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FD0B" w14:textId="779ACABB" w:rsidR="00B811D5" w:rsidRDefault="0042718F" w:rsidP="0033294C">
      <w:pPr>
        <w:rPr>
          <w:b/>
          <w:bCs/>
          <w:noProof/>
          <w:color w:val="005C40"/>
          <w:sz w:val="28"/>
          <w:szCs w:val="28"/>
          <w:lang w:val="en-AU" w:eastAsia="da-DK"/>
        </w:rPr>
      </w:pPr>
      <w:r>
        <w:rPr>
          <w:b/>
          <w:bCs/>
          <w:noProof/>
          <w:color w:val="005C40"/>
          <w:sz w:val="28"/>
          <w:szCs w:val="28"/>
          <w:lang w:eastAsia="en-GB"/>
        </w:rPr>
        <mc:AlternateContent>
          <mc:Choice Requires="wpg">
            <w:drawing>
              <wp:anchor distT="0" distB="0" distL="114300" distR="114300" simplePos="0" relativeHeight="251665408" behindDoc="0" locked="0" layoutInCell="1" allowOverlap="1" wp14:anchorId="077C3B0C" wp14:editId="68ECE88B">
                <wp:simplePos x="0" y="0"/>
                <wp:positionH relativeFrom="column">
                  <wp:posOffset>-1666875</wp:posOffset>
                </wp:positionH>
                <wp:positionV relativeFrom="paragraph">
                  <wp:posOffset>-647700</wp:posOffset>
                </wp:positionV>
                <wp:extent cx="8528050" cy="10415347"/>
                <wp:effectExtent l="0" t="0" r="6350" b="5080"/>
                <wp:wrapNone/>
                <wp:docPr id="13" name="Group 13"/>
                <wp:cNvGraphicFramePr/>
                <a:graphic xmlns:a="http://schemas.openxmlformats.org/drawingml/2006/main">
                  <a:graphicData uri="http://schemas.microsoft.com/office/word/2010/wordprocessingGroup">
                    <wpg:wgp>
                      <wpg:cNvGrpSpPr/>
                      <wpg:grpSpPr>
                        <a:xfrm>
                          <a:off x="0" y="0"/>
                          <a:ext cx="8528050" cy="10415347"/>
                          <a:chOff x="0" y="0"/>
                          <a:chExt cx="8528050" cy="10415347"/>
                        </a:xfrm>
                      </wpg:grpSpPr>
                      <wps:wsp>
                        <wps:cNvPr id="132" name="Rectangle 132"/>
                        <wps:cNvSpPr>
                          <a:spLocks/>
                        </wps:cNvSpPr>
                        <wps:spPr>
                          <a:xfrm>
                            <a:off x="734993" y="9716947"/>
                            <a:ext cx="7570445" cy="698400"/>
                          </a:xfrm>
                          <a:prstGeom prst="rect">
                            <a:avLst/>
                          </a:prstGeom>
                          <a:solidFill>
                            <a:srgbClr val="005C40">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B8F7" w14:textId="77777777" w:rsidR="00FA3F70" w:rsidRDefault="00FA3F70" w:rsidP="0033294C"/>
                            <w:p w14:paraId="16EDC934" w14:textId="77777777" w:rsidR="00FA3F70" w:rsidRDefault="00FA3F70" w:rsidP="0033294C"/>
                            <w:p w14:paraId="3B4C91E7" w14:textId="77777777" w:rsidR="00FA3F70" w:rsidRDefault="00FA3F70" w:rsidP="0033294C"/>
                            <w:p w14:paraId="038625BC" w14:textId="77777777" w:rsidR="00FA3F70" w:rsidRDefault="00FA3F70" w:rsidP="003329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89"/>
                        <wps:cNvSpPr txBox="1">
                          <a:spLocks noChangeArrowheads="1"/>
                        </wps:cNvSpPr>
                        <wps:spPr bwMode="auto">
                          <a:xfrm>
                            <a:off x="868101" y="9867288"/>
                            <a:ext cx="73310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8337" w14:textId="6C9E606C" w:rsidR="00FA3F70" w:rsidRPr="00BB2A85" w:rsidRDefault="00FA3F70" w:rsidP="00BB2A85">
                              <w:pPr>
                                <w:jc w:val="center"/>
                                <w:rPr>
                                  <w:b/>
                                  <w:color w:val="FFFFFF" w:themeColor="background1"/>
                                  <w:sz w:val="22"/>
                                  <w:szCs w:val="22"/>
                                </w:rPr>
                              </w:pPr>
                              <w:r w:rsidRPr="00BB2A85">
                                <w:rPr>
                                  <w:b/>
                                  <w:color w:val="FFFFFF" w:themeColor="background1"/>
                                  <w:sz w:val="22"/>
                                  <w:szCs w:val="22"/>
                                </w:rPr>
                                <w:t>www.nepcon.org</w:t>
                              </w:r>
                            </w:p>
                          </w:txbxContent>
                        </wps:txbx>
                        <wps:bodyPr rot="0" vert="horz" wrap="square" lIns="91440" tIns="45720" rIns="91440" bIns="45720" anchor="t" anchorCtr="0" upright="1">
                          <a:spAutoFit/>
                        </wps:bodyPr>
                      </wps:wsp>
                      <wpg:grpSp>
                        <wpg:cNvPr id="12" name="Group 12"/>
                        <wpg:cNvGrpSpPr/>
                        <wpg:grpSpPr>
                          <a:xfrm>
                            <a:off x="0" y="0"/>
                            <a:ext cx="8528050" cy="7543922"/>
                            <a:chOff x="0" y="0"/>
                            <a:chExt cx="8528050" cy="7543922"/>
                          </a:xfrm>
                        </wpg:grpSpPr>
                        <pic:pic xmlns:pic="http://schemas.openxmlformats.org/drawingml/2006/picture">
                          <pic:nvPicPr>
                            <pic:cNvPr id="103" name="Picture 4" descr="NEPCon Slogo-EN-Green-Medium-RG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53275" y="0"/>
                              <a:ext cx="816873" cy="648000"/>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1"/>
                          <wpg:cNvGrpSpPr/>
                          <wpg:grpSpPr>
                            <a:xfrm>
                              <a:off x="0" y="1334050"/>
                              <a:ext cx="8528050" cy="6209872"/>
                              <a:chOff x="0" y="188156"/>
                              <a:chExt cx="8528050" cy="6209872"/>
                            </a:xfrm>
                          </wpg:grpSpPr>
                          <pic:pic xmlns:pic="http://schemas.openxmlformats.org/drawingml/2006/picture">
                            <pic:nvPicPr>
                              <pic:cNvPr id="110" name="Picture 110" descr="C:\Users\Dorte Ri. Ballerman\Downloads\shutterstock_388288303.jpg"/>
                              <pic:cNvPicPr>
                                <a:picLocks noChangeAspect="1"/>
                              </pic:cNvPicPr>
                            </pic:nvPicPr>
                            <pic:blipFill rotWithShape="1">
                              <a:blip r:embed="rId9" cstate="print">
                                <a:extLst>
                                  <a:ext uri="{28A0092B-C50C-407E-A947-70E740481C1C}">
                                    <a14:useLocalDpi xmlns:a14="http://schemas.microsoft.com/office/drawing/2010/main" val="0"/>
                                  </a:ext>
                                </a:extLst>
                              </a:blip>
                              <a:srcRect t="14547" b="1"/>
                              <a:stretch/>
                            </pic:blipFill>
                            <pic:spPr bwMode="auto">
                              <a:xfrm>
                                <a:off x="0" y="1613209"/>
                                <a:ext cx="8528050" cy="4784819"/>
                              </a:xfrm>
                              <a:prstGeom prst="rect">
                                <a:avLst/>
                              </a:prstGeom>
                              <a:noFill/>
                              <a:ln>
                                <a:noFill/>
                              </a:ln>
                            </pic:spPr>
                          </pic:pic>
                          <wpg:grpSp>
                            <wpg:cNvPr id="10" name="Group 10"/>
                            <wpg:cNvGrpSpPr/>
                            <wpg:grpSpPr>
                              <a:xfrm>
                                <a:off x="1160891" y="188156"/>
                                <a:ext cx="6700634" cy="1390100"/>
                                <a:chOff x="431686" y="188156"/>
                                <a:chExt cx="6700634" cy="1390100"/>
                              </a:xfrm>
                            </wpg:grpSpPr>
                            <wps:wsp>
                              <wps:cNvPr id="117" name="Text Box 26"/>
                              <wps:cNvSpPr txBox="1">
                                <a:spLocks noChangeArrowheads="1"/>
                              </wps:cNvSpPr>
                              <wps:spPr bwMode="auto">
                                <a:xfrm>
                                  <a:off x="431686" y="572693"/>
                                  <a:ext cx="6679565" cy="100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E336" w14:textId="54C6A3D1" w:rsidR="00FA3F70" w:rsidRPr="0042718F" w:rsidRDefault="00FA3F70" w:rsidP="0033294C">
                                    <w:pPr>
                                      <w:pStyle w:val="Title"/>
                                      <w:rPr>
                                        <w:sz w:val="48"/>
                                        <w:szCs w:val="48"/>
                                      </w:rPr>
                                    </w:pPr>
                                    <w:r>
                                      <w:rPr>
                                        <w:sz w:val="48"/>
                                        <w:szCs w:val="48"/>
                                      </w:rPr>
                                      <w:t>Forest Legality Risk Specification Guidelines</w:t>
                                    </w:r>
                                  </w:p>
                                  <w:p w14:paraId="381D53DA" w14:textId="77777777" w:rsidR="00FA3F70" w:rsidRPr="0052665E" w:rsidRDefault="00FA3F70" w:rsidP="0033294C"/>
                                  <w:p w14:paraId="5826A5BD" w14:textId="77777777" w:rsidR="00FA3F70" w:rsidRPr="0052665E" w:rsidRDefault="00FA3F70" w:rsidP="0033294C"/>
                                </w:txbxContent>
                              </wps:txbx>
                              <wps:bodyPr rot="0" vert="horz" wrap="square" lIns="91440" tIns="45720" rIns="91440" bIns="45720" anchor="t" anchorCtr="0" upright="1">
                                <a:noAutofit/>
                              </wps:bodyPr>
                            </wps:wsp>
                            <wps:wsp>
                              <wps:cNvPr id="116" name="Text Box 26"/>
                              <wps:cNvSpPr txBox="1">
                                <a:spLocks noChangeArrowheads="1"/>
                              </wps:cNvSpPr>
                              <wps:spPr bwMode="auto">
                                <a:xfrm>
                                  <a:off x="452755" y="188156"/>
                                  <a:ext cx="667956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7AFB" w14:textId="479AFA1F" w:rsidR="00FA3F70" w:rsidRPr="0042718F" w:rsidRDefault="00FA3F70" w:rsidP="0033294C">
                                    <w:pPr>
                                      <w:pStyle w:val="Heading6"/>
                                      <w:rPr>
                                        <w:color w:val="91B11B"/>
                                      </w:rPr>
                                    </w:pPr>
                                    <w:r>
                                      <w:rPr>
                                        <w:color w:val="91B11B"/>
                                      </w:rPr>
                                      <w:t>Version 1</w:t>
                                    </w:r>
                                    <w:r w:rsidRPr="0042718F">
                                      <w:rPr>
                                        <w:color w:val="91B11B"/>
                                      </w:rPr>
                                      <w:t>.</w:t>
                                    </w:r>
                                    <w:r>
                                      <w:rPr>
                                        <w:color w:val="91B11B"/>
                                      </w:rPr>
                                      <w:t>0</w:t>
                                    </w:r>
                                  </w:p>
                                  <w:p w14:paraId="10D1C73A" w14:textId="77777777" w:rsidR="00FA3F70" w:rsidRPr="0052665E" w:rsidRDefault="00FA3F70" w:rsidP="0033294C"/>
                                  <w:p w14:paraId="5AD4BFF4" w14:textId="77777777" w:rsidR="00FA3F70" w:rsidRPr="0052665E" w:rsidRDefault="00FA3F70" w:rsidP="0033294C"/>
                                </w:txbxContent>
                              </wps:txbx>
                              <wps:bodyPr rot="0" vert="horz" wrap="square" lIns="91440" tIns="45720" rIns="91440" bIns="45720" anchor="t" anchorCtr="0" upright="1">
                                <a:noAutofit/>
                              </wps:bodyPr>
                            </wps:wsp>
                          </wpg:grpSp>
                          <wpg:grpSp>
                            <wpg:cNvPr id="9" name="Group 9"/>
                            <wpg:cNvGrpSpPr/>
                            <wpg:grpSpPr>
                              <a:xfrm>
                                <a:off x="4508339" y="5607934"/>
                                <a:ext cx="1689904" cy="777875"/>
                                <a:chOff x="0" y="208344"/>
                                <a:chExt cx="1689904" cy="777875"/>
                              </a:xfrm>
                            </wpg:grpSpPr>
                            <wps:wsp>
                              <wps:cNvPr id="111" name="Text Box 2"/>
                              <wps:cNvSpPr txBox="1">
                                <a:spLocks noChangeArrowheads="1"/>
                              </wps:cNvSpPr>
                              <wps:spPr bwMode="auto">
                                <a:xfrm>
                                  <a:off x="0" y="208344"/>
                                  <a:ext cx="1659255" cy="777875"/>
                                </a:xfrm>
                                <a:prstGeom prst="rect">
                                  <a:avLst/>
                                </a:prstGeom>
                                <a:noFill/>
                                <a:ln w="9525">
                                  <a:noFill/>
                                  <a:miter lim="800000"/>
                                  <a:headEnd/>
                                  <a:tailEnd/>
                                </a:ln>
                              </wps:spPr>
                              <wps:txbx>
                                <w:txbxContent>
                                  <w:p w14:paraId="253B44CE" w14:textId="77777777" w:rsidR="00FA3F70" w:rsidRPr="0042718F" w:rsidRDefault="00FA3F70" w:rsidP="00335B56">
                                    <w:pPr>
                                      <w:jc w:val="right"/>
                                      <w:rPr>
                                        <w:b/>
                                        <w:color w:val="FFFFFF" w:themeColor="background1"/>
                                        <w:sz w:val="26"/>
                                        <w:szCs w:val="26"/>
                                      </w:rPr>
                                    </w:pPr>
                                    <w:r w:rsidRPr="0042718F">
                                      <w:rPr>
                                        <w:b/>
                                        <w:color w:val="FFFFFF" w:themeColor="background1"/>
                                        <w:sz w:val="26"/>
                                        <w:szCs w:val="26"/>
                                      </w:rPr>
                                      <w:t>DUE DILIGENCE                    TOOLS</w:t>
                                    </w:r>
                                  </w:p>
                                </w:txbxContent>
                              </wps:txbx>
                              <wps:bodyPr rot="0" vert="horz" wrap="square" lIns="91440" tIns="45720" rIns="91440" bIns="45720" anchor="t" anchorCtr="0">
                                <a:noAutofit/>
                              </wps:bodyPr>
                            </wps:wsp>
                            <wps:wsp>
                              <wps:cNvPr id="6" name="Straight Connector 6"/>
                              <wps:cNvCnPr/>
                              <wps:spPr>
                                <a:xfrm>
                                  <a:off x="1689904" y="272005"/>
                                  <a:ext cx="0" cy="396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077C3B0C" id="Group 13" o:spid="_x0000_s1026" style="position:absolute;margin-left:-131.25pt;margin-top:-51pt;width:671.5pt;height:820.1pt;z-index:251665408;mso-height-relative:margin" coordsize="85280,104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&#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">
                <v:rect id="Rectangle 132" o:spid="_x0000_s1027" style="position:absolute;left:7349;top:97169;width:75705;height: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" fillcolor="#005c40" stroked="f" strokeweight="2pt">
                  <v:fill opacity="55512f"/>
                  <v:path arrowok="t"/>
                  <v:textbox>
                    <w:txbxContent>
                      <w:p w14:paraId="6C3DB8F7" w14:textId="77777777" w:rsidR="00FA3F70" w:rsidRDefault="00FA3F70" w:rsidP="0033294C"/>
                      <w:p w14:paraId="16EDC934" w14:textId="77777777" w:rsidR="00FA3F70" w:rsidRDefault="00FA3F70" w:rsidP="0033294C"/>
                      <w:p w14:paraId="3B4C91E7" w14:textId="77777777" w:rsidR="00FA3F70" w:rsidRDefault="00FA3F70" w:rsidP="0033294C"/>
                      <w:p w14:paraId="038625BC" w14:textId="77777777" w:rsidR="00FA3F70" w:rsidRDefault="00FA3F70" w:rsidP="0033294C"/>
                    </w:txbxContent>
                  </v:textbox>
                </v:rect>
                <v:shapetype id="_x0000_t202" coordsize="21600,21600" o:spt="202" path="m,l,21600r21600,l21600,xe">
                  <v:stroke joinstyle="miter"/>
                  <v:path gradientshapeok="t" o:connecttype="rect"/>
                </v:shapetype>
                <v:shape id="_x0000_s1028" type="#_x0000_t202" style="position:absolute;left:8681;top:98672;width:7331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49878337" w14:textId="6C9E606C" w:rsidR="00FA3F70" w:rsidRPr="00BB2A85" w:rsidRDefault="00FA3F70" w:rsidP="00BB2A85">
                        <w:pPr>
                          <w:jc w:val="center"/>
                          <w:rPr>
                            <w:b/>
                            <w:color w:val="FFFFFF" w:themeColor="background1"/>
                            <w:sz w:val="22"/>
                            <w:szCs w:val="22"/>
                          </w:rPr>
                        </w:pPr>
                        <w:r w:rsidRPr="00BB2A85">
                          <w:rPr>
                            <w:b/>
                            <w:color w:val="FFFFFF" w:themeColor="background1"/>
                            <w:sz w:val="22"/>
                            <w:szCs w:val="22"/>
                          </w:rPr>
                          <w:t>www.nepcon.org</w:t>
                        </w:r>
                      </w:p>
                    </w:txbxContent>
                  </v:textbox>
                </v:shape>
                <v:group id="Group 12" o:spid="_x0000_s1029" style="position:absolute;width:85280;height:75439" coordsize="85280,7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NEPCon Slogo-EN-Green-Medium-RGB" style="position:absolute;left:71532;width:8169;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">
                    <v:imagedata r:id="rId10" o:title="NEPCon Slogo-EN-Green-Medium-RGB"/>
                    <v:path arrowok="t"/>
                  </v:shape>
                  <v:group id="Group 11" o:spid="_x0000_s1031" style="position:absolute;top:13340;width:85280;height:62099" coordorigin=",1881" coordsize="85280,6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10" o:spid="_x0000_s1032" type="#_x0000_t75" style="position:absolute;top:16132;width:85280;height:4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">
                      <v:imagedata r:id="rId11" o:title="shutterstock_388288303" croptop="9534f" cropbottom="1f"/>
                      <v:path arrowok="t"/>
                    </v:shape>
                    <v:group id="Group 10" o:spid="_x0000_s1033" style="position:absolute;left:11608;top:1881;width:67007;height:13901" coordorigin="4316,1881" coordsize="67006,1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6" o:spid="_x0000_s1034" type="#_x0000_t202" style="position:absolute;left:4316;top:5726;width:66796;height:10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ED4E336" w14:textId="54C6A3D1" w:rsidR="00FA3F70" w:rsidRPr="0042718F" w:rsidRDefault="00FA3F70" w:rsidP="0033294C">
                              <w:pPr>
                                <w:pStyle w:val="Title"/>
                                <w:rPr>
                                  <w:sz w:val="48"/>
                                  <w:szCs w:val="48"/>
                                </w:rPr>
                              </w:pPr>
                              <w:r>
                                <w:rPr>
                                  <w:sz w:val="48"/>
                                  <w:szCs w:val="48"/>
                                </w:rPr>
                                <w:t>Forest Legality Risk Specification Guidelines</w:t>
                              </w:r>
                            </w:p>
                            <w:p w14:paraId="381D53DA" w14:textId="77777777" w:rsidR="00FA3F70" w:rsidRPr="0052665E" w:rsidRDefault="00FA3F70" w:rsidP="0033294C"/>
                            <w:p w14:paraId="5826A5BD" w14:textId="77777777" w:rsidR="00FA3F70" w:rsidRPr="0052665E" w:rsidRDefault="00FA3F70" w:rsidP="0033294C"/>
                          </w:txbxContent>
                        </v:textbox>
                      </v:shape>
                      <v:shape id="Text Box 26" o:spid="_x0000_s1035" type="#_x0000_t202" style="position:absolute;left:4527;top:1881;width:66796;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D437AFB" w14:textId="479AFA1F" w:rsidR="00FA3F70" w:rsidRPr="0042718F" w:rsidRDefault="00FA3F70" w:rsidP="0033294C">
                              <w:pPr>
                                <w:pStyle w:val="Heading6"/>
                                <w:rPr>
                                  <w:color w:val="91B11B"/>
                                </w:rPr>
                              </w:pPr>
                              <w:r>
                                <w:rPr>
                                  <w:color w:val="91B11B"/>
                                </w:rPr>
                                <w:t>Version 1</w:t>
                              </w:r>
                              <w:r w:rsidRPr="0042718F">
                                <w:rPr>
                                  <w:color w:val="91B11B"/>
                                </w:rPr>
                                <w:t>.</w:t>
                              </w:r>
                              <w:r>
                                <w:rPr>
                                  <w:color w:val="91B11B"/>
                                </w:rPr>
                                <w:t>0</w:t>
                              </w:r>
                            </w:p>
                            <w:p w14:paraId="10D1C73A" w14:textId="77777777" w:rsidR="00FA3F70" w:rsidRPr="0052665E" w:rsidRDefault="00FA3F70" w:rsidP="0033294C"/>
                            <w:p w14:paraId="5AD4BFF4" w14:textId="77777777" w:rsidR="00FA3F70" w:rsidRPr="0052665E" w:rsidRDefault="00FA3F70" w:rsidP="0033294C"/>
                          </w:txbxContent>
                        </v:textbox>
                      </v:shape>
                    </v:group>
                    <v:group id="Group 9" o:spid="_x0000_s1036" style="position:absolute;left:45083;top:56079;width:16899;height:7779" coordorigin=",2083" coordsize="1689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7" type="#_x0000_t202" style="position:absolute;top:2083;width:16592;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53B44CE" w14:textId="77777777" w:rsidR="00FA3F70" w:rsidRPr="0042718F" w:rsidRDefault="00FA3F70" w:rsidP="00335B56">
                              <w:pPr>
                                <w:jc w:val="right"/>
                                <w:rPr>
                                  <w:b/>
                                  <w:color w:val="FFFFFF" w:themeColor="background1"/>
                                  <w:sz w:val="26"/>
                                  <w:szCs w:val="26"/>
                                </w:rPr>
                              </w:pPr>
                              <w:r w:rsidRPr="0042718F">
                                <w:rPr>
                                  <w:b/>
                                  <w:color w:val="FFFFFF" w:themeColor="background1"/>
                                  <w:sz w:val="26"/>
                                  <w:szCs w:val="26"/>
                                </w:rPr>
                                <w:t>DUE DILIGENCE                    TOOLS</w:t>
                              </w:r>
                            </w:p>
                          </w:txbxContent>
                        </v:textbox>
                      </v:shape>
                      <v:line id="Straight Connector 6" o:spid="_x0000_s1038" style="position:absolute;visibility:visible;mso-wrap-style:square" from="16899,2720" to="16899,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" strokecolor="white [3212]"/>
                    </v:group>
                  </v:group>
                </v:group>
              </v:group>
            </w:pict>
          </mc:Fallback>
        </mc:AlternateContent>
      </w:r>
    </w:p>
    <w:p w14:paraId="61E2BE7E" w14:textId="30D5B336" w:rsidR="00B811D5" w:rsidRDefault="00B811D5" w:rsidP="0033294C">
      <w:pPr>
        <w:rPr>
          <w:noProof/>
          <w:lang w:val="en-AU" w:eastAsia="da-DK"/>
        </w:rPr>
      </w:pPr>
    </w:p>
    <w:p w14:paraId="1F60DDA0" w14:textId="6926206D" w:rsidR="00B811D5" w:rsidRDefault="00B811D5" w:rsidP="0033294C">
      <w:pPr>
        <w:rPr>
          <w:noProof/>
          <w:lang w:val="en-AU" w:eastAsia="da-DK"/>
        </w:rPr>
      </w:pPr>
    </w:p>
    <w:p w14:paraId="585109EF" w14:textId="02E96570" w:rsidR="00B811D5" w:rsidRDefault="00B811D5" w:rsidP="0033294C">
      <w:pPr>
        <w:rPr>
          <w:noProof/>
          <w:lang w:val="en-AU" w:eastAsia="da-DK"/>
        </w:rPr>
      </w:pPr>
    </w:p>
    <w:p w14:paraId="1C0D452B" w14:textId="10DB94DF"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7520" behindDoc="0" locked="0" layoutInCell="1" allowOverlap="1" wp14:anchorId="557F35D8" wp14:editId="63A1FCB4">
                <wp:simplePos x="0" y="0"/>
                <wp:positionH relativeFrom="column">
                  <wp:posOffset>9366250</wp:posOffset>
                </wp:positionH>
                <wp:positionV relativeFrom="paragraph">
                  <wp:posOffset>6452235</wp:posOffset>
                </wp:positionV>
                <wp:extent cx="2077085" cy="304800"/>
                <wp:effectExtent l="0" t="838200" r="0" b="819150"/>
                <wp:wrapNone/>
                <wp:docPr id="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FF2C" w14:textId="77777777" w:rsidR="00FA3F70" w:rsidRPr="00717E9D" w:rsidRDefault="00FA3F70" w:rsidP="0033294C">
                            <w:r w:rsidRPr="00717E9D">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35D8" id="Text Box 62" o:spid="_x0000_s1039" type="#_x0000_t202" style="position:absolute;margin-left:737.5pt;margin-top:508.05pt;width:163.55pt;height:24pt;rotation:-9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" filled="f" stroked="f" strokeweight=".5pt">
                <v:path arrowok="t"/>
                <v:textbox>
                  <w:txbxContent>
                    <w:p w14:paraId="16BFFF2C" w14:textId="77777777" w:rsidR="00FA3F70" w:rsidRPr="00717E9D" w:rsidRDefault="00FA3F70" w:rsidP="0033294C">
                      <w:r w:rsidRPr="00717E9D">
                        <w:t>www.nepcon.org/cri</w:t>
                      </w:r>
                    </w:p>
                  </w:txbxContent>
                </v:textbox>
              </v:shape>
            </w:pict>
          </mc:Fallback>
        </mc:AlternateContent>
      </w:r>
    </w:p>
    <w:p w14:paraId="4C40B87A" w14:textId="3128C302"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6496" behindDoc="0" locked="0" layoutInCell="1" allowOverlap="1" wp14:anchorId="294F8DB0" wp14:editId="586867EC">
                <wp:simplePos x="0" y="0"/>
                <wp:positionH relativeFrom="column">
                  <wp:posOffset>9366250</wp:posOffset>
                </wp:positionH>
                <wp:positionV relativeFrom="paragraph">
                  <wp:posOffset>6452235</wp:posOffset>
                </wp:positionV>
                <wp:extent cx="2077085" cy="304800"/>
                <wp:effectExtent l="0" t="838200" r="0" b="8191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510F" w14:textId="77777777" w:rsidR="00FA3F70" w:rsidRPr="00675C04" w:rsidRDefault="00FA3F70"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8DB0" id="_x0000_s1040" type="#_x0000_t202" style="position:absolute;margin-left:737.5pt;margin-top:508.05pt;width:163.55pt;height:24pt;rotation:-90;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" filled="f" stroked="f" strokeweight=".5pt">
                <v:path arrowok="t"/>
                <v:textbox>
                  <w:txbxContent>
                    <w:p w14:paraId="4CE3510F" w14:textId="77777777" w:rsidR="00FA3F70" w:rsidRPr="00675C04" w:rsidRDefault="00FA3F70" w:rsidP="0033294C">
                      <w:r w:rsidRPr="00675C04">
                        <w:t>www.nepcon.org/cri</w:t>
                      </w:r>
                    </w:p>
                  </w:txbxContent>
                </v:textbox>
              </v:shape>
            </w:pict>
          </mc:Fallback>
        </mc:AlternateContent>
      </w:r>
    </w:p>
    <w:p w14:paraId="3C401163" w14:textId="67275563" w:rsidR="00B811D5" w:rsidRDefault="00B811D5" w:rsidP="0033294C">
      <w:pPr>
        <w:rPr>
          <w:noProof/>
          <w:lang w:val="en-AU" w:eastAsia="da-DK"/>
        </w:rPr>
      </w:pPr>
    </w:p>
    <w:p w14:paraId="10D864FF" w14:textId="5BFF5E3E"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5472" behindDoc="0" locked="0" layoutInCell="1" allowOverlap="1" wp14:anchorId="6246A947" wp14:editId="38679D1B">
                <wp:simplePos x="0" y="0"/>
                <wp:positionH relativeFrom="column">
                  <wp:posOffset>9366250</wp:posOffset>
                </wp:positionH>
                <wp:positionV relativeFrom="paragraph">
                  <wp:posOffset>6452235</wp:posOffset>
                </wp:positionV>
                <wp:extent cx="2077085" cy="304800"/>
                <wp:effectExtent l="0" t="838200" r="0" b="819150"/>
                <wp:wrapNone/>
                <wp:docPr id="9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A448C" w14:textId="77777777" w:rsidR="00FA3F70" w:rsidRPr="00675C04" w:rsidRDefault="00FA3F70"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A947" id="_x0000_s1041" type="#_x0000_t202" style="position:absolute;margin-left:737.5pt;margin-top:508.05pt;width:163.55pt;height:24pt;rotation:-90;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" filled="f" stroked="f" strokeweight=".5pt">
                <v:path arrowok="t"/>
                <v:textbox>
                  <w:txbxContent>
                    <w:p w14:paraId="5D8A448C" w14:textId="77777777" w:rsidR="00FA3F70" w:rsidRPr="00675C04" w:rsidRDefault="00FA3F70" w:rsidP="0033294C">
                      <w:r w:rsidRPr="00675C04">
                        <w:t>www.nepcon.org/cri</w:t>
                      </w:r>
                    </w:p>
                  </w:txbxContent>
                </v:textbox>
              </v:shape>
            </w:pict>
          </mc:Fallback>
        </mc:AlternateContent>
      </w:r>
    </w:p>
    <w:p w14:paraId="7BE72050" w14:textId="29FA32AD" w:rsidR="00B811D5" w:rsidRDefault="00B811D5" w:rsidP="0033294C">
      <w:pPr>
        <w:rPr>
          <w:noProof/>
          <w:lang w:val="en-AU" w:eastAsia="da-DK"/>
        </w:rPr>
      </w:pPr>
    </w:p>
    <w:p w14:paraId="3E1E8A7F" w14:textId="10F6B01A" w:rsidR="00B811D5" w:rsidRDefault="00B811D5" w:rsidP="0033294C">
      <w:pPr>
        <w:rPr>
          <w:noProof/>
          <w:lang w:val="en-AU" w:eastAsia="da-DK"/>
        </w:rPr>
      </w:pPr>
    </w:p>
    <w:p w14:paraId="1C2542BE" w14:textId="3DD6D942" w:rsidR="00B811D5" w:rsidRDefault="00B811D5" w:rsidP="0033294C">
      <w:pPr>
        <w:rPr>
          <w:noProof/>
          <w:lang w:val="en-AU" w:eastAsia="da-DK"/>
        </w:rPr>
      </w:pPr>
    </w:p>
    <w:p w14:paraId="1A5CA1EB" w14:textId="2B27718E" w:rsidR="00B811D5" w:rsidRDefault="00B811D5" w:rsidP="0033294C">
      <w:pPr>
        <w:rPr>
          <w:noProof/>
          <w:lang w:val="en-AU" w:eastAsia="da-DK"/>
        </w:rPr>
      </w:pPr>
    </w:p>
    <w:p w14:paraId="1AEA9D5F" w14:textId="338CFB3E" w:rsidR="00B811D5" w:rsidRDefault="00B811D5" w:rsidP="0033294C">
      <w:pPr>
        <w:rPr>
          <w:noProof/>
          <w:lang w:val="en-AU" w:eastAsia="da-DK"/>
        </w:rPr>
      </w:pPr>
    </w:p>
    <w:p w14:paraId="7B0D9AFD" w14:textId="4268D8EB" w:rsidR="00B811D5" w:rsidRDefault="00B811D5" w:rsidP="0033294C">
      <w:pPr>
        <w:rPr>
          <w:noProof/>
          <w:lang w:val="en-AU" w:eastAsia="da-DK"/>
        </w:rPr>
      </w:pPr>
    </w:p>
    <w:p w14:paraId="54CF9FF1" w14:textId="0ECA7E46" w:rsidR="00B811D5" w:rsidRDefault="00B811D5" w:rsidP="0033294C">
      <w:pPr>
        <w:rPr>
          <w:noProof/>
          <w:lang w:val="en-AU" w:eastAsia="da-DK"/>
        </w:rPr>
      </w:pPr>
    </w:p>
    <w:p w14:paraId="07E3F744" w14:textId="02C67554" w:rsidR="00B811D5" w:rsidRDefault="00B811D5" w:rsidP="0033294C">
      <w:pPr>
        <w:rPr>
          <w:noProof/>
          <w:lang w:val="en-AU" w:eastAsia="da-DK"/>
        </w:rPr>
      </w:pPr>
    </w:p>
    <w:p w14:paraId="562FF9A9" w14:textId="13BC697C" w:rsidR="00C42128" w:rsidRDefault="00C42128" w:rsidP="0033294C">
      <w:pPr>
        <w:rPr>
          <w:noProof/>
          <w:lang w:val="en-AU" w:eastAsia="da-DK"/>
        </w:rPr>
      </w:pPr>
    </w:p>
    <w:p w14:paraId="03BA6248" w14:textId="37A4AA0A" w:rsidR="00D76124" w:rsidRPr="00D76124" w:rsidRDefault="00D76124" w:rsidP="0033294C">
      <w:pPr>
        <w:rPr>
          <w:noProof/>
          <w:lang w:val="en-AU" w:eastAsia="da-DK"/>
        </w:rPr>
      </w:pPr>
    </w:p>
    <w:p w14:paraId="1AF5635E" w14:textId="02B22509" w:rsidR="00B811D5" w:rsidRDefault="00460859" w:rsidP="0033294C">
      <w:pPr>
        <w:rPr>
          <w:noProof/>
          <w:lang w:val="en-AU" w:eastAsia="da-DK"/>
        </w:rPr>
      </w:pPr>
      <w:r w:rsidRPr="00F161FC">
        <w:rPr>
          <w:b/>
          <w:bCs/>
          <w:noProof/>
          <w:color w:val="005C40"/>
          <w:sz w:val="28"/>
          <w:szCs w:val="28"/>
          <w:lang w:eastAsia="en-GB"/>
        </w:rPr>
        <w:drawing>
          <wp:anchor distT="0" distB="0" distL="114300" distR="114300" simplePos="0" relativeHeight="251675648" behindDoc="0" locked="0" layoutInCell="1" allowOverlap="1" wp14:anchorId="5CACAFA6" wp14:editId="7A02DC83">
            <wp:simplePos x="0" y="0"/>
            <wp:positionH relativeFrom="column">
              <wp:posOffset>5487670</wp:posOffset>
            </wp:positionH>
            <wp:positionV relativeFrom="paragraph">
              <wp:posOffset>284354</wp:posOffset>
            </wp:positionV>
            <wp:extent cx="600139" cy="60013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39" cy="600139"/>
                    </a:xfrm>
                    <a:prstGeom prst="rect">
                      <a:avLst/>
                    </a:prstGeom>
                  </pic:spPr>
                </pic:pic>
              </a:graphicData>
            </a:graphic>
          </wp:anchor>
        </w:drawing>
      </w:r>
    </w:p>
    <w:p w14:paraId="3CF7C717" w14:textId="0743731C" w:rsidR="00E0124A" w:rsidRDefault="00460859" w:rsidP="0033294C">
      <w:pPr>
        <w:rPr>
          <w:noProof/>
          <w:lang w:val="en-AU" w:eastAsia="da-DK"/>
        </w:rPr>
      </w:pPr>
      <w:r w:rsidRPr="00F161FC">
        <w:rPr>
          <w:b/>
          <w:bCs/>
          <w:noProof/>
          <w:color w:val="005C40"/>
          <w:sz w:val="28"/>
          <w:szCs w:val="28"/>
          <w:lang w:eastAsia="en-GB"/>
        </w:rPr>
        <w:drawing>
          <wp:anchor distT="0" distB="0" distL="114300" distR="114300" simplePos="0" relativeHeight="251674624" behindDoc="0" locked="0" layoutInCell="1" allowOverlap="1" wp14:anchorId="0A0A9B08" wp14:editId="5AD28746">
            <wp:simplePos x="0" y="0"/>
            <wp:positionH relativeFrom="column">
              <wp:posOffset>4819015</wp:posOffset>
            </wp:positionH>
            <wp:positionV relativeFrom="paragraph">
              <wp:posOffset>36195</wp:posOffset>
            </wp:positionV>
            <wp:extent cx="494030" cy="5435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30" cy="543560"/>
                    </a:xfrm>
                    <a:prstGeom prst="rect">
                      <a:avLst/>
                    </a:prstGeom>
                  </pic:spPr>
                </pic:pic>
              </a:graphicData>
            </a:graphic>
          </wp:anchor>
        </w:drawing>
      </w:r>
    </w:p>
    <w:p w14:paraId="60F5798B" w14:textId="61661BD9" w:rsidR="00E0124A" w:rsidRDefault="00E0124A" w:rsidP="0033294C">
      <w:pPr>
        <w:rPr>
          <w:noProof/>
          <w:lang w:val="en-AU" w:eastAsia="da-DK"/>
        </w:rPr>
      </w:pPr>
    </w:p>
    <w:p w14:paraId="2B181A57" w14:textId="68E04A16" w:rsidR="00E0124A" w:rsidRDefault="00FA3F70" w:rsidP="0033294C">
      <w:pPr>
        <w:rPr>
          <w:noProof/>
          <w:sz w:val="40"/>
          <w:szCs w:val="40"/>
          <w:lang w:val="en-AU" w:eastAsia="da-DK"/>
        </w:rPr>
      </w:pPr>
      <w:r>
        <w:rPr>
          <w:noProof/>
          <w:sz w:val="40"/>
          <w:szCs w:val="40"/>
          <w:lang w:eastAsia="en-GB"/>
        </w:rPr>
        <mc:AlternateContent>
          <mc:Choice Requires="wpg">
            <w:drawing>
              <wp:anchor distT="0" distB="0" distL="114300" distR="114300" simplePos="0" relativeHeight="251677696" behindDoc="0" locked="0" layoutInCell="1" allowOverlap="1" wp14:anchorId="399A57CC" wp14:editId="569E2CEF">
                <wp:simplePos x="0" y="0"/>
                <wp:positionH relativeFrom="column">
                  <wp:posOffset>-653382</wp:posOffset>
                </wp:positionH>
                <wp:positionV relativeFrom="paragraph">
                  <wp:posOffset>438150</wp:posOffset>
                </wp:positionV>
                <wp:extent cx="5509260" cy="17245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509260" cy="1724525"/>
                          <a:chOff x="0" y="-70084"/>
                          <a:chExt cx="5509260" cy="1724525"/>
                        </a:xfrm>
                      </wpg:grpSpPr>
                      <pic:pic xmlns:pic="http://schemas.openxmlformats.org/drawingml/2006/picture">
                        <pic:nvPicPr>
                          <pic:cNvPr id="100"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8398" y="39757"/>
                            <a:ext cx="1150490" cy="83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5928" y="-70084"/>
                            <a:ext cx="1019107" cy="1080000"/>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38"/>
                        <wps:cNvSpPr txBox="1">
                          <a:spLocks noChangeArrowheads="1"/>
                        </wps:cNvSpPr>
                        <wps:spPr bwMode="auto">
                          <a:xfrm>
                            <a:off x="0" y="1009916"/>
                            <a:ext cx="550926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6F4BA" w14:textId="77777777" w:rsidR="00FA3F70" w:rsidRPr="00273EAD" w:rsidRDefault="00FA3F70" w:rsidP="00FA3F70">
                              <w:pPr>
                                <w:rPr>
                                  <w:rFonts w:asciiTheme="minorHAnsi" w:hAnsiTheme="minorHAnsi" w:cstheme="minorHAnsi"/>
                                  <w:sz w:val="16"/>
                                  <w:szCs w:val="16"/>
                                </w:rPr>
                              </w:pPr>
                              <w:r w:rsidRPr="00273EA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73EAD">
                                <w:rPr>
                                  <w:rFonts w:asciiTheme="minorHAnsi" w:hAnsiTheme="minorHAnsi" w:cstheme="minorHAnsi"/>
                                  <w:sz w:val="16"/>
                                  <w:szCs w:val="16"/>
                                </w:rPr>
                                <w:t>LIFE programme</w:t>
                              </w:r>
                              <w:r>
                                <w:rPr>
                                  <w:rFonts w:asciiTheme="minorHAnsi" w:hAnsiTheme="minorHAnsi" w:cstheme="minorHAnsi"/>
                                  <w:sz w:val="16"/>
                                  <w:szCs w:val="16"/>
                                </w:rPr>
                                <w:t xml:space="preserve"> of the European Union</w:t>
                              </w:r>
                              <w:r w:rsidRPr="00273EA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73EAD">
                                <w:rPr>
                                  <w:rFonts w:asciiTheme="minorHAnsi" w:hAnsiTheme="minorHAnsi" w:cstheme="minorHAnsi"/>
                                  <w:sz w:val="16"/>
                                  <w:szCs w:val="16"/>
                                </w:rPr>
                                <w:t xml:space="preserve"> the project “Responsible Sourcing of Soy, Palm Oil and Cattle” funded by DANIDA, Ministry of Foreign Affairs of Denmark.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99A57CC" id="Group 16" o:spid="_x0000_s1042" style="position:absolute;margin-left:-51.45pt;margin-top:34.5pt;width:433.8pt;height:135.8pt;z-index:251677696;mso-height-relative:margin" coordorigin=",-700" coordsize="55092,17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">
                <v:shape id="Picture 39" o:spid="_x0000_s1043" type="#_x0000_t75" style="position:absolute;left:1083;top:397;width:11505;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">
                  <v:imagedata r:id="rId16" o:title=""/>
                  <v:path arrowok="t"/>
                </v:shape>
                <v:shape id="Picture 40" o:spid="_x0000_s1044" type="#_x0000_t75" style="position:absolute;left:14459;top:-700;width:10191;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">
                  <v:imagedata r:id="rId17" o:title=""/>
                  <v:path arrowok="t"/>
                </v:shape>
                <v:shape id="Text Box 38" o:spid="_x0000_s1045" type="#_x0000_t202" style="position:absolute;top:10099;width:55092;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086F4BA" w14:textId="77777777" w:rsidR="00FA3F70" w:rsidRPr="00273EAD" w:rsidRDefault="00FA3F70" w:rsidP="00FA3F70">
                        <w:pPr>
                          <w:rPr>
                            <w:rFonts w:asciiTheme="minorHAnsi" w:hAnsiTheme="minorHAnsi" w:cstheme="minorHAnsi"/>
                            <w:sz w:val="16"/>
                            <w:szCs w:val="16"/>
                          </w:rPr>
                        </w:pPr>
                        <w:r w:rsidRPr="00273EA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73EAD">
                          <w:rPr>
                            <w:rFonts w:asciiTheme="minorHAnsi" w:hAnsiTheme="minorHAnsi" w:cstheme="minorHAnsi"/>
                            <w:sz w:val="16"/>
                            <w:szCs w:val="16"/>
                          </w:rPr>
                          <w:t>LIFE programme</w:t>
                        </w:r>
                        <w:r>
                          <w:rPr>
                            <w:rFonts w:asciiTheme="minorHAnsi" w:hAnsiTheme="minorHAnsi" w:cstheme="minorHAnsi"/>
                            <w:sz w:val="16"/>
                            <w:szCs w:val="16"/>
                          </w:rPr>
                          <w:t xml:space="preserve"> of the European Union</w:t>
                        </w:r>
                        <w:r w:rsidRPr="00273EA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73EAD">
                          <w:rPr>
                            <w:rFonts w:asciiTheme="minorHAnsi" w:hAnsiTheme="minorHAnsi" w:cstheme="minorHAnsi"/>
                            <w:sz w:val="16"/>
                            <w:szCs w:val="16"/>
                          </w:rPr>
                          <w:t xml:space="preserve"> the project “Responsible Sourcing of Soy, Palm Oil and Cattle” funded by DANIDA, Ministry of Foreign Affairs of Denmark. </w:t>
                        </w:r>
                      </w:p>
                    </w:txbxContent>
                  </v:textbox>
                </v:shape>
              </v:group>
            </w:pict>
          </mc:Fallback>
        </mc:AlternateContent>
      </w:r>
    </w:p>
    <w:p w14:paraId="6DEAA59D" w14:textId="3A9B0A20" w:rsidR="00E0124A" w:rsidRDefault="00E0124A" w:rsidP="0033294C">
      <w:pPr>
        <w:rPr>
          <w:noProof/>
          <w:color w:val="005C40"/>
          <w:sz w:val="40"/>
          <w:szCs w:val="40"/>
          <w:lang w:val="en-AU" w:eastAsia="da-DK"/>
        </w:rPr>
      </w:pPr>
    </w:p>
    <w:p w14:paraId="000EB242" w14:textId="01E4339D" w:rsidR="00E0124A" w:rsidRDefault="00E0124A" w:rsidP="0033294C">
      <w:pPr>
        <w:rPr>
          <w:b/>
          <w:bCs/>
          <w:noProof/>
          <w:color w:val="005C40"/>
          <w:sz w:val="40"/>
          <w:szCs w:val="40"/>
          <w:lang w:val="en-AU" w:eastAsia="da-DK"/>
        </w:rPr>
      </w:pPr>
    </w:p>
    <w:p w14:paraId="73CE79F7" w14:textId="65DA6857" w:rsidR="004F70D4" w:rsidRDefault="004F70D4" w:rsidP="0033294C">
      <w:pPr>
        <w:rPr>
          <w:noProof/>
          <w:lang w:val="en-AU" w:eastAsia="da-DK"/>
        </w:rPr>
      </w:pPr>
    </w:p>
    <w:p w14:paraId="62CB1E58" w14:textId="2560B00B" w:rsidR="00E0124A" w:rsidRDefault="00E0124A" w:rsidP="0033294C">
      <w:pPr>
        <w:rPr>
          <w:noProof/>
          <w:lang w:val="en-AU" w:eastAsia="da-DK"/>
        </w:rPr>
      </w:pPr>
    </w:p>
    <w:p w14:paraId="3506AFF1" w14:textId="695BD5E2" w:rsidR="00E0124A" w:rsidRDefault="00E0124A" w:rsidP="0033294C">
      <w:pPr>
        <w:rPr>
          <w:noProof/>
          <w:lang w:val="en-AU" w:eastAsia="da-DK"/>
        </w:rPr>
      </w:pPr>
    </w:p>
    <w:p w14:paraId="34E0113B" w14:textId="094E5A69" w:rsidR="004F70D4" w:rsidRDefault="00991B4F" w:rsidP="0033294C">
      <w:pPr>
        <w:rPr>
          <w:noProof/>
          <w:lang w:val="en-AU" w:eastAsia="da-DK"/>
        </w:rPr>
      </w:pPr>
      <w:r>
        <w:rPr>
          <w:noProof/>
          <w:lang w:eastAsia="en-GB"/>
        </w:rPr>
        <mc:AlternateContent>
          <mc:Choice Requires="wpg">
            <w:drawing>
              <wp:anchor distT="0" distB="0" distL="114300" distR="114300" simplePos="0" relativeHeight="251672576" behindDoc="0" locked="0" layoutInCell="1" allowOverlap="1" wp14:anchorId="1CB1F23C" wp14:editId="505D3F55">
                <wp:simplePos x="0" y="0"/>
                <wp:positionH relativeFrom="column">
                  <wp:posOffset>-131165</wp:posOffset>
                </wp:positionH>
                <wp:positionV relativeFrom="paragraph">
                  <wp:posOffset>246063</wp:posOffset>
                </wp:positionV>
                <wp:extent cx="5865223" cy="8380675"/>
                <wp:effectExtent l="0" t="0" r="2540" b="1905"/>
                <wp:wrapNone/>
                <wp:docPr id="15" name="Group 15"/>
                <wp:cNvGraphicFramePr/>
                <a:graphic xmlns:a="http://schemas.openxmlformats.org/drawingml/2006/main">
                  <a:graphicData uri="http://schemas.microsoft.com/office/word/2010/wordprocessingGroup">
                    <wpg:wgp>
                      <wpg:cNvGrpSpPr/>
                      <wpg:grpSpPr>
                        <a:xfrm>
                          <a:off x="0" y="0"/>
                          <a:ext cx="5865223" cy="8380675"/>
                          <a:chOff x="0" y="0"/>
                          <a:chExt cx="5865223" cy="8380675"/>
                        </a:xfrm>
                      </wpg:grpSpPr>
                      <pic:pic xmlns:pic="http://schemas.openxmlformats.org/drawingml/2006/picture">
                        <pic:nvPicPr>
                          <pic:cNvPr id="46" name="Picture 46" descr="http://mirrors.creativecommons.org/presskit/logos/cc.logo.large.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pic:spPr>
                      </pic:pic>
                      <wps:wsp>
                        <wps:cNvPr id="4" name="Text Box 2"/>
                        <wps:cNvSpPr txBox="1">
                          <a:spLocks noChangeArrowheads="1"/>
                        </wps:cNvSpPr>
                        <wps:spPr bwMode="auto">
                          <a:xfrm>
                            <a:off x="0" y="6896479"/>
                            <a:ext cx="5734050" cy="1484196"/>
                          </a:xfrm>
                          <a:prstGeom prst="rect">
                            <a:avLst/>
                          </a:prstGeom>
                          <a:solidFill>
                            <a:srgbClr val="FFFFFF"/>
                          </a:solidFill>
                          <a:ln w="9525">
                            <a:noFill/>
                            <a:miter lim="800000"/>
                            <a:headEnd/>
                            <a:tailEnd/>
                          </a:ln>
                        </wps:spPr>
                        <wps:txbx>
                          <w:txbxContent>
                            <w:p w14:paraId="28F00E77" w14:textId="77777777" w:rsidR="00FA3F70" w:rsidRPr="00335B56" w:rsidRDefault="00FA3F70" w:rsidP="00876D20">
                              <w:pPr>
                                <w:ind w:left="-90"/>
                                <w:rPr>
                                  <w:sz w:val="18"/>
                                  <w:szCs w:val="18"/>
                                </w:rPr>
                              </w:pPr>
                              <w:r w:rsidRPr="00335B56">
                                <w:rPr>
                                  <w:sz w:val="18"/>
                                  <w:szCs w:val="18"/>
                                </w:rPr>
                                <w:t>The European Commission support for the production of this publication do</w:t>
                              </w:r>
                              <w:r>
                                <w:rPr>
                                  <w:sz w:val="18"/>
                                  <w:szCs w:val="18"/>
                                </w:rPr>
                                <w:t>e</w:t>
                              </w:r>
                              <w:r w:rsidRPr="00335B56">
                                <w:rPr>
                                  <w:sz w:val="18"/>
                                  <w:szCs w:val="18"/>
                                </w:rPr>
                                <w:t>s not constitute endorsement of the contents which re</w:t>
                              </w:r>
                              <w:r>
                                <w:rPr>
                                  <w:sz w:val="18"/>
                                  <w:szCs w:val="18"/>
                                </w:rPr>
                                <w:t>flects the views o</w:t>
                              </w:r>
                              <w:r w:rsidRPr="00335B56">
                                <w:rPr>
                                  <w:sz w:val="18"/>
                                  <w:szCs w:val="18"/>
                                </w:rPr>
                                <w:t>nly of the authors, and the Commission cannot be held responsible for any use which may be made of the information contained therein.</w:t>
                              </w:r>
                            </w:p>
                            <w:p w14:paraId="1C67C30D" w14:textId="77777777" w:rsidR="00FA3F70" w:rsidRDefault="00FA3F70" w:rsidP="00876D20">
                              <w:pPr>
                                <w:ind w:left="-90"/>
                                <w:rPr>
                                  <w:sz w:val="18"/>
                                  <w:szCs w:val="18"/>
                                </w:rPr>
                              </w:pPr>
                              <w:r w:rsidRPr="00335B56">
                                <w:rPr>
                                  <w:sz w:val="18"/>
                                  <w:szCs w:val="18"/>
                                </w:rPr>
                                <w:t xml:space="preserve">This material has been funded by the UK aid from the UK government; however the views expressed do not necessarily reflect the UK </w:t>
                              </w:r>
                              <w:r>
                                <w:rPr>
                                  <w:sz w:val="18"/>
                                  <w:szCs w:val="18"/>
                                </w:rPr>
                                <w:t>government’s official policies.</w:t>
                              </w:r>
                            </w:p>
                            <w:p w14:paraId="53B278B4" w14:textId="77777777" w:rsidR="00FA3F70" w:rsidRPr="003C1AB0" w:rsidRDefault="00FA3F70" w:rsidP="00876D20">
                              <w:pPr>
                                <w:ind w:left="-90"/>
                                <w:rPr>
                                  <w:sz w:val="18"/>
                                  <w:szCs w:val="18"/>
                                </w:rPr>
                              </w:pPr>
                              <w:r w:rsidRPr="003C1AB0">
                                <w:rPr>
                                  <w:sz w:val="18"/>
                                  <w:szCs w:val="18"/>
                                </w:rPr>
                                <w:t xml:space="preserve">DANIDA, Ministry of Foreign Affairs of Denmark has supported the development of this material, however DANIDA is </w:t>
                              </w:r>
                              <w:r>
                                <w:rPr>
                                  <w:sz w:val="18"/>
                                  <w:szCs w:val="18"/>
                                </w:rPr>
                                <w:t>not responsible for any views or</w:t>
                              </w:r>
                              <w:r w:rsidRPr="003C1AB0">
                                <w:rPr>
                                  <w:sz w:val="18"/>
                                  <w:szCs w:val="18"/>
                                </w:rPr>
                                <w:t xml:space="preserve"> claims presented in this material.</w:t>
                              </w:r>
                            </w:p>
                            <w:p w14:paraId="2050B16A" w14:textId="77777777" w:rsidR="00FA3F70" w:rsidRPr="00335B56" w:rsidRDefault="00FA3F70" w:rsidP="00EB5C86">
                              <w:pPr>
                                <w:ind w:left="-90"/>
                                <w:rPr>
                                  <w:sz w:val="18"/>
                                  <w:szCs w:val="18"/>
                                </w:rPr>
                              </w:pPr>
                            </w:p>
                            <w:p w14:paraId="52B2EC59" w14:textId="77777777" w:rsidR="00FA3F70" w:rsidRPr="00335B56" w:rsidRDefault="00FA3F70" w:rsidP="00EB5C86">
                              <w:pPr>
                                <w:ind w:left="-90"/>
                                <w:rPr>
                                  <w:sz w:val="18"/>
                                  <w:szCs w:val="18"/>
                                </w:rPr>
                              </w:pPr>
                            </w:p>
                            <w:p w14:paraId="3521FF0E" w14:textId="77777777" w:rsidR="00FA3F70" w:rsidRPr="00335B56" w:rsidRDefault="00FA3F70" w:rsidP="00EB5C86">
                              <w:pPr>
                                <w:ind w:left="-90"/>
                                <w:rPr>
                                  <w:sz w:val="18"/>
                                  <w:szCs w:val="18"/>
                                </w:rPr>
                              </w:pPr>
                            </w:p>
                            <w:p w14:paraId="74428510" w14:textId="77777777" w:rsidR="00FA3F70" w:rsidRPr="00335B56" w:rsidRDefault="00FA3F70" w:rsidP="00EB5C86">
                              <w:pPr>
                                <w:ind w:left="-90"/>
                                <w:rPr>
                                  <w:sz w:val="18"/>
                                  <w:szCs w:val="18"/>
                                </w:rPr>
                              </w:pPr>
                            </w:p>
                          </w:txbxContent>
                        </wps:txbx>
                        <wps:bodyPr rot="0" vert="horz" wrap="square" lIns="91440" tIns="45720" rIns="91440" bIns="45720" anchor="t" anchorCtr="0">
                          <a:noAutofit/>
                        </wps:bodyPr>
                      </wps:wsp>
                      <wps:wsp>
                        <wps:cNvPr id="52" name="Text Box 52"/>
                        <wps:cNvSpPr txBox="1">
                          <a:spLocks noChangeArrowheads="1"/>
                        </wps:cNvSpPr>
                        <wps:spPr bwMode="auto">
                          <a:xfrm>
                            <a:off x="0" y="683812"/>
                            <a:ext cx="5865223" cy="2422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0666C1" w14:textId="77777777" w:rsidR="00FA3F70" w:rsidRPr="002A1C8F" w:rsidRDefault="00FA3F70" w:rsidP="00335B56">
                              <w:pPr>
                                <w:widowControl w:val="0"/>
                                <w:spacing w:after="280"/>
                                <w:rPr>
                                  <w:sz w:val="18"/>
                                  <w:szCs w:val="18"/>
                                  <w:lang w:val="en-US"/>
                                </w:rPr>
                              </w:pPr>
                              <w:r w:rsidRPr="002A1C8F">
                                <w:rPr>
                                  <w:iCs/>
                                  <w:sz w:val="18"/>
                                  <w:szCs w:val="18"/>
                                </w:rPr>
                                <w:t>NEPCon has adopted an “open source” policy to share what we develop to advance sustainability. This work is published under t</w:t>
                              </w:r>
                              <w:r w:rsidRPr="002A1C8F">
                                <w:rPr>
                                  <w:sz w:val="18"/>
                                  <w:szCs w:val="18"/>
                                  <w:lang w:val="en-US"/>
                                </w:rPr>
                                <w:t xml:space="preserve">he </w:t>
                              </w:r>
                              <w:hyperlink r:id="rId19"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78A0B1DB" w14:textId="77777777" w:rsidR="00FA3F70" w:rsidRPr="00ED1D15" w:rsidRDefault="00FA3F70" w:rsidP="00335B56">
                              <w:pPr>
                                <w:widowControl w:val="0"/>
                              </w:pPr>
                              <w:r w:rsidRPr="00ED1D15">
                                <w:t> </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1CB1F23C" id="Group 15" o:spid="_x0000_s1046" style="position:absolute;margin-left:-10.35pt;margin-top:19.4pt;width:461.85pt;height:659.9pt;z-index:251672576;mso-height-relative:margin" coordsize="58652,8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">
                <v:shape id="Picture 46" o:spid="_x0000_s1047" type="#_x0000_t75" alt="http://mirrors.creativecommons.org/presskit/logos/cc.logo.large.png" style="position:absolute;width:1695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">
                  <v:imagedata r:id="rId20" o:title="cc.logo.large"/>
                  <v:path arrowok="t"/>
                </v:shape>
                <v:shape id="Text Box 2" o:spid="_x0000_s1048" type="#_x0000_t202" style="position:absolute;top:68964;width:57340;height:1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8F00E77" w14:textId="77777777" w:rsidR="00FA3F70" w:rsidRPr="00335B56" w:rsidRDefault="00FA3F70" w:rsidP="00876D20">
                        <w:pPr>
                          <w:ind w:left="-90"/>
                          <w:rPr>
                            <w:sz w:val="18"/>
                            <w:szCs w:val="18"/>
                          </w:rPr>
                        </w:pPr>
                        <w:r w:rsidRPr="00335B56">
                          <w:rPr>
                            <w:sz w:val="18"/>
                            <w:szCs w:val="18"/>
                          </w:rPr>
                          <w:t>The European Commission support for the production of this publication do</w:t>
                        </w:r>
                        <w:r>
                          <w:rPr>
                            <w:sz w:val="18"/>
                            <w:szCs w:val="18"/>
                          </w:rPr>
                          <w:t>e</w:t>
                        </w:r>
                        <w:r w:rsidRPr="00335B56">
                          <w:rPr>
                            <w:sz w:val="18"/>
                            <w:szCs w:val="18"/>
                          </w:rPr>
                          <w:t>s not constitute endorsement of the contents which re</w:t>
                        </w:r>
                        <w:r>
                          <w:rPr>
                            <w:sz w:val="18"/>
                            <w:szCs w:val="18"/>
                          </w:rPr>
                          <w:t>flects the views o</w:t>
                        </w:r>
                        <w:r w:rsidRPr="00335B56">
                          <w:rPr>
                            <w:sz w:val="18"/>
                            <w:szCs w:val="18"/>
                          </w:rPr>
                          <w:t>nly of the authors, and the Commission cannot be held responsible for any use which may be made of the information contained therein.</w:t>
                        </w:r>
                      </w:p>
                      <w:p w14:paraId="1C67C30D" w14:textId="77777777" w:rsidR="00FA3F70" w:rsidRDefault="00FA3F70" w:rsidP="00876D20">
                        <w:pPr>
                          <w:ind w:left="-90"/>
                          <w:rPr>
                            <w:sz w:val="18"/>
                            <w:szCs w:val="18"/>
                          </w:rPr>
                        </w:pPr>
                        <w:r w:rsidRPr="00335B56">
                          <w:rPr>
                            <w:sz w:val="18"/>
                            <w:szCs w:val="18"/>
                          </w:rPr>
                          <w:t xml:space="preserve">This material has been funded by the UK aid from the UK government; however the views expressed do not necessarily reflect the UK </w:t>
                        </w:r>
                        <w:r>
                          <w:rPr>
                            <w:sz w:val="18"/>
                            <w:szCs w:val="18"/>
                          </w:rPr>
                          <w:t>government’s official policies.</w:t>
                        </w:r>
                      </w:p>
                      <w:p w14:paraId="53B278B4" w14:textId="77777777" w:rsidR="00FA3F70" w:rsidRPr="003C1AB0" w:rsidRDefault="00FA3F70" w:rsidP="00876D20">
                        <w:pPr>
                          <w:ind w:left="-90"/>
                          <w:rPr>
                            <w:sz w:val="18"/>
                            <w:szCs w:val="18"/>
                          </w:rPr>
                        </w:pPr>
                        <w:r w:rsidRPr="003C1AB0">
                          <w:rPr>
                            <w:sz w:val="18"/>
                            <w:szCs w:val="18"/>
                          </w:rPr>
                          <w:t xml:space="preserve">DANIDA, Ministry of Foreign Affairs of Denmark has supported the development of this material, however DANIDA is </w:t>
                        </w:r>
                        <w:r>
                          <w:rPr>
                            <w:sz w:val="18"/>
                            <w:szCs w:val="18"/>
                          </w:rPr>
                          <w:t>not responsible for any views or</w:t>
                        </w:r>
                        <w:r w:rsidRPr="003C1AB0">
                          <w:rPr>
                            <w:sz w:val="18"/>
                            <w:szCs w:val="18"/>
                          </w:rPr>
                          <w:t xml:space="preserve"> claims presented in this material.</w:t>
                        </w:r>
                      </w:p>
                      <w:p w14:paraId="2050B16A" w14:textId="77777777" w:rsidR="00FA3F70" w:rsidRPr="00335B56" w:rsidRDefault="00FA3F70" w:rsidP="00EB5C86">
                        <w:pPr>
                          <w:ind w:left="-90"/>
                          <w:rPr>
                            <w:sz w:val="18"/>
                            <w:szCs w:val="18"/>
                          </w:rPr>
                        </w:pPr>
                      </w:p>
                      <w:p w14:paraId="52B2EC59" w14:textId="77777777" w:rsidR="00FA3F70" w:rsidRPr="00335B56" w:rsidRDefault="00FA3F70" w:rsidP="00EB5C86">
                        <w:pPr>
                          <w:ind w:left="-90"/>
                          <w:rPr>
                            <w:sz w:val="18"/>
                            <w:szCs w:val="18"/>
                          </w:rPr>
                        </w:pPr>
                      </w:p>
                      <w:p w14:paraId="3521FF0E" w14:textId="77777777" w:rsidR="00FA3F70" w:rsidRPr="00335B56" w:rsidRDefault="00FA3F70" w:rsidP="00EB5C86">
                        <w:pPr>
                          <w:ind w:left="-90"/>
                          <w:rPr>
                            <w:sz w:val="18"/>
                            <w:szCs w:val="18"/>
                          </w:rPr>
                        </w:pPr>
                      </w:p>
                      <w:p w14:paraId="74428510" w14:textId="77777777" w:rsidR="00FA3F70" w:rsidRPr="00335B56" w:rsidRDefault="00FA3F70" w:rsidP="00EB5C86">
                        <w:pPr>
                          <w:ind w:left="-90"/>
                          <w:rPr>
                            <w:sz w:val="18"/>
                            <w:szCs w:val="18"/>
                          </w:rPr>
                        </w:pPr>
                      </w:p>
                    </w:txbxContent>
                  </v:textbox>
                </v:shape>
                <v:shape id="Text Box 52" o:spid="_x0000_s1049" type="#_x0000_t202" style="position:absolute;top:6838;width:58652;height:2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080666C1" w14:textId="77777777" w:rsidR="00FA3F70" w:rsidRPr="002A1C8F" w:rsidRDefault="00FA3F70" w:rsidP="00335B56">
                        <w:pPr>
                          <w:widowControl w:val="0"/>
                          <w:spacing w:after="280"/>
                          <w:rPr>
                            <w:sz w:val="18"/>
                            <w:szCs w:val="18"/>
                            <w:lang w:val="en-US"/>
                          </w:rPr>
                        </w:pPr>
                        <w:r w:rsidRPr="002A1C8F">
                          <w:rPr>
                            <w:iCs/>
                            <w:sz w:val="18"/>
                            <w:szCs w:val="18"/>
                          </w:rPr>
                          <w:t>NEPCon has adopted an “open source” policy to share what we develop to advance sustainability. This work is published under t</w:t>
                        </w:r>
                        <w:r w:rsidRPr="002A1C8F">
                          <w:rPr>
                            <w:sz w:val="18"/>
                            <w:szCs w:val="18"/>
                            <w:lang w:val="en-US"/>
                          </w:rPr>
                          <w:t xml:space="preserve">he </w:t>
                        </w:r>
                        <w:hyperlink r:id="rId21"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78A0B1DB" w14:textId="77777777" w:rsidR="00FA3F70" w:rsidRPr="00ED1D15" w:rsidRDefault="00FA3F70" w:rsidP="00335B56">
                        <w:pPr>
                          <w:widowControl w:val="0"/>
                        </w:pPr>
                        <w:r w:rsidRPr="00ED1D15">
                          <w:t> </w:t>
                        </w:r>
                      </w:p>
                    </w:txbxContent>
                  </v:textbox>
                </v:shape>
              </v:group>
            </w:pict>
          </mc:Fallback>
        </mc:AlternateContent>
      </w:r>
    </w:p>
    <w:p w14:paraId="14316DA6" w14:textId="21A4DDCE" w:rsidR="00E0124A" w:rsidRDefault="00E0124A" w:rsidP="0033294C">
      <w:pPr>
        <w:rPr>
          <w:noProof/>
          <w:lang w:val="en-AU" w:eastAsia="da-DK"/>
        </w:rPr>
      </w:pPr>
    </w:p>
    <w:p w14:paraId="1F022418" w14:textId="4B318B16" w:rsidR="00E0124A" w:rsidRDefault="00E0124A" w:rsidP="0033294C">
      <w:pPr>
        <w:rPr>
          <w:noProof/>
          <w:lang w:val="en-AU" w:eastAsia="da-DK"/>
        </w:rPr>
      </w:pPr>
    </w:p>
    <w:p w14:paraId="7FE57477" w14:textId="0888E94A" w:rsidR="00E0124A" w:rsidRDefault="00E0124A" w:rsidP="0033294C">
      <w:pPr>
        <w:rPr>
          <w:noProof/>
          <w:lang w:val="en-AU" w:eastAsia="da-DK"/>
        </w:rPr>
      </w:pPr>
    </w:p>
    <w:p w14:paraId="53B5479F" w14:textId="6276C5AF" w:rsidR="00E0124A" w:rsidRDefault="00E0124A" w:rsidP="0033294C">
      <w:pPr>
        <w:rPr>
          <w:noProof/>
          <w:lang w:val="en-AU" w:eastAsia="da-DK"/>
        </w:rPr>
      </w:pPr>
    </w:p>
    <w:p w14:paraId="3DC8EA2C" w14:textId="77777777" w:rsidR="00E0124A" w:rsidRDefault="00E0124A" w:rsidP="0033294C">
      <w:pPr>
        <w:rPr>
          <w:noProof/>
          <w:lang w:val="en-AU" w:eastAsia="da-DK"/>
        </w:rPr>
      </w:pPr>
    </w:p>
    <w:p w14:paraId="7E9F9CD5" w14:textId="77777777" w:rsidR="00E0124A" w:rsidRDefault="00E0124A" w:rsidP="0033294C">
      <w:pPr>
        <w:rPr>
          <w:noProof/>
          <w:lang w:val="en-AU" w:eastAsia="da-DK"/>
        </w:rPr>
      </w:pPr>
    </w:p>
    <w:p w14:paraId="64924309" w14:textId="77777777" w:rsidR="00E0124A" w:rsidRDefault="00E0124A" w:rsidP="0033294C">
      <w:pPr>
        <w:rPr>
          <w:noProof/>
          <w:lang w:val="en-AU" w:eastAsia="da-DK"/>
        </w:rPr>
      </w:pPr>
    </w:p>
    <w:p w14:paraId="704E1DDD" w14:textId="2110C418" w:rsidR="00E0124A" w:rsidRDefault="00E0124A" w:rsidP="0033294C">
      <w:pPr>
        <w:rPr>
          <w:noProof/>
          <w:lang w:val="en-AU" w:eastAsia="da-DK"/>
        </w:rPr>
      </w:pPr>
    </w:p>
    <w:p w14:paraId="5A9FFFBA" w14:textId="0CBE5212" w:rsidR="00E0124A" w:rsidRDefault="00E0124A" w:rsidP="0033294C">
      <w:pPr>
        <w:rPr>
          <w:noProof/>
          <w:lang w:val="en-AU" w:eastAsia="da-DK"/>
        </w:rPr>
      </w:pPr>
    </w:p>
    <w:p w14:paraId="1A0F8815" w14:textId="6486E3BB" w:rsidR="00E0124A" w:rsidRDefault="00E0124A" w:rsidP="0033294C">
      <w:pPr>
        <w:rPr>
          <w:noProof/>
          <w:lang w:val="en-AU" w:eastAsia="da-DK"/>
        </w:rPr>
      </w:pPr>
    </w:p>
    <w:p w14:paraId="2282945E" w14:textId="77777777" w:rsidR="00E0124A" w:rsidRDefault="00E0124A" w:rsidP="0033294C">
      <w:pPr>
        <w:rPr>
          <w:noProof/>
          <w:lang w:val="en-AU" w:eastAsia="da-DK"/>
        </w:rPr>
      </w:pPr>
    </w:p>
    <w:p w14:paraId="32630F7D" w14:textId="4204E4F7" w:rsidR="00E0124A" w:rsidRDefault="00E0124A" w:rsidP="0033294C">
      <w:pPr>
        <w:rPr>
          <w:noProof/>
          <w:lang w:val="en-AU" w:eastAsia="da-DK"/>
        </w:rPr>
      </w:pPr>
    </w:p>
    <w:p w14:paraId="566DBA76" w14:textId="282DCD78" w:rsidR="00E0124A" w:rsidRDefault="00E0124A" w:rsidP="0033294C">
      <w:pPr>
        <w:rPr>
          <w:noProof/>
          <w:lang w:val="en-AU" w:eastAsia="da-DK"/>
        </w:rPr>
      </w:pPr>
    </w:p>
    <w:p w14:paraId="5F75FA9A" w14:textId="531B523D" w:rsidR="00E0124A" w:rsidRDefault="00E0124A" w:rsidP="0033294C">
      <w:pPr>
        <w:rPr>
          <w:noProof/>
          <w:lang w:val="en-AU" w:eastAsia="da-DK"/>
        </w:rPr>
      </w:pPr>
    </w:p>
    <w:p w14:paraId="008E4DC0" w14:textId="10CDC5FD" w:rsidR="00E0124A" w:rsidRDefault="00E0124A" w:rsidP="0033294C">
      <w:pPr>
        <w:rPr>
          <w:noProof/>
          <w:lang w:val="en-AU" w:eastAsia="da-DK"/>
        </w:rPr>
      </w:pPr>
    </w:p>
    <w:p w14:paraId="2A4F99BE" w14:textId="2AF6631C" w:rsidR="00E0124A" w:rsidRDefault="00E0124A" w:rsidP="0033294C">
      <w:pPr>
        <w:rPr>
          <w:noProof/>
          <w:lang w:val="en-AU" w:eastAsia="da-DK"/>
        </w:rPr>
      </w:pPr>
    </w:p>
    <w:p w14:paraId="1B130E3E" w14:textId="449C2D1F" w:rsidR="00652FBF" w:rsidRDefault="00EB5C86" w:rsidP="0033294C">
      <w:pPr>
        <w:rPr>
          <w:noProof/>
          <w:lang w:val="en-AU" w:eastAsia="da-DK"/>
        </w:rPr>
      </w:pPr>
      <w:r>
        <w:rPr>
          <w:noProof/>
          <w:lang w:val="en-AU" w:eastAsia="da-DK"/>
        </w:rPr>
        <w:br w:type="page"/>
      </w:r>
    </w:p>
    <w:sdt>
      <w:sdtPr>
        <w:rPr>
          <w:rFonts w:ascii="MS Reference Sans Serif" w:hAnsi="MS Reference Sans Serif"/>
          <w:noProof w:val="0"/>
          <w:color w:val="auto"/>
          <w:sz w:val="20"/>
          <w:szCs w:val="20"/>
          <w:lang w:val="en-GB" w:eastAsia="en-US"/>
        </w:rPr>
        <w:id w:val="1907573623"/>
        <w:docPartObj>
          <w:docPartGallery w:val="Table of Contents"/>
          <w:docPartUnique/>
        </w:docPartObj>
      </w:sdtPr>
      <w:sdtEndPr>
        <w:rPr>
          <w:b/>
          <w:bCs/>
        </w:rPr>
      </w:sdtEndPr>
      <w:sdtContent>
        <w:p w14:paraId="06CAAFF8" w14:textId="4C031DCE" w:rsidR="00652FBF" w:rsidRPr="007F2546" w:rsidRDefault="00652FBF" w:rsidP="00E07F7C">
          <w:pPr>
            <w:pStyle w:val="TOCHeading"/>
            <w:rPr>
              <w:rStyle w:val="Heading1Char"/>
            </w:rPr>
          </w:pPr>
          <w:r w:rsidRPr="007F2546">
            <w:rPr>
              <w:rStyle w:val="Heading1Char"/>
            </w:rPr>
            <w:t>Contents</w:t>
          </w:r>
        </w:p>
        <w:p w14:paraId="2E9B4679" w14:textId="77777777" w:rsidR="00652FBF" w:rsidRPr="00652FBF" w:rsidRDefault="00652FBF" w:rsidP="00652FBF">
          <w:pPr>
            <w:rPr>
              <w:lang w:val="en-AU" w:eastAsia="da-DK"/>
            </w:rPr>
          </w:pPr>
        </w:p>
        <w:p w14:paraId="0112ADB8" w14:textId="311CAE46" w:rsidR="00826EC1" w:rsidRDefault="00652FBF">
          <w:pPr>
            <w:pStyle w:val="TOC1"/>
            <w:tabs>
              <w:tab w:val="right" w:leader="dot" w:pos="9016"/>
            </w:tabs>
            <w:rPr>
              <w:rFonts w:asciiTheme="minorHAnsi" w:hAnsiTheme="minorHAnsi"/>
              <w:noProof/>
              <w:sz w:val="22"/>
              <w:szCs w:val="22"/>
              <w:lang w:eastAsia="en-GB"/>
            </w:rPr>
          </w:pPr>
          <w:r w:rsidRPr="00652FBF">
            <w:fldChar w:fldCharType="begin"/>
          </w:r>
          <w:r w:rsidRPr="00652FBF">
            <w:instrText xml:space="preserve"> TOC \o "1-3" \h \z \u </w:instrText>
          </w:r>
          <w:r w:rsidRPr="00652FBF">
            <w:fldChar w:fldCharType="separate"/>
          </w:r>
          <w:hyperlink w:anchor="_Toc483211725" w:history="1">
            <w:r w:rsidR="00826EC1" w:rsidRPr="002478C8">
              <w:rPr>
                <w:rStyle w:val="Hyperlink"/>
                <w:noProof/>
              </w:rPr>
              <w:t>Introduction</w:t>
            </w:r>
            <w:r w:rsidR="00826EC1">
              <w:rPr>
                <w:noProof/>
                <w:webHidden/>
              </w:rPr>
              <w:tab/>
            </w:r>
            <w:r w:rsidR="00826EC1">
              <w:rPr>
                <w:noProof/>
                <w:webHidden/>
              </w:rPr>
              <w:fldChar w:fldCharType="begin"/>
            </w:r>
            <w:r w:rsidR="00826EC1">
              <w:rPr>
                <w:noProof/>
                <w:webHidden/>
              </w:rPr>
              <w:instrText xml:space="preserve"> PAGEREF _Toc483211725 \h </w:instrText>
            </w:r>
            <w:r w:rsidR="00826EC1">
              <w:rPr>
                <w:noProof/>
                <w:webHidden/>
              </w:rPr>
            </w:r>
            <w:r w:rsidR="00826EC1">
              <w:rPr>
                <w:noProof/>
                <w:webHidden/>
              </w:rPr>
              <w:fldChar w:fldCharType="separate"/>
            </w:r>
            <w:r w:rsidR="00991B4F">
              <w:rPr>
                <w:noProof/>
                <w:webHidden/>
              </w:rPr>
              <w:t>4</w:t>
            </w:r>
            <w:r w:rsidR="00826EC1">
              <w:rPr>
                <w:noProof/>
                <w:webHidden/>
              </w:rPr>
              <w:fldChar w:fldCharType="end"/>
            </w:r>
          </w:hyperlink>
        </w:p>
        <w:p w14:paraId="449F0B17" w14:textId="25E590B2" w:rsidR="00826EC1" w:rsidRDefault="00FA3F70">
          <w:pPr>
            <w:pStyle w:val="TOC1"/>
            <w:tabs>
              <w:tab w:val="right" w:leader="dot" w:pos="9016"/>
            </w:tabs>
            <w:rPr>
              <w:rFonts w:asciiTheme="minorHAnsi" w:hAnsiTheme="minorHAnsi"/>
              <w:noProof/>
              <w:sz w:val="22"/>
              <w:szCs w:val="22"/>
              <w:lang w:eastAsia="en-GB"/>
            </w:rPr>
          </w:pPr>
          <w:hyperlink w:anchor="_Toc483211726" w:history="1">
            <w:r w:rsidR="00826EC1" w:rsidRPr="002478C8">
              <w:rPr>
                <w:rStyle w:val="Hyperlink"/>
                <w:noProof/>
              </w:rPr>
              <w:t>The Forest Legality Risk Specification Template</w:t>
            </w:r>
            <w:r w:rsidR="00826EC1">
              <w:rPr>
                <w:noProof/>
                <w:webHidden/>
              </w:rPr>
              <w:tab/>
            </w:r>
            <w:r w:rsidR="00826EC1">
              <w:rPr>
                <w:noProof/>
                <w:webHidden/>
              </w:rPr>
              <w:fldChar w:fldCharType="begin"/>
            </w:r>
            <w:r w:rsidR="00826EC1">
              <w:rPr>
                <w:noProof/>
                <w:webHidden/>
              </w:rPr>
              <w:instrText xml:space="preserve"> PAGEREF _Toc483211726 \h </w:instrText>
            </w:r>
            <w:r w:rsidR="00826EC1">
              <w:rPr>
                <w:noProof/>
                <w:webHidden/>
              </w:rPr>
            </w:r>
            <w:r w:rsidR="00826EC1">
              <w:rPr>
                <w:noProof/>
                <w:webHidden/>
              </w:rPr>
              <w:fldChar w:fldCharType="separate"/>
            </w:r>
            <w:r w:rsidR="00991B4F">
              <w:rPr>
                <w:noProof/>
                <w:webHidden/>
              </w:rPr>
              <w:t>4</w:t>
            </w:r>
            <w:r w:rsidR="00826EC1">
              <w:rPr>
                <w:noProof/>
                <w:webHidden/>
              </w:rPr>
              <w:fldChar w:fldCharType="end"/>
            </w:r>
          </w:hyperlink>
        </w:p>
        <w:p w14:paraId="24794162" w14:textId="272EA06D" w:rsidR="00826EC1" w:rsidRDefault="00FA3F70">
          <w:pPr>
            <w:pStyle w:val="TOC1"/>
            <w:tabs>
              <w:tab w:val="right" w:leader="dot" w:pos="9016"/>
            </w:tabs>
            <w:rPr>
              <w:rFonts w:asciiTheme="minorHAnsi" w:hAnsiTheme="minorHAnsi"/>
              <w:noProof/>
              <w:sz w:val="22"/>
              <w:szCs w:val="22"/>
              <w:lang w:eastAsia="en-GB"/>
            </w:rPr>
          </w:pPr>
          <w:hyperlink w:anchor="_Toc483211727" w:history="1">
            <w:r w:rsidR="00826EC1" w:rsidRPr="002478C8">
              <w:rPr>
                <w:rStyle w:val="Hyperlink"/>
                <w:noProof/>
              </w:rPr>
              <w:t>Developing an Overview of the Forest Sector in the Country</w:t>
            </w:r>
            <w:r w:rsidR="00826EC1">
              <w:rPr>
                <w:noProof/>
                <w:webHidden/>
              </w:rPr>
              <w:tab/>
            </w:r>
            <w:r w:rsidR="00826EC1">
              <w:rPr>
                <w:noProof/>
                <w:webHidden/>
              </w:rPr>
              <w:fldChar w:fldCharType="begin"/>
            </w:r>
            <w:r w:rsidR="00826EC1">
              <w:rPr>
                <w:noProof/>
                <w:webHidden/>
              </w:rPr>
              <w:instrText xml:space="preserve"> PAGEREF _Toc483211727 \h </w:instrText>
            </w:r>
            <w:r w:rsidR="00826EC1">
              <w:rPr>
                <w:noProof/>
                <w:webHidden/>
              </w:rPr>
            </w:r>
            <w:r w:rsidR="00826EC1">
              <w:rPr>
                <w:noProof/>
                <w:webHidden/>
              </w:rPr>
              <w:fldChar w:fldCharType="separate"/>
            </w:r>
            <w:r w:rsidR="00991B4F">
              <w:rPr>
                <w:noProof/>
                <w:webHidden/>
              </w:rPr>
              <w:t>4</w:t>
            </w:r>
            <w:r w:rsidR="00826EC1">
              <w:rPr>
                <w:noProof/>
                <w:webHidden/>
              </w:rPr>
              <w:fldChar w:fldCharType="end"/>
            </w:r>
          </w:hyperlink>
        </w:p>
        <w:p w14:paraId="5ACE0B3E" w14:textId="36DC9077" w:rsidR="00826EC1" w:rsidRDefault="00FA3F70">
          <w:pPr>
            <w:pStyle w:val="TOC1"/>
            <w:tabs>
              <w:tab w:val="right" w:leader="dot" w:pos="9016"/>
            </w:tabs>
            <w:rPr>
              <w:rFonts w:asciiTheme="minorHAnsi" w:hAnsiTheme="minorHAnsi"/>
              <w:noProof/>
              <w:sz w:val="22"/>
              <w:szCs w:val="22"/>
              <w:lang w:eastAsia="en-GB"/>
            </w:rPr>
          </w:pPr>
          <w:hyperlink w:anchor="_Toc483211728" w:history="1">
            <w:r w:rsidR="00826EC1" w:rsidRPr="002478C8">
              <w:rPr>
                <w:rStyle w:val="Hyperlink"/>
                <w:noProof/>
              </w:rPr>
              <w:t>Identifying Timber Source Types</w:t>
            </w:r>
            <w:r w:rsidR="00826EC1">
              <w:rPr>
                <w:noProof/>
                <w:webHidden/>
              </w:rPr>
              <w:tab/>
            </w:r>
            <w:r w:rsidR="00826EC1">
              <w:rPr>
                <w:noProof/>
                <w:webHidden/>
              </w:rPr>
              <w:fldChar w:fldCharType="begin"/>
            </w:r>
            <w:r w:rsidR="00826EC1">
              <w:rPr>
                <w:noProof/>
                <w:webHidden/>
              </w:rPr>
              <w:instrText xml:space="preserve"> PAGEREF _Toc483211728 \h </w:instrText>
            </w:r>
            <w:r w:rsidR="00826EC1">
              <w:rPr>
                <w:noProof/>
                <w:webHidden/>
              </w:rPr>
            </w:r>
            <w:r w:rsidR="00826EC1">
              <w:rPr>
                <w:noProof/>
                <w:webHidden/>
              </w:rPr>
              <w:fldChar w:fldCharType="separate"/>
            </w:r>
            <w:r w:rsidR="00991B4F">
              <w:rPr>
                <w:noProof/>
                <w:webHidden/>
              </w:rPr>
              <w:t>4</w:t>
            </w:r>
            <w:r w:rsidR="00826EC1">
              <w:rPr>
                <w:noProof/>
                <w:webHidden/>
              </w:rPr>
              <w:fldChar w:fldCharType="end"/>
            </w:r>
          </w:hyperlink>
        </w:p>
        <w:p w14:paraId="2D921DAB" w14:textId="19E8BCCE" w:rsidR="00826EC1" w:rsidRDefault="00FA3F70">
          <w:pPr>
            <w:pStyle w:val="TOC2"/>
            <w:tabs>
              <w:tab w:val="right" w:leader="dot" w:pos="9016"/>
            </w:tabs>
            <w:rPr>
              <w:rFonts w:asciiTheme="minorHAnsi" w:hAnsiTheme="minorHAnsi"/>
              <w:noProof/>
              <w:sz w:val="22"/>
              <w:szCs w:val="22"/>
              <w:lang w:eastAsia="en-GB"/>
            </w:rPr>
          </w:pPr>
          <w:hyperlink w:anchor="_Toc483211729" w:history="1">
            <w:r w:rsidR="00826EC1" w:rsidRPr="002478C8">
              <w:rPr>
                <w:rStyle w:val="Hyperlink"/>
                <w:noProof/>
              </w:rPr>
              <w:t>Forest type</w:t>
            </w:r>
            <w:r w:rsidR="00826EC1">
              <w:rPr>
                <w:noProof/>
                <w:webHidden/>
              </w:rPr>
              <w:tab/>
            </w:r>
            <w:r w:rsidR="00826EC1">
              <w:rPr>
                <w:noProof/>
                <w:webHidden/>
              </w:rPr>
              <w:fldChar w:fldCharType="begin"/>
            </w:r>
            <w:r w:rsidR="00826EC1">
              <w:rPr>
                <w:noProof/>
                <w:webHidden/>
              </w:rPr>
              <w:instrText xml:space="preserve"> PAGEREF _Toc483211729 \h </w:instrText>
            </w:r>
            <w:r w:rsidR="00826EC1">
              <w:rPr>
                <w:noProof/>
                <w:webHidden/>
              </w:rPr>
            </w:r>
            <w:r w:rsidR="00826EC1">
              <w:rPr>
                <w:noProof/>
                <w:webHidden/>
              </w:rPr>
              <w:fldChar w:fldCharType="separate"/>
            </w:r>
            <w:r w:rsidR="00991B4F">
              <w:rPr>
                <w:noProof/>
                <w:webHidden/>
              </w:rPr>
              <w:t>5</w:t>
            </w:r>
            <w:r w:rsidR="00826EC1">
              <w:rPr>
                <w:noProof/>
                <w:webHidden/>
              </w:rPr>
              <w:fldChar w:fldCharType="end"/>
            </w:r>
          </w:hyperlink>
        </w:p>
        <w:p w14:paraId="59890249" w14:textId="69876879" w:rsidR="00826EC1" w:rsidRDefault="00FA3F70">
          <w:pPr>
            <w:pStyle w:val="TOC2"/>
            <w:tabs>
              <w:tab w:val="right" w:leader="dot" w:pos="9016"/>
            </w:tabs>
            <w:rPr>
              <w:rFonts w:asciiTheme="minorHAnsi" w:hAnsiTheme="minorHAnsi"/>
              <w:noProof/>
              <w:sz w:val="22"/>
              <w:szCs w:val="22"/>
              <w:lang w:eastAsia="en-GB"/>
            </w:rPr>
          </w:pPr>
          <w:hyperlink w:anchor="_Toc483211730" w:history="1">
            <w:r w:rsidR="00826EC1" w:rsidRPr="002478C8">
              <w:rPr>
                <w:rStyle w:val="Hyperlink"/>
                <w:noProof/>
              </w:rPr>
              <w:t>Spatial scale (region/ area)</w:t>
            </w:r>
            <w:r w:rsidR="00826EC1">
              <w:rPr>
                <w:noProof/>
                <w:webHidden/>
              </w:rPr>
              <w:tab/>
            </w:r>
            <w:r w:rsidR="00826EC1">
              <w:rPr>
                <w:noProof/>
                <w:webHidden/>
              </w:rPr>
              <w:fldChar w:fldCharType="begin"/>
            </w:r>
            <w:r w:rsidR="00826EC1">
              <w:rPr>
                <w:noProof/>
                <w:webHidden/>
              </w:rPr>
              <w:instrText xml:space="preserve"> PAGEREF _Toc483211730 \h </w:instrText>
            </w:r>
            <w:r w:rsidR="00826EC1">
              <w:rPr>
                <w:noProof/>
                <w:webHidden/>
              </w:rPr>
            </w:r>
            <w:r w:rsidR="00826EC1">
              <w:rPr>
                <w:noProof/>
                <w:webHidden/>
              </w:rPr>
              <w:fldChar w:fldCharType="separate"/>
            </w:r>
            <w:r w:rsidR="00991B4F">
              <w:rPr>
                <w:noProof/>
                <w:webHidden/>
              </w:rPr>
              <w:t>5</w:t>
            </w:r>
            <w:r w:rsidR="00826EC1">
              <w:rPr>
                <w:noProof/>
                <w:webHidden/>
              </w:rPr>
              <w:fldChar w:fldCharType="end"/>
            </w:r>
          </w:hyperlink>
        </w:p>
        <w:p w14:paraId="78298A33" w14:textId="707E38EA" w:rsidR="00826EC1" w:rsidRDefault="00FA3F70">
          <w:pPr>
            <w:pStyle w:val="TOC2"/>
            <w:tabs>
              <w:tab w:val="right" w:leader="dot" w:pos="9016"/>
            </w:tabs>
            <w:rPr>
              <w:rFonts w:asciiTheme="minorHAnsi" w:hAnsiTheme="minorHAnsi"/>
              <w:noProof/>
              <w:sz w:val="22"/>
              <w:szCs w:val="22"/>
              <w:lang w:eastAsia="en-GB"/>
            </w:rPr>
          </w:pPr>
          <w:hyperlink w:anchor="_Toc483211731" w:history="1">
            <w:r w:rsidR="00826EC1" w:rsidRPr="002478C8">
              <w:rPr>
                <w:rStyle w:val="Hyperlink"/>
                <w:noProof/>
              </w:rPr>
              <w:t>Legal land/ forest classification</w:t>
            </w:r>
            <w:r w:rsidR="00826EC1">
              <w:rPr>
                <w:noProof/>
                <w:webHidden/>
              </w:rPr>
              <w:tab/>
            </w:r>
            <w:r w:rsidR="00826EC1">
              <w:rPr>
                <w:noProof/>
                <w:webHidden/>
              </w:rPr>
              <w:fldChar w:fldCharType="begin"/>
            </w:r>
            <w:r w:rsidR="00826EC1">
              <w:rPr>
                <w:noProof/>
                <w:webHidden/>
              </w:rPr>
              <w:instrText xml:space="preserve"> PAGEREF _Toc483211731 \h </w:instrText>
            </w:r>
            <w:r w:rsidR="00826EC1">
              <w:rPr>
                <w:noProof/>
                <w:webHidden/>
              </w:rPr>
            </w:r>
            <w:r w:rsidR="00826EC1">
              <w:rPr>
                <w:noProof/>
                <w:webHidden/>
              </w:rPr>
              <w:fldChar w:fldCharType="separate"/>
            </w:r>
            <w:r w:rsidR="00991B4F">
              <w:rPr>
                <w:noProof/>
                <w:webHidden/>
              </w:rPr>
              <w:t>5</w:t>
            </w:r>
            <w:r w:rsidR="00826EC1">
              <w:rPr>
                <w:noProof/>
                <w:webHidden/>
              </w:rPr>
              <w:fldChar w:fldCharType="end"/>
            </w:r>
          </w:hyperlink>
        </w:p>
        <w:p w14:paraId="6CA7C501" w14:textId="36621963" w:rsidR="00826EC1" w:rsidRDefault="00FA3F70">
          <w:pPr>
            <w:pStyle w:val="TOC2"/>
            <w:tabs>
              <w:tab w:val="right" w:leader="dot" w:pos="9016"/>
            </w:tabs>
            <w:rPr>
              <w:rFonts w:asciiTheme="minorHAnsi" w:hAnsiTheme="minorHAnsi"/>
              <w:noProof/>
              <w:sz w:val="22"/>
              <w:szCs w:val="22"/>
              <w:lang w:eastAsia="en-GB"/>
            </w:rPr>
          </w:pPr>
          <w:hyperlink w:anchor="_Toc483211732" w:history="1">
            <w:r w:rsidR="00826EC1" w:rsidRPr="002478C8">
              <w:rPr>
                <w:rStyle w:val="Hyperlink"/>
                <w:noProof/>
              </w:rPr>
              <w:t>Ownership</w:t>
            </w:r>
            <w:r w:rsidR="00826EC1">
              <w:rPr>
                <w:noProof/>
                <w:webHidden/>
              </w:rPr>
              <w:tab/>
            </w:r>
            <w:r w:rsidR="00826EC1">
              <w:rPr>
                <w:noProof/>
                <w:webHidden/>
              </w:rPr>
              <w:fldChar w:fldCharType="begin"/>
            </w:r>
            <w:r w:rsidR="00826EC1">
              <w:rPr>
                <w:noProof/>
                <w:webHidden/>
              </w:rPr>
              <w:instrText xml:space="preserve"> PAGEREF _Toc483211732 \h </w:instrText>
            </w:r>
            <w:r w:rsidR="00826EC1">
              <w:rPr>
                <w:noProof/>
                <w:webHidden/>
              </w:rPr>
            </w:r>
            <w:r w:rsidR="00826EC1">
              <w:rPr>
                <w:noProof/>
                <w:webHidden/>
              </w:rPr>
              <w:fldChar w:fldCharType="separate"/>
            </w:r>
            <w:r w:rsidR="00991B4F">
              <w:rPr>
                <w:noProof/>
                <w:webHidden/>
              </w:rPr>
              <w:t>5</w:t>
            </w:r>
            <w:r w:rsidR="00826EC1">
              <w:rPr>
                <w:noProof/>
                <w:webHidden/>
              </w:rPr>
              <w:fldChar w:fldCharType="end"/>
            </w:r>
          </w:hyperlink>
        </w:p>
        <w:p w14:paraId="7B3DA894" w14:textId="2059DBD6" w:rsidR="00826EC1" w:rsidRDefault="00FA3F70">
          <w:pPr>
            <w:pStyle w:val="TOC2"/>
            <w:tabs>
              <w:tab w:val="right" w:leader="dot" w:pos="9016"/>
            </w:tabs>
            <w:rPr>
              <w:rFonts w:asciiTheme="minorHAnsi" w:hAnsiTheme="minorHAnsi"/>
              <w:noProof/>
              <w:sz w:val="22"/>
              <w:szCs w:val="22"/>
              <w:lang w:eastAsia="en-GB"/>
            </w:rPr>
          </w:pPr>
          <w:hyperlink w:anchor="_Toc483211733" w:history="1">
            <w:r w:rsidR="00826EC1" w:rsidRPr="002478C8">
              <w:rPr>
                <w:rStyle w:val="Hyperlink"/>
                <w:noProof/>
              </w:rPr>
              <w:t>Management regime</w:t>
            </w:r>
            <w:r w:rsidR="00826EC1">
              <w:rPr>
                <w:noProof/>
                <w:webHidden/>
              </w:rPr>
              <w:tab/>
            </w:r>
            <w:r w:rsidR="00826EC1">
              <w:rPr>
                <w:noProof/>
                <w:webHidden/>
              </w:rPr>
              <w:fldChar w:fldCharType="begin"/>
            </w:r>
            <w:r w:rsidR="00826EC1">
              <w:rPr>
                <w:noProof/>
                <w:webHidden/>
              </w:rPr>
              <w:instrText xml:space="preserve"> PAGEREF _Toc483211733 \h </w:instrText>
            </w:r>
            <w:r w:rsidR="00826EC1">
              <w:rPr>
                <w:noProof/>
                <w:webHidden/>
              </w:rPr>
            </w:r>
            <w:r w:rsidR="00826EC1">
              <w:rPr>
                <w:noProof/>
                <w:webHidden/>
              </w:rPr>
              <w:fldChar w:fldCharType="separate"/>
            </w:r>
            <w:r w:rsidR="00991B4F">
              <w:rPr>
                <w:noProof/>
                <w:webHidden/>
              </w:rPr>
              <w:t>5</w:t>
            </w:r>
            <w:r w:rsidR="00826EC1">
              <w:rPr>
                <w:noProof/>
                <w:webHidden/>
              </w:rPr>
              <w:fldChar w:fldCharType="end"/>
            </w:r>
          </w:hyperlink>
        </w:p>
        <w:p w14:paraId="0779214B" w14:textId="6DA42FE3" w:rsidR="00826EC1" w:rsidRDefault="00FA3F70">
          <w:pPr>
            <w:pStyle w:val="TOC2"/>
            <w:tabs>
              <w:tab w:val="right" w:leader="dot" w:pos="9016"/>
            </w:tabs>
            <w:rPr>
              <w:rFonts w:asciiTheme="minorHAnsi" w:hAnsiTheme="minorHAnsi"/>
              <w:noProof/>
              <w:sz w:val="22"/>
              <w:szCs w:val="22"/>
              <w:lang w:eastAsia="en-GB"/>
            </w:rPr>
          </w:pPr>
          <w:hyperlink w:anchor="_Toc483211734" w:history="1">
            <w:r w:rsidR="00826EC1" w:rsidRPr="002478C8">
              <w:rPr>
                <w:rStyle w:val="Hyperlink"/>
                <w:noProof/>
              </w:rPr>
              <w:t>License type</w:t>
            </w:r>
            <w:r w:rsidR="00826EC1">
              <w:rPr>
                <w:noProof/>
                <w:webHidden/>
              </w:rPr>
              <w:tab/>
            </w:r>
            <w:r w:rsidR="00826EC1">
              <w:rPr>
                <w:noProof/>
                <w:webHidden/>
              </w:rPr>
              <w:fldChar w:fldCharType="begin"/>
            </w:r>
            <w:r w:rsidR="00826EC1">
              <w:rPr>
                <w:noProof/>
                <w:webHidden/>
              </w:rPr>
              <w:instrText xml:space="preserve"> PAGEREF _Toc483211734 \h </w:instrText>
            </w:r>
            <w:r w:rsidR="00826EC1">
              <w:rPr>
                <w:noProof/>
                <w:webHidden/>
              </w:rPr>
            </w:r>
            <w:r w:rsidR="00826EC1">
              <w:rPr>
                <w:noProof/>
                <w:webHidden/>
              </w:rPr>
              <w:fldChar w:fldCharType="separate"/>
            </w:r>
            <w:r w:rsidR="00991B4F">
              <w:rPr>
                <w:noProof/>
                <w:webHidden/>
              </w:rPr>
              <w:t>5</w:t>
            </w:r>
            <w:r w:rsidR="00826EC1">
              <w:rPr>
                <w:noProof/>
                <w:webHidden/>
              </w:rPr>
              <w:fldChar w:fldCharType="end"/>
            </w:r>
          </w:hyperlink>
        </w:p>
        <w:p w14:paraId="4CFEE089" w14:textId="3F35FB31" w:rsidR="00826EC1" w:rsidRDefault="00FA3F70">
          <w:pPr>
            <w:pStyle w:val="TOC1"/>
            <w:tabs>
              <w:tab w:val="right" w:leader="dot" w:pos="9016"/>
            </w:tabs>
            <w:rPr>
              <w:rFonts w:asciiTheme="minorHAnsi" w:hAnsiTheme="minorHAnsi"/>
              <w:noProof/>
              <w:sz w:val="22"/>
              <w:szCs w:val="22"/>
              <w:lang w:eastAsia="en-GB"/>
            </w:rPr>
          </w:pPr>
          <w:hyperlink w:anchor="_Toc483211735" w:history="1">
            <w:r w:rsidR="00826EC1" w:rsidRPr="002478C8">
              <w:rPr>
                <w:rStyle w:val="Hyperlink"/>
                <w:noProof/>
              </w:rPr>
              <w:t>Conducting the Risk Specification</w:t>
            </w:r>
            <w:r w:rsidR="00826EC1">
              <w:rPr>
                <w:noProof/>
                <w:webHidden/>
              </w:rPr>
              <w:tab/>
            </w:r>
            <w:r w:rsidR="00826EC1">
              <w:rPr>
                <w:noProof/>
                <w:webHidden/>
              </w:rPr>
              <w:fldChar w:fldCharType="begin"/>
            </w:r>
            <w:r w:rsidR="00826EC1">
              <w:rPr>
                <w:noProof/>
                <w:webHidden/>
              </w:rPr>
              <w:instrText xml:space="preserve"> PAGEREF _Toc483211735 \h </w:instrText>
            </w:r>
            <w:r w:rsidR="00826EC1">
              <w:rPr>
                <w:noProof/>
                <w:webHidden/>
              </w:rPr>
            </w:r>
            <w:r w:rsidR="00826EC1">
              <w:rPr>
                <w:noProof/>
                <w:webHidden/>
              </w:rPr>
              <w:fldChar w:fldCharType="separate"/>
            </w:r>
            <w:r w:rsidR="00991B4F">
              <w:rPr>
                <w:noProof/>
                <w:webHidden/>
              </w:rPr>
              <w:t>6</w:t>
            </w:r>
            <w:r w:rsidR="00826EC1">
              <w:rPr>
                <w:noProof/>
                <w:webHidden/>
              </w:rPr>
              <w:fldChar w:fldCharType="end"/>
            </w:r>
          </w:hyperlink>
        </w:p>
        <w:p w14:paraId="68F8BAA3" w14:textId="0B670F8F" w:rsidR="00826EC1" w:rsidRDefault="00FA3F70">
          <w:pPr>
            <w:pStyle w:val="TOC2"/>
            <w:tabs>
              <w:tab w:val="right" w:leader="dot" w:pos="9016"/>
            </w:tabs>
            <w:rPr>
              <w:rFonts w:asciiTheme="minorHAnsi" w:hAnsiTheme="minorHAnsi"/>
              <w:noProof/>
              <w:sz w:val="22"/>
              <w:szCs w:val="22"/>
              <w:lang w:eastAsia="en-GB"/>
            </w:rPr>
          </w:pPr>
          <w:hyperlink w:anchor="_Toc483211736" w:history="1">
            <w:r w:rsidR="00826EC1" w:rsidRPr="002478C8">
              <w:rPr>
                <w:rStyle w:val="Hyperlink"/>
                <w:noProof/>
              </w:rPr>
              <w:t>Step 1: Defining Applicable Legislation</w:t>
            </w:r>
            <w:r w:rsidR="00826EC1">
              <w:rPr>
                <w:noProof/>
                <w:webHidden/>
              </w:rPr>
              <w:tab/>
            </w:r>
            <w:r w:rsidR="00826EC1">
              <w:rPr>
                <w:noProof/>
                <w:webHidden/>
              </w:rPr>
              <w:fldChar w:fldCharType="begin"/>
            </w:r>
            <w:r w:rsidR="00826EC1">
              <w:rPr>
                <w:noProof/>
                <w:webHidden/>
              </w:rPr>
              <w:instrText xml:space="preserve"> PAGEREF _Toc483211736 \h </w:instrText>
            </w:r>
            <w:r w:rsidR="00826EC1">
              <w:rPr>
                <w:noProof/>
                <w:webHidden/>
              </w:rPr>
            </w:r>
            <w:r w:rsidR="00826EC1">
              <w:rPr>
                <w:noProof/>
                <w:webHidden/>
              </w:rPr>
              <w:fldChar w:fldCharType="separate"/>
            </w:r>
            <w:r w:rsidR="00991B4F">
              <w:rPr>
                <w:noProof/>
                <w:webHidden/>
              </w:rPr>
              <w:t>6</w:t>
            </w:r>
            <w:r w:rsidR="00826EC1">
              <w:rPr>
                <w:noProof/>
                <w:webHidden/>
              </w:rPr>
              <w:fldChar w:fldCharType="end"/>
            </w:r>
          </w:hyperlink>
        </w:p>
        <w:p w14:paraId="291CFB5F" w14:textId="34E0A7EF" w:rsidR="00826EC1" w:rsidRDefault="00FA3F70">
          <w:pPr>
            <w:pStyle w:val="TOC2"/>
            <w:tabs>
              <w:tab w:val="right" w:leader="dot" w:pos="9016"/>
            </w:tabs>
            <w:rPr>
              <w:rFonts w:asciiTheme="minorHAnsi" w:hAnsiTheme="minorHAnsi"/>
              <w:noProof/>
              <w:sz w:val="22"/>
              <w:szCs w:val="22"/>
              <w:lang w:eastAsia="en-GB"/>
            </w:rPr>
          </w:pPr>
          <w:hyperlink w:anchor="_Toc483211737" w:history="1">
            <w:r w:rsidR="00826EC1" w:rsidRPr="002478C8">
              <w:rPr>
                <w:rStyle w:val="Hyperlink"/>
                <w:noProof/>
              </w:rPr>
              <w:t>Step 2: Identify Legal Authorities</w:t>
            </w:r>
            <w:r w:rsidR="00826EC1">
              <w:rPr>
                <w:noProof/>
                <w:webHidden/>
              </w:rPr>
              <w:tab/>
            </w:r>
            <w:r w:rsidR="00826EC1">
              <w:rPr>
                <w:noProof/>
                <w:webHidden/>
              </w:rPr>
              <w:fldChar w:fldCharType="begin"/>
            </w:r>
            <w:r w:rsidR="00826EC1">
              <w:rPr>
                <w:noProof/>
                <w:webHidden/>
              </w:rPr>
              <w:instrText xml:space="preserve"> PAGEREF _Toc483211737 \h </w:instrText>
            </w:r>
            <w:r w:rsidR="00826EC1">
              <w:rPr>
                <w:noProof/>
                <w:webHidden/>
              </w:rPr>
            </w:r>
            <w:r w:rsidR="00826EC1">
              <w:rPr>
                <w:noProof/>
                <w:webHidden/>
              </w:rPr>
              <w:fldChar w:fldCharType="separate"/>
            </w:r>
            <w:r w:rsidR="00991B4F">
              <w:rPr>
                <w:noProof/>
                <w:webHidden/>
              </w:rPr>
              <w:t>6</w:t>
            </w:r>
            <w:r w:rsidR="00826EC1">
              <w:rPr>
                <w:noProof/>
                <w:webHidden/>
              </w:rPr>
              <w:fldChar w:fldCharType="end"/>
            </w:r>
          </w:hyperlink>
        </w:p>
        <w:p w14:paraId="57E44487" w14:textId="4A553EBA" w:rsidR="00826EC1" w:rsidRDefault="00FA3F70">
          <w:pPr>
            <w:pStyle w:val="TOC2"/>
            <w:tabs>
              <w:tab w:val="right" w:leader="dot" w:pos="9016"/>
            </w:tabs>
            <w:rPr>
              <w:rFonts w:asciiTheme="minorHAnsi" w:hAnsiTheme="minorHAnsi"/>
              <w:noProof/>
              <w:sz w:val="22"/>
              <w:szCs w:val="22"/>
              <w:lang w:eastAsia="en-GB"/>
            </w:rPr>
          </w:pPr>
          <w:hyperlink w:anchor="_Toc483211738" w:history="1">
            <w:r w:rsidR="00826EC1" w:rsidRPr="002478C8">
              <w:rPr>
                <w:rStyle w:val="Hyperlink"/>
                <w:noProof/>
              </w:rPr>
              <w:t>Step 3: Identify Legally Required Documents</w:t>
            </w:r>
            <w:r w:rsidR="00826EC1">
              <w:rPr>
                <w:noProof/>
                <w:webHidden/>
              </w:rPr>
              <w:tab/>
            </w:r>
            <w:r w:rsidR="00826EC1">
              <w:rPr>
                <w:noProof/>
                <w:webHidden/>
              </w:rPr>
              <w:fldChar w:fldCharType="begin"/>
            </w:r>
            <w:r w:rsidR="00826EC1">
              <w:rPr>
                <w:noProof/>
                <w:webHidden/>
              </w:rPr>
              <w:instrText xml:space="preserve"> PAGEREF _Toc483211738 \h </w:instrText>
            </w:r>
            <w:r w:rsidR="00826EC1">
              <w:rPr>
                <w:noProof/>
                <w:webHidden/>
              </w:rPr>
            </w:r>
            <w:r w:rsidR="00826EC1">
              <w:rPr>
                <w:noProof/>
                <w:webHidden/>
              </w:rPr>
              <w:fldChar w:fldCharType="separate"/>
            </w:r>
            <w:r w:rsidR="00991B4F">
              <w:rPr>
                <w:noProof/>
                <w:webHidden/>
              </w:rPr>
              <w:t>7</w:t>
            </w:r>
            <w:r w:rsidR="00826EC1">
              <w:rPr>
                <w:noProof/>
                <w:webHidden/>
              </w:rPr>
              <w:fldChar w:fldCharType="end"/>
            </w:r>
          </w:hyperlink>
        </w:p>
        <w:p w14:paraId="6B25C0CA" w14:textId="469EF494" w:rsidR="00826EC1" w:rsidRDefault="00FA3F70">
          <w:pPr>
            <w:pStyle w:val="TOC2"/>
            <w:tabs>
              <w:tab w:val="right" w:leader="dot" w:pos="9016"/>
            </w:tabs>
            <w:rPr>
              <w:rFonts w:asciiTheme="minorHAnsi" w:hAnsiTheme="minorHAnsi"/>
              <w:noProof/>
              <w:sz w:val="22"/>
              <w:szCs w:val="22"/>
              <w:lang w:eastAsia="en-GB"/>
            </w:rPr>
          </w:pPr>
          <w:hyperlink w:anchor="_Toc483211739" w:history="1">
            <w:r w:rsidR="00826EC1" w:rsidRPr="002478C8">
              <w:rPr>
                <w:rStyle w:val="Hyperlink"/>
                <w:noProof/>
              </w:rPr>
              <w:t>Step 4: Identify Sources of Information</w:t>
            </w:r>
            <w:r w:rsidR="00826EC1">
              <w:rPr>
                <w:noProof/>
                <w:webHidden/>
              </w:rPr>
              <w:tab/>
            </w:r>
            <w:r w:rsidR="00826EC1">
              <w:rPr>
                <w:noProof/>
                <w:webHidden/>
              </w:rPr>
              <w:fldChar w:fldCharType="begin"/>
            </w:r>
            <w:r w:rsidR="00826EC1">
              <w:rPr>
                <w:noProof/>
                <w:webHidden/>
              </w:rPr>
              <w:instrText xml:space="preserve"> PAGEREF _Toc483211739 \h </w:instrText>
            </w:r>
            <w:r w:rsidR="00826EC1">
              <w:rPr>
                <w:noProof/>
                <w:webHidden/>
              </w:rPr>
            </w:r>
            <w:r w:rsidR="00826EC1">
              <w:rPr>
                <w:noProof/>
                <w:webHidden/>
              </w:rPr>
              <w:fldChar w:fldCharType="separate"/>
            </w:r>
            <w:r w:rsidR="00991B4F">
              <w:rPr>
                <w:noProof/>
                <w:webHidden/>
              </w:rPr>
              <w:t>8</w:t>
            </w:r>
            <w:r w:rsidR="00826EC1">
              <w:rPr>
                <w:noProof/>
                <w:webHidden/>
              </w:rPr>
              <w:fldChar w:fldCharType="end"/>
            </w:r>
          </w:hyperlink>
        </w:p>
        <w:p w14:paraId="2261E5BE" w14:textId="0F41E082" w:rsidR="00826EC1" w:rsidRDefault="00FA3F70">
          <w:pPr>
            <w:pStyle w:val="TOC2"/>
            <w:tabs>
              <w:tab w:val="right" w:leader="dot" w:pos="9016"/>
            </w:tabs>
            <w:rPr>
              <w:rFonts w:asciiTheme="minorHAnsi" w:hAnsiTheme="minorHAnsi"/>
              <w:noProof/>
              <w:sz w:val="22"/>
              <w:szCs w:val="22"/>
              <w:lang w:eastAsia="en-GB"/>
            </w:rPr>
          </w:pPr>
          <w:hyperlink w:anchor="_Toc483211740" w:history="1">
            <w:r w:rsidR="00826EC1" w:rsidRPr="002478C8">
              <w:rPr>
                <w:rStyle w:val="Hyperlink"/>
                <w:noProof/>
              </w:rPr>
              <w:t>Step 5: Risk Determination</w:t>
            </w:r>
            <w:r w:rsidR="00826EC1">
              <w:rPr>
                <w:noProof/>
                <w:webHidden/>
              </w:rPr>
              <w:tab/>
            </w:r>
            <w:r w:rsidR="00826EC1">
              <w:rPr>
                <w:noProof/>
                <w:webHidden/>
              </w:rPr>
              <w:fldChar w:fldCharType="begin"/>
            </w:r>
            <w:r w:rsidR="00826EC1">
              <w:rPr>
                <w:noProof/>
                <w:webHidden/>
              </w:rPr>
              <w:instrText xml:space="preserve"> PAGEREF _Toc483211740 \h </w:instrText>
            </w:r>
            <w:r w:rsidR="00826EC1">
              <w:rPr>
                <w:noProof/>
                <w:webHidden/>
              </w:rPr>
            </w:r>
            <w:r w:rsidR="00826EC1">
              <w:rPr>
                <w:noProof/>
                <w:webHidden/>
              </w:rPr>
              <w:fldChar w:fldCharType="separate"/>
            </w:r>
            <w:r w:rsidR="00991B4F">
              <w:rPr>
                <w:noProof/>
                <w:webHidden/>
              </w:rPr>
              <w:t>8</w:t>
            </w:r>
            <w:r w:rsidR="00826EC1">
              <w:rPr>
                <w:noProof/>
                <w:webHidden/>
              </w:rPr>
              <w:fldChar w:fldCharType="end"/>
            </w:r>
          </w:hyperlink>
        </w:p>
        <w:p w14:paraId="20B77448" w14:textId="5B19B951" w:rsidR="00826EC1" w:rsidRDefault="00FA3F70">
          <w:pPr>
            <w:pStyle w:val="TOC3"/>
            <w:tabs>
              <w:tab w:val="right" w:leader="dot" w:pos="9016"/>
            </w:tabs>
            <w:rPr>
              <w:rFonts w:asciiTheme="minorHAnsi" w:hAnsiTheme="minorHAnsi"/>
              <w:noProof/>
              <w:sz w:val="22"/>
              <w:szCs w:val="22"/>
              <w:lang w:eastAsia="en-GB"/>
            </w:rPr>
          </w:pPr>
          <w:hyperlink w:anchor="_Toc483211741" w:history="1">
            <w:r w:rsidR="00826EC1" w:rsidRPr="002478C8">
              <w:rPr>
                <w:rStyle w:val="Hyperlink"/>
                <w:noProof/>
              </w:rPr>
              <w:t>Note on thresholds</w:t>
            </w:r>
            <w:r w:rsidR="00826EC1">
              <w:rPr>
                <w:noProof/>
                <w:webHidden/>
              </w:rPr>
              <w:tab/>
            </w:r>
            <w:r w:rsidR="00826EC1">
              <w:rPr>
                <w:noProof/>
                <w:webHidden/>
              </w:rPr>
              <w:fldChar w:fldCharType="begin"/>
            </w:r>
            <w:r w:rsidR="00826EC1">
              <w:rPr>
                <w:noProof/>
                <w:webHidden/>
              </w:rPr>
              <w:instrText xml:space="preserve"> PAGEREF _Toc483211741 \h </w:instrText>
            </w:r>
            <w:r w:rsidR="00826EC1">
              <w:rPr>
                <w:noProof/>
                <w:webHidden/>
              </w:rPr>
            </w:r>
            <w:r w:rsidR="00826EC1">
              <w:rPr>
                <w:noProof/>
                <w:webHidden/>
              </w:rPr>
              <w:fldChar w:fldCharType="separate"/>
            </w:r>
            <w:r w:rsidR="00991B4F">
              <w:rPr>
                <w:noProof/>
                <w:webHidden/>
              </w:rPr>
              <w:t>9</w:t>
            </w:r>
            <w:r w:rsidR="00826EC1">
              <w:rPr>
                <w:noProof/>
                <w:webHidden/>
              </w:rPr>
              <w:fldChar w:fldCharType="end"/>
            </w:r>
          </w:hyperlink>
        </w:p>
        <w:p w14:paraId="38F4A1DC" w14:textId="32AD61F6" w:rsidR="00826EC1" w:rsidRDefault="00FA3F70">
          <w:pPr>
            <w:pStyle w:val="TOC3"/>
            <w:tabs>
              <w:tab w:val="right" w:leader="dot" w:pos="9016"/>
            </w:tabs>
            <w:rPr>
              <w:rFonts w:asciiTheme="minorHAnsi" w:hAnsiTheme="minorHAnsi"/>
              <w:noProof/>
              <w:sz w:val="22"/>
              <w:szCs w:val="22"/>
              <w:lang w:eastAsia="en-GB"/>
            </w:rPr>
          </w:pPr>
          <w:hyperlink w:anchor="_Toc483211742" w:history="1">
            <w:r w:rsidR="00826EC1" w:rsidRPr="002478C8">
              <w:rPr>
                <w:rStyle w:val="Hyperlink"/>
                <w:noProof/>
              </w:rPr>
              <w:t>Corruption</w:t>
            </w:r>
            <w:r w:rsidR="00826EC1">
              <w:rPr>
                <w:noProof/>
                <w:webHidden/>
              </w:rPr>
              <w:tab/>
            </w:r>
            <w:r w:rsidR="00826EC1">
              <w:rPr>
                <w:noProof/>
                <w:webHidden/>
              </w:rPr>
              <w:fldChar w:fldCharType="begin"/>
            </w:r>
            <w:r w:rsidR="00826EC1">
              <w:rPr>
                <w:noProof/>
                <w:webHidden/>
              </w:rPr>
              <w:instrText xml:space="preserve"> PAGEREF _Toc483211742 \h </w:instrText>
            </w:r>
            <w:r w:rsidR="00826EC1">
              <w:rPr>
                <w:noProof/>
                <w:webHidden/>
              </w:rPr>
            </w:r>
            <w:r w:rsidR="00826EC1">
              <w:rPr>
                <w:noProof/>
                <w:webHidden/>
              </w:rPr>
              <w:fldChar w:fldCharType="separate"/>
            </w:r>
            <w:r w:rsidR="00991B4F">
              <w:rPr>
                <w:noProof/>
                <w:webHidden/>
              </w:rPr>
              <w:t>9</w:t>
            </w:r>
            <w:r w:rsidR="00826EC1">
              <w:rPr>
                <w:noProof/>
                <w:webHidden/>
              </w:rPr>
              <w:fldChar w:fldCharType="end"/>
            </w:r>
          </w:hyperlink>
        </w:p>
        <w:p w14:paraId="1BF23523" w14:textId="02901A22" w:rsidR="00826EC1" w:rsidRDefault="00FA3F70">
          <w:pPr>
            <w:pStyle w:val="TOC3"/>
            <w:tabs>
              <w:tab w:val="right" w:leader="dot" w:pos="9016"/>
            </w:tabs>
            <w:rPr>
              <w:rFonts w:asciiTheme="minorHAnsi" w:hAnsiTheme="minorHAnsi"/>
              <w:noProof/>
              <w:sz w:val="22"/>
              <w:szCs w:val="22"/>
              <w:lang w:eastAsia="en-GB"/>
            </w:rPr>
          </w:pPr>
          <w:hyperlink w:anchor="_Toc483211743" w:history="1">
            <w:r w:rsidR="00826EC1" w:rsidRPr="002478C8">
              <w:rPr>
                <w:rStyle w:val="Hyperlink"/>
                <w:noProof/>
              </w:rPr>
              <w:t>Governance</w:t>
            </w:r>
            <w:r w:rsidR="00826EC1">
              <w:rPr>
                <w:noProof/>
                <w:webHidden/>
              </w:rPr>
              <w:tab/>
            </w:r>
            <w:r w:rsidR="00826EC1">
              <w:rPr>
                <w:noProof/>
                <w:webHidden/>
              </w:rPr>
              <w:fldChar w:fldCharType="begin"/>
            </w:r>
            <w:r w:rsidR="00826EC1">
              <w:rPr>
                <w:noProof/>
                <w:webHidden/>
              </w:rPr>
              <w:instrText xml:space="preserve"> PAGEREF _Toc483211743 \h </w:instrText>
            </w:r>
            <w:r w:rsidR="00826EC1">
              <w:rPr>
                <w:noProof/>
                <w:webHidden/>
              </w:rPr>
            </w:r>
            <w:r w:rsidR="00826EC1">
              <w:rPr>
                <w:noProof/>
                <w:webHidden/>
              </w:rPr>
              <w:fldChar w:fldCharType="separate"/>
            </w:r>
            <w:r w:rsidR="00991B4F">
              <w:rPr>
                <w:noProof/>
                <w:webHidden/>
              </w:rPr>
              <w:t>9</w:t>
            </w:r>
            <w:r w:rsidR="00826EC1">
              <w:rPr>
                <w:noProof/>
                <w:webHidden/>
              </w:rPr>
              <w:fldChar w:fldCharType="end"/>
            </w:r>
          </w:hyperlink>
        </w:p>
        <w:p w14:paraId="35ED4CBE" w14:textId="04E73351" w:rsidR="00826EC1" w:rsidRDefault="00FA3F70">
          <w:pPr>
            <w:pStyle w:val="TOC3"/>
            <w:tabs>
              <w:tab w:val="right" w:leader="dot" w:pos="9016"/>
            </w:tabs>
            <w:rPr>
              <w:rFonts w:asciiTheme="minorHAnsi" w:hAnsiTheme="minorHAnsi"/>
              <w:noProof/>
              <w:sz w:val="22"/>
              <w:szCs w:val="22"/>
              <w:lang w:eastAsia="en-GB"/>
            </w:rPr>
          </w:pPr>
          <w:hyperlink w:anchor="_Toc483211744" w:history="1">
            <w:r w:rsidR="00826EC1" w:rsidRPr="002478C8">
              <w:rPr>
                <w:rStyle w:val="Hyperlink"/>
                <w:noProof/>
              </w:rPr>
              <w:t>Sources of information to evaluate compliance risks</w:t>
            </w:r>
            <w:r w:rsidR="00826EC1">
              <w:rPr>
                <w:noProof/>
                <w:webHidden/>
              </w:rPr>
              <w:tab/>
            </w:r>
            <w:r w:rsidR="00826EC1">
              <w:rPr>
                <w:noProof/>
                <w:webHidden/>
              </w:rPr>
              <w:fldChar w:fldCharType="begin"/>
            </w:r>
            <w:r w:rsidR="00826EC1">
              <w:rPr>
                <w:noProof/>
                <w:webHidden/>
              </w:rPr>
              <w:instrText xml:space="preserve"> PAGEREF _Toc483211744 \h </w:instrText>
            </w:r>
            <w:r w:rsidR="00826EC1">
              <w:rPr>
                <w:noProof/>
                <w:webHidden/>
              </w:rPr>
            </w:r>
            <w:r w:rsidR="00826EC1">
              <w:rPr>
                <w:noProof/>
                <w:webHidden/>
              </w:rPr>
              <w:fldChar w:fldCharType="separate"/>
            </w:r>
            <w:r w:rsidR="00991B4F">
              <w:rPr>
                <w:noProof/>
                <w:webHidden/>
              </w:rPr>
              <w:t>10</w:t>
            </w:r>
            <w:r w:rsidR="00826EC1">
              <w:rPr>
                <w:noProof/>
                <w:webHidden/>
              </w:rPr>
              <w:fldChar w:fldCharType="end"/>
            </w:r>
          </w:hyperlink>
        </w:p>
        <w:p w14:paraId="6BA5E45F" w14:textId="603D2A0E" w:rsidR="00826EC1" w:rsidRDefault="00FA3F70">
          <w:pPr>
            <w:pStyle w:val="TOC2"/>
            <w:tabs>
              <w:tab w:val="right" w:leader="dot" w:pos="9016"/>
            </w:tabs>
            <w:rPr>
              <w:rFonts w:asciiTheme="minorHAnsi" w:hAnsiTheme="minorHAnsi"/>
              <w:noProof/>
              <w:sz w:val="22"/>
              <w:szCs w:val="22"/>
              <w:lang w:eastAsia="en-GB"/>
            </w:rPr>
          </w:pPr>
          <w:hyperlink w:anchor="_Toc483211745" w:history="1">
            <w:r w:rsidR="00826EC1" w:rsidRPr="002478C8">
              <w:rPr>
                <w:rStyle w:val="Hyperlink"/>
                <w:noProof/>
              </w:rPr>
              <w:t>STEP 6: Risk Specification</w:t>
            </w:r>
            <w:r w:rsidR="00826EC1">
              <w:rPr>
                <w:noProof/>
                <w:webHidden/>
              </w:rPr>
              <w:tab/>
            </w:r>
            <w:r w:rsidR="00826EC1">
              <w:rPr>
                <w:noProof/>
                <w:webHidden/>
              </w:rPr>
              <w:fldChar w:fldCharType="begin"/>
            </w:r>
            <w:r w:rsidR="00826EC1">
              <w:rPr>
                <w:noProof/>
                <w:webHidden/>
              </w:rPr>
              <w:instrText xml:space="preserve"> PAGEREF _Toc483211745 \h </w:instrText>
            </w:r>
            <w:r w:rsidR="00826EC1">
              <w:rPr>
                <w:noProof/>
                <w:webHidden/>
              </w:rPr>
            </w:r>
            <w:r w:rsidR="00826EC1">
              <w:rPr>
                <w:noProof/>
                <w:webHidden/>
              </w:rPr>
              <w:fldChar w:fldCharType="separate"/>
            </w:r>
            <w:r w:rsidR="00991B4F">
              <w:rPr>
                <w:noProof/>
                <w:webHidden/>
              </w:rPr>
              <w:t>10</w:t>
            </w:r>
            <w:r w:rsidR="00826EC1">
              <w:rPr>
                <w:noProof/>
                <w:webHidden/>
              </w:rPr>
              <w:fldChar w:fldCharType="end"/>
            </w:r>
          </w:hyperlink>
        </w:p>
        <w:p w14:paraId="5636F810" w14:textId="34A86A91" w:rsidR="00826EC1" w:rsidRDefault="00FA3F70">
          <w:pPr>
            <w:pStyle w:val="TOC2"/>
            <w:tabs>
              <w:tab w:val="right" w:leader="dot" w:pos="9016"/>
            </w:tabs>
            <w:rPr>
              <w:rFonts w:asciiTheme="minorHAnsi" w:hAnsiTheme="minorHAnsi"/>
              <w:noProof/>
              <w:sz w:val="22"/>
              <w:szCs w:val="22"/>
              <w:lang w:eastAsia="en-GB"/>
            </w:rPr>
          </w:pPr>
          <w:hyperlink w:anchor="_Toc483211746" w:history="1">
            <w:r w:rsidR="00826EC1" w:rsidRPr="002478C8">
              <w:rPr>
                <w:rStyle w:val="Hyperlink"/>
                <w:noProof/>
              </w:rPr>
              <w:t>STEP 7: Establishing Control Measures and Verifiers (Risk Mitigation)</w:t>
            </w:r>
            <w:r w:rsidR="00826EC1">
              <w:rPr>
                <w:noProof/>
                <w:webHidden/>
              </w:rPr>
              <w:tab/>
            </w:r>
            <w:r w:rsidR="00826EC1">
              <w:rPr>
                <w:noProof/>
                <w:webHidden/>
              </w:rPr>
              <w:fldChar w:fldCharType="begin"/>
            </w:r>
            <w:r w:rsidR="00826EC1">
              <w:rPr>
                <w:noProof/>
                <w:webHidden/>
              </w:rPr>
              <w:instrText xml:space="preserve"> PAGEREF _Toc483211746 \h </w:instrText>
            </w:r>
            <w:r w:rsidR="00826EC1">
              <w:rPr>
                <w:noProof/>
                <w:webHidden/>
              </w:rPr>
            </w:r>
            <w:r w:rsidR="00826EC1">
              <w:rPr>
                <w:noProof/>
                <w:webHidden/>
              </w:rPr>
              <w:fldChar w:fldCharType="separate"/>
            </w:r>
            <w:r w:rsidR="00991B4F">
              <w:rPr>
                <w:noProof/>
                <w:webHidden/>
              </w:rPr>
              <w:t>11</w:t>
            </w:r>
            <w:r w:rsidR="00826EC1">
              <w:rPr>
                <w:noProof/>
                <w:webHidden/>
              </w:rPr>
              <w:fldChar w:fldCharType="end"/>
            </w:r>
          </w:hyperlink>
        </w:p>
        <w:p w14:paraId="28CD8181" w14:textId="65FB9F14" w:rsidR="00652FBF" w:rsidRDefault="00652FBF">
          <w:r w:rsidRPr="00652FBF">
            <w:rPr>
              <w:b/>
              <w:bCs/>
              <w:noProof/>
            </w:rPr>
            <w:fldChar w:fldCharType="end"/>
          </w:r>
        </w:p>
      </w:sdtContent>
    </w:sdt>
    <w:p w14:paraId="3A59D531" w14:textId="77777777" w:rsidR="00652FBF" w:rsidRDefault="00652FBF" w:rsidP="0033294C">
      <w:pPr>
        <w:rPr>
          <w:noProof/>
          <w:lang w:val="en-AU" w:eastAsia="da-DK"/>
        </w:rPr>
      </w:pPr>
    </w:p>
    <w:p w14:paraId="7A8AE247" w14:textId="77777777" w:rsidR="00E0124A" w:rsidRDefault="00E0124A" w:rsidP="0033294C">
      <w:pPr>
        <w:rPr>
          <w:noProof/>
          <w:lang w:val="en-AU" w:eastAsia="da-DK"/>
        </w:rPr>
      </w:pPr>
    </w:p>
    <w:p w14:paraId="2477F31B" w14:textId="77777777" w:rsidR="00E0124A" w:rsidRDefault="00E0124A" w:rsidP="0033294C">
      <w:pPr>
        <w:rPr>
          <w:noProof/>
          <w:lang w:val="en-AU" w:eastAsia="da-DK"/>
        </w:rPr>
      </w:pPr>
    </w:p>
    <w:p w14:paraId="2F81A7DC" w14:textId="77777777" w:rsidR="00E0124A" w:rsidRDefault="00E0124A" w:rsidP="0033294C">
      <w:pPr>
        <w:rPr>
          <w:noProof/>
          <w:lang w:val="en-AU" w:eastAsia="da-DK"/>
        </w:rPr>
      </w:pPr>
    </w:p>
    <w:p w14:paraId="35528F65" w14:textId="77777777" w:rsidR="00E0124A" w:rsidRDefault="00E0124A" w:rsidP="0033294C">
      <w:pPr>
        <w:rPr>
          <w:noProof/>
          <w:lang w:val="en-AU" w:eastAsia="da-DK"/>
        </w:rPr>
      </w:pPr>
    </w:p>
    <w:p w14:paraId="2F9B098B" w14:textId="77777777" w:rsidR="00E0124A" w:rsidRDefault="00E0124A" w:rsidP="0033294C">
      <w:pPr>
        <w:rPr>
          <w:noProof/>
          <w:lang w:val="en-AU" w:eastAsia="da-DK"/>
        </w:rPr>
      </w:pPr>
    </w:p>
    <w:p w14:paraId="09DB29A3" w14:textId="77777777" w:rsidR="00E0124A" w:rsidRDefault="00E0124A" w:rsidP="0033294C">
      <w:pPr>
        <w:rPr>
          <w:noProof/>
          <w:lang w:val="en-AU" w:eastAsia="da-DK"/>
        </w:rPr>
      </w:pPr>
    </w:p>
    <w:p w14:paraId="0BEC4F07" w14:textId="77777777" w:rsidR="00E0124A" w:rsidRDefault="00E0124A" w:rsidP="0033294C">
      <w:pPr>
        <w:rPr>
          <w:noProof/>
          <w:lang w:val="en-AU" w:eastAsia="da-DK"/>
        </w:rPr>
      </w:pPr>
    </w:p>
    <w:p w14:paraId="42607E61" w14:textId="77777777" w:rsidR="00E0124A" w:rsidRDefault="00E0124A" w:rsidP="0033294C">
      <w:pPr>
        <w:rPr>
          <w:noProof/>
          <w:lang w:val="en-AU" w:eastAsia="da-DK"/>
        </w:rPr>
      </w:pPr>
    </w:p>
    <w:p w14:paraId="2EE41C97" w14:textId="77777777" w:rsidR="002E14DB" w:rsidRPr="00F72294" w:rsidRDefault="002E14DB" w:rsidP="00E07F7C">
      <w:pPr>
        <w:pStyle w:val="Heading1"/>
      </w:pPr>
      <w:bookmarkStart w:id="0" w:name="_Toc483211725"/>
      <w:r w:rsidRPr="00F72294">
        <w:lastRenderedPageBreak/>
        <w:t>Introduction</w:t>
      </w:r>
      <w:bookmarkEnd w:id="0"/>
    </w:p>
    <w:p w14:paraId="00298AFA" w14:textId="013F86D3" w:rsidR="002E14DB" w:rsidRDefault="002E14DB" w:rsidP="00826EC1">
      <w:pPr>
        <w:spacing w:after="0" w:line="240" w:lineRule="auto"/>
        <w:jc w:val="both"/>
      </w:pPr>
      <w:r w:rsidRPr="00D913F9">
        <w:t>This document provides a step</w:t>
      </w:r>
      <w:r w:rsidR="00E65F17">
        <w:t>-</w:t>
      </w:r>
      <w:r w:rsidRPr="00D913F9">
        <w:t>by</w:t>
      </w:r>
      <w:r w:rsidR="00E65F17">
        <w:t>-</w:t>
      </w:r>
      <w:r w:rsidRPr="00D913F9">
        <w:t xml:space="preserve">step guide </w:t>
      </w:r>
      <w:r w:rsidR="00E65F17">
        <w:t>to</w:t>
      </w:r>
      <w:r w:rsidR="00E65F17" w:rsidRPr="00D913F9">
        <w:t xml:space="preserve"> </w:t>
      </w:r>
      <w:r w:rsidRPr="00D913F9">
        <w:t>assessing and specifying legality risks in the forest sector at national or sub</w:t>
      </w:r>
      <w:r w:rsidR="00E65F17">
        <w:t>-</w:t>
      </w:r>
      <w:r w:rsidRPr="00D913F9">
        <w:t>national level in accordance with the FSC</w:t>
      </w:r>
      <w:r w:rsidR="007F1FD9" w:rsidRPr="00826EC1">
        <w:rPr>
          <w:vertAlign w:val="superscript"/>
        </w:rPr>
        <w:t>®</w:t>
      </w:r>
      <w:r w:rsidRPr="00D913F9">
        <w:t xml:space="preserve"> Controlled Wood Standard Category 1: </w:t>
      </w:r>
      <w:r w:rsidR="0056372B">
        <w:t>I</w:t>
      </w:r>
      <w:r w:rsidRPr="00D913F9">
        <w:t xml:space="preserve">llegally harvested </w:t>
      </w:r>
      <w:r w:rsidR="007F1FD9">
        <w:t>wood</w:t>
      </w:r>
      <w:r w:rsidR="0056372B">
        <w:t>;</w:t>
      </w:r>
      <w:r w:rsidRPr="00D913F9">
        <w:t xml:space="preserve"> as well as the NEPCon LegalSource</w:t>
      </w:r>
      <w:r w:rsidR="0056372B">
        <w:t>™</w:t>
      </w:r>
      <w:r w:rsidRPr="00D913F9">
        <w:t xml:space="preserve"> </w:t>
      </w:r>
      <w:r w:rsidR="0056372B">
        <w:t>S</w:t>
      </w:r>
      <w:r w:rsidRPr="00D913F9">
        <w:t>tandard. The guide</w:t>
      </w:r>
      <w:r w:rsidR="0056372B">
        <w:t>lines</w:t>
      </w:r>
      <w:r w:rsidRPr="00D913F9">
        <w:t xml:space="preserve"> ha</w:t>
      </w:r>
      <w:r w:rsidR="0056372B">
        <w:t>ve</w:t>
      </w:r>
      <w:r w:rsidRPr="00D913F9">
        <w:t xml:space="preserve"> been developed in accordance with the following documents, which should be consulted:</w:t>
      </w:r>
    </w:p>
    <w:p w14:paraId="4CFA1235" w14:textId="77777777" w:rsidR="00F75CB4" w:rsidRPr="00D913F9" w:rsidRDefault="00F75CB4" w:rsidP="00826EC1">
      <w:pPr>
        <w:spacing w:after="0" w:line="240" w:lineRule="auto"/>
        <w:jc w:val="both"/>
      </w:pPr>
    </w:p>
    <w:p w14:paraId="54C53C2F" w14:textId="77777777" w:rsidR="002E14DB" w:rsidRPr="00F72294" w:rsidRDefault="002E14DB" w:rsidP="00826EC1">
      <w:pPr>
        <w:pStyle w:val="ListParagraph"/>
        <w:numPr>
          <w:ilvl w:val="0"/>
          <w:numId w:val="41"/>
        </w:numPr>
        <w:spacing w:before="0" w:after="0"/>
        <w:ind w:left="426"/>
        <w:contextualSpacing w:val="0"/>
        <w:jc w:val="both"/>
        <w:rPr>
          <w:lang w:val="en-GB"/>
        </w:rPr>
      </w:pPr>
      <w:r w:rsidRPr="00F72294">
        <w:rPr>
          <w:lang w:val="en-GB"/>
        </w:rPr>
        <w:t xml:space="preserve">FSC National Risk Assessment Framework FSC-PRO-60-002a V1-0 EN </w:t>
      </w:r>
    </w:p>
    <w:p w14:paraId="59A2B070" w14:textId="7330C76A" w:rsidR="002E14DB" w:rsidRPr="00F72294" w:rsidRDefault="002E14DB" w:rsidP="00826EC1">
      <w:pPr>
        <w:pStyle w:val="ListParagraph"/>
        <w:numPr>
          <w:ilvl w:val="0"/>
          <w:numId w:val="41"/>
        </w:numPr>
        <w:spacing w:before="0" w:after="0"/>
        <w:ind w:left="426"/>
        <w:contextualSpacing w:val="0"/>
        <w:jc w:val="both"/>
        <w:rPr>
          <w:lang w:val="en-GB"/>
        </w:rPr>
      </w:pPr>
      <w:r w:rsidRPr="00F72294">
        <w:rPr>
          <w:lang w:val="en-GB"/>
        </w:rPr>
        <w:t>NEPCon LegalSource Standard</w:t>
      </w:r>
      <w:r w:rsidR="00B5617D">
        <w:rPr>
          <w:lang w:val="en-GB"/>
        </w:rPr>
        <w:t xml:space="preserve"> V2-0</w:t>
      </w:r>
    </w:p>
    <w:p w14:paraId="5157A4A9" w14:textId="77777777" w:rsidR="002E14DB" w:rsidRPr="00F72294" w:rsidRDefault="002E14DB" w:rsidP="002E14DB">
      <w:pPr>
        <w:pStyle w:val="ListParagraph"/>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838"/>
      </w:tblGrid>
      <w:tr w:rsidR="002E14DB" w:rsidRPr="00D913F9" w14:paraId="0EC5614F" w14:textId="77777777" w:rsidTr="00F42BDC">
        <w:tc>
          <w:tcPr>
            <w:tcW w:w="2188" w:type="dxa"/>
            <w:vAlign w:val="center"/>
          </w:tcPr>
          <w:p w14:paraId="2A54B76B" w14:textId="77777777" w:rsidR="002E14DB" w:rsidRPr="00D913F9" w:rsidRDefault="002E14DB" w:rsidP="00F42BDC">
            <w:pPr>
              <w:jc w:val="center"/>
            </w:pPr>
            <w:r w:rsidRPr="000B73C9">
              <w:rPr>
                <w:rFonts w:cs="Microsoft Sans Serif"/>
                <w:noProof/>
                <w:lang w:eastAsia="en-GB"/>
              </w:rPr>
              <w:drawing>
                <wp:inline distT="0" distB="0" distL="0" distR="0" wp14:anchorId="4A19481B" wp14:editId="5E7256EC">
                  <wp:extent cx="288000" cy="288000"/>
                  <wp:effectExtent l="0" t="0" r="0" b="0"/>
                  <wp:docPr id="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8" w:type="dxa"/>
            <w:vAlign w:val="center"/>
          </w:tcPr>
          <w:p w14:paraId="0F0D5D6A" w14:textId="7F85E15D" w:rsidR="002E14DB" w:rsidRPr="00D913F9" w:rsidRDefault="002E14DB" w:rsidP="00942289">
            <w:pPr>
              <w:jc w:val="both"/>
            </w:pPr>
            <w:r w:rsidRPr="00FA3F70">
              <w:t>Th</w:t>
            </w:r>
            <w:r w:rsidR="003D78D3" w:rsidRPr="00FA3F70">
              <w:t>ese</w:t>
            </w:r>
            <w:r w:rsidRPr="00FA3F70">
              <w:t xml:space="preserve"> Guide</w:t>
            </w:r>
            <w:r w:rsidR="003D78D3" w:rsidRPr="00FA3F70">
              <w:t>lines</w:t>
            </w:r>
            <w:r w:rsidRPr="00FA3F70">
              <w:t xml:space="preserve"> </w:t>
            </w:r>
            <w:r w:rsidRPr="00D913F9">
              <w:t xml:space="preserve">should be used with the </w:t>
            </w:r>
            <w:r w:rsidRPr="00D913F9">
              <w:rPr>
                <w:b/>
              </w:rPr>
              <w:t>Forest Legality Risk Specification Template (DD-10).</w:t>
            </w:r>
          </w:p>
        </w:tc>
      </w:tr>
    </w:tbl>
    <w:p w14:paraId="4532D736" w14:textId="77777777" w:rsidR="002E14DB" w:rsidRPr="00D913F9" w:rsidRDefault="002E14DB" w:rsidP="002E14DB">
      <w:pPr>
        <w:jc w:val="both"/>
      </w:pPr>
    </w:p>
    <w:p w14:paraId="4A76FF58" w14:textId="77777777" w:rsidR="002E14DB" w:rsidRPr="00F72294" w:rsidRDefault="002E14DB" w:rsidP="00E07F7C">
      <w:pPr>
        <w:pStyle w:val="Heading1"/>
      </w:pPr>
      <w:bookmarkStart w:id="1" w:name="_Toc483211726"/>
      <w:bookmarkStart w:id="2" w:name="_Toc209261777"/>
      <w:r w:rsidRPr="00F72294">
        <w:t>The Forest Legality Risk Specification Template</w:t>
      </w:r>
      <w:bookmarkEnd w:id="1"/>
    </w:p>
    <w:p w14:paraId="522EACCF" w14:textId="4E23B0BC" w:rsidR="002E14DB" w:rsidRDefault="002E14DB" w:rsidP="00826EC1">
      <w:pPr>
        <w:spacing w:after="0" w:line="240" w:lineRule="auto"/>
        <w:jc w:val="both"/>
      </w:pPr>
      <w:r w:rsidRPr="00D913F9">
        <w:t xml:space="preserve">The Forest </w:t>
      </w:r>
      <w:r w:rsidR="00BC63C2">
        <w:t>L</w:t>
      </w:r>
      <w:r w:rsidRPr="00D913F9">
        <w:t>egality Risk Specification Template should be used to develop the National Risk Assessment.</w:t>
      </w:r>
    </w:p>
    <w:p w14:paraId="14FC6197" w14:textId="77777777" w:rsidR="00942289" w:rsidRPr="00D913F9" w:rsidRDefault="00942289" w:rsidP="00826EC1">
      <w:pPr>
        <w:spacing w:after="0" w:line="240" w:lineRule="auto"/>
        <w:jc w:val="both"/>
      </w:pPr>
    </w:p>
    <w:p w14:paraId="63A852DF" w14:textId="4A3FF131" w:rsidR="002E14DB" w:rsidRDefault="00374F6A" w:rsidP="00826EC1">
      <w:pPr>
        <w:spacing w:after="0" w:line="240" w:lineRule="auto"/>
        <w:jc w:val="both"/>
      </w:pPr>
      <w:r>
        <w:t xml:space="preserve">The </w:t>
      </w:r>
      <w:r w:rsidR="00217932">
        <w:t xml:space="preserve">Template </w:t>
      </w:r>
      <w:r>
        <w:t>consists of three</w:t>
      </w:r>
      <w:r w:rsidR="002E14DB" w:rsidRPr="00D913F9">
        <w:t xml:space="preserve"> main sections:</w:t>
      </w:r>
    </w:p>
    <w:p w14:paraId="68D28607" w14:textId="77777777" w:rsidR="00942289" w:rsidRPr="00D913F9" w:rsidRDefault="00942289" w:rsidP="00826EC1">
      <w:pPr>
        <w:spacing w:after="0" w:line="240" w:lineRule="auto"/>
        <w:jc w:val="both"/>
      </w:pPr>
    </w:p>
    <w:p w14:paraId="4B800E67" w14:textId="1214B6ED" w:rsidR="002E14DB" w:rsidRPr="00F72294" w:rsidRDefault="002E14DB" w:rsidP="00826EC1">
      <w:pPr>
        <w:pStyle w:val="ListParagraph"/>
        <w:numPr>
          <w:ilvl w:val="0"/>
          <w:numId w:val="28"/>
        </w:numPr>
        <w:spacing w:before="0" w:after="0"/>
        <w:ind w:left="426"/>
        <w:contextualSpacing w:val="0"/>
        <w:jc w:val="both"/>
        <w:rPr>
          <w:lang w:val="en-GB"/>
        </w:rPr>
      </w:pPr>
      <w:r w:rsidRPr="00F72294">
        <w:rPr>
          <w:b/>
          <w:lang w:val="en-GB"/>
        </w:rPr>
        <w:t xml:space="preserve">Overview of the </w:t>
      </w:r>
      <w:r w:rsidR="00F43FD7">
        <w:rPr>
          <w:b/>
          <w:lang w:val="en-GB"/>
        </w:rPr>
        <w:t>forest</w:t>
      </w:r>
      <w:r w:rsidR="00F43FD7" w:rsidRPr="00F72294">
        <w:rPr>
          <w:b/>
          <w:lang w:val="en-GB"/>
        </w:rPr>
        <w:t xml:space="preserve"> </w:t>
      </w:r>
      <w:r w:rsidRPr="00F72294">
        <w:rPr>
          <w:b/>
          <w:lang w:val="en-GB"/>
        </w:rPr>
        <w:t>sector in the country</w:t>
      </w:r>
      <w:r w:rsidRPr="00F72294">
        <w:rPr>
          <w:lang w:val="en-GB"/>
        </w:rPr>
        <w:t>: providing an overview of the forest sector and legal framework in the country.</w:t>
      </w:r>
    </w:p>
    <w:p w14:paraId="0AB553A6" w14:textId="77777777" w:rsidR="002E14DB" w:rsidRPr="00F72294" w:rsidRDefault="002E14DB" w:rsidP="00826EC1">
      <w:pPr>
        <w:pStyle w:val="ListParagraph"/>
        <w:spacing w:before="0" w:after="0"/>
        <w:ind w:left="426"/>
        <w:contextualSpacing w:val="0"/>
        <w:jc w:val="both"/>
        <w:rPr>
          <w:lang w:val="en-GB"/>
        </w:rPr>
      </w:pPr>
    </w:p>
    <w:p w14:paraId="6956ACB1" w14:textId="60A29F5C" w:rsidR="002E14DB" w:rsidRPr="00F72294" w:rsidRDefault="002E14DB" w:rsidP="00826EC1">
      <w:pPr>
        <w:pStyle w:val="ListParagraph"/>
        <w:numPr>
          <w:ilvl w:val="0"/>
          <w:numId w:val="28"/>
        </w:numPr>
        <w:spacing w:before="0" w:after="0"/>
        <w:ind w:left="426"/>
        <w:contextualSpacing w:val="0"/>
        <w:jc w:val="both"/>
        <w:rPr>
          <w:lang w:val="en-GB"/>
        </w:rPr>
      </w:pPr>
      <w:r w:rsidRPr="00F72294">
        <w:rPr>
          <w:b/>
          <w:lang w:val="en-GB"/>
        </w:rPr>
        <w:t>Outline of Timber Source</w:t>
      </w:r>
      <w:r w:rsidR="00347B75">
        <w:rPr>
          <w:b/>
          <w:lang w:val="en-GB"/>
        </w:rPr>
        <w:t xml:space="preserve"> Types</w:t>
      </w:r>
      <w:r w:rsidR="003B4AEB">
        <w:rPr>
          <w:b/>
          <w:lang w:val="en-GB"/>
        </w:rPr>
        <w:t>:</w:t>
      </w:r>
      <w:r w:rsidRPr="00F72294">
        <w:rPr>
          <w:lang w:val="en-GB"/>
        </w:rPr>
        <w:t xml:space="preserve"> overview of different sources of timber (e.g. private plantations, or state</w:t>
      </w:r>
      <w:r w:rsidR="003B4AEB">
        <w:rPr>
          <w:lang w:val="en-GB"/>
        </w:rPr>
        <w:t>-</w:t>
      </w:r>
      <w:r w:rsidRPr="00F72294">
        <w:rPr>
          <w:lang w:val="en-GB"/>
        </w:rPr>
        <w:t xml:space="preserve">managed concessions </w:t>
      </w:r>
      <w:r w:rsidR="005A6BD5">
        <w:rPr>
          <w:lang w:val="en-GB"/>
        </w:rPr>
        <w:t>in</w:t>
      </w:r>
      <w:r w:rsidR="005A6BD5" w:rsidRPr="00F72294">
        <w:rPr>
          <w:lang w:val="en-GB"/>
        </w:rPr>
        <w:t xml:space="preserve"> </w:t>
      </w:r>
      <w:r w:rsidRPr="00F72294">
        <w:rPr>
          <w:lang w:val="en-GB"/>
        </w:rPr>
        <w:t>permanent production forest area</w:t>
      </w:r>
      <w:r w:rsidR="00CF00AE">
        <w:rPr>
          <w:lang w:val="en-GB"/>
        </w:rPr>
        <w:t>s</w:t>
      </w:r>
      <w:r w:rsidRPr="00F72294">
        <w:rPr>
          <w:lang w:val="en-GB"/>
        </w:rPr>
        <w:t xml:space="preserve">). The </w:t>
      </w:r>
      <w:r w:rsidR="00D04F81">
        <w:rPr>
          <w:lang w:val="en-GB"/>
        </w:rPr>
        <w:t>T</w:t>
      </w:r>
      <w:r w:rsidRPr="00F72294">
        <w:rPr>
          <w:lang w:val="en-GB"/>
        </w:rPr>
        <w:t xml:space="preserve">imber </w:t>
      </w:r>
      <w:r w:rsidR="00D04F81">
        <w:rPr>
          <w:lang w:val="en-GB"/>
        </w:rPr>
        <w:t>S</w:t>
      </w:r>
      <w:r w:rsidRPr="00F72294">
        <w:rPr>
          <w:lang w:val="en-GB"/>
        </w:rPr>
        <w:t xml:space="preserve">ource </w:t>
      </w:r>
      <w:r w:rsidR="00D04F81">
        <w:rPr>
          <w:lang w:val="en-GB"/>
        </w:rPr>
        <w:t>T</w:t>
      </w:r>
      <w:r w:rsidRPr="00F72294">
        <w:rPr>
          <w:lang w:val="en-GB"/>
        </w:rPr>
        <w:t xml:space="preserve">ype is </w:t>
      </w:r>
      <w:r w:rsidR="001A7577">
        <w:rPr>
          <w:lang w:val="en-GB"/>
        </w:rPr>
        <w:t>i</w:t>
      </w:r>
      <w:r w:rsidR="00CF00AE">
        <w:rPr>
          <w:lang w:val="en-GB"/>
        </w:rPr>
        <w:t>de</w:t>
      </w:r>
      <w:r w:rsidR="001A7577">
        <w:rPr>
          <w:lang w:val="en-GB"/>
        </w:rPr>
        <w:t>ntified</w:t>
      </w:r>
      <w:r w:rsidR="00CF00AE">
        <w:rPr>
          <w:lang w:val="en-GB"/>
        </w:rPr>
        <w:t xml:space="preserve"> by</w:t>
      </w:r>
      <w:r w:rsidR="00B02A9C">
        <w:rPr>
          <w:lang w:val="en-GB"/>
        </w:rPr>
        <w:t xml:space="preserve"> </w:t>
      </w:r>
      <w:r w:rsidRPr="00F72294">
        <w:rPr>
          <w:lang w:val="en-GB"/>
        </w:rPr>
        <w:t xml:space="preserve">a combination of different attributes of the area from </w:t>
      </w:r>
      <w:r w:rsidR="00A87111">
        <w:rPr>
          <w:lang w:val="en-GB"/>
        </w:rPr>
        <w:t>which</w:t>
      </w:r>
      <w:r w:rsidR="00A87111" w:rsidRPr="00F72294">
        <w:rPr>
          <w:lang w:val="en-GB"/>
        </w:rPr>
        <w:t xml:space="preserve"> </w:t>
      </w:r>
      <w:r w:rsidRPr="00F72294">
        <w:rPr>
          <w:lang w:val="en-GB"/>
        </w:rPr>
        <w:t>timber can be legally sourced. This includes attributes such as forest type (plantation or natural</w:t>
      </w:r>
      <w:r w:rsidR="00CF00AE">
        <w:rPr>
          <w:lang w:val="en-GB"/>
        </w:rPr>
        <w:t>)</w:t>
      </w:r>
      <w:r w:rsidRPr="00F72294">
        <w:rPr>
          <w:lang w:val="en-GB"/>
        </w:rPr>
        <w:t>, ownership, management regime, l</w:t>
      </w:r>
      <w:r w:rsidR="00CF00AE">
        <w:rPr>
          <w:lang w:val="en-GB"/>
        </w:rPr>
        <w:t>a</w:t>
      </w:r>
      <w:r w:rsidRPr="00F72294">
        <w:rPr>
          <w:lang w:val="en-GB"/>
        </w:rPr>
        <w:t xml:space="preserve">nd classification etc. </w:t>
      </w:r>
    </w:p>
    <w:p w14:paraId="3D2BF4A4" w14:textId="77777777" w:rsidR="002E14DB" w:rsidRPr="00F72294" w:rsidRDefault="002E14DB" w:rsidP="00826EC1">
      <w:pPr>
        <w:pStyle w:val="ListParagraph"/>
        <w:spacing w:before="0" w:after="0"/>
        <w:ind w:left="426"/>
        <w:contextualSpacing w:val="0"/>
        <w:jc w:val="both"/>
        <w:rPr>
          <w:lang w:val="en-GB"/>
        </w:rPr>
      </w:pPr>
    </w:p>
    <w:p w14:paraId="5A551876" w14:textId="6FC1E803" w:rsidR="002E14DB" w:rsidRPr="00F72294" w:rsidRDefault="002E14DB" w:rsidP="00A57767">
      <w:pPr>
        <w:pStyle w:val="ListParagraph"/>
        <w:numPr>
          <w:ilvl w:val="0"/>
          <w:numId w:val="28"/>
        </w:numPr>
        <w:spacing w:before="0" w:after="0"/>
        <w:ind w:left="426"/>
        <w:contextualSpacing w:val="0"/>
        <w:jc w:val="both"/>
        <w:rPr>
          <w:lang w:val="en-GB"/>
        </w:rPr>
      </w:pPr>
      <w:r w:rsidRPr="00F72294">
        <w:rPr>
          <w:b/>
          <w:lang w:val="en-GB"/>
        </w:rPr>
        <w:t>Risk specification template</w:t>
      </w:r>
      <w:r w:rsidRPr="00F72294">
        <w:rPr>
          <w:lang w:val="en-GB"/>
        </w:rPr>
        <w:t xml:space="preserve">: the main part of the </w:t>
      </w:r>
      <w:r w:rsidR="00CF00AE">
        <w:rPr>
          <w:lang w:val="en-GB"/>
        </w:rPr>
        <w:t>T</w:t>
      </w:r>
      <w:r w:rsidRPr="00F72294">
        <w:rPr>
          <w:lang w:val="en-GB"/>
        </w:rPr>
        <w:t xml:space="preserve">emplate contains the table used to </w:t>
      </w:r>
      <w:r w:rsidRPr="00EC03AA">
        <w:rPr>
          <w:lang w:val="en-GB"/>
        </w:rPr>
        <w:t>conduct</w:t>
      </w:r>
      <w:r w:rsidRPr="00F72294">
        <w:rPr>
          <w:lang w:val="en-GB"/>
        </w:rPr>
        <w:t xml:space="preserve"> risk specification for each </w:t>
      </w:r>
      <w:r w:rsidR="00CF00AE">
        <w:rPr>
          <w:lang w:val="en-GB"/>
        </w:rPr>
        <w:t>T</w:t>
      </w:r>
      <w:r w:rsidRPr="00F72294">
        <w:rPr>
          <w:lang w:val="en-GB"/>
        </w:rPr>
        <w:t xml:space="preserve">imber </w:t>
      </w:r>
      <w:r w:rsidR="00CF00AE">
        <w:rPr>
          <w:lang w:val="en-GB"/>
        </w:rPr>
        <w:t>S</w:t>
      </w:r>
      <w:r w:rsidRPr="00F72294">
        <w:rPr>
          <w:lang w:val="en-GB"/>
        </w:rPr>
        <w:t xml:space="preserve">ource </w:t>
      </w:r>
      <w:r w:rsidR="00CF00AE">
        <w:rPr>
          <w:lang w:val="en-GB"/>
        </w:rPr>
        <w:t>T</w:t>
      </w:r>
      <w:r w:rsidRPr="00F72294">
        <w:rPr>
          <w:lang w:val="en-GB"/>
        </w:rPr>
        <w:t>ype within the different legal categories.</w:t>
      </w:r>
    </w:p>
    <w:p w14:paraId="0D983B64" w14:textId="77777777" w:rsidR="002E14DB" w:rsidRPr="00D913F9" w:rsidRDefault="002E14DB" w:rsidP="00A57767">
      <w:pPr>
        <w:spacing w:after="0" w:line="240" w:lineRule="auto"/>
        <w:jc w:val="both"/>
      </w:pPr>
    </w:p>
    <w:p w14:paraId="242B1A9C" w14:textId="7CEEB4EB" w:rsidR="002E14DB" w:rsidRPr="00F72294" w:rsidRDefault="002E14DB" w:rsidP="00E07F7C">
      <w:pPr>
        <w:pStyle w:val="Heading1"/>
      </w:pPr>
      <w:bookmarkStart w:id="3" w:name="_Toc483211727"/>
      <w:r w:rsidRPr="00F72294">
        <w:t xml:space="preserve">Developing an Overview of the </w:t>
      </w:r>
      <w:r w:rsidR="00F43FD7">
        <w:t>Forest</w:t>
      </w:r>
      <w:r w:rsidR="00F43FD7" w:rsidRPr="00F72294">
        <w:t xml:space="preserve"> </w:t>
      </w:r>
      <w:r w:rsidRPr="00F72294">
        <w:t>Sector in the Country</w:t>
      </w:r>
      <w:bookmarkEnd w:id="3"/>
      <w:r w:rsidRPr="00F72294">
        <w:t xml:space="preserve"> </w:t>
      </w:r>
    </w:p>
    <w:p w14:paraId="24A89DC1" w14:textId="2622E292" w:rsidR="002E14DB" w:rsidRPr="00D913F9" w:rsidRDefault="00731ADF" w:rsidP="00A57767">
      <w:pPr>
        <w:spacing w:after="0" w:line="240" w:lineRule="auto"/>
        <w:jc w:val="both"/>
      </w:pPr>
      <w:r>
        <w:t>S</w:t>
      </w:r>
      <w:r w:rsidR="002E14DB" w:rsidRPr="00D913F9">
        <w:t>ection A</w:t>
      </w:r>
      <w:r>
        <w:t xml:space="preserve"> of the Template</w:t>
      </w:r>
      <w:r w:rsidR="002E14DB" w:rsidRPr="00D913F9">
        <w:t xml:space="preserve"> shall be used to provide a brief description of </w:t>
      </w:r>
      <w:r w:rsidR="00826EC1" w:rsidRPr="00F72294">
        <w:t>forest sector and legal framework</w:t>
      </w:r>
      <w:r w:rsidR="00826EC1">
        <w:t xml:space="preserve"> </w:t>
      </w:r>
      <w:r w:rsidR="002E14DB" w:rsidRPr="00D913F9">
        <w:t xml:space="preserve">in the country. This includes identification and description of forest classification (legally established forest land classes) as well as how forest management, licensing and harvesting </w:t>
      </w:r>
      <w:r w:rsidR="00D473E1">
        <w:t>are</w:t>
      </w:r>
      <w:r w:rsidR="002E14DB" w:rsidRPr="00D913F9">
        <w:t xml:space="preserve"> governed.</w:t>
      </w:r>
    </w:p>
    <w:p w14:paraId="73B8A8BC" w14:textId="77777777" w:rsidR="002E14DB" w:rsidRPr="00F72294" w:rsidRDefault="002E14DB" w:rsidP="00E07F7C">
      <w:pPr>
        <w:pStyle w:val="Heading1"/>
      </w:pPr>
      <w:bookmarkStart w:id="4" w:name="_Toc483211728"/>
      <w:bookmarkEnd w:id="2"/>
      <w:r w:rsidRPr="00F72294">
        <w:t>Identifying Timber Source Types</w:t>
      </w:r>
      <w:bookmarkEnd w:id="4"/>
    </w:p>
    <w:p w14:paraId="0E2E3A46" w14:textId="6FB6BA84" w:rsidR="002E14DB" w:rsidRDefault="002E14DB" w:rsidP="00FA3F70">
      <w:pPr>
        <w:spacing w:after="0" w:line="240" w:lineRule="auto"/>
        <w:jc w:val="both"/>
        <w:rPr>
          <w:lang w:eastAsia="zh-CN"/>
        </w:rPr>
      </w:pPr>
      <w:r w:rsidRPr="00D913F9">
        <w:rPr>
          <w:lang w:eastAsia="zh-CN"/>
        </w:rPr>
        <w:t xml:space="preserve">The identification of </w:t>
      </w:r>
      <w:r w:rsidR="004922D9">
        <w:rPr>
          <w:lang w:eastAsia="zh-CN"/>
        </w:rPr>
        <w:t>Timber S</w:t>
      </w:r>
      <w:r w:rsidRPr="00D913F9">
        <w:rPr>
          <w:lang w:eastAsia="zh-CN"/>
        </w:rPr>
        <w:t xml:space="preserve">ource </w:t>
      </w:r>
      <w:r w:rsidR="004922D9">
        <w:rPr>
          <w:lang w:eastAsia="zh-CN"/>
        </w:rPr>
        <w:t>T</w:t>
      </w:r>
      <w:r w:rsidRPr="00D913F9">
        <w:rPr>
          <w:lang w:eastAsia="zh-CN"/>
        </w:rPr>
        <w:t>ypes (Section B</w:t>
      </w:r>
      <w:r w:rsidR="00B02A9C">
        <w:rPr>
          <w:lang w:eastAsia="zh-CN"/>
        </w:rPr>
        <w:t xml:space="preserve"> of the Template</w:t>
      </w:r>
      <w:r w:rsidRPr="00D913F9">
        <w:rPr>
          <w:lang w:eastAsia="zh-CN"/>
        </w:rPr>
        <w:t xml:space="preserve">) is essential to the risk specification process. The identification basically outlines </w:t>
      </w:r>
      <w:r w:rsidR="00667CC2">
        <w:rPr>
          <w:lang w:eastAsia="zh-CN"/>
        </w:rPr>
        <w:t>the</w:t>
      </w:r>
      <w:r w:rsidR="00667CC2" w:rsidRPr="00D913F9">
        <w:rPr>
          <w:lang w:eastAsia="zh-CN"/>
        </w:rPr>
        <w:t xml:space="preserve"> </w:t>
      </w:r>
      <w:r w:rsidRPr="00D913F9">
        <w:rPr>
          <w:lang w:eastAsia="zh-CN"/>
        </w:rPr>
        <w:t xml:space="preserve">different </w:t>
      </w:r>
      <w:r w:rsidR="00614FBA">
        <w:rPr>
          <w:lang w:eastAsia="zh-CN"/>
        </w:rPr>
        <w:t xml:space="preserve">Timber Source Types </w:t>
      </w:r>
      <w:r w:rsidR="00667CC2">
        <w:rPr>
          <w:lang w:eastAsia="zh-CN"/>
        </w:rPr>
        <w:t>that may occur</w:t>
      </w:r>
      <w:r w:rsidRPr="00D913F9">
        <w:rPr>
          <w:lang w:eastAsia="zh-CN"/>
        </w:rPr>
        <w:t xml:space="preserve"> in the country of origin.</w:t>
      </w:r>
    </w:p>
    <w:p w14:paraId="67FE44A2" w14:textId="77777777" w:rsidR="007E6008" w:rsidRPr="00D913F9" w:rsidRDefault="007E6008" w:rsidP="00FA3F70">
      <w:pPr>
        <w:spacing w:after="0" w:line="240" w:lineRule="auto"/>
        <w:jc w:val="both"/>
        <w:rPr>
          <w:lang w:eastAsia="zh-CN"/>
        </w:rPr>
      </w:pPr>
    </w:p>
    <w:p w14:paraId="1E7E3A37" w14:textId="7D3572D9" w:rsidR="002E14DB" w:rsidRDefault="002E14DB" w:rsidP="00FA3F70">
      <w:pPr>
        <w:spacing w:after="0" w:line="240" w:lineRule="auto"/>
        <w:jc w:val="both"/>
        <w:rPr>
          <w:lang w:eastAsia="zh-CN"/>
        </w:rPr>
      </w:pPr>
      <w:r w:rsidRPr="00D913F9">
        <w:rPr>
          <w:lang w:eastAsia="zh-CN"/>
        </w:rPr>
        <w:lastRenderedPageBreak/>
        <w:t xml:space="preserve">There are </w:t>
      </w:r>
      <w:r w:rsidR="00B02A9C">
        <w:rPr>
          <w:lang w:eastAsia="zh-CN"/>
        </w:rPr>
        <w:t>various</w:t>
      </w:r>
      <w:r w:rsidR="00B02A9C" w:rsidRPr="00D913F9">
        <w:rPr>
          <w:lang w:eastAsia="zh-CN"/>
        </w:rPr>
        <w:t xml:space="preserve"> </w:t>
      </w:r>
      <w:r w:rsidRPr="00D913F9">
        <w:rPr>
          <w:lang w:eastAsia="zh-CN"/>
        </w:rPr>
        <w:t xml:space="preserve">ways that the </w:t>
      </w:r>
      <w:r w:rsidR="00E65F17">
        <w:rPr>
          <w:lang w:eastAsia="zh-CN"/>
        </w:rPr>
        <w:t>Timber Source Types</w:t>
      </w:r>
      <w:r w:rsidRPr="00D913F9">
        <w:rPr>
          <w:lang w:eastAsia="zh-CN"/>
        </w:rPr>
        <w:t xml:space="preserve"> can be </w:t>
      </w:r>
      <w:r w:rsidR="0078413E">
        <w:rPr>
          <w:lang w:eastAsia="zh-CN"/>
        </w:rPr>
        <w:t>defined, as follows:</w:t>
      </w:r>
    </w:p>
    <w:p w14:paraId="53FFAEE2" w14:textId="77777777" w:rsidR="007E6008" w:rsidRPr="00D913F9" w:rsidRDefault="007E6008" w:rsidP="00FA3F70">
      <w:pPr>
        <w:spacing w:after="0" w:line="240" w:lineRule="auto"/>
        <w:jc w:val="both"/>
        <w:rPr>
          <w:lang w:eastAsia="zh-CN"/>
        </w:rPr>
      </w:pPr>
    </w:p>
    <w:p w14:paraId="6B8C1EF4" w14:textId="77777777" w:rsidR="002E14DB" w:rsidRPr="00D913F9" w:rsidRDefault="002E14DB" w:rsidP="00FA3F70">
      <w:pPr>
        <w:pStyle w:val="Heading2"/>
        <w:spacing w:after="0" w:line="240" w:lineRule="auto"/>
      </w:pPr>
      <w:bookmarkStart w:id="5" w:name="_Toc483211729"/>
      <w:r w:rsidRPr="00D913F9">
        <w:t>Forest type</w:t>
      </w:r>
      <w:bookmarkEnd w:id="5"/>
    </w:p>
    <w:p w14:paraId="798C61B6" w14:textId="5709582F" w:rsidR="002E14DB" w:rsidRDefault="002E14DB" w:rsidP="00FA3F70">
      <w:pPr>
        <w:spacing w:after="0" w:line="240" w:lineRule="auto"/>
        <w:jc w:val="both"/>
      </w:pPr>
      <w:r w:rsidRPr="00D913F9">
        <w:t xml:space="preserve">This refers to the type of forest </w:t>
      </w:r>
      <w:r w:rsidR="00B02A9C">
        <w:sym w:font="Symbol" w:char="F02D"/>
      </w:r>
      <w:r w:rsidR="00B02A9C">
        <w:t xml:space="preserve"> </w:t>
      </w:r>
      <w:r w:rsidRPr="00D913F9">
        <w:t>such as plantation or natural tropical forest, or mixed temperate forest. Often the clearest differentiation is between natural forest and plantations.</w:t>
      </w:r>
    </w:p>
    <w:p w14:paraId="483A2033" w14:textId="77777777" w:rsidR="008C5D28" w:rsidRPr="00D913F9" w:rsidRDefault="008C5D28" w:rsidP="00FA3F70">
      <w:pPr>
        <w:spacing w:after="0" w:line="240" w:lineRule="auto"/>
        <w:jc w:val="both"/>
      </w:pPr>
    </w:p>
    <w:p w14:paraId="198D72B0" w14:textId="7275DC85" w:rsidR="002E14DB" w:rsidRPr="00D913F9" w:rsidRDefault="002E14DB" w:rsidP="00FA3F70">
      <w:pPr>
        <w:pStyle w:val="Heading2"/>
        <w:spacing w:after="0" w:line="240" w:lineRule="auto"/>
      </w:pPr>
      <w:bookmarkStart w:id="6" w:name="_Toc483211730"/>
      <w:r w:rsidRPr="00D913F9">
        <w:t>Spatial scale (</w:t>
      </w:r>
      <w:r w:rsidR="00B779DD">
        <w:t>r</w:t>
      </w:r>
      <w:r w:rsidRPr="00D913F9">
        <w:t>egion/</w:t>
      </w:r>
      <w:r w:rsidR="00B779DD">
        <w:t xml:space="preserve"> a</w:t>
      </w:r>
      <w:r w:rsidRPr="00D913F9">
        <w:t>rea)</w:t>
      </w:r>
      <w:bookmarkEnd w:id="6"/>
    </w:p>
    <w:p w14:paraId="62758F3F" w14:textId="27046CD9" w:rsidR="002E14DB" w:rsidRDefault="002E14DB" w:rsidP="00FA3F70">
      <w:pPr>
        <w:spacing w:after="0" w:line="240" w:lineRule="auto"/>
        <w:jc w:val="both"/>
      </w:pPr>
      <w:r w:rsidRPr="00D913F9">
        <w:t xml:space="preserve">The risk assessment shall be carried out </w:t>
      </w:r>
      <w:r w:rsidR="00853A9F">
        <w:t>in the context of</w:t>
      </w:r>
      <w:r w:rsidRPr="00D913F9">
        <w:t xml:space="preserve"> meaningful divisions of a </w:t>
      </w:r>
      <w:r w:rsidR="00675542">
        <w:t>country</w:t>
      </w:r>
      <w:r w:rsidRPr="00D913F9">
        <w:t xml:space="preserve">. However, in some cases the assessment may be carried out at national level where that allows risk </w:t>
      </w:r>
      <w:r w:rsidR="00B02A9C">
        <w:t xml:space="preserve">to be established </w:t>
      </w:r>
      <w:r w:rsidRPr="00D913F9">
        <w:t>at a meaningful level</w:t>
      </w:r>
      <w:r w:rsidR="00505F39">
        <w:t>;</w:t>
      </w:r>
      <w:r w:rsidRPr="00D913F9">
        <w:t xml:space="preserve"> </w:t>
      </w:r>
      <w:r w:rsidR="00505F39">
        <w:t>for example,</w:t>
      </w:r>
      <w:r w:rsidRPr="00D913F9">
        <w:t xml:space="preserve"> </w:t>
      </w:r>
      <w:r w:rsidR="00505F39">
        <w:t xml:space="preserve">in </w:t>
      </w:r>
      <w:r w:rsidRPr="00D913F9">
        <w:t xml:space="preserve">a small country with uniform legislation and a uniform level of risk in all areas, national level assessment may be </w:t>
      </w:r>
      <w:r w:rsidR="00913C7A">
        <w:t>adequate</w:t>
      </w:r>
      <w:r w:rsidRPr="00D913F9">
        <w:t xml:space="preserve">. </w:t>
      </w:r>
    </w:p>
    <w:p w14:paraId="7972BF5C" w14:textId="77777777" w:rsidR="008C5D28" w:rsidRPr="00D913F9" w:rsidRDefault="008C5D28" w:rsidP="00FA3F70">
      <w:pPr>
        <w:spacing w:after="0" w:line="240" w:lineRule="auto"/>
        <w:jc w:val="both"/>
      </w:pPr>
    </w:p>
    <w:p w14:paraId="53053E66" w14:textId="30299166" w:rsidR="002E14DB" w:rsidRDefault="002E14DB" w:rsidP="00FA3F70">
      <w:pPr>
        <w:spacing w:after="0" w:line="240" w:lineRule="auto"/>
        <w:jc w:val="both"/>
      </w:pPr>
      <w:r w:rsidRPr="00D913F9">
        <w:t>In case</w:t>
      </w:r>
      <w:r w:rsidR="000E4A8C">
        <w:t>s where</w:t>
      </w:r>
      <w:r w:rsidRPr="00D913F9">
        <w:t xml:space="preserve"> there are significant differences in the legal framework or legality risks between different types of ownership (e.g. public forest, private forest, industrial forest), between different type</w:t>
      </w:r>
      <w:r w:rsidR="00FE5E4F">
        <w:t>s</w:t>
      </w:r>
      <w:r w:rsidRPr="00D913F9">
        <w:t xml:space="preserve"> of forest (e.g. natural forest and plantations) and/or between different geographical regions</w:t>
      </w:r>
      <w:r w:rsidR="004922D9">
        <w:t>,</w:t>
      </w:r>
      <w:r w:rsidRPr="00D913F9">
        <w:t xml:space="preserve"> the risk evaluation shall </w:t>
      </w:r>
      <w:r w:rsidR="00156C57">
        <w:t>incorporate</w:t>
      </w:r>
      <w:r w:rsidR="00156C57" w:rsidRPr="00D913F9">
        <w:t xml:space="preserve"> </w:t>
      </w:r>
      <w:r w:rsidRPr="00D913F9">
        <w:t>these differences when specifying the risk and apply</w:t>
      </w:r>
      <w:r w:rsidR="00FE5E4F">
        <w:t>ing</w:t>
      </w:r>
      <w:r w:rsidRPr="00D913F9">
        <w:t xml:space="preserve"> the appropriate control measures. </w:t>
      </w:r>
    </w:p>
    <w:p w14:paraId="00E893A8" w14:textId="77777777" w:rsidR="008C5D28" w:rsidRPr="00D913F9" w:rsidRDefault="008C5D28" w:rsidP="00FA3F70">
      <w:pPr>
        <w:spacing w:after="0" w:line="240" w:lineRule="auto"/>
        <w:jc w:val="both"/>
      </w:pPr>
    </w:p>
    <w:p w14:paraId="0B37B915" w14:textId="45BBD032" w:rsidR="002E14DB" w:rsidRDefault="002E14DB" w:rsidP="00FA3F70">
      <w:pPr>
        <w:spacing w:after="0" w:line="240" w:lineRule="auto"/>
        <w:jc w:val="both"/>
      </w:pPr>
      <w:r w:rsidRPr="00D913F9">
        <w:t xml:space="preserve">Assessments should be at a sufficiently fine scale to differentiate between areas of low and specified risk. The following may affect scale of risk designation: </w:t>
      </w:r>
    </w:p>
    <w:p w14:paraId="4EC389AF" w14:textId="77777777" w:rsidR="008C5D28" w:rsidRPr="00D913F9" w:rsidRDefault="008C5D28" w:rsidP="00FA3F70">
      <w:pPr>
        <w:spacing w:after="0" w:line="240" w:lineRule="auto"/>
        <w:jc w:val="both"/>
      </w:pPr>
    </w:p>
    <w:p w14:paraId="73C40EED" w14:textId="77777777" w:rsidR="002E14DB" w:rsidRPr="00F72294" w:rsidRDefault="002E14DB" w:rsidP="00FA3F70">
      <w:pPr>
        <w:pStyle w:val="ListParagraph"/>
        <w:numPr>
          <w:ilvl w:val="0"/>
          <w:numId w:val="34"/>
        </w:numPr>
        <w:spacing w:before="0" w:after="0"/>
        <w:ind w:left="425" w:hanging="425"/>
        <w:contextualSpacing w:val="0"/>
        <w:jc w:val="both"/>
        <w:rPr>
          <w:lang w:val="en-GB"/>
        </w:rPr>
      </w:pPr>
      <w:r w:rsidRPr="00F72294">
        <w:rPr>
          <w:lang w:val="en-GB"/>
        </w:rPr>
        <w:t>Districts having different jurisdictions</w:t>
      </w:r>
    </w:p>
    <w:p w14:paraId="437D920F" w14:textId="77777777" w:rsidR="002E14DB" w:rsidRPr="00F72294" w:rsidRDefault="002E14DB" w:rsidP="00FA3F70">
      <w:pPr>
        <w:pStyle w:val="ListParagraph"/>
        <w:numPr>
          <w:ilvl w:val="0"/>
          <w:numId w:val="34"/>
        </w:numPr>
        <w:spacing w:before="0" w:after="0"/>
        <w:ind w:left="425" w:hanging="425"/>
        <w:contextualSpacing w:val="0"/>
        <w:jc w:val="both"/>
        <w:rPr>
          <w:lang w:val="en-GB"/>
        </w:rPr>
      </w:pPr>
      <w:r w:rsidRPr="00F72294">
        <w:rPr>
          <w:lang w:val="en-GB"/>
        </w:rPr>
        <w:t xml:space="preserve">Regional level legal structures governing forest management </w:t>
      </w:r>
    </w:p>
    <w:p w14:paraId="43591BF2" w14:textId="77777777" w:rsidR="002E14DB" w:rsidRPr="00D913F9" w:rsidRDefault="002E14DB" w:rsidP="00FA3F70">
      <w:pPr>
        <w:spacing w:after="0" w:line="240" w:lineRule="auto"/>
        <w:jc w:val="both"/>
      </w:pPr>
    </w:p>
    <w:p w14:paraId="4C91EC3A" w14:textId="45D05B00" w:rsidR="002E14DB" w:rsidRDefault="002E14DB" w:rsidP="00FA3F70">
      <w:pPr>
        <w:spacing w:after="0" w:line="240" w:lineRule="auto"/>
        <w:jc w:val="both"/>
      </w:pPr>
      <w:r w:rsidRPr="00D913F9">
        <w:t>As a start, the national level shall be used.</w:t>
      </w:r>
    </w:p>
    <w:p w14:paraId="653FFC05" w14:textId="77777777" w:rsidR="009C7AE4" w:rsidRPr="00D913F9" w:rsidRDefault="009C7AE4" w:rsidP="00FA3F70">
      <w:pPr>
        <w:spacing w:after="0" w:line="240" w:lineRule="auto"/>
        <w:jc w:val="both"/>
      </w:pPr>
    </w:p>
    <w:p w14:paraId="15205AB1" w14:textId="1AB5842D" w:rsidR="002E14DB" w:rsidRPr="00D913F9" w:rsidRDefault="002E14DB" w:rsidP="00FA3F70">
      <w:pPr>
        <w:pStyle w:val="Heading2"/>
        <w:spacing w:after="0" w:line="240" w:lineRule="auto"/>
      </w:pPr>
      <w:bookmarkStart w:id="7" w:name="_Toc483211731"/>
      <w:r w:rsidRPr="00D913F9">
        <w:t>Legal land/</w:t>
      </w:r>
      <w:r w:rsidR="001917E6">
        <w:t xml:space="preserve"> </w:t>
      </w:r>
      <w:r w:rsidRPr="00D913F9">
        <w:t>forest classification</w:t>
      </w:r>
      <w:bookmarkEnd w:id="7"/>
    </w:p>
    <w:p w14:paraId="1544082D" w14:textId="23A53295" w:rsidR="002E14DB" w:rsidRDefault="002E14DB" w:rsidP="00FA3F70">
      <w:pPr>
        <w:spacing w:after="0" w:line="240" w:lineRule="auto"/>
        <w:jc w:val="both"/>
      </w:pPr>
      <w:r w:rsidRPr="00D913F9">
        <w:t xml:space="preserve">This category refers to the legal classification of land. Focus should obviously be on land from </w:t>
      </w:r>
      <w:r w:rsidR="001917E6">
        <w:t>which</w:t>
      </w:r>
      <w:r w:rsidR="001917E6" w:rsidRPr="00D913F9">
        <w:t xml:space="preserve"> </w:t>
      </w:r>
      <w:r w:rsidRPr="00D913F9">
        <w:t>timber can be sourced, and this could entail several different legal categories such as</w:t>
      </w:r>
      <w:r w:rsidR="001917E6">
        <w:t>, for example,</w:t>
      </w:r>
      <w:r w:rsidRPr="00D913F9">
        <w:t xml:space="preserve"> permanent production forest, farm land, protected areas, etc.</w:t>
      </w:r>
    </w:p>
    <w:p w14:paraId="083A3574" w14:textId="77777777" w:rsidR="009C7AE4" w:rsidRPr="00D913F9" w:rsidRDefault="009C7AE4" w:rsidP="00FA3F70">
      <w:pPr>
        <w:spacing w:after="0" w:line="240" w:lineRule="auto"/>
        <w:jc w:val="both"/>
      </w:pPr>
    </w:p>
    <w:p w14:paraId="6DFA71F3" w14:textId="77777777" w:rsidR="002E14DB" w:rsidRPr="00D913F9" w:rsidRDefault="002E14DB" w:rsidP="00FA3F70">
      <w:pPr>
        <w:pStyle w:val="Heading2"/>
        <w:spacing w:after="0" w:line="240" w:lineRule="auto"/>
      </w:pPr>
      <w:bookmarkStart w:id="8" w:name="_Toc483211732"/>
      <w:r w:rsidRPr="00D913F9">
        <w:t>Ownership</w:t>
      </w:r>
      <w:bookmarkEnd w:id="8"/>
    </w:p>
    <w:p w14:paraId="3BF25BAF" w14:textId="20312534" w:rsidR="002E14DB" w:rsidRDefault="002E14DB" w:rsidP="00FA3F70">
      <w:pPr>
        <w:spacing w:after="0" w:line="240" w:lineRule="auto"/>
        <w:jc w:val="both"/>
      </w:pPr>
      <w:r w:rsidRPr="00D913F9">
        <w:t xml:space="preserve">Ownership of land may differ in a country and could be state, private, communal etc. Ownership of land obviously </w:t>
      </w:r>
      <w:r w:rsidR="005E2D6D">
        <w:t>has</w:t>
      </w:r>
      <w:r w:rsidR="005E2D6D" w:rsidRPr="00D913F9">
        <w:t xml:space="preserve"> </w:t>
      </w:r>
      <w:r w:rsidRPr="00D913F9">
        <w:t>impacts on how land can be managed and controlled.</w:t>
      </w:r>
    </w:p>
    <w:p w14:paraId="151B3BD1" w14:textId="77777777" w:rsidR="00991B4F" w:rsidRPr="00D913F9" w:rsidRDefault="00991B4F" w:rsidP="00FA3F70">
      <w:pPr>
        <w:spacing w:after="0" w:line="240" w:lineRule="auto"/>
        <w:jc w:val="both"/>
      </w:pPr>
    </w:p>
    <w:p w14:paraId="5BB40B55" w14:textId="5551B48E" w:rsidR="002E14DB" w:rsidRPr="00D913F9" w:rsidRDefault="002E14DB" w:rsidP="00FA3F70">
      <w:pPr>
        <w:pStyle w:val="Heading2"/>
        <w:spacing w:after="0" w:line="240" w:lineRule="auto"/>
      </w:pPr>
      <w:bookmarkStart w:id="9" w:name="_Toc483211733"/>
      <w:r w:rsidRPr="00D913F9">
        <w:t>Management regime</w:t>
      </w:r>
      <w:bookmarkEnd w:id="9"/>
    </w:p>
    <w:p w14:paraId="2523B604" w14:textId="54AD4469" w:rsidR="002E14DB" w:rsidRDefault="002E14DB" w:rsidP="00FA3F70">
      <w:pPr>
        <w:spacing w:after="0" w:line="240" w:lineRule="auto"/>
        <w:jc w:val="both"/>
      </w:pPr>
      <w:r w:rsidRPr="00D913F9">
        <w:t>Independent of the ownership of the land, the management of forest resources may differ between areas. Management may also be differentiated as private, state, communal or other relevant type.</w:t>
      </w:r>
    </w:p>
    <w:p w14:paraId="00644839" w14:textId="77777777" w:rsidR="009C7AE4" w:rsidRPr="00D913F9" w:rsidRDefault="009C7AE4" w:rsidP="00FA3F70">
      <w:pPr>
        <w:spacing w:after="0" w:line="240" w:lineRule="auto"/>
        <w:jc w:val="both"/>
      </w:pPr>
    </w:p>
    <w:p w14:paraId="660A6DC6" w14:textId="364BC515" w:rsidR="002E14DB" w:rsidRPr="00D913F9" w:rsidRDefault="00374F6A" w:rsidP="00FA3F70">
      <w:pPr>
        <w:pStyle w:val="Heading2"/>
        <w:spacing w:after="0" w:line="240" w:lineRule="auto"/>
      </w:pPr>
      <w:bookmarkStart w:id="10" w:name="_Toc483211734"/>
      <w:r>
        <w:t>Licenc</w:t>
      </w:r>
      <w:r w:rsidR="002E14DB" w:rsidRPr="00D913F9">
        <w:t>e type</w:t>
      </w:r>
      <w:bookmarkEnd w:id="10"/>
    </w:p>
    <w:p w14:paraId="39223938" w14:textId="685BDE79" w:rsidR="002E14DB" w:rsidRPr="00D913F9" w:rsidRDefault="00374F6A" w:rsidP="00FA3F70">
      <w:pPr>
        <w:spacing w:after="0" w:line="240" w:lineRule="auto"/>
        <w:jc w:val="both"/>
      </w:pPr>
      <w:r>
        <w:t>Licenc</w:t>
      </w:r>
      <w:r w:rsidR="00FF58A4">
        <w:t>es may be issued</w:t>
      </w:r>
      <w:r w:rsidR="002E14DB" w:rsidRPr="00D913F9">
        <w:t xml:space="preserve"> to different entities with a range of underlying require</w:t>
      </w:r>
      <w:r w:rsidR="00FF58A4">
        <w:t>ments for the licensee. A licenc</w:t>
      </w:r>
      <w:r w:rsidR="002E14DB" w:rsidRPr="00D913F9">
        <w:t>e might be issued for a limited area or time and have other restrictions and obligations. Ex</w:t>
      </w:r>
      <w:r w:rsidR="00FF58A4">
        <w:t>amples include concession licenc</w:t>
      </w:r>
      <w:r w:rsidR="002E14DB" w:rsidRPr="00D913F9">
        <w:t>es, harvest</w:t>
      </w:r>
      <w:r w:rsidR="00B2211B">
        <w:t>ing</w:t>
      </w:r>
      <w:r w:rsidR="002E14DB" w:rsidRPr="00D913F9">
        <w:t xml:space="preserve"> permits, community forestry permits</w:t>
      </w:r>
      <w:r w:rsidR="00756F70">
        <w:t>,</w:t>
      </w:r>
      <w:r w:rsidR="002E14DB" w:rsidRPr="00D913F9">
        <w:t xml:space="preserve"> etc.</w:t>
      </w:r>
    </w:p>
    <w:p w14:paraId="70F9EF95" w14:textId="77777777" w:rsidR="002E14DB" w:rsidRPr="00D913F9" w:rsidRDefault="002E14DB" w:rsidP="002E14DB">
      <w:pPr>
        <w:spacing w:after="0"/>
        <w:jc w:val="both"/>
      </w:pPr>
    </w:p>
    <w:p w14:paraId="3F6929F4" w14:textId="77777777" w:rsidR="002E14DB" w:rsidRPr="003151B3" w:rsidRDefault="002E14DB" w:rsidP="00E07F7C">
      <w:pPr>
        <w:pStyle w:val="Heading1"/>
      </w:pPr>
      <w:bookmarkStart w:id="11" w:name="_Toc483211735"/>
      <w:r w:rsidRPr="003151B3">
        <w:lastRenderedPageBreak/>
        <w:t>Conducting the Risk Specification</w:t>
      </w:r>
      <w:bookmarkEnd w:id="11"/>
    </w:p>
    <w:p w14:paraId="407B552D" w14:textId="0C7B1628" w:rsidR="002E14DB" w:rsidRDefault="002E14DB" w:rsidP="00663EA2">
      <w:pPr>
        <w:spacing w:after="0" w:line="240" w:lineRule="auto"/>
        <w:jc w:val="both"/>
        <w:rPr>
          <w:lang w:eastAsia="en-GB"/>
        </w:rPr>
      </w:pPr>
      <w:r w:rsidRPr="00D913F9">
        <w:rPr>
          <w:lang w:eastAsia="en-GB"/>
        </w:rPr>
        <w:t xml:space="preserve">The following </w:t>
      </w:r>
      <w:r w:rsidR="002478AF">
        <w:rPr>
          <w:lang w:eastAsia="en-GB"/>
        </w:rPr>
        <w:t>seven</w:t>
      </w:r>
      <w:r w:rsidRPr="00D913F9">
        <w:rPr>
          <w:lang w:eastAsia="en-GB"/>
        </w:rPr>
        <w:t xml:space="preserve"> sections outline each step in the risk specification process, which shall be inserted into the </w:t>
      </w:r>
      <w:r w:rsidRPr="00D913F9">
        <w:rPr>
          <w:b/>
          <w:lang w:eastAsia="en-GB"/>
        </w:rPr>
        <w:t>Forest Legality Risk Specification Template</w:t>
      </w:r>
      <w:r w:rsidRPr="00D913F9">
        <w:rPr>
          <w:lang w:eastAsia="en-GB"/>
        </w:rPr>
        <w:t xml:space="preserve"> (</w:t>
      </w:r>
      <w:r w:rsidR="00F13546">
        <w:rPr>
          <w:lang w:eastAsia="en-GB"/>
        </w:rPr>
        <w:t xml:space="preserve">DD-10; </w:t>
      </w:r>
      <w:r w:rsidRPr="00D913F9">
        <w:rPr>
          <w:lang w:eastAsia="en-GB"/>
        </w:rPr>
        <w:t xml:space="preserve">Section C). When implementing, the outcome from each step shall be inserted into the Template. </w:t>
      </w:r>
    </w:p>
    <w:p w14:paraId="7B2F0498" w14:textId="77777777" w:rsidR="00663EA2" w:rsidRPr="00D913F9" w:rsidRDefault="00663EA2" w:rsidP="00663EA2">
      <w:pPr>
        <w:spacing w:after="0" w:line="240" w:lineRule="auto"/>
        <w:jc w:val="both"/>
        <w:rPr>
          <w:lang w:eastAsia="en-GB"/>
        </w:rPr>
      </w:pPr>
    </w:p>
    <w:p w14:paraId="567F6987" w14:textId="690DAB22" w:rsidR="002E14DB" w:rsidRPr="00D913F9" w:rsidRDefault="00913E6E" w:rsidP="00FA3F70">
      <w:pPr>
        <w:pStyle w:val="Heading2"/>
        <w:spacing w:after="0" w:line="240" w:lineRule="auto"/>
        <w:jc w:val="both"/>
      </w:pPr>
      <w:bookmarkStart w:id="12" w:name="_Toc483211736"/>
      <w:r>
        <w:t>Step</w:t>
      </w:r>
      <w:r w:rsidRPr="00D913F9">
        <w:t xml:space="preserve"> </w:t>
      </w:r>
      <w:r w:rsidR="002E14DB" w:rsidRPr="00D913F9">
        <w:t>1: Defining Applicable Legislation</w:t>
      </w:r>
      <w:bookmarkEnd w:id="12"/>
      <w:r w:rsidR="002E14DB" w:rsidRPr="00D913F9">
        <w:t xml:space="preserve"> </w:t>
      </w:r>
    </w:p>
    <w:p w14:paraId="2FB6B06A" w14:textId="08567E11" w:rsidR="002E14DB" w:rsidRDefault="002E14DB" w:rsidP="009F505A">
      <w:pPr>
        <w:spacing w:after="0" w:line="240" w:lineRule="auto"/>
        <w:jc w:val="both"/>
      </w:pPr>
      <w:r w:rsidRPr="00D913F9">
        <w:t xml:space="preserve">The scope of assessment for </w:t>
      </w:r>
      <w:r w:rsidR="001659E3">
        <w:t xml:space="preserve">risk of </w:t>
      </w:r>
      <w:r w:rsidR="001659E3" w:rsidRPr="00D913F9">
        <w:rPr>
          <w:i/>
        </w:rPr>
        <w:t>illegally harvested wood</w:t>
      </w:r>
      <w:r w:rsidR="001659E3" w:rsidRPr="00D913F9">
        <w:t xml:space="preserve"> </w:t>
      </w:r>
      <w:r w:rsidRPr="00D913F9">
        <w:t xml:space="preserve">is defined as: Forest </w:t>
      </w:r>
      <w:r w:rsidR="009F505A">
        <w:t>p</w:t>
      </w:r>
      <w:r w:rsidRPr="00D913F9">
        <w:t>roducts harvested in violation of any laws applicable to harvesting or trade in that location or jurisdiction including the acquisition of the harvesting rights from the rightful owner; the harvesting methods used and the payment of all relevant fees and royalties.</w:t>
      </w:r>
      <w:r w:rsidRPr="00D913F9" w:rsidDel="00B16C46">
        <w:t xml:space="preserve"> </w:t>
      </w:r>
    </w:p>
    <w:p w14:paraId="31EC2B04" w14:textId="77777777" w:rsidR="0010082F" w:rsidRPr="00D913F9" w:rsidRDefault="0010082F" w:rsidP="009F505A">
      <w:pPr>
        <w:spacing w:after="0" w:line="240" w:lineRule="auto"/>
        <w:jc w:val="both"/>
      </w:pPr>
    </w:p>
    <w:p w14:paraId="0E9A9F2A" w14:textId="65395132" w:rsidR="002E14DB" w:rsidRDefault="002E14DB" w:rsidP="00FB74CF">
      <w:pPr>
        <w:spacing w:after="0" w:line="240" w:lineRule="auto"/>
        <w:jc w:val="both"/>
      </w:pPr>
      <w:r w:rsidRPr="00D913F9">
        <w:t xml:space="preserve">The main categories cover: </w:t>
      </w:r>
    </w:p>
    <w:p w14:paraId="62ECD9FB" w14:textId="77777777" w:rsidR="00FB74CF" w:rsidRPr="00D913F9" w:rsidRDefault="00FB74CF" w:rsidP="00FB74CF">
      <w:pPr>
        <w:spacing w:after="0" w:line="240" w:lineRule="auto"/>
        <w:jc w:val="both"/>
      </w:pPr>
    </w:p>
    <w:p w14:paraId="5CD8BAC4" w14:textId="3CAD552D" w:rsidR="002E14DB" w:rsidRPr="00F72294" w:rsidRDefault="002E14DB" w:rsidP="00FA3F70">
      <w:pPr>
        <w:pStyle w:val="ListParagraph"/>
        <w:numPr>
          <w:ilvl w:val="0"/>
          <w:numId w:val="35"/>
        </w:numPr>
        <w:spacing w:before="0" w:after="0"/>
        <w:ind w:left="426"/>
        <w:contextualSpacing w:val="0"/>
        <w:jc w:val="both"/>
        <w:rPr>
          <w:lang w:val="en-GB"/>
        </w:rPr>
      </w:pPr>
      <w:r w:rsidRPr="00F72294">
        <w:rPr>
          <w:lang w:val="en-GB"/>
        </w:rPr>
        <w:t>Legal rights to harvest</w:t>
      </w:r>
    </w:p>
    <w:p w14:paraId="0181C700" w14:textId="77777777" w:rsidR="002E14DB" w:rsidRPr="00F72294" w:rsidRDefault="002E14DB" w:rsidP="00FA3F70">
      <w:pPr>
        <w:pStyle w:val="ListParagraph"/>
        <w:numPr>
          <w:ilvl w:val="0"/>
          <w:numId w:val="35"/>
        </w:numPr>
        <w:spacing w:before="0" w:after="0"/>
        <w:ind w:left="426"/>
        <w:contextualSpacing w:val="0"/>
        <w:jc w:val="both"/>
        <w:rPr>
          <w:lang w:val="en-GB"/>
        </w:rPr>
      </w:pPr>
      <w:r w:rsidRPr="00F72294">
        <w:rPr>
          <w:lang w:val="en-GB"/>
        </w:rPr>
        <w:t>Taxes and fees</w:t>
      </w:r>
    </w:p>
    <w:p w14:paraId="6ABBFDA6" w14:textId="77777777" w:rsidR="002E14DB" w:rsidRPr="00F72294" w:rsidRDefault="002E14DB" w:rsidP="00FA3F70">
      <w:pPr>
        <w:pStyle w:val="ListParagraph"/>
        <w:numPr>
          <w:ilvl w:val="0"/>
          <w:numId w:val="35"/>
        </w:numPr>
        <w:spacing w:before="0" w:after="0"/>
        <w:ind w:left="426"/>
        <w:contextualSpacing w:val="0"/>
        <w:jc w:val="both"/>
        <w:rPr>
          <w:lang w:val="en-GB"/>
        </w:rPr>
      </w:pPr>
      <w:r w:rsidRPr="00F72294">
        <w:rPr>
          <w:lang w:val="en-GB"/>
        </w:rPr>
        <w:t>Timber harvesting activities</w:t>
      </w:r>
    </w:p>
    <w:p w14:paraId="48FEC16A" w14:textId="77777777" w:rsidR="002E14DB" w:rsidRPr="00F72294" w:rsidRDefault="002E14DB" w:rsidP="00FA3F70">
      <w:pPr>
        <w:pStyle w:val="ListParagraph"/>
        <w:numPr>
          <w:ilvl w:val="0"/>
          <w:numId w:val="35"/>
        </w:numPr>
        <w:spacing w:before="0" w:after="0"/>
        <w:ind w:left="426"/>
        <w:contextualSpacing w:val="0"/>
        <w:jc w:val="both"/>
        <w:rPr>
          <w:lang w:val="en-GB"/>
        </w:rPr>
      </w:pPr>
      <w:r w:rsidRPr="00F72294">
        <w:rPr>
          <w:lang w:val="en-GB"/>
        </w:rPr>
        <w:t xml:space="preserve">Third parties’ rights </w:t>
      </w:r>
    </w:p>
    <w:p w14:paraId="704EEB54" w14:textId="4F771433" w:rsidR="002E14DB" w:rsidRDefault="002E14DB" w:rsidP="00FA3F70">
      <w:pPr>
        <w:pStyle w:val="ListParagraph"/>
        <w:numPr>
          <w:ilvl w:val="0"/>
          <w:numId w:val="35"/>
        </w:numPr>
        <w:spacing w:before="0" w:after="0"/>
        <w:ind w:left="426"/>
        <w:contextualSpacing w:val="0"/>
        <w:jc w:val="both"/>
        <w:rPr>
          <w:lang w:val="en-GB"/>
        </w:rPr>
      </w:pPr>
      <w:r w:rsidRPr="00F72294">
        <w:rPr>
          <w:lang w:val="en-GB"/>
        </w:rPr>
        <w:t>Trade and transport</w:t>
      </w:r>
    </w:p>
    <w:p w14:paraId="264EB9FA" w14:textId="77777777" w:rsidR="00FB74CF" w:rsidRPr="00FB74CF" w:rsidRDefault="00FB74CF" w:rsidP="00FA3F70">
      <w:pPr>
        <w:spacing w:after="0"/>
        <w:ind w:left="66"/>
        <w:jc w:val="both"/>
      </w:pPr>
    </w:p>
    <w:p w14:paraId="1EA6DDF8" w14:textId="1B940DDE" w:rsidR="002E14DB" w:rsidRDefault="006618A8" w:rsidP="00FA3F70">
      <w:pPr>
        <w:spacing w:after="0" w:line="240" w:lineRule="auto"/>
        <w:jc w:val="both"/>
        <w:rPr>
          <w:b/>
        </w:rPr>
      </w:pPr>
      <w:r>
        <w:t>Within</w:t>
      </w:r>
      <w:r w:rsidRPr="00D913F9">
        <w:t xml:space="preserve"> </w:t>
      </w:r>
      <w:r w:rsidR="002E14DB" w:rsidRPr="00D913F9">
        <w:t xml:space="preserve">each of these </w:t>
      </w:r>
      <w:r w:rsidR="00913E6E">
        <w:t>five</w:t>
      </w:r>
      <w:r w:rsidR="002E14DB" w:rsidRPr="00D913F9">
        <w:t xml:space="preserve"> categories</w:t>
      </w:r>
      <w:r w:rsidR="00C463C1">
        <w:t>,</w:t>
      </w:r>
      <w:r w:rsidR="002E14DB" w:rsidRPr="00D913F9">
        <w:t xml:space="preserve"> there are several sub-categories</w:t>
      </w:r>
      <w:r>
        <w:t xml:space="preserve"> </w:t>
      </w:r>
      <w:r>
        <w:sym w:font="Symbol" w:char="F02D"/>
      </w:r>
      <w:r>
        <w:t xml:space="preserve"> with a total overall of 20 sub-categories</w:t>
      </w:r>
      <w:r w:rsidR="002E14DB" w:rsidRPr="00D913F9">
        <w:t>.</w:t>
      </w:r>
      <w:r w:rsidR="002E14DB" w:rsidRPr="00D913F9">
        <w:rPr>
          <w:b/>
        </w:rPr>
        <w:t xml:space="preserve"> </w:t>
      </w:r>
    </w:p>
    <w:p w14:paraId="79D39141" w14:textId="77777777" w:rsidR="00FB74CF" w:rsidRPr="00D913F9" w:rsidRDefault="00FB74CF" w:rsidP="00FA3F70">
      <w:pPr>
        <w:spacing w:after="0" w:line="240" w:lineRule="auto"/>
        <w:jc w:val="both"/>
      </w:pPr>
    </w:p>
    <w:p w14:paraId="029E2EAA" w14:textId="3947579D" w:rsidR="002E14DB" w:rsidRDefault="002E14DB" w:rsidP="00FA3F70">
      <w:pPr>
        <w:spacing w:after="0" w:line="240" w:lineRule="auto"/>
        <w:jc w:val="both"/>
      </w:pPr>
      <w:r w:rsidRPr="00D913F9">
        <w:t xml:space="preserve">Please note that </w:t>
      </w:r>
      <w:r w:rsidR="008F0098">
        <w:t>the</w:t>
      </w:r>
      <w:r w:rsidR="008F0098" w:rsidRPr="00D913F9">
        <w:t xml:space="preserve"> </w:t>
      </w:r>
      <w:r w:rsidRPr="00D913F9">
        <w:t xml:space="preserve">categories and sub-categories in the framework are generic </w:t>
      </w:r>
      <w:r w:rsidR="00AC0264">
        <w:t>in the sense that they are</w:t>
      </w:r>
      <w:r w:rsidR="00AC0264" w:rsidRPr="00D913F9">
        <w:t xml:space="preserve"> </w:t>
      </w:r>
      <w:r w:rsidRPr="00D913F9">
        <w:t xml:space="preserve">applicable </w:t>
      </w:r>
      <w:r w:rsidR="0007603E" w:rsidRPr="00D913F9">
        <w:t xml:space="preserve">only </w:t>
      </w:r>
      <w:r w:rsidRPr="00D913F9">
        <w:t>if the</w:t>
      </w:r>
      <w:r w:rsidR="005602A3">
        <w:t>re</w:t>
      </w:r>
      <w:r w:rsidRPr="00D913F9">
        <w:t xml:space="preserve"> </w:t>
      </w:r>
      <w:r w:rsidR="005602A3">
        <w:t>is</w:t>
      </w:r>
      <w:r w:rsidRPr="00D913F9">
        <w:t xml:space="preserve"> legal regula</w:t>
      </w:r>
      <w:r w:rsidR="005602A3">
        <w:t>tion</w:t>
      </w:r>
      <w:r w:rsidRPr="00D913F9">
        <w:t xml:space="preserve"> </w:t>
      </w:r>
      <w:r w:rsidR="005602A3">
        <w:t xml:space="preserve">of the </w:t>
      </w:r>
      <w:r w:rsidR="006618A8">
        <w:t xml:space="preserve">particular </w:t>
      </w:r>
      <w:r w:rsidR="005602A3">
        <w:t xml:space="preserve">issue </w:t>
      </w:r>
      <w:r w:rsidRPr="00D913F9">
        <w:t xml:space="preserve">within the country of origin. If no legislation exists covering the issues below, </w:t>
      </w:r>
      <w:r w:rsidR="00BB56A6">
        <w:t xml:space="preserve">risk can be classified as not applicable, and treated as low as </w:t>
      </w:r>
      <w:r w:rsidRPr="00D913F9">
        <w:t>there is no risk of legal violations</w:t>
      </w:r>
      <w:r w:rsidR="00BB56A6">
        <w:t>.</w:t>
      </w:r>
    </w:p>
    <w:p w14:paraId="4E8A9849" w14:textId="77777777" w:rsidR="00FB74CF" w:rsidRPr="00D913F9" w:rsidRDefault="00FB74CF" w:rsidP="00FA3F70">
      <w:pPr>
        <w:spacing w:after="0" w:line="240" w:lineRule="auto"/>
        <w:jc w:val="both"/>
      </w:pPr>
    </w:p>
    <w:p w14:paraId="0970F2BF" w14:textId="479EE445" w:rsidR="002E14DB" w:rsidRDefault="001B2360" w:rsidP="00FA3F70">
      <w:pPr>
        <w:spacing w:after="0" w:line="240" w:lineRule="auto"/>
        <w:jc w:val="both"/>
        <w:rPr>
          <w:bCs/>
          <w:szCs w:val="22"/>
        </w:rPr>
      </w:pPr>
      <w:r w:rsidRPr="00FA3F70">
        <w:t>The term</w:t>
      </w:r>
      <w:r>
        <w:rPr>
          <w:b/>
        </w:rPr>
        <w:t xml:space="preserve"> “a</w:t>
      </w:r>
      <w:r w:rsidR="002E14DB" w:rsidRPr="00D913F9">
        <w:rPr>
          <w:b/>
        </w:rPr>
        <w:t>pplicable law</w:t>
      </w:r>
      <w:r>
        <w:rPr>
          <w:b/>
        </w:rPr>
        <w:t>s</w:t>
      </w:r>
      <w:r w:rsidR="002E14DB" w:rsidRPr="00D913F9">
        <w:rPr>
          <w:b/>
        </w:rPr>
        <w:t xml:space="preserve"> and regulation</w:t>
      </w:r>
      <w:r>
        <w:rPr>
          <w:b/>
        </w:rPr>
        <w:t>s”</w:t>
      </w:r>
      <w:r w:rsidR="002E14DB" w:rsidRPr="00D913F9">
        <w:rPr>
          <w:b/>
        </w:rPr>
        <w:t xml:space="preserve"> </w:t>
      </w:r>
      <w:r w:rsidR="002E14DB" w:rsidRPr="00FA3F70">
        <w:t>covers</w:t>
      </w:r>
      <w:r w:rsidR="002E14DB" w:rsidRPr="00D913F9">
        <w:rPr>
          <w:b/>
        </w:rPr>
        <w:t xml:space="preserve"> </w:t>
      </w:r>
      <w:r w:rsidR="002E14DB" w:rsidRPr="00D913F9">
        <w:t xml:space="preserve">legislation relevant to forest management, forest harvesting, trade and transport of forest products; all related to the forest level in accordance with the </w:t>
      </w:r>
      <w:r w:rsidR="00935D44">
        <w:t xml:space="preserve">five </w:t>
      </w:r>
      <w:r w:rsidR="002E14DB" w:rsidRPr="00D913F9">
        <w:t xml:space="preserve">categories and </w:t>
      </w:r>
      <w:r w:rsidR="00461DEB">
        <w:t xml:space="preserve">20 </w:t>
      </w:r>
      <w:r w:rsidR="002E14DB" w:rsidRPr="00D913F9">
        <w:t xml:space="preserve">sub-categories. The legal requirements shall be identified </w:t>
      </w:r>
      <w:r w:rsidR="00461DEB">
        <w:t>at</w:t>
      </w:r>
      <w:r w:rsidR="00461DEB" w:rsidRPr="00D913F9">
        <w:t xml:space="preserve"> </w:t>
      </w:r>
      <w:r w:rsidR="002E14DB" w:rsidRPr="00D913F9">
        <w:t xml:space="preserve">a detailed level enabling reference to the relevant paragraph or section of the legislation and </w:t>
      </w:r>
      <w:r w:rsidR="00461DEB">
        <w:t xml:space="preserve">shall </w:t>
      </w:r>
      <w:r w:rsidR="002E14DB" w:rsidRPr="00D913F9">
        <w:rPr>
          <w:bCs/>
          <w:szCs w:val="22"/>
        </w:rPr>
        <w:t>cover all law</w:t>
      </w:r>
      <w:r w:rsidR="00461DEB">
        <w:rPr>
          <w:bCs/>
          <w:szCs w:val="22"/>
        </w:rPr>
        <w:t>s</w:t>
      </w:r>
      <w:r w:rsidR="002E14DB" w:rsidRPr="00D913F9">
        <w:rPr>
          <w:bCs/>
          <w:szCs w:val="22"/>
        </w:rPr>
        <w:t>,</w:t>
      </w:r>
      <w:r w:rsidR="00C6492A">
        <w:rPr>
          <w:bCs/>
          <w:szCs w:val="22"/>
        </w:rPr>
        <w:t xml:space="preserve"> regulations,</w:t>
      </w:r>
      <w:r w:rsidR="002E14DB" w:rsidRPr="00D913F9">
        <w:rPr>
          <w:bCs/>
          <w:szCs w:val="22"/>
        </w:rPr>
        <w:t xml:space="preserve"> legislation and internationally ratified treaties/</w:t>
      </w:r>
      <w:r w:rsidR="00461DEB">
        <w:rPr>
          <w:bCs/>
          <w:szCs w:val="22"/>
        </w:rPr>
        <w:t xml:space="preserve"> </w:t>
      </w:r>
      <w:r w:rsidR="002E14DB" w:rsidRPr="00D913F9">
        <w:rPr>
          <w:bCs/>
          <w:szCs w:val="22"/>
        </w:rPr>
        <w:t xml:space="preserve">conventions. </w:t>
      </w:r>
    </w:p>
    <w:p w14:paraId="5A2F6F83" w14:textId="77777777" w:rsidR="00FB74CF" w:rsidRPr="00D913F9" w:rsidRDefault="00FB74CF" w:rsidP="00FA3F70">
      <w:pPr>
        <w:spacing w:after="0" w:line="240" w:lineRule="auto"/>
        <w:jc w:val="both"/>
        <w:rPr>
          <w:bCs/>
          <w:szCs w:val="22"/>
        </w:rPr>
      </w:pPr>
    </w:p>
    <w:p w14:paraId="4D1D4BB3" w14:textId="4F8ABEFE" w:rsidR="002E14DB" w:rsidRDefault="002E14DB" w:rsidP="00FA3F70">
      <w:pPr>
        <w:spacing w:after="0" w:line="240" w:lineRule="auto"/>
        <w:jc w:val="both"/>
      </w:pPr>
      <w:r w:rsidRPr="00D913F9">
        <w:rPr>
          <w:b/>
        </w:rPr>
        <w:t>To be able to evaluate compliance</w:t>
      </w:r>
      <w:r w:rsidR="003A2370">
        <w:rPr>
          <w:b/>
        </w:rPr>
        <w:t>,</w:t>
      </w:r>
      <w:r w:rsidRPr="00D913F9">
        <w:rPr>
          <w:b/>
        </w:rPr>
        <w:t xml:space="preserve"> it is important that </w:t>
      </w:r>
      <w:r w:rsidRPr="00D913F9">
        <w:t>the scope of legislation is clearly identified at a national and sub-national level where applicable.</w:t>
      </w:r>
    </w:p>
    <w:p w14:paraId="4C3699CA" w14:textId="77777777" w:rsidR="0080398A" w:rsidRPr="00D913F9" w:rsidRDefault="0080398A" w:rsidP="00FA3F70">
      <w:pPr>
        <w:spacing w:after="0" w:line="240" w:lineRule="auto"/>
        <w:jc w:val="both"/>
      </w:pPr>
    </w:p>
    <w:p w14:paraId="77EDF957" w14:textId="35A80FFF" w:rsidR="002E14DB" w:rsidRDefault="003A2370" w:rsidP="00FA3F70">
      <w:pPr>
        <w:spacing w:after="0" w:line="240" w:lineRule="auto"/>
        <w:jc w:val="both"/>
      </w:pPr>
      <w:r>
        <w:t>Defining applicable legislation:</w:t>
      </w:r>
    </w:p>
    <w:p w14:paraId="6B4164DC" w14:textId="77777777" w:rsidR="00525FF1" w:rsidRPr="00D913F9" w:rsidRDefault="00525FF1" w:rsidP="00FA3F70">
      <w:pPr>
        <w:spacing w:after="0" w:line="240" w:lineRule="auto"/>
        <w:jc w:val="both"/>
      </w:pPr>
    </w:p>
    <w:p w14:paraId="7F838207" w14:textId="0B7A76D1" w:rsidR="002E14DB" w:rsidRPr="00F72294" w:rsidRDefault="002E14DB" w:rsidP="00FA3F70">
      <w:pPr>
        <w:pStyle w:val="ListParagraph"/>
        <w:numPr>
          <w:ilvl w:val="0"/>
          <w:numId w:val="37"/>
        </w:numPr>
        <w:spacing w:before="0" w:after="0"/>
        <w:ind w:left="426"/>
        <w:contextualSpacing w:val="0"/>
        <w:jc w:val="both"/>
        <w:rPr>
          <w:lang w:val="en-GB"/>
        </w:rPr>
      </w:pPr>
      <w:r w:rsidRPr="00F72294">
        <w:rPr>
          <w:lang w:val="en-GB"/>
        </w:rPr>
        <w:t>Identify and list every applicable law and regulation related to the specific categories and sub</w:t>
      </w:r>
      <w:r w:rsidR="00A45A74">
        <w:rPr>
          <w:lang w:val="en-GB"/>
        </w:rPr>
        <w:t>-</w:t>
      </w:r>
      <w:r w:rsidRPr="00F72294">
        <w:rPr>
          <w:lang w:val="en-GB"/>
        </w:rPr>
        <w:t>categories</w:t>
      </w:r>
      <w:r w:rsidR="0007603E">
        <w:rPr>
          <w:lang w:val="en-GB"/>
        </w:rPr>
        <w:t>.</w:t>
      </w:r>
    </w:p>
    <w:p w14:paraId="73203775" w14:textId="742CE6D8" w:rsidR="002E14DB" w:rsidRPr="00F72294" w:rsidRDefault="002E14DB" w:rsidP="00FA3F70">
      <w:pPr>
        <w:pStyle w:val="ListParagraph"/>
        <w:numPr>
          <w:ilvl w:val="0"/>
          <w:numId w:val="37"/>
        </w:numPr>
        <w:spacing w:before="0" w:after="0"/>
        <w:ind w:left="426"/>
        <w:contextualSpacing w:val="0"/>
        <w:jc w:val="both"/>
        <w:rPr>
          <w:lang w:val="en-GB"/>
        </w:rPr>
      </w:pPr>
      <w:r w:rsidRPr="00F72294">
        <w:rPr>
          <w:b/>
          <w:lang w:val="en-GB"/>
        </w:rPr>
        <w:t xml:space="preserve">Thereafter refer to </w:t>
      </w:r>
      <w:r w:rsidRPr="00F72294">
        <w:rPr>
          <w:lang w:val="en-GB"/>
        </w:rPr>
        <w:t xml:space="preserve">the </w:t>
      </w:r>
      <w:r w:rsidR="00F25DAE">
        <w:rPr>
          <w:lang w:val="en-GB"/>
        </w:rPr>
        <w:t>relevant</w:t>
      </w:r>
      <w:r w:rsidR="00F25DAE" w:rsidRPr="00F72294">
        <w:rPr>
          <w:lang w:val="en-GB"/>
        </w:rPr>
        <w:t xml:space="preserve"> </w:t>
      </w:r>
      <w:r w:rsidRPr="00F72294">
        <w:rPr>
          <w:lang w:val="en-GB"/>
        </w:rPr>
        <w:t>paragraph(s) in each law and regulation (where applicable).</w:t>
      </w:r>
    </w:p>
    <w:p w14:paraId="4F70B03E" w14:textId="01C1F9A3" w:rsidR="0007603E" w:rsidRDefault="002E14DB" w:rsidP="00FA3F70">
      <w:pPr>
        <w:pStyle w:val="ListParagraph"/>
        <w:numPr>
          <w:ilvl w:val="0"/>
          <w:numId w:val="37"/>
        </w:numPr>
        <w:spacing w:before="0" w:after="0"/>
        <w:ind w:left="426"/>
        <w:contextualSpacing w:val="0"/>
        <w:jc w:val="both"/>
        <w:rPr>
          <w:lang w:val="en-GB"/>
        </w:rPr>
      </w:pPr>
      <w:r w:rsidRPr="00F72294">
        <w:rPr>
          <w:lang w:val="en-GB"/>
        </w:rPr>
        <w:t>If the law/</w:t>
      </w:r>
      <w:r w:rsidR="0007603E">
        <w:rPr>
          <w:lang w:val="en-GB"/>
        </w:rPr>
        <w:t xml:space="preserve"> </w:t>
      </w:r>
      <w:r w:rsidRPr="00F72294">
        <w:rPr>
          <w:lang w:val="en-GB"/>
        </w:rPr>
        <w:t>regulation or part of a law covers a specific issue related to the sub</w:t>
      </w:r>
      <w:r w:rsidR="00A45A74">
        <w:rPr>
          <w:lang w:val="en-GB"/>
        </w:rPr>
        <w:t>-</w:t>
      </w:r>
      <w:r w:rsidRPr="00F72294">
        <w:rPr>
          <w:lang w:val="en-GB"/>
        </w:rPr>
        <w:t>categories</w:t>
      </w:r>
      <w:r w:rsidR="0007603E">
        <w:rPr>
          <w:lang w:val="en-GB"/>
        </w:rPr>
        <w:t>,</w:t>
      </w:r>
      <w:r w:rsidRPr="00F72294">
        <w:rPr>
          <w:lang w:val="en-GB"/>
        </w:rPr>
        <w:t xml:space="preserve"> a </w:t>
      </w:r>
      <w:r w:rsidR="0007603E">
        <w:rPr>
          <w:lang w:val="en-GB"/>
        </w:rPr>
        <w:t>short</w:t>
      </w:r>
      <w:r w:rsidR="0007603E" w:rsidRPr="00F72294">
        <w:rPr>
          <w:lang w:val="en-GB"/>
        </w:rPr>
        <w:t xml:space="preserve"> </w:t>
      </w:r>
      <w:r w:rsidRPr="00F72294">
        <w:rPr>
          <w:lang w:val="en-GB"/>
        </w:rPr>
        <w:t xml:space="preserve">explanation shall be written in </w:t>
      </w:r>
      <w:r w:rsidR="0007603E">
        <w:rPr>
          <w:lang w:val="en-GB"/>
        </w:rPr>
        <w:t>parentheses</w:t>
      </w:r>
      <w:r w:rsidR="0007603E" w:rsidRPr="00F72294">
        <w:rPr>
          <w:lang w:val="en-GB"/>
        </w:rPr>
        <w:t xml:space="preserve"> </w:t>
      </w:r>
      <w:r w:rsidR="004813F4">
        <w:rPr>
          <w:lang w:val="en-GB"/>
        </w:rPr>
        <w:t>following</w:t>
      </w:r>
      <w:r w:rsidR="004813F4" w:rsidRPr="00F72294">
        <w:rPr>
          <w:lang w:val="en-GB"/>
        </w:rPr>
        <w:t xml:space="preserve"> </w:t>
      </w:r>
      <w:r w:rsidRPr="00F72294">
        <w:rPr>
          <w:lang w:val="en-GB"/>
        </w:rPr>
        <w:t>the paragraph.</w:t>
      </w:r>
    </w:p>
    <w:p w14:paraId="35FC7984" w14:textId="475C003E" w:rsidR="002E14DB" w:rsidRPr="00F72294" w:rsidRDefault="002E14DB" w:rsidP="00793498">
      <w:pPr>
        <w:pStyle w:val="ListParagraph"/>
        <w:spacing w:after="0"/>
        <w:jc w:val="both"/>
        <w:rPr>
          <w:lang w:val="en-GB"/>
        </w:rPr>
      </w:pPr>
      <w:bookmarkStart w:id="13" w:name="_GoBack"/>
      <w:bookmarkEnd w:id="13"/>
    </w:p>
    <w:p w14:paraId="31CE9A17" w14:textId="09928EF3" w:rsidR="002E14DB" w:rsidRPr="00D913F9" w:rsidRDefault="008B7092" w:rsidP="00FA3F70">
      <w:pPr>
        <w:pStyle w:val="Heading2"/>
        <w:spacing w:after="0" w:line="240" w:lineRule="auto"/>
        <w:jc w:val="both"/>
      </w:pPr>
      <w:bookmarkStart w:id="14" w:name="_Toc483211737"/>
      <w:r>
        <w:t>Step</w:t>
      </w:r>
      <w:r w:rsidRPr="00D913F9">
        <w:t xml:space="preserve"> </w:t>
      </w:r>
      <w:r w:rsidR="002E14DB" w:rsidRPr="00D913F9">
        <w:t>2: Identify Legal Authorities</w:t>
      </w:r>
      <w:bookmarkEnd w:id="14"/>
    </w:p>
    <w:p w14:paraId="5DFA35BA" w14:textId="495085F1" w:rsidR="002E14DB" w:rsidRPr="00D913F9" w:rsidRDefault="002E14DB" w:rsidP="00FA3F70">
      <w:pPr>
        <w:spacing w:after="0" w:line="240" w:lineRule="auto"/>
        <w:jc w:val="both"/>
      </w:pPr>
      <w:r w:rsidRPr="00D913F9">
        <w:t xml:space="preserve">Legal authority (national/ regional/ local) shall be identified to clarify which entity </w:t>
      </w:r>
      <w:r w:rsidR="00461DEB">
        <w:t>is</w:t>
      </w:r>
      <w:r w:rsidR="00461DEB" w:rsidRPr="00D913F9">
        <w:t xml:space="preserve"> </w:t>
      </w:r>
      <w:r w:rsidR="00461DEB">
        <w:t>responsible for</w:t>
      </w:r>
      <w:r w:rsidRPr="00D913F9">
        <w:t xml:space="preserve"> ensuring compliance with different laws.</w:t>
      </w:r>
    </w:p>
    <w:p w14:paraId="62EC0473" w14:textId="312F3F66" w:rsidR="002E14DB" w:rsidRPr="00F72294" w:rsidRDefault="002E14DB" w:rsidP="00FA3F70">
      <w:pPr>
        <w:pStyle w:val="ListParagraph"/>
        <w:numPr>
          <w:ilvl w:val="0"/>
          <w:numId w:val="25"/>
        </w:numPr>
        <w:spacing w:after="0"/>
        <w:ind w:left="419" w:hanging="357"/>
        <w:contextualSpacing w:val="0"/>
        <w:jc w:val="both"/>
        <w:rPr>
          <w:lang w:val="en-GB"/>
        </w:rPr>
      </w:pPr>
      <w:r w:rsidRPr="00F72294">
        <w:rPr>
          <w:b/>
          <w:lang w:val="en-GB"/>
        </w:rPr>
        <w:t>List all legal authorities responsible for compliance</w:t>
      </w:r>
      <w:r w:rsidRPr="00F72294">
        <w:rPr>
          <w:lang w:val="en-GB"/>
        </w:rPr>
        <w:t xml:space="preserve"> with the stated legislation, preferable to the most detailed level of authority possible. This is important as it shall be used in step</w:t>
      </w:r>
      <w:r w:rsidR="005E2D6D">
        <w:rPr>
          <w:lang w:val="en-GB"/>
        </w:rPr>
        <w:t>s</w:t>
      </w:r>
      <w:r w:rsidRPr="00F72294">
        <w:rPr>
          <w:lang w:val="en-GB"/>
        </w:rPr>
        <w:t xml:space="preserve"> 3 and 4 when evaluating and specifying the risk. </w:t>
      </w:r>
    </w:p>
    <w:p w14:paraId="13738E7D" w14:textId="77777777" w:rsidR="002E14DB" w:rsidRPr="00F72294" w:rsidRDefault="002E14DB" w:rsidP="002E14DB">
      <w:pPr>
        <w:pStyle w:val="ListParagraph"/>
        <w:spacing w:after="0"/>
        <w:jc w:val="both"/>
        <w:rPr>
          <w:lang w:val="en-GB"/>
        </w:rPr>
      </w:pPr>
    </w:p>
    <w:p w14:paraId="532E1BAA" w14:textId="7CA00584" w:rsidR="002E14DB" w:rsidRPr="00D913F9" w:rsidRDefault="008B7092" w:rsidP="00FA3F70">
      <w:pPr>
        <w:pStyle w:val="Heading2"/>
        <w:spacing w:after="0" w:line="240" w:lineRule="auto"/>
        <w:jc w:val="both"/>
      </w:pPr>
      <w:bookmarkStart w:id="15" w:name="_Toc483211738"/>
      <w:r>
        <w:t>Step</w:t>
      </w:r>
      <w:r w:rsidRPr="00D913F9">
        <w:t xml:space="preserve"> </w:t>
      </w:r>
      <w:r w:rsidR="002E14DB" w:rsidRPr="00D913F9">
        <w:t>3: Identify Legally Required Documents</w:t>
      </w:r>
      <w:bookmarkEnd w:id="15"/>
    </w:p>
    <w:p w14:paraId="2AE822D3" w14:textId="238822C1" w:rsidR="002E14DB" w:rsidRDefault="002E14DB" w:rsidP="00FA3F70">
      <w:pPr>
        <w:spacing w:after="0" w:line="240" w:lineRule="auto"/>
        <w:jc w:val="both"/>
      </w:pPr>
      <w:r w:rsidRPr="00D913F9">
        <w:t xml:space="preserve">Legally required documents and records </w:t>
      </w:r>
      <w:r w:rsidR="006346E7">
        <w:t>are</w:t>
      </w:r>
      <w:r w:rsidR="006346E7" w:rsidRPr="00D913F9">
        <w:t xml:space="preserve"> </w:t>
      </w:r>
      <w:r w:rsidRPr="00D913F9">
        <w:t xml:space="preserve">defined as documents required to comply with specific legislation. </w:t>
      </w:r>
      <w:r w:rsidR="006346E7">
        <w:t>These</w:t>
      </w:r>
      <w:r w:rsidR="006346E7" w:rsidRPr="00D913F9">
        <w:t xml:space="preserve"> </w:t>
      </w:r>
      <w:r w:rsidRPr="00D913F9">
        <w:t>can be</w:t>
      </w:r>
      <w:r w:rsidR="006346E7">
        <w:t>, for example,</w:t>
      </w:r>
      <w:r w:rsidRPr="00D913F9">
        <w:t xml:space="preserve"> </w:t>
      </w:r>
      <w:r w:rsidR="003E4248">
        <w:t xml:space="preserve">a </w:t>
      </w:r>
      <w:r w:rsidRPr="00D913F9">
        <w:t xml:space="preserve">license to harvest, </w:t>
      </w:r>
      <w:r w:rsidR="006346E7">
        <w:t xml:space="preserve">a </w:t>
      </w:r>
      <w:r w:rsidRPr="00D913F9">
        <w:t xml:space="preserve">certain tax registration form, </w:t>
      </w:r>
      <w:r w:rsidR="003E4248">
        <w:t xml:space="preserve">an </w:t>
      </w:r>
      <w:r w:rsidRPr="00D913F9">
        <w:t>environmental impact assessment</w:t>
      </w:r>
      <w:r w:rsidR="006346E7">
        <w:t>,</w:t>
      </w:r>
      <w:r w:rsidRPr="00D913F9">
        <w:t xml:space="preserve"> etc. If</w:t>
      </w:r>
      <w:r w:rsidR="009F32AF">
        <w:t xml:space="preserve"> it is determined that a document is legally required</w:t>
      </w:r>
      <w:r w:rsidRPr="00D913F9">
        <w:t xml:space="preserve">, </w:t>
      </w:r>
      <w:r w:rsidR="009F32AF" w:rsidRPr="00D913F9">
        <w:t xml:space="preserve">briefly </w:t>
      </w:r>
      <w:r w:rsidRPr="00D913F9">
        <w:t xml:space="preserve">describe each document. </w:t>
      </w:r>
    </w:p>
    <w:p w14:paraId="34E1D3B6" w14:textId="77777777" w:rsidR="00650258" w:rsidRPr="00D913F9" w:rsidRDefault="00650258" w:rsidP="00FA3F70">
      <w:pPr>
        <w:spacing w:after="0" w:line="240" w:lineRule="auto"/>
        <w:jc w:val="both"/>
      </w:pPr>
    </w:p>
    <w:p w14:paraId="268CB8DE" w14:textId="38AA0C9F" w:rsidR="002E14DB" w:rsidRDefault="00991B4F" w:rsidP="002E14DB">
      <w:pPr>
        <w:spacing w:after="0"/>
        <w:rPr>
          <w:b/>
        </w:rPr>
      </w:pPr>
      <w:r w:rsidRPr="00590919">
        <w:rPr>
          <w:i/>
        </w:rPr>
        <w:t>Table 1: Examples of document evidence related to the five main legality categories</w:t>
      </w:r>
      <w:r w:rsidRPr="00D913F9" w:rsidDel="00991B4F">
        <w:rPr>
          <w:b/>
        </w:rPr>
        <w:t xml:space="preserve"> </w:t>
      </w:r>
    </w:p>
    <w:tbl>
      <w:tblPr>
        <w:tblStyle w:val="TableGrid"/>
        <w:tblW w:w="9029"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1413"/>
        <w:gridCol w:w="3808"/>
        <w:gridCol w:w="3808"/>
      </w:tblGrid>
      <w:tr w:rsidR="00991B4F" w:rsidRPr="00D4320C" w14:paraId="0FE4A204" w14:textId="77777777" w:rsidTr="00FA3F70">
        <w:tc>
          <w:tcPr>
            <w:tcW w:w="1413" w:type="dxa"/>
            <w:shd w:val="clear" w:color="auto" w:fill="FFFFFF" w:themeFill="background1"/>
            <w:vAlign w:val="center"/>
          </w:tcPr>
          <w:p w14:paraId="261BDE38" w14:textId="77777777" w:rsidR="00991B4F" w:rsidRPr="00590919" w:rsidRDefault="00991B4F" w:rsidP="00FA3F70">
            <w:pPr>
              <w:spacing w:before="60" w:after="60"/>
              <w:jc w:val="center"/>
              <w:rPr>
                <w:b/>
              </w:rPr>
            </w:pPr>
          </w:p>
        </w:tc>
        <w:tc>
          <w:tcPr>
            <w:tcW w:w="3808" w:type="dxa"/>
            <w:shd w:val="clear" w:color="auto" w:fill="4E917A"/>
            <w:vAlign w:val="center"/>
          </w:tcPr>
          <w:p w14:paraId="1628DBDE" w14:textId="77777777" w:rsidR="00991B4F" w:rsidRPr="00B453E7" w:rsidRDefault="00991B4F" w:rsidP="00FA3F70">
            <w:pPr>
              <w:spacing w:before="60" w:after="60"/>
              <w:jc w:val="center"/>
              <w:rPr>
                <w:b/>
                <w:color w:val="FFFFFF" w:themeColor="background1"/>
              </w:rPr>
            </w:pPr>
            <w:r w:rsidRPr="00B453E7">
              <w:rPr>
                <w:b/>
                <w:color w:val="FFFFFF" w:themeColor="background1"/>
              </w:rPr>
              <w:t>Legality category</w:t>
            </w:r>
          </w:p>
        </w:tc>
        <w:tc>
          <w:tcPr>
            <w:tcW w:w="3808" w:type="dxa"/>
            <w:shd w:val="clear" w:color="auto" w:fill="91B11B"/>
            <w:vAlign w:val="center"/>
          </w:tcPr>
          <w:p w14:paraId="38879F1A" w14:textId="77777777" w:rsidR="00991B4F" w:rsidRPr="00B453E7" w:rsidRDefault="00991B4F" w:rsidP="00FA3F70">
            <w:pPr>
              <w:spacing w:before="60" w:after="60"/>
              <w:jc w:val="center"/>
              <w:rPr>
                <w:color w:val="FFFFFF" w:themeColor="background1"/>
              </w:rPr>
            </w:pPr>
            <w:r w:rsidRPr="00B453E7">
              <w:rPr>
                <w:b/>
                <w:color w:val="FFFFFF" w:themeColor="background1"/>
              </w:rPr>
              <w:t>Type of records</w:t>
            </w:r>
          </w:p>
          <w:p w14:paraId="45EF7EEA" w14:textId="77777777" w:rsidR="00991B4F" w:rsidRPr="00590919" w:rsidRDefault="00991B4F" w:rsidP="00FA3F70">
            <w:pPr>
              <w:spacing w:before="60" w:after="60"/>
              <w:jc w:val="center"/>
              <w:rPr>
                <w:b/>
              </w:rPr>
            </w:pPr>
            <w:r w:rsidRPr="00590919">
              <w:t>Generally available documents in paper or electronic format e.g</w:t>
            </w:r>
            <w:r>
              <w:t>.</w:t>
            </w:r>
            <w:r w:rsidRPr="00590919">
              <w:t>:</w:t>
            </w:r>
          </w:p>
        </w:tc>
      </w:tr>
      <w:tr w:rsidR="00991B4F" w:rsidRPr="00D4320C" w14:paraId="4CAC58ED" w14:textId="77777777" w:rsidTr="00FA3F70">
        <w:tc>
          <w:tcPr>
            <w:tcW w:w="1413" w:type="dxa"/>
            <w:shd w:val="clear" w:color="auto" w:fill="FFFFFF" w:themeFill="background1"/>
            <w:vAlign w:val="center"/>
          </w:tcPr>
          <w:p w14:paraId="5128201C" w14:textId="77777777" w:rsidR="00991B4F" w:rsidRPr="00575339" w:rsidRDefault="00991B4F" w:rsidP="00FA3F70">
            <w:pPr>
              <w:spacing w:before="40" w:after="40"/>
              <w:jc w:val="center"/>
              <w:rPr>
                <w:rFonts w:asciiTheme="minorHAnsi" w:hAnsiTheme="minorHAnsi"/>
                <w:sz w:val="22"/>
              </w:rPr>
            </w:pPr>
            <w:r>
              <w:rPr>
                <w:noProof/>
                <w:lang w:eastAsia="en-GB"/>
              </w:rPr>
              <mc:AlternateContent>
                <mc:Choice Requires="wpg">
                  <w:drawing>
                    <wp:inline distT="0" distB="0" distL="0" distR="0" wp14:anchorId="2F252B5B" wp14:editId="3FFD0D36">
                      <wp:extent cx="720000" cy="720000"/>
                      <wp:effectExtent l="19050" t="19050" r="23495" b="23495"/>
                      <wp:docPr id="17416" name="Group 17416"/>
                      <wp:cNvGraphicFramePr/>
                      <a:graphic xmlns:a="http://schemas.openxmlformats.org/drawingml/2006/main">
                        <a:graphicData uri="http://schemas.microsoft.com/office/word/2010/wordprocessingGroup">
                          <wpg:wgp>
                            <wpg:cNvGrpSpPr/>
                            <wpg:grpSpPr>
                              <a:xfrm>
                                <a:off x="0" y="0"/>
                                <a:ext cx="720000" cy="720000"/>
                                <a:chOff x="0" y="0"/>
                                <a:chExt cx="1549400" cy="1493520"/>
                              </a:xfrm>
                            </wpg:grpSpPr>
                            <wps:wsp>
                              <wps:cNvPr id="17417" name="Oval 13"/>
                              <wps:cNvSpPr>
                                <a:spLocks noChangeArrowheads="1"/>
                              </wps:cNvSpPr>
                              <wps:spPr bwMode="auto">
                                <a:xfrm>
                                  <a:off x="0" y="0"/>
                                  <a:ext cx="1549400" cy="1493520"/>
                                </a:xfrm>
                                <a:prstGeom prst="ellipse">
                                  <a:avLst/>
                                </a:prstGeom>
                                <a:solidFill>
                                  <a:srgbClr val="005C40"/>
                                </a:solidFill>
                                <a:ln w="28575">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7420" name="Picture 14" descr="licens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2900" y="304800"/>
                                  <a:ext cx="929640" cy="895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754C4A45" id="Group 17416" o:spid="_x0000_s1026" style="width:56.7pt;height:56.7pt;mso-position-horizontal-relative:char;mso-position-vertical-relative:line" coordsize="15494,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">
                      <v:oval id="Oval 13" o:spid="_x0000_s1027" style="position:absolute;width:15494;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" fillcolor="#005c40" strokecolor="white" strokeweight="2.25pt">
                        <v:shadow color="black [0]"/>
                        <v:textbox inset="2.88pt,2.88pt,2.88pt,2.88pt"/>
                      </v:oval>
                      <v:shape id="Picture 14" o:spid="_x0000_s1028" type="#_x0000_t75" alt="license" style="position:absolute;left:3429;top:3048;width:929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" fillcolor="#5b9bd5" strokecolor="black [0]" strokeweight="2pt">
                        <v:imagedata r:id="rId24" o:title="license"/>
                        <v:shadow color="black [0]"/>
                        <v:path arrowok="t"/>
                      </v:shape>
                      <w10:anchorlock/>
                    </v:group>
                  </w:pict>
                </mc:Fallback>
              </mc:AlternateContent>
            </w:r>
          </w:p>
        </w:tc>
        <w:tc>
          <w:tcPr>
            <w:tcW w:w="3808" w:type="dxa"/>
            <w:shd w:val="clear" w:color="auto" w:fill="DCECE7"/>
          </w:tcPr>
          <w:p w14:paraId="0B64B5E8" w14:textId="77777777" w:rsidR="00991B4F" w:rsidRPr="00575339" w:rsidRDefault="00991B4F" w:rsidP="00991B4F">
            <w:pPr>
              <w:pStyle w:val="ListParagraph"/>
              <w:numPr>
                <w:ilvl w:val="0"/>
                <w:numId w:val="46"/>
              </w:numPr>
              <w:spacing w:before="40" w:after="40"/>
              <w:contextualSpacing w:val="0"/>
              <w:rPr>
                <w:rFonts w:asciiTheme="minorHAnsi" w:hAnsiTheme="minorHAnsi"/>
                <w:sz w:val="22"/>
              </w:rPr>
            </w:pPr>
            <w:r w:rsidRPr="00575339">
              <w:rPr>
                <w:rFonts w:asciiTheme="minorHAnsi" w:hAnsiTheme="minorHAnsi"/>
                <w:sz w:val="22"/>
              </w:rPr>
              <w:t xml:space="preserve">1. Documentation for </w:t>
            </w:r>
            <w:r w:rsidRPr="00575339">
              <w:rPr>
                <w:rFonts w:asciiTheme="minorHAnsi" w:hAnsiTheme="minorHAnsi"/>
                <w:b/>
                <w:sz w:val="22"/>
              </w:rPr>
              <w:t>rights to harvest timber</w:t>
            </w:r>
            <w:r w:rsidRPr="00575339">
              <w:rPr>
                <w:rFonts w:asciiTheme="minorHAnsi" w:hAnsiTheme="minorHAnsi"/>
                <w:sz w:val="22"/>
              </w:rPr>
              <w:t xml:space="preserve"> wit</w:t>
            </w:r>
            <w:r>
              <w:rPr>
                <w:rFonts w:asciiTheme="minorHAnsi" w:hAnsiTheme="minorHAnsi"/>
                <w:sz w:val="22"/>
              </w:rPr>
              <w:t>hin legally gazetted boundaries.</w:t>
            </w:r>
          </w:p>
        </w:tc>
        <w:tc>
          <w:tcPr>
            <w:tcW w:w="3808" w:type="dxa"/>
            <w:shd w:val="clear" w:color="auto" w:fill="F0F8D4"/>
          </w:tcPr>
          <w:p w14:paraId="31A32FB1" w14:textId="77777777" w:rsidR="00991B4F" w:rsidRPr="00575339" w:rsidRDefault="00991B4F" w:rsidP="00991B4F">
            <w:pPr>
              <w:pStyle w:val="ListParagraph"/>
              <w:numPr>
                <w:ilvl w:val="0"/>
                <w:numId w:val="46"/>
              </w:numPr>
              <w:spacing w:before="40" w:after="40"/>
              <w:contextualSpacing w:val="0"/>
              <w:rPr>
                <w:rFonts w:asciiTheme="minorHAnsi" w:hAnsiTheme="minorHAnsi"/>
                <w:sz w:val="22"/>
              </w:rPr>
            </w:pPr>
            <w:r w:rsidRPr="00575339">
              <w:rPr>
                <w:rFonts w:asciiTheme="minorHAnsi" w:hAnsiTheme="minorHAnsi"/>
                <w:sz w:val="22"/>
              </w:rPr>
              <w:t xml:space="preserve">Documentation of ownership/land use rights </w:t>
            </w:r>
          </w:p>
          <w:p w14:paraId="5C696BCC" w14:textId="77777777" w:rsidR="00991B4F" w:rsidRPr="00575339" w:rsidRDefault="00991B4F" w:rsidP="00991B4F">
            <w:pPr>
              <w:pStyle w:val="ListParagraph"/>
              <w:numPr>
                <w:ilvl w:val="0"/>
                <w:numId w:val="46"/>
              </w:numPr>
              <w:spacing w:before="40" w:after="40"/>
              <w:contextualSpacing w:val="0"/>
              <w:rPr>
                <w:rFonts w:asciiTheme="minorHAnsi" w:hAnsiTheme="minorHAnsi"/>
                <w:sz w:val="22"/>
              </w:rPr>
            </w:pPr>
            <w:r w:rsidRPr="00575339">
              <w:rPr>
                <w:rFonts w:asciiTheme="minorHAnsi" w:hAnsiTheme="minorHAnsi"/>
                <w:sz w:val="22"/>
              </w:rPr>
              <w:t>Contract or concession agreements</w:t>
            </w:r>
          </w:p>
          <w:p w14:paraId="53594A6C" w14:textId="77777777" w:rsidR="00991B4F" w:rsidRPr="00575339" w:rsidRDefault="00991B4F" w:rsidP="00991B4F">
            <w:pPr>
              <w:pStyle w:val="ListParagraph"/>
              <w:numPr>
                <w:ilvl w:val="0"/>
                <w:numId w:val="46"/>
              </w:numPr>
              <w:spacing w:before="40" w:after="40"/>
              <w:contextualSpacing w:val="0"/>
              <w:rPr>
                <w:rFonts w:asciiTheme="minorHAnsi" w:hAnsiTheme="minorHAnsi"/>
                <w:sz w:val="22"/>
              </w:rPr>
            </w:pPr>
            <w:r w:rsidRPr="00575339">
              <w:rPr>
                <w:rFonts w:asciiTheme="minorHAnsi" w:hAnsiTheme="minorHAnsi"/>
                <w:sz w:val="22"/>
              </w:rPr>
              <w:t>Concession licen</w:t>
            </w:r>
            <w:r>
              <w:rPr>
                <w:rFonts w:asciiTheme="minorHAnsi" w:hAnsiTheme="minorHAnsi"/>
                <w:sz w:val="22"/>
              </w:rPr>
              <w:t>c</w:t>
            </w:r>
            <w:r w:rsidRPr="00575339">
              <w:rPr>
                <w:rFonts w:asciiTheme="minorHAnsi" w:hAnsiTheme="minorHAnsi"/>
                <w:sz w:val="22"/>
              </w:rPr>
              <w:t>e</w:t>
            </w:r>
          </w:p>
          <w:p w14:paraId="2388FEDB" w14:textId="77777777" w:rsidR="00991B4F" w:rsidRPr="00575339" w:rsidRDefault="00991B4F" w:rsidP="00991B4F">
            <w:pPr>
              <w:pStyle w:val="ListParagraph"/>
              <w:numPr>
                <w:ilvl w:val="0"/>
                <w:numId w:val="46"/>
              </w:numPr>
              <w:spacing w:before="40" w:after="40"/>
              <w:contextualSpacing w:val="0"/>
              <w:rPr>
                <w:rFonts w:asciiTheme="minorHAnsi" w:hAnsiTheme="minorHAnsi"/>
                <w:sz w:val="22"/>
              </w:rPr>
            </w:pPr>
            <w:r w:rsidRPr="00575339">
              <w:rPr>
                <w:rFonts w:asciiTheme="minorHAnsi" w:hAnsiTheme="minorHAnsi"/>
                <w:sz w:val="22"/>
              </w:rPr>
              <w:t>Concession maps</w:t>
            </w:r>
          </w:p>
          <w:p w14:paraId="59A5E76E" w14:textId="77777777" w:rsidR="00991B4F" w:rsidRPr="00575339" w:rsidRDefault="00991B4F" w:rsidP="00991B4F">
            <w:pPr>
              <w:pStyle w:val="ListParagraph"/>
              <w:numPr>
                <w:ilvl w:val="0"/>
                <w:numId w:val="46"/>
              </w:numPr>
              <w:spacing w:before="40" w:after="40"/>
              <w:contextualSpacing w:val="0"/>
              <w:rPr>
                <w:rFonts w:asciiTheme="minorHAnsi" w:hAnsiTheme="minorHAnsi"/>
                <w:sz w:val="22"/>
              </w:rPr>
            </w:pPr>
            <w:r w:rsidRPr="00575339">
              <w:rPr>
                <w:rFonts w:asciiTheme="minorHAnsi" w:hAnsiTheme="minorHAnsi"/>
                <w:sz w:val="22"/>
              </w:rPr>
              <w:t>Harvest permits</w:t>
            </w:r>
          </w:p>
        </w:tc>
      </w:tr>
      <w:tr w:rsidR="00991B4F" w:rsidRPr="00D4320C" w14:paraId="7C2A93C9" w14:textId="77777777" w:rsidTr="00FA3F70">
        <w:tc>
          <w:tcPr>
            <w:tcW w:w="1413" w:type="dxa"/>
            <w:shd w:val="clear" w:color="auto" w:fill="FFFFFF" w:themeFill="background1"/>
            <w:vAlign w:val="center"/>
          </w:tcPr>
          <w:p w14:paraId="0ADC6081" w14:textId="77777777" w:rsidR="00991B4F" w:rsidRPr="00575339" w:rsidRDefault="00991B4F" w:rsidP="00FA3F70">
            <w:pPr>
              <w:spacing w:before="40" w:after="40"/>
              <w:jc w:val="center"/>
              <w:rPr>
                <w:rFonts w:asciiTheme="minorHAnsi" w:hAnsiTheme="minorHAnsi"/>
                <w:sz w:val="22"/>
              </w:rPr>
            </w:pPr>
            <w:r>
              <w:rPr>
                <w:noProof/>
                <w:lang w:eastAsia="en-GB"/>
              </w:rPr>
              <mc:AlternateContent>
                <mc:Choice Requires="wpg">
                  <w:drawing>
                    <wp:inline distT="0" distB="0" distL="0" distR="0" wp14:anchorId="69F0B192" wp14:editId="51D92FE4">
                      <wp:extent cx="720000" cy="720000"/>
                      <wp:effectExtent l="19050" t="19050" r="23495" b="23495"/>
                      <wp:docPr id="104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 cy="720000"/>
                                <a:chOff x="1073466" y="1112169"/>
                                <a:chExt cx="5400" cy="5400"/>
                              </a:xfrm>
                            </wpg:grpSpPr>
                            <wps:wsp>
                              <wps:cNvPr id="1047" name="Oval 17"/>
                              <wps:cNvSpPr>
                                <a:spLocks noChangeArrowheads="1"/>
                              </wps:cNvSpPr>
                              <wps:spPr bwMode="auto">
                                <a:xfrm>
                                  <a:off x="1073466" y="1112169"/>
                                  <a:ext cx="5400" cy="5400"/>
                                </a:xfrm>
                                <a:prstGeom prst="ellipse">
                                  <a:avLst/>
                                </a:prstGeom>
                                <a:solidFill>
                                  <a:srgbClr val="5D9732"/>
                                </a:solidFill>
                                <a:ln w="28575">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048" name="Picture 18" descr="icon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74327" y="1112996"/>
                                  <a:ext cx="3718" cy="371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03A8D037" id="Group 1046" o:spid="_x0000_s1026" style="width:56.7pt;height:56.7pt;mso-position-horizontal-relative:char;mso-position-vertical-relative:line" coordorigin="10734,11121" coordsize="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">
                      <v:oval id="Oval 17" o:spid="_x0000_s1027" style="position:absolute;left:10734;top:11121;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" fillcolor="#5d9732" strokecolor="white" strokeweight="2.25pt">
                        <v:shadow color="black [0]"/>
                        <v:textbox inset="2.88pt,2.88pt,2.88pt,2.88pt"/>
                      </v:oval>
                      <v:shape id="Picture 18" o:spid="_x0000_s1028" type="#_x0000_t75" alt="icon (12)" style="position:absolute;left:10743;top:11129;width:37;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" fillcolor="#5b9bd5" strokecolor="black [0]" strokeweight="2pt">
                        <v:imagedata r:id="rId26" o:title="icon (12)"/>
                        <v:shadow color="black [0]"/>
                      </v:shape>
                      <w10:anchorlock/>
                    </v:group>
                  </w:pict>
                </mc:Fallback>
              </mc:AlternateContent>
            </w:r>
          </w:p>
        </w:tc>
        <w:tc>
          <w:tcPr>
            <w:tcW w:w="3808" w:type="dxa"/>
            <w:shd w:val="clear" w:color="auto" w:fill="DCECE7"/>
          </w:tcPr>
          <w:p w14:paraId="436EF7A0" w14:textId="77777777" w:rsidR="00991B4F" w:rsidRPr="00575339" w:rsidRDefault="00991B4F" w:rsidP="00991B4F">
            <w:pPr>
              <w:pStyle w:val="ListParagraph"/>
              <w:numPr>
                <w:ilvl w:val="0"/>
                <w:numId w:val="47"/>
              </w:numPr>
              <w:spacing w:before="40" w:after="40"/>
              <w:contextualSpacing w:val="0"/>
              <w:rPr>
                <w:rFonts w:asciiTheme="minorHAnsi" w:hAnsiTheme="minorHAnsi"/>
                <w:sz w:val="22"/>
              </w:rPr>
            </w:pPr>
            <w:r w:rsidRPr="00575339">
              <w:rPr>
                <w:rFonts w:asciiTheme="minorHAnsi" w:hAnsiTheme="minorHAnsi"/>
                <w:sz w:val="22"/>
              </w:rPr>
              <w:t xml:space="preserve">2. </w:t>
            </w:r>
            <w:r w:rsidRPr="00575339">
              <w:rPr>
                <w:rFonts w:asciiTheme="minorHAnsi" w:hAnsiTheme="minorHAnsi"/>
                <w:b/>
                <w:sz w:val="22"/>
              </w:rPr>
              <w:t>Payments for harvest rights and timber</w:t>
            </w:r>
            <w:r w:rsidRPr="00575339">
              <w:rPr>
                <w:rFonts w:asciiTheme="minorHAnsi" w:hAnsiTheme="minorHAnsi"/>
                <w:sz w:val="22"/>
              </w:rPr>
              <w:t xml:space="preserve"> including duties related to timber harvesting</w:t>
            </w:r>
            <w:r>
              <w:rPr>
                <w:rFonts w:asciiTheme="minorHAnsi" w:hAnsiTheme="minorHAnsi"/>
                <w:sz w:val="22"/>
              </w:rPr>
              <w:t>.</w:t>
            </w:r>
            <w:r w:rsidRPr="00575339">
              <w:rPr>
                <w:rFonts w:asciiTheme="minorHAnsi" w:hAnsiTheme="minorHAnsi"/>
                <w:sz w:val="22"/>
              </w:rPr>
              <w:t xml:space="preserve"> </w:t>
            </w:r>
          </w:p>
        </w:tc>
        <w:tc>
          <w:tcPr>
            <w:tcW w:w="3808" w:type="dxa"/>
            <w:shd w:val="clear" w:color="auto" w:fill="F0F8D4"/>
          </w:tcPr>
          <w:p w14:paraId="131E88E6" w14:textId="77777777" w:rsidR="00991B4F" w:rsidRPr="00575339" w:rsidRDefault="00991B4F" w:rsidP="00991B4F">
            <w:pPr>
              <w:pStyle w:val="ListParagraph"/>
              <w:numPr>
                <w:ilvl w:val="0"/>
                <w:numId w:val="47"/>
              </w:numPr>
              <w:spacing w:before="40" w:after="40"/>
              <w:contextualSpacing w:val="0"/>
              <w:rPr>
                <w:rFonts w:asciiTheme="minorHAnsi" w:hAnsiTheme="minorHAnsi"/>
                <w:sz w:val="22"/>
              </w:rPr>
            </w:pPr>
            <w:r w:rsidRPr="00575339">
              <w:rPr>
                <w:rFonts w:asciiTheme="minorHAnsi" w:hAnsiTheme="minorHAnsi"/>
                <w:sz w:val="22"/>
              </w:rPr>
              <w:t>Commercial Contracts</w:t>
            </w:r>
          </w:p>
          <w:p w14:paraId="157695E1" w14:textId="77777777" w:rsidR="00991B4F" w:rsidRPr="00575339" w:rsidRDefault="00991B4F" w:rsidP="00991B4F">
            <w:pPr>
              <w:pStyle w:val="ListParagraph"/>
              <w:numPr>
                <w:ilvl w:val="0"/>
                <w:numId w:val="47"/>
              </w:numPr>
              <w:spacing w:before="40" w:after="40"/>
              <w:contextualSpacing w:val="0"/>
              <w:rPr>
                <w:rFonts w:asciiTheme="minorHAnsi" w:hAnsiTheme="minorHAnsi"/>
                <w:sz w:val="22"/>
              </w:rPr>
            </w:pPr>
            <w:r w:rsidRPr="00575339">
              <w:rPr>
                <w:rFonts w:asciiTheme="minorHAnsi" w:hAnsiTheme="minorHAnsi"/>
                <w:sz w:val="22"/>
              </w:rPr>
              <w:t>Logging permit</w:t>
            </w:r>
          </w:p>
          <w:p w14:paraId="0160A6AB" w14:textId="77777777" w:rsidR="00991B4F" w:rsidRPr="00575339" w:rsidRDefault="00991B4F" w:rsidP="00991B4F">
            <w:pPr>
              <w:pStyle w:val="ListParagraph"/>
              <w:numPr>
                <w:ilvl w:val="0"/>
                <w:numId w:val="47"/>
              </w:numPr>
              <w:spacing w:before="40" w:after="40"/>
              <w:contextualSpacing w:val="0"/>
              <w:rPr>
                <w:rFonts w:asciiTheme="minorHAnsi" w:hAnsiTheme="minorHAnsi"/>
                <w:sz w:val="22"/>
              </w:rPr>
            </w:pPr>
            <w:r w:rsidRPr="00575339">
              <w:rPr>
                <w:rFonts w:asciiTheme="minorHAnsi" w:hAnsiTheme="minorHAnsi"/>
                <w:sz w:val="22"/>
              </w:rPr>
              <w:t>Bank notes</w:t>
            </w:r>
          </w:p>
          <w:p w14:paraId="73E69DFF" w14:textId="77777777" w:rsidR="00991B4F" w:rsidRPr="00575339" w:rsidRDefault="00991B4F" w:rsidP="00991B4F">
            <w:pPr>
              <w:pStyle w:val="ListParagraph"/>
              <w:numPr>
                <w:ilvl w:val="0"/>
                <w:numId w:val="47"/>
              </w:numPr>
              <w:spacing w:before="40" w:after="40"/>
              <w:contextualSpacing w:val="0"/>
              <w:rPr>
                <w:rFonts w:asciiTheme="minorHAnsi" w:hAnsiTheme="minorHAnsi"/>
                <w:sz w:val="22"/>
              </w:rPr>
            </w:pPr>
            <w:r w:rsidRPr="00575339">
              <w:rPr>
                <w:rFonts w:asciiTheme="minorHAnsi" w:hAnsiTheme="minorHAnsi"/>
                <w:sz w:val="22"/>
              </w:rPr>
              <w:t>VAT documentation</w:t>
            </w:r>
          </w:p>
          <w:p w14:paraId="71484276" w14:textId="77777777" w:rsidR="00991B4F" w:rsidRPr="00575339" w:rsidRDefault="00991B4F" w:rsidP="00991B4F">
            <w:pPr>
              <w:pStyle w:val="ListParagraph"/>
              <w:numPr>
                <w:ilvl w:val="0"/>
                <w:numId w:val="47"/>
              </w:numPr>
              <w:spacing w:before="40" w:after="40"/>
              <w:contextualSpacing w:val="0"/>
              <w:rPr>
                <w:rFonts w:asciiTheme="minorHAnsi" w:hAnsiTheme="minorHAnsi"/>
                <w:sz w:val="22"/>
              </w:rPr>
            </w:pPr>
            <w:r w:rsidRPr="00575339">
              <w:rPr>
                <w:rFonts w:asciiTheme="minorHAnsi" w:hAnsiTheme="minorHAnsi"/>
                <w:sz w:val="22"/>
              </w:rPr>
              <w:t xml:space="preserve">Official Tax receipts </w:t>
            </w:r>
          </w:p>
        </w:tc>
      </w:tr>
      <w:tr w:rsidR="00991B4F" w:rsidRPr="00D4320C" w14:paraId="3EBA2E0F" w14:textId="77777777" w:rsidTr="00FA3F70">
        <w:tc>
          <w:tcPr>
            <w:tcW w:w="1413" w:type="dxa"/>
            <w:shd w:val="clear" w:color="auto" w:fill="FFFFFF" w:themeFill="background1"/>
            <w:vAlign w:val="center"/>
          </w:tcPr>
          <w:p w14:paraId="08748E05" w14:textId="77777777" w:rsidR="00991B4F" w:rsidRPr="00575339" w:rsidRDefault="00991B4F" w:rsidP="00FA3F70">
            <w:pPr>
              <w:spacing w:before="40" w:after="40"/>
              <w:jc w:val="center"/>
              <w:rPr>
                <w:rFonts w:asciiTheme="minorHAnsi" w:hAnsiTheme="minorHAnsi"/>
                <w:sz w:val="22"/>
              </w:rPr>
            </w:pPr>
            <w:r>
              <w:rPr>
                <w:noProof/>
                <w:lang w:eastAsia="en-GB"/>
              </w:rPr>
              <mc:AlternateContent>
                <mc:Choice Requires="wpg">
                  <w:drawing>
                    <wp:inline distT="0" distB="0" distL="0" distR="0" wp14:anchorId="140F0F5A" wp14:editId="20CCBB26">
                      <wp:extent cx="720000" cy="720000"/>
                      <wp:effectExtent l="19050" t="19050" r="23495" b="23495"/>
                      <wp:docPr id="54" name="Group 54"/>
                      <wp:cNvGraphicFramePr/>
                      <a:graphic xmlns:a="http://schemas.openxmlformats.org/drawingml/2006/main">
                        <a:graphicData uri="http://schemas.microsoft.com/office/word/2010/wordprocessingGroup">
                          <wpg:wgp>
                            <wpg:cNvGrpSpPr/>
                            <wpg:grpSpPr>
                              <a:xfrm>
                                <a:off x="0" y="0"/>
                                <a:ext cx="720000" cy="720000"/>
                                <a:chOff x="0" y="0"/>
                                <a:chExt cx="539750" cy="539750"/>
                              </a:xfrm>
                            </wpg:grpSpPr>
                            <wps:wsp>
                              <wps:cNvPr id="60" name="Oval 60"/>
                              <wps:cNvSpPr>
                                <a:spLocks noChangeArrowheads="1"/>
                              </wps:cNvSpPr>
                              <wps:spPr bwMode="auto">
                                <a:xfrm flipH="1">
                                  <a:off x="0" y="0"/>
                                  <a:ext cx="539750" cy="539750"/>
                                </a:xfrm>
                                <a:prstGeom prst="ellipse">
                                  <a:avLst/>
                                </a:prstGeom>
                                <a:solidFill>
                                  <a:srgbClr val="91B11B"/>
                                </a:solidFill>
                                <a:ln w="28575">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61" name="Picture 61" descr="the-texas-chain-saw-massacr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118753" y="59377"/>
                                  <a:ext cx="360045" cy="360045"/>
                                </a:xfrm>
                                <a:prstGeom prst="rect">
                                  <a:avLst/>
                                </a:prstGeom>
                                <a:noFill/>
                                <a:ln>
                                  <a:noFill/>
                                </a:ln>
                                <a:effectLst/>
                              </pic:spPr>
                            </pic:pic>
                          </wpg:wgp>
                        </a:graphicData>
                      </a:graphic>
                    </wp:inline>
                  </w:drawing>
                </mc:Choice>
                <mc:Fallback>
                  <w:pict>
                    <v:group w14:anchorId="5517CB04" id="Group 54" o:spid="_x0000_s1026" style="width:56.7pt;height:56.7pt;mso-position-horizontal-relative:char;mso-position-vertical-relative:line"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">
                      <v:oval id="Oval 60" o:spid="_x0000_s1027" style="position:absolute;width:5397;height:5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" fillcolor="#91b11b" strokecolor="white" strokeweight="2.25pt">
                        <v:shadow color="black [0]"/>
                        <v:textbox inset="2.88pt,2.88pt,2.88pt,2.88pt"/>
                      </v:oval>
                      <v:shape id="Picture 61" o:spid="_x0000_s1028" type="#_x0000_t75" alt="the-texas-chain-saw-massacre" style="position:absolute;left:1187;top:593;width:3600;height:36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">
                        <v:imagedata r:id="rId28" o:title="the-texas-chain-saw-massacre"/>
                        <v:path arrowok="t"/>
                      </v:shape>
                      <w10:anchorlock/>
                    </v:group>
                  </w:pict>
                </mc:Fallback>
              </mc:AlternateContent>
            </w:r>
          </w:p>
        </w:tc>
        <w:tc>
          <w:tcPr>
            <w:tcW w:w="3808" w:type="dxa"/>
            <w:shd w:val="clear" w:color="auto" w:fill="DCECE7"/>
          </w:tcPr>
          <w:p w14:paraId="7A78FD00" w14:textId="77777777" w:rsidR="00991B4F" w:rsidRPr="00575339" w:rsidRDefault="00991B4F" w:rsidP="00991B4F">
            <w:pPr>
              <w:pStyle w:val="ListParagraph"/>
              <w:numPr>
                <w:ilvl w:val="0"/>
                <w:numId w:val="48"/>
              </w:numPr>
              <w:spacing w:before="40" w:after="40"/>
              <w:contextualSpacing w:val="0"/>
              <w:rPr>
                <w:rFonts w:asciiTheme="minorHAnsi" w:hAnsiTheme="minorHAnsi"/>
                <w:sz w:val="22"/>
              </w:rPr>
            </w:pPr>
            <w:r w:rsidRPr="00575339">
              <w:rPr>
                <w:rFonts w:asciiTheme="minorHAnsi" w:hAnsiTheme="minorHAnsi"/>
                <w:sz w:val="22"/>
              </w:rPr>
              <w:t xml:space="preserve">3. </w:t>
            </w:r>
            <w:r w:rsidRPr="00575339">
              <w:rPr>
                <w:rFonts w:asciiTheme="minorHAnsi" w:hAnsiTheme="minorHAnsi"/>
                <w:b/>
                <w:sz w:val="22"/>
              </w:rPr>
              <w:t>Timber harvesting,</w:t>
            </w:r>
            <w:r w:rsidRPr="00575339">
              <w:rPr>
                <w:rFonts w:asciiTheme="minorHAnsi" w:hAnsiTheme="minorHAnsi"/>
                <w:sz w:val="22"/>
              </w:rPr>
              <w:t xml:space="preserve"> including environmental and forest legislation including forest management and biodiversity conservation, where directly related to timber harvesting.  </w:t>
            </w:r>
          </w:p>
        </w:tc>
        <w:tc>
          <w:tcPr>
            <w:tcW w:w="3808" w:type="dxa"/>
            <w:shd w:val="clear" w:color="auto" w:fill="F0F8D4"/>
          </w:tcPr>
          <w:p w14:paraId="0E8EE921" w14:textId="77777777" w:rsidR="00991B4F" w:rsidRPr="00575339" w:rsidRDefault="00991B4F" w:rsidP="00991B4F">
            <w:pPr>
              <w:pStyle w:val="ListParagraph"/>
              <w:numPr>
                <w:ilvl w:val="0"/>
                <w:numId w:val="48"/>
              </w:numPr>
              <w:spacing w:before="40" w:after="40"/>
              <w:contextualSpacing w:val="0"/>
              <w:rPr>
                <w:rFonts w:asciiTheme="minorHAnsi" w:hAnsiTheme="minorHAnsi"/>
                <w:sz w:val="22"/>
              </w:rPr>
            </w:pPr>
            <w:r w:rsidRPr="00575339">
              <w:rPr>
                <w:rFonts w:asciiTheme="minorHAnsi" w:hAnsiTheme="minorHAnsi"/>
                <w:sz w:val="22"/>
              </w:rPr>
              <w:t>Official audit reports</w:t>
            </w:r>
          </w:p>
          <w:p w14:paraId="1B9261D8" w14:textId="77777777" w:rsidR="00991B4F" w:rsidRPr="00575339" w:rsidRDefault="00991B4F" w:rsidP="00991B4F">
            <w:pPr>
              <w:pStyle w:val="ListParagraph"/>
              <w:numPr>
                <w:ilvl w:val="0"/>
                <w:numId w:val="48"/>
              </w:numPr>
              <w:spacing w:before="40" w:after="40"/>
              <w:contextualSpacing w:val="0"/>
              <w:rPr>
                <w:rFonts w:asciiTheme="minorHAnsi" w:hAnsiTheme="minorHAnsi"/>
                <w:sz w:val="22"/>
              </w:rPr>
            </w:pPr>
            <w:r w:rsidRPr="00575339">
              <w:rPr>
                <w:rFonts w:asciiTheme="minorHAnsi" w:hAnsiTheme="minorHAnsi"/>
                <w:sz w:val="22"/>
              </w:rPr>
              <w:t>Environmental clearance certificates</w:t>
            </w:r>
          </w:p>
          <w:p w14:paraId="59C0608D" w14:textId="77777777" w:rsidR="00991B4F" w:rsidRPr="00575339" w:rsidRDefault="00991B4F" w:rsidP="00991B4F">
            <w:pPr>
              <w:pStyle w:val="ListParagraph"/>
              <w:numPr>
                <w:ilvl w:val="0"/>
                <w:numId w:val="48"/>
              </w:numPr>
              <w:spacing w:before="40" w:after="40"/>
              <w:contextualSpacing w:val="0"/>
              <w:rPr>
                <w:rFonts w:asciiTheme="minorHAnsi" w:hAnsiTheme="minorHAnsi"/>
                <w:sz w:val="22"/>
              </w:rPr>
            </w:pPr>
            <w:r w:rsidRPr="00575339">
              <w:rPr>
                <w:rFonts w:asciiTheme="minorHAnsi" w:hAnsiTheme="minorHAnsi"/>
                <w:sz w:val="22"/>
              </w:rPr>
              <w:t>Approved harvest plans</w:t>
            </w:r>
          </w:p>
          <w:p w14:paraId="4444ED32" w14:textId="77777777" w:rsidR="00991B4F" w:rsidRPr="00575339" w:rsidRDefault="00991B4F" w:rsidP="00991B4F">
            <w:pPr>
              <w:pStyle w:val="ListParagraph"/>
              <w:numPr>
                <w:ilvl w:val="0"/>
                <w:numId w:val="48"/>
              </w:numPr>
              <w:spacing w:before="40" w:after="40"/>
              <w:contextualSpacing w:val="0"/>
              <w:rPr>
                <w:rFonts w:asciiTheme="minorHAnsi" w:hAnsiTheme="minorHAnsi"/>
                <w:sz w:val="22"/>
              </w:rPr>
            </w:pPr>
            <w:r w:rsidRPr="00575339">
              <w:rPr>
                <w:rFonts w:asciiTheme="minorHAnsi" w:hAnsiTheme="minorHAnsi"/>
                <w:sz w:val="22"/>
              </w:rPr>
              <w:t>Logging permits</w:t>
            </w:r>
          </w:p>
          <w:p w14:paraId="234C6731" w14:textId="77777777" w:rsidR="00991B4F" w:rsidRPr="00575339" w:rsidRDefault="00991B4F" w:rsidP="00991B4F">
            <w:pPr>
              <w:pStyle w:val="ListParagraph"/>
              <w:numPr>
                <w:ilvl w:val="0"/>
                <w:numId w:val="48"/>
              </w:numPr>
              <w:spacing w:before="40" w:after="40"/>
              <w:contextualSpacing w:val="0"/>
              <w:rPr>
                <w:rFonts w:asciiTheme="minorHAnsi" w:hAnsiTheme="minorHAnsi"/>
                <w:sz w:val="22"/>
              </w:rPr>
            </w:pPr>
            <w:r w:rsidRPr="00575339">
              <w:rPr>
                <w:rFonts w:asciiTheme="minorHAnsi" w:hAnsiTheme="minorHAnsi"/>
                <w:sz w:val="22"/>
              </w:rPr>
              <w:t>Coupe closure reports</w:t>
            </w:r>
          </w:p>
          <w:p w14:paraId="451F75FA" w14:textId="77777777" w:rsidR="00991B4F" w:rsidRPr="00575339" w:rsidRDefault="00991B4F" w:rsidP="00991B4F">
            <w:pPr>
              <w:pStyle w:val="ListParagraph"/>
              <w:numPr>
                <w:ilvl w:val="0"/>
                <w:numId w:val="48"/>
              </w:numPr>
              <w:spacing w:before="40" w:after="40"/>
              <w:contextualSpacing w:val="0"/>
              <w:rPr>
                <w:rFonts w:asciiTheme="minorHAnsi" w:hAnsiTheme="minorHAnsi"/>
                <w:sz w:val="22"/>
              </w:rPr>
            </w:pPr>
            <w:r w:rsidRPr="00575339">
              <w:rPr>
                <w:rFonts w:asciiTheme="minorHAnsi" w:hAnsiTheme="minorHAnsi"/>
                <w:sz w:val="22"/>
              </w:rPr>
              <w:t>Publicly available information demonstrating rigorous legislative supervision and timber tracking and control procedures</w:t>
            </w:r>
          </w:p>
          <w:p w14:paraId="62FDD3FB" w14:textId="77777777" w:rsidR="00991B4F" w:rsidRPr="00575339" w:rsidRDefault="00991B4F" w:rsidP="00991B4F">
            <w:pPr>
              <w:pStyle w:val="ListParagraph"/>
              <w:numPr>
                <w:ilvl w:val="0"/>
                <w:numId w:val="48"/>
              </w:numPr>
              <w:spacing w:before="40" w:after="40"/>
              <w:contextualSpacing w:val="0"/>
              <w:rPr>
                <w:rFonts w:asciiTheme="minorHAnsi" w:hAnsiTheme="minorHAnsi"/>
                <w:sz w:val="22"/>
              </w:rPr>
            </w:pPr>
            <w:r w:rsidRPr="00575339">
              <w:rPr>
                <w:rFonts w:asciiTheme="minorHAnsi" w:hAnsiTheme="minorHAnsi"/>
                <w:sz w:val="22"/>
              </w:rPr>
              <w:t>Official documents issued by competent authorities in a country of harvest etc.</w:t>
            </w:r>
          </w:p>
        </w:tc>
      </w:tr>
      <w:tr w:rsidR="00991B4F" w:rsidRPr="00D4320C" w14:paraId="6F517B57" w14:textId="77777777" w:rsidTr="00FA3F70">
        <w:tc>
          <w:tcPr>
            <w:tcW w:w="1413" w:type="dxa"/>
            <w:shd w:val="clear" w:color="auto" w:fill="FFFFFF" w:themeFill="background1"/>
            <w:vAlign w:val="center"/>
          </w:tcPr>
          <w:p w14:paraId="0785C22E" w14:textId="77777777" w:rsidR="00991B4F" w:rsidRPr="00575339" w:rsidRDefault="00991B4F" w:rsidP="00FA3F70">
            <w:pPr>
              <w:spacing w:before="40" w:after="40"/>
              <w:jc w:val="center"/>
              <w:rPr>
                <w:rFonts w:asciiTheme="minorHAnsi" w:hAnsiTheme="minorHAnsi"/>
                <w:sz w:val="22"/>
              </w:rPr>
            </w:pPr>
            <w:r>
              <w:rPr>
                <w:noProof/>
                <w:lang w:eastAsia="en-GB"/>
              </w:rPr>
              <mc:AlternateContent>
                <mc:Choice Requires="wpg">
                  <w:drawing>
                    <wp:inline distT="0" distB="0" distL="0" distR="0" wp14:anchorId="69347745" wp14:editId="1CD0836F">
                      <wp:extent cx="720000" cy="720000"/>
                      <wp:effectExtent l="19050" t="19050" r="23495" b="23495"/>
                      <wp:docPr id="17429" name="Group 17429"/>
                      <wp:cNvGraphicFramePr/>
                      <a:graphic xmlns:a="http://schemas.openxmlformats.org/drawingml/2006/main">
                        <a:graphicData uri="http://schemas.microsoft.com/office/word/2010/wordprocessingGroup">
                          <wpg:wgp>
                            <wpg:cNvGrpSpPr/>
                            <wpg:grpSpPr>
                              <a:xfrm>
                                <a:off x="0" y="0"/>
                                <a:ext cx="720000" cy="720000"/>
                                <a:chOff x="0" y="0"/>
                                <a:chExt cx="539750" cy="539750"/>
                              </a:xfrm>
                            </wpg:grpSpPr>
                            <wps:wsp>
                              <wps:cNvPr id="17430" name="Oval 17430"/>
                              <wps:cNvSpPr>
                                <a:spLocks noChangeArrowheads="1"/>
                              </wps:cNvSpPr>
                              <wps:spPr bwMode="auto">
                                <a:xfrm flipH="1">
                                  <a:off x="0" y="0"/>
                                  <a:ext cx="539750" cy="539750"/>
                                </a:xfrm>
                                <a:prstGeom prst="ellipse">
                                  <a:avLst/>
                                </a:prstGeom>
                                <a:solidFill>
                                  <a:srgbClr val="4D917B"/>
                                </a:solidFill>
                                <a:ln w="28575">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7431" name="Picture 17431" descr="multiple-users-silhouett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85725" y="98362"/>
                                  <a:ext cx="371475" cy="371475"/>
                                </a:xfrm>
                                <a:prstGeom prst="rect">
                                  <a:avLst/>
                                </a:prstGeom>
                                <a:noFill/>
                                <a:ln>
                                  <a:noFill/>
                                </a:ln>
                                <a:effectLst/>
                              </pic:spPr>
                            </pic:pic>
                          </wpg:wgp>
                        </a:graphicData>
                      </a:graphic>
                    </wp:inline>
                  </w:drawing>
                </mc:Choice>
                <mc:Fallback>
                  <w:pict>
                    <v:group w14:anchorId="56A790BA" id="Group 17429" o:spid="_x0000_s1026" style="width:56.7pt;height:56.7pt;mso-position-horizontal-relative:char;mso-position-vertical-relative:line"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">
                      <v:oval id="Oval 17430" o:spid="_x0000_s1027" style="position:absolute;width:5397;height:5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" fillcolor="#4d917b" strokecolor="white" strokeweight="2.25pt">
                        <v:shadow color="black [0]"/>
                        <v:textbox inset="2.88pt,2.88pt,2.88pt,2.88pt"/>
                      </v:oval>
                      <v:shape id="Picture 17431" o:spid="_x0000_s1028" type="#_x0000_t75" alt="multiple-users-silhouette (3)" style="position:absolute;left:857;top:983;width:3715;height:37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">
                        <v:imagedata r:id="rId30" o:title="multiple-users-silhouette (3)"/>
                        <v:path arrowok="t"/>
                      </v:shape>
                      <w10:anchorlock/>
                    </v:group>
                  </w:pict>
                </mc:Fallback>
              </mc:AlternateContent>
            </w:r>
          </w:p>
        </w:tc>
        <w:tc>
          <w:tcPr>
            <w:tcW w:w="3808" w:type="dxa"/>
            <w:shd w:val="clear" w:color="auto" w:fill="DCECE7"/>
          </w:tcPr>
          <w:p w14:paraId="31771230" w14:textId="77777777" w:rsidR="00991B4F" w:rsidRPr="00575339" w:rsidRDefault="00991B4F" w:rsidP="00991B4F">
            <w:pPr>
              <w:pStyle w:val="ListParagraph"/>
              <w:numPr>
                <w:ilvl w:val="0"/>
                <w:numId w:val="49"/>
              </w:numPr>
              <w:spacing w:before="40" w:after="40"/>
              <w:contextualSpacing w:val="0"/>
              <w:rPr>
                <w:rFonts w:asciiTheme="minorHAnsi" w:hAnsiTheme="minorHAnsi"/>
                <w:sz w:val="22"/>
              </w:rPr>
            </w:pPr>
            <w:r w:rsidRPr="00575339">
              <w:rPr>
                <w:rFonts w:asciiTheme="minorHAnsi" w:hAnsiTheme="minorHAnsi"/>
                <w:sz w:val="22"/>
              </w:rPr>
              <w:t>4</w:t>
            </w:r>
            <w:r w:rsidRPr="00575339">
              <w:rPr>
                <w:rFonts w:asciiTheme="minorHAnsi" w:hAnsiTheme="minorHAnsi"/>
                <w:b/>
                <w:sz w:val="22"/>
              </w:rPr>
              <w:t>. Third parties' legal rights</w:t>
            </w:r>
            <w:r w:rsidRPr="00575339">
              <w:rPr>
                <w:rFonts w:asciiTheme="minorHAnsi" w:hAnsiTheme="minorHAnsi"/>
                <w:sz w:val="22"/>
              </w:rPr>
              <w:t xml:space="preserve"> concerning use and tenure that are affected by timber harvesting, as well as worker’s rights. </w:t>
            </w:r>
          </w:p>
        </w:tc>
        <w:tc>
          <w:tcPr>
            <w:tcW w:w="3808" w:type="dxa"/>
            <w:shd w:val="clear" w:color="auto" w:fill="F0F8D4"/>
          </w:tcPr>
          <w:p w14:paraId="40018D1C" w14:textId="77777777" w:rsidR="00991B4F" w:rsidRPr="00575339" w:rsidRDefault="00991B4F" w:rsidP="00991B4F">
            <w:pPr>
              <w:pStyle w:val="ListParagraph"/>
              <w:numPr>
                <w:ilvl w:val="0"/>
                <w:numId w:val="49"/>
              </w:numPr>
              <w:spacing w:before="40" w:after="40"/>
              <w:contextualSpacing w:val="0"/>
              <w:rPr>
                <w:rFonts w:asciiTheme="minorHAnsi" w:hAnsiTheme="minorHAnsi"/>
                <w:sz w:val="22"/>
              </w:rPr>
            </w:pPr>
            <w:r w:rsidRPr="00575339">
              <w:rPr>
                <w:rFonts w:asciiTheme="minorHAnsi" w:hAnsiTheme="minorHAnsi"/>
                <w:sz w:val="22"/>
              </w:rPr>
              <w:t>Environmental impact assessments</w:t>
            </w:r>
          </w:p>
          <w:p w14:paraId="168F4490" w14:textId="77777777" w:rsidR="00991B4F" w:rsidRPr="00575339" w:rsidRDefault="00991B4F" w:rsidP="00991B4F">
            <w:pPr>
              <w:pStyle w:val="ListParagraph"/>
              <w:numPr>
                <w:ilvl w:val="0"/>
                <w:numId w:val="49"/>
              </w:numPr>
              <w:spacing w:before="40" w:after="40"/>
              <w:contextualSpacing w:val="0"/>
              <w:rPr>
                <w:rFonts w:asciiTheme="minorHAnsi" w:hAnsiTheme="minorHAnsi"/>
                <w:sz w:val="22"/>
              </w:rPr>
            </w:pPr>
            <w:r w:rsidRPr="00575339">
              <w:rPr>
                <w:rFonts w:asciiTheme="minorHAnsi" w:hAnsiTheme="minorHAnsi"/>
                <w:sz w:val="22"/>
              </w:rPr>
              <w:t>Environmental management plans</w:t>
            </w:r>
          </w:p>
          <w:p w14:paraId="1146168A" w14:textId="77777777" w:rsidR="00991B4F" w:rsidRPr="00575339" w:rsidRDefault="00991B4F" w:rsidP="00991B4F">
            <w:pPr>
              <w:pStyle w:val="ListParagraph"/>
              <w:numPr>
                <w:ilvl w:val="0"/>
                <w:numId w:val="49"/>
              </w:numPr>
              <w:spacing w:before="40" w:after="40"/>
              <w:contextualSpacing w:val="0"/>
              <w:rPr>
                <w:rFonts w:asciiTheme="minorHAnsi" w:hAnsiTheme="minorHAnsi"/>
                <w:sz w:val="22"/>
              </w:rPr>
            </w:pPr>
            <w:r w:rsidRPr="00575339">
              <w:rPr>
                <w:rFonts w:asciiTheme="minorHAnsi" w:hAnsiTheme="minorHAnsi"/>
                <w:sz w:val="22"/>
              </w:rPr>
              <w:t>Environmental audit reports</w:t>
            </w:r>
          </w:p>
          <w:p w14:paraId="48DB77E3" w14:textId="77777777" w:rsidR="00991B4F" w:rsidRPr="00575339" w:rsidRDefault="00991B4F" w:rsidP="00991B4F">
            <w:pPr>
              <w:pStyle w:val="ListParagraph"/>
              <w:numPr>
                <w:ilvl w:val="0"/>
                <w:numId w:val="49"/>
              </w:numPr>
              <w:spacing w:before="40" w:after="40"/>
              <w:contextualSpacing w:val="0"/>
              <w:rPr>
                <w:rFonts w:asciiTheme="minorHAnsi" w:hAnsiTheme="minorHAnsi"/>
                <w:sz w:val="22"/>
              </w:rPr>
            </w:pPr>
            <w:r w:rsidRPr="00575339">
              <w:rPr>
                <w:rFonts w:asciiTheme="minorHAnsi" w:hAnsiTheme="minorHAnsi"/>
                <w:sz w:val="22"/>
              </w:rPr>
              <w:t>Social responsibility agreements</w:t>
            </w:r>
          </w:p>
          <w:p w14:paraId="26930B72" w14:textId="77777777" w:rsidR="00991B4F" w:rsidRPr="00575339" w:rsidRDefault="00991B4F" w:rsidP="00991B4F">
            <w:pPr>
              <w:pStyle w:val="ListParagraph"/>
              <w:numPr>
                <w:ilvl w:val="0"/>
                <w:numId w:val="49"/>
              </w:numPr>
              <w:spacing w:before="40" w:after="40"/>
              <w:contextualSpacing w:val="0"/>
              <w:rPr>
                <w:rFonts w:asciiTheme="minorHAnsi" w:hAnsiTheme="minorHAnsi"/>
                <w:sz w:val="22"/>
              </w:rPr>
            </w:pPr>
            <w:r w:rsidRPr="00575339">
              <w:rPr>
                <w:rFonts w:asciiTheme="minorHAnsi" w:hAnsiTheme="minorHAnsi"/>
                <w:sz w:val="22"/>
              </w:rPr>
              <w:t>Specific reports on tenure and rights claims and conflicts</w:t>
            </w:r>
          </w:p>
          <w:p w14:paraId="722ACEEE" w14:textId="77777777" w:rsidR="00991B4F" w:rsidRPr="00575339" w:rsidRDefault="00991B4F" w:rsidP="00991B4F">
            <w:pPr>
              <w:pStyle w:val="ListParagraph"/>
              <w:numPr>
                <w:ilvl w:val="0"/>
                <w:numId w:val="49"/>
              </w:numPr>
              <w:spacing w:before="40" w:after="40"/>
              <w:contextualSpacing w:val="0"/>
              <w:rPr>
                <w:rFonts w:asciiTheme="minorHAnsi" w:hAnsiTheme="minorHAnsi"/>
                <w:sz w:val="22"/>
              </w:rPr>
            </w:pPr>
            <w:r w:rsidRPr="00575339">
              <w:rPr>
                <w:rFonts w:asciiTheme="minorHAnsi" w:hAnsiTheme="minorHAnsi"/>
                <w:sz w:val="22"/>
              </w:rPr>
              <w:t>Health and safety records</w:t>
            </w:r>
          </w:p>
        </w:tc>
      </w:tr>
      <w:tr w:rsidR="00991B4F" w:rsidRPr="00D4320C" w14:paraId="7114343E" w14:textId="77777777" w:rsidTr="00FA3F70">
        <w:tc>
          <w:tcPr>
            <w:tcW w:w="1413" w:type="dxa"/>
            <w:shd w:val="clear" w:color="auto" w:fill="FFFFFF" w:themeFill="background1"/>
            <w:vAlign w:val="center"/>
          </w:tcPr>
          <w:p w14:paraId="23F5B49D" w14:textId="77777777" w:rsidR="00991B4F" w:rsidRPr="00575339" w:rsidRDefault="00991B4F" w:rsidP="00FA3F70">
            <w:pPr>
              <w:spacing w:before="40" w:after="40"/>
              <w:jc w:val="center"/>
              <w:rPr>
                <w:rFonts w:asciiTheme="minorHAnsi" w:hAnsiTheme="minorHAnsi"/>
                <w:sz w:val="22"/>
              </w:rPr>
            </w:pPr>
            <w:r>
              <w:rPr>
                <w:noProof/>
                <w:lang w:eastAsia="en-GB"/>
              </w:rPr>
              <w:lastRenderedPageBreak/>
              <mc:AlternateContent>
                <mc:Choice Requires="wpg">
                  <w:drawing>
                    <wp:inline distT="0" distB="0" distL="0" distR="0" wp14:anchorId="064F0C59" wp14:editId="21996FB3">
                      <wp:extent cx="719455" cy="719455"/>
                      <wp:effectExtent l="19050" t="19050" r="23495" b="23495"/>
                      <wp:docPr id="17438" name="Group 17438"/>
                      <wp:cNvGraphicFramePr/>
                      <a:graphic xmlns:a="http://schemas.openxmlformats.org/drawingml/2006/main">
                        <a:graphicData uri="http://schemas.microsoft.com/office/word/2010/wordprocessingGroup">
                          <wpg:wgp>
                            <wpg:cNvGrpSpPr/>
                            <wpg:grpSpPr>
                              <a:xfrm>
                                <a:off x="0" y="0"/>
                                <a:ext cx="719455" cy="719455"/>
                                <a:chOff x="0" y="0"/>
                                <a:chExt cx="539750" cy="539750"/>
                              </a:xfrm>
                            </wpg:grpSpPr>
                            <wps:wsp>
                              <wps:cNvPr id="17440" name="Oval 17440"/>
                              <wps:cNvSpPr>
                                <a:spLocks noChangeArrowheads="1"/>
                              </wps:cNvSpPr>
                              <wps:spPr bwMode="auto">
                                <a:xfrm flipH="1">
                                  <a:off x="0" y="0"/>
                                  <a:ext cx="539750" cy="539750"/>
                                </a:xfrm>
                                <a:prstGeom prst="ellipse">
                                  <a:avLst/>
                                </a:prstGeom>
                                <a:solidFill>
                                  <a:srgbClr val="B30838"/>
                                </a:solidFill>
                                <a:ln w="28575">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7441" name="Picture 17441" descr="cargo-truck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5003" y="99615"/>
                                  <a:ext cx="360045" cy="360045"/>
                                </a:xfrm>
                                <a:prstGeom prst="rect">
                                  <a:avLst/>
                                </a:prstGeom>
                                <a:noFill/>
                                <a:ln>
                                  <a:noFill/>
                                </a:ln>
                                <a:effectLst/>
                              </pic:spPr>
                            </pic:pic>
                          </wpg:wgp>
                        </a:graphicData>
                      </a:graphic>
                    </wp:inline>
                  </w:drawing>
                </mc:Choice>
                <mc:Fallback>
                  <w:pict>
                    <v:group w14:anchorId="463AD274" id="Group 17438" o:spid="_x0000_s1026" style="width:56.65pt;height:56.65pt;mso-position-horizontal-relative:char;mso-position-vertical-relative:line"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">
                      <v:oval id="Oval 17440" o:spid="_x0000_s1027" style="position:absolute;width:5397;height:5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" fillcolor="#b30838" strokecolor="white" strokeweight="2.25pt">
                        <v:shadow color="black [0]"/>
                        <v:textbox inset="2.88pt,2.88pt,2.88pt,2.88pt"/>
                      </v:oval>
                      <v:shape id="Picture 17441" o:spid="_x0000_s1028" type="#_x0000_t75" alt="cargo-truck (1)" style="position:absolute;left:950;top:996;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">
                        <v:imagedata r:id="rId32" o:title="cargo-truck (1)"/>
                        <v:path arrowok="t"/>
                      </v:shape>
                      <w10:anchorlock/>
                    </v:group>
                  </w:pict>
                </mc:Fallback>
              </mc:AlternateContent>
            </w:r>
          </w:p>
        </w:tc>
        <w:tc>
          <w:tcPr>
            <w:tcW w:w="3808" w:type="dxa"/>
            <w:shd w:val="clear" w:color="auto" w:fill="DCECE7"/>
          </w:tcPr>
          <w:p w14:paraId="241EB631"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 xml:space="preserve">5. </w:t>
            </w:r>
            <w:r w:rsidRPr="00575339">
              <w:rPr>
                <w:rFonts w:asciiTheme="minorHAnsi" w:hAnsiTheme="minorHAnsi"/>
                <w:b/>
                <w:sz w:val="22"/>
              </w:rPr>
              <w:t>Trade and customs</w:t>
            </w:r>
            <w:r w:rsidRPr="00575339">
              <w:rPr>
                <w:rFonts w:asciiTheme="minorHAnsi" w:hAnsiTheme="minorHAnsi"/>
                <w:sz w:val="22"/>
              </w:rPr>
              <w:t>, in so far as the forest sector is concerned</w:t>
            </w:r>
            <w:r>
              <w:rPr>
                <w:rFonts w:asciiTheme="minorHAnsi" w:hAnsiTheme="minorHAnsi"/>
                <w:sz w:val="22"/>
              </w:rPr>
              <w:t>.</w:t>
            </w:r>
            <w:r w:rsidRPr="00575339">
              <w:rPr>
                <w:rFonts w:asciiTheme="minorHAnsi" w:hAnsiTheme="minorHAnsi"/>
                <w:sz w:val="22"/>
              </w:rPr>
              <w:t xml:space="preserve"> </w:t>
            </w:r>
          </w:p>
        </w:tc>
        <w:tc>
          <w:tcPr>
            <w:tcW w:w="3808" w:type="dxa"/>
            <w:shd w:val="clear" w:color="auto" w:fill="F0F8D4"/>
          </w:tcPr>
          <w:p w14:paraId="49403065"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Transport permits</w:t>
            </w:r>
          </w:p>
          <w:p w14:paraId="3E8D6E2E"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Log removal passes</w:t>
            </w:r>
          </w:p>
          <w:p w14:paraId="52C8AC3B"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Contracts</w:t>
            </w:r>
          </w:p>
          <w:p w14:paraId="7784453F"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Bank notes</w:t>
            </w:r>
          </w:p>
          <w:p w14:paraId="28617EB8"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Trade notes</w:t>
            </w:r>
          </w:p>
          <w:p w14:paraId="3F4723FF"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Import/</w:t>
            </w:r>
            <w:r>
              <w:rPr>
                <w:rFonts w:asciiTheme="minorHAnsi" w:hAnsiTheme="minorHAnsi"/>
                <w:sz w:val="22"/>
              </w:rPr>
              <w:t xml:space="preserve">export </w:t>
            </w:r>
            <w:r w:rsidRPr="0023189B">
              <w:rPr>
                <w:rFonts w:asciiTheme="minorHAnsi" w:hAnsiTheme="minorHAnsi"/>
                <w:sz w:val="22"/>
                <w:lang w:val="en-GB"/>
              </w:rPr>
              <w:t>licences</w:t>
            </w:r>
          </w:p>
          <w:p w14:paraId="273CCE99"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Official receipts for export duties</w:t>
            </w:r>
          </w:p>
          <w:p w14:paraId="62CE78B4"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Export ban lists</w:t>
            </w:r>
          </w:p>
          <w:p w14:paraId="25F98947" w14:textId="77777777" w:rsidR="00991B4F" w:rsidRPr="00575339" w:rsidRDefault="00991B4F" w:rsidP="00991B4F">
            <w:pPr>
              <w:pStyle w:val="ListParagraph"/>
              <w:numPr>
                <w:ilvl w:val="0"/>
                <w:numId w:val="50"/>
              </w:numPr>
              <w:spacing w:before="40" w:after="40"/>
              <w:contextualSpacing w:val="0"/>
              <w:rPr>
                <w:rFonts w:asciiTheme="minorHAnsi" w:hAnsiTheme="minorHAnsi"/>
                <w:sz w:val="22"/>
              </w:rPr>
            </w:pPr>
            <w:r w:rsidRPr="00575339">
              <w:rPr>
                <w:rFonts w:asciiTheme="minorHAnsi" w:hAnsiTheme="minorHAnsi"/>
                <w:sz w:val="22"/>
              </w:rPr>
              <w:t>Export quota awards</w:t>
            </w:r>
          </w:p>
        </w:tc>
      </w:tr>
    </w:tbl>
    <w:p w14:paraId="32E16230" w14:textId="77777777" w:rsidR="00494A1F" w:rsidRDefault="00494A1F" w:rsidP="00494A1F"/>
    <w:p w14:paraId="38646D7D" w14:textId="1559D8DD" w:rsidR="002E14DB" w:rsidRPr="00D913F9" w:rsidRDefault="002E14DB" w:rsidP="00FA3F70">
      <w:pPr>
        <w:pStyle w:val="Heading2"/>
        <w:spacing w:after="0" w:line="240" w:lineRule="auto"/>
        <w:jc w:val="both"/>
      </w:pPr>
      <w:bookmarkStart w:id="16" w:name="_Toc483211739"/>
      <w:r w:rsidRPr="00D913F9">
        <w:t>Step 4: Identify Sources of Information</w:t>
      </w:r>
      <w:bookmarkEnd w:id="16"/>
    </w:p>
    <w:p w14:paraId="7FC924F4" w14:textId="08CE4B86" w:rsidR="002E14DB" w:rsidRDefault="009F6588" w:rsidP="00FA3F70">
      <w:pPr>
        <w:spacing w:after="0" w:line="240" w:lineRule="auto"/>
        <w:jc w:val="both"/>
      </w:pPr>
      <w:r>
        <w:t>A</w:t>
      </w:r>
      <w:r w:rsidR="002E14DB" w:rsidRPr="00D913F9">
        <w:t xml:space="preserve"> list </w:t>
      </w:r>
      <w:r w:rsidR="009646FC" w:rsidRPr="00D913F9">
        <w:t xml:space="preserve">of </w:t>
      </w:r>
      <w:r w:rsidR="009646FC">
        <w:t xml:space="preserve">all </w:t>
      </w:r>
      <w:r w:rsidR="009646FC" w:rsidRPr="00D913F9">
        <w:t xml:space="preserve">government </w:t>
      </w:r>
      <w:r w:rsidR="009646FC">
        <w:t xml:space="preserve">and non-government </w:t>
      </w:r>
      <w:r w:rsidR="009646FC" w:rsidRPr="00D913F9">
        <w:t xml:space="preserve">sources </w:t>
      </w:r>
      <w:r w:rsidR="009646FC">
        <w:t>of information used</w:t>
      </w:r>
      <w:r w:rsidR="009646FC" w:rsidRPr="00D913F9">
        <w:t xml:space="preserve"> in the risk determination</w:t>
      </w:r>
      <w:r w:rsidR="009646FC">
        <w:t xml:space="preserve"> (Step 5) </w:t>
      </w:r>
      <w:r>
        <w:t>should be developed</w:t>
      </w:r>
      <w:r w:rsidR="002E14DB" w:rsidRPr="00D913F9">
        <w:t xml:space="preserve">. This </w:t>
      </w:r>
      <w:r w:rsidR="000A21CF">
        <w:t xml:space="preserve">should </w:t>
      </w:r>
      <w:r w:rsidR="002E14DB" w:rsidRPr="00D913F9">
        <w:t xml:space="preserve">include: </w:t>
      </w:r>
    </w:p>
    <w:p w14:paraId="7B88D2A3" w14:textId="77777777" w:rsidR="00DC06F7" w:rsidRPr="00D913F9" w:rsidRDefault="00DC06F7" w:rsidP="00FA3F70">
      <w:pPr>
        <w:spacing w:after="0" w:line="240" w:lineRule="auto"/>
        <w:jc w:val="both"/>
      </w:pPr>
    </w:p>
    <w:p w14:paraId="629BAEF5" w14:textId="7E4E6D9D" w:rsidR="002E14DB" w:rsidRPr="00F72294" w:rsidRDefault="002E14DB" w:rsidP="00FA3F70">
      <w:pPr>
        <w:pStyle w:val="ListParagraph"/>
        <w:numPr>
          <w:ilvl w:val="0"/>
          <w:numId w:val="38"/>
        </w:numPr>
        <w:spacing w:before="0" w:after="0"/>
        <w:ind w:left="426"/>
        <w:contextualSpacing w:val="0"/>
        <w:jc w:val="both"/>
        <w:rPr>
          <w:bCs/>
          <w:lang w:val="en-GB" w:eastAsia="da-DK"/>
        </w:rPr>
      </w:pPr>
      <w:r w:rsidRPr="00F72294">
        <w:rPr>
          <w:lang w:val="en-GB" w:eastAsia="da-DK"/>
        </w:rPr>
        <w:t xml:space="preserve">Government sources: </w:t>
      </w:r>
      <w:r w:rsidRPr="00F72294">
        <w:rPr>
          <w:bCs/>
          <w:lang w:val="en-GB" w:eastAsia="da-DK"/>
        </w:rPr>
        <w:t>List all government sources of information used to describe, identify and evaluate risk. Include sources not directly cited which may be useful for the reader to further understand this category</w:t>
      </w:r>
    </w:p>
    <w:p w14:paraId="1747B89E" w14:textId="47AE1EB3" w:rsidR="00DC06F7" w:rsidRPr="00DC06F7" w:rsidRDefault="002E14DB" w:rsidP="00FA3F70">
      <w:pPr>
        <w:pStyle w:val="ListParagraph"/>
        <w:numPr>
          <w:ilvl w:val="0"/>
          <w:numId w:val="38"/>
        </w:numPr>
        <w:spacing w:before="0" w:after="0"/>
        <w:ind w:left="426"/>
        <w:contextualSpacing w:val="0"/>
        <w:jc w:val="both"/>
        <w:rPr>
          <w:bCs/>
          <w:lang w:val="en-GB" w:eastAsia="da-DK"/>
        </w:rPr>
      </w:pPr>
      <w:r w:rsidRPr="00F72294">
        <w:rPr>
          <w:lang w:val="en-GB" w:eastAsia="da-DK"/>
        </w:rPr>
        <w:t>Non-</w:t>
      </w:r>
      <w:r w:rsidR="006B2586">
        <w:rPr>
          <w:lang w:val="en-GB" w:eastAsia="da-DK"/>
        </w:rPr>
        <w:t>g</w:t>
      </w:r>
      <w:r w:rsidRPr="00F72294">
        <w:rPr>
          <w:lang w:val="en-GB" w:eastAsia="da-DK"/>
        </w:rPr>
        <w:t xml:space="preserve">overnment sources: </w:t>
      </w:r>
      <w:r w:rsidRPr="00F72294">
        <w:rPr>
          <w:bCs/>
          <w:lang w:val="en-GB" w:eastAsia="da-DK"/>
        </w:rPr>
        <w:t xml:space="preserve">List all non-government sources of information used to describe, identify and evaluate risk. Include sources not directly cited which may be useful for the reader to further understand this category. </w:t>
      </w:r>
    </w:p>
    <w:p w14:paraId="68698745" w14:textId="77777777" w:rsidR="00DC06F7" w:rsidRDefault="00DC06F7" w:rsidP="00FA3F70">
      <w:pPr>
        <w:spacing w:after="0" w:line="240" w:lineRule="auto"/>
        <w:jc w:val="both"/>
      </w:pPr>
    </w:p>
    <w:p w14:paraId="070C0974" w14:textId="7DDCA512" w:rsidR="002E14DB" w:rsidRDefault="009646FC" w:rsidP="00FA3F70">
      <w:pPr>
        <w:spacing w:after="0" w:line="240" w:lineRule="auto"/>
        <w:jc w:val="both"/>
      </w:pPr>
      <w:r>
        <w:t>Al</w:t>
      </w:r>
      <w:r w:rsidR="00C229C1">
        <w:t>l sources should be fully cited and l</w:t>
      </w:r>
      <w:r w:rsidR="002E14DB" w:rsidRPr="00D913F9">
        <w:t xml:space="preserve">inks to all sources used for the applicable legislation should be provided if possible. </w:t>
      </w:r>
    </w:p>
    <w:p w14:paraId="7D1AE5C9" w14:textId="77777777" w:rsidR="00E07F7C" w:rsidRPr="00D913F9" w:rsidRDefault="00E07F7C" w:rsidP="00FA3F70">
      <w:pPr>
        <w:spacing w:after="0" w:line="240" w:lineRule="auto"/>
        <w:jc w:val="both"/>
      </w:pPr>
    </w:p>
    <w:p w14:paraId="4E1C53EF" w14:textId="0429FE5B" w:rsidR="00522279" w:rsidRDefault="002E14DB" w:rsidP="00FA3F70">
      <w:pPr>
        <w:spacing w:after="0" w:line="240" w:lineRule="auto"/>
        <w:jc w:val="both"/>
        <w:rPr>
          <w:rFonts w:eastAsia="Times New Roman"/>
          <w:lang w:eastAsia="en-GB"/>
        </w:rPr>
      </w:pPr>
      <w:r w:rsidRPr="00D913F9">
        <w:rPr>
          <w:b/>
        </w:rPr>
        <w:t xml:space="preserve">Available sources to evaluate the risk: </w:t>
      </w:r>
      <w:r w:rsidRPr="00D913F9">
        <w:t>The sources may include</w:t>
      </w:r>
      <w:r w:rsidR="008F067A">
        <w:t xml:space="preserve"> both</w:t>
      </w:r>
      <w:r w:rsidRPr="00D913F9">
        <w:t xml:space="preserve"> FSC</w:t>
      </w:r>
      <w:r w:rsidRPr="00D913F9">
        <w:rPr>
          <w:vertAlign w:val="superscript"/>
        </w:rPr>
        <w:t>TM</w:t>
      </w:r>
      <w:r w:rsidRPr="00D913F9">
        <w:t xml:space="preserve"> endorsed and interim Forest Management standard</w:t>
      </w:r>
      <w:r w:rsidR="008F067A">
        <w:t>s</w:t>
      </w:r>
      <w:r w:rsidRPr="00D913F9">
        <w:t xml:space="preserve"> that include annex</w:t>
      </w:r>
      <w:r w:rsidR="008F067A">
        <w:t>es</w:t>
      </w:r>
      <w:r w:rsidRPr="00D913F9">
        <w:t xml:space="preserve"> with list</w:t>
      </w:r>
      <w:r w:rsidR="002873CB">
        <w:t>s</w:t>
      </w:r>
      <w:r w:rsidRPr="00D913F9">
        <w:t xml:space="preserve"> of applicable legislation within the country covered by the standard. </w:t>
      </w:r>
      <w:r w:rsidR="002873CB">
        <w:t>These</w:t>
      </w:r>
      <w:r w:rsidR="002873CB" w:rsidRPr="00D913F9">
        <w:t xml:space="preserve"> </w:t>
      </w:r>
      <w:r w:rsidRPr="00D913F9">
        <w:t>list</w:t>
      </w:r>
      <w:r w:rsidR="002873CB">
        <w:t>s</w:t>
      </w:r>
      <w:r w:rsidRPr="00D913F9">
        <w:t xml:space="preserve"> can be good starting point</w:t>
      </w:r>
      <w:r w:rsidR="002873CB">
        <w:t>s</w:t>
      </w:r>
      <w:r w:rsidRPr="00D913F9">
        <w:t xml:space="preserve">, but shall be used with caution as </w:t>
      </w:r>
      <w:r w:rsidR="002873CB">
        <w:t>they</w:t>
      </w:r>
      <w:r w:rsidRPr="00D913F9">
        <w:t xml:space="preserve"> might not be </w:t>
      </w:r>
      <w:r w:rsidR="008F067A">
        <w:t>up-to-date</w:t>
      </w:r>
      <w:r w:rsidR="008F067A" w:rsidRPr="00D913F9">
        <w:t xml:space="preserve"> </w:t>
      </w:r>
      <w:r w:rsidR="002873CB">
        <w:t>n</w:t>
      </w:r>
      <w:r w:rsidRPr="00D913F9">
        <w:t xml:space="preserve">or cover all aspects. </w:t>
      </w:r>
      <w:r w:rsidR="00A6294D">
        <w:t>For c</w:t>
      </w:r>
      <w:r w:rsidRPr="00D913F9">
        <w:t xml:space="preserve">ountries that have entered a Voluntary Partnership Agreement (VPA) with EU, </w:t>
      </w:r>
      <w:r w:rsidR="009D2CDE">
        <w:t>there may be valuable information deriving from this process that</w:t>
      </w:r>
      <w:r w:rsidRPr="00D913F9">
        <w:t xml:space="preserve"> </w:t>
      </w:r>
      <w:r w:rsidR="00457BCA">
        <w:t xml:space="preserve">may be </w:t>
      </w:r>
      <w:r w:rsidR="009D2CDE">
        <w:t>incorporate</w:t>
      </w:r>
      <w:r w:rsidR="00457BCA">
        <w:t>d</w:t>
      </w:r>
      <w:r w:rsidRPr="00D913F9">
        <w:t xml:space="preserve">. If the VPA includes </w:t>
      </w:r>
      <w:r w:rsidR="00A6294D">
        <w:t xml:space="preserve">details of </w:t>
      </w:r>
      <w:r w:rsidRPr="00D913F9">
        <w:t xml:space="preserve">legislation </w:t>
      </w:r>
      <w:r w:rsidR="00A6294D">
        <w:t>exceeding</w:t>
      </w:r>
      <w:r w:rsidR="00A6294D" w:rsidRPr="00D913F9">
        <w:t xml:space="preserve"> </w:t>
      </w:r>
      <w:r w:rsidRPr="00D913F9">
        <w:t xml:space="preserve">the </w:t>
      </w:r>
      <w:r w:rsidR="00A6294D">
        <w:t>requirements</w:t>
      </w:r>
      <w:r w:rsidR="00A6294D" w:rsidRPr="00D913F9">
        <w:t xml:space="preserve"> </w:t>
      </w:r>
      <w:r w:rsidRPr="00D913F9">
        <w:t xml:space="preserve">in the </w:t>
      </w:r>
      <w:r w:rsidR="00A6294D">
        <w:t>T</w:t>
      </w:r>
      <w:r w:rsidRPr="00D913F9">
        <w:t xml:space="preserve">emplate – these shall be </w:t>
      </w:r>
      <w:r w:rsidR="007B0FCE">
        <w:t xml:space="preserve">included </w:t>
      </w:r>
      <w:r w:rsidRPr="00D913F9">
        <w:t>as new sub</w:t>
      </w:r>
      <w:r w:rsidR="00E16B67">
        <w:t>-</w:t>
      </w:r>
      <w:r w:rsidRPr="00D913F9">
        <w:t>categories. Furthermore</w:t>
      </w:r>
      <w:r w:rsidR="009D2CDE">
        <w:t>,</w:t>
      </w:r>
      <w:r w:rsidRPr="00D913F9">
        <w:t xml:space="preserve"> reports, web</w:t>
      </w:r>
      <w:r w:rsidR="009D2CDE">
        <w:t xml:space="preserve"> </w:t>
      </w:r>
      <w:r w:rsidRPr="00D913F9">
        <w:t>pages and other reliable material</w:t>
      </w:r>
      <w:r w:rsidR="0002569C">
        <w:t>s</w:t>
      </w:r>
      <w:r w:rsidRPr="00D913F9">
        <w:t xml:space="preserve"> </w:t>
      </w:r>
      <w:r w:rsidR="0002569C">
        <w:t xml:space="preserve">produced </w:t>
      </w:r>
      <w:r w:rsidR="00FF58A4">
        <w:t>by NGOs or other organis</w:t>
      </w:r>
      <w:r w:rsidRPr="00D913F9">
        <w:t xml:space="preserve">ations working within forestry legality </w:t>
      </w:r>
      <w:r w:rsidR="0002569C">
        <w:t>may</w:t>
      </w:r>
      <w:r w:rsidR="0002569C" w:rsidRPr="00D913F9">
        <w:t xml:space="preserve"> </w:t>
      </w:r>
      <w:r w:rsidRPr="00D913F9">
        <w:t>also</w:t>
      </w:r>
      <w:r w:rsidR="0002569C">
        <w:t xml:space="preserve"> be</w:t>
      </w:r>
      <w:r w:rsidRPr="00D913F9">
        <w:t xml:space="preserve"> good starting points. The WWF/TRAFFIC </w:t>
      </w:r>
      <w:r w:rsidRPr="00FA3F70">
        <w:rPr>
          <w:rFonts w:eastAsia="Times New Roman"/>
          <w:i/>
          <w:lang w:eastAsia="en-GB"/>
        </w:rPr>
        <w:t>Framework for Assessing Legality of Forestry Operations, Timber Processing and Trade Annex</w:t>
      </w:r>
      <w:r w:rsidRPr="00D913F9">
        <w:rPr>
          <w:rFonts w:eastAsia="Times New Roman"/>
          <w:lang w:eastAsia="en-GB"/>
        </w:rPr>
        <w:t xml:space="preserve"> country report is one example of such sources.</w:t>
      </w:r>
    </w:p>
    <w:p w14:paraId="6EFC6D7E" w14:textId="77777777" w:rsidR="00A72D36" w:rsidRPr="00522279" w:rsidRDefault="00A72D36" w:rsidP="00FA3F70">
      <w:pPr>
        <w:spacing w:after="0" w:line="240" w:lineRule="auto"/>
        <w:jc w:val="both"/>
        <w:rPr>
          <w:b/>
        </w:rPr>
      </w:pPr>
    </w:p>
    <w:p w14:paraId="0D22FE44" w14:textId="5A0FA334" w:rsidR="002E14DB" w:rsidRPr="00D913F9" w:rsidRDefault="008B7092" w:rsidP="00FA3F70">
      <w:pPr>
        <w:pStyle w:val="Heading2"/>
        <w:spacing w:after="0" w:line="240" w:lineRule="auto"/>
        <w:jc w:val="both"/>
        <w:rPr>
          <w:szCs w:val="22"/>
        </w:rPr>
      </w:pPr>
      <w:bookmarkStart w:id="17" w:name="TOC209261812"/>
      <w:bookmarkStart w:id="18" w:name="_Toc483211740"/>
      <w:bookmarkEnd w:id="17"/>
      <w:r>
        <w:t>Step</w:t>
      </w:r>
      <w:r w:rsidRPr="00D913F9">
        <w:t xml:space="preserve"> </w:t>
      </w:r>
      <w:r w:rsidR="002E14DB" w:rsidRPr="00D913F9">
        <w:t>5: Risk Determination</w:t>
      </w:r>
      <w:bookmarkEnd w:id="18"/>
      <w:r w:rsidR="002E14DB" w:rsidRPr="00D913F9">
        <w:t xml:space="preserve"> </w:t>
      </w:r>
    </w:p>
    <w:p w14:paraId="12812815" w14:textId="05BF11C2" w:rsidR="002E14DB" w:rsidRDefault="002E14DB" w:rsidP="00FA3F70">
      <w:pPr>
        <w:spacing w:after="0" w:line="240" w:lineRule="auto"/>
        <w:jc w:val="both"/>
      </w:pPr>
      <w:r w:rsidRPr="00D913F9">
        <w:t xml:space="preserve">The risk determination </w:t>
      </w:r>
      <w:r w:rsidR="00F84CAE">
        <w:t>step</w:t>
      </w:r>
      <w:r w:rsidR="00F84CAE" w:rsidRPr="00D913F9">
        <w:t xml:space="preserve"> </w:t>
      </w:r>
      <w:r w:rsidRPr="00D913F9">
        <w:t xml:space="preserve">is where the risks of non-compliance </w:t>
      </w:r>
      <w:r w:rsidR="004311DD">
        <w:t xml:space="preserve">with legal requirements </w:t>
      </w:r>
      <w:r w:rsidRPr="00D913F9">
        <w:t>within each legal</w:t>
      </w:r>
      <w:r w:rsidR="001C7A40">
        <w:t>ity</w:t>
      </w:r>
      <w:r w:rsidRPr="00D913F9">
        <w:t xml:space="preserve"> sub-category </w:t>
      </w:r>
      <w:r w:rsidR="005E2D6D">
        <w:t>are</w:t>
      </w:r>
      <w:r w:rsidRPr="00D913F9">
        <w:t xml:space="preserve"> described and determined. </w:t>
      </w:r>
    </w:p>
    <w:p w14:paraId="234BB294" w14:textId="77777777" w:rsidR="002A3707" w:rsidRPr="00D913F9" w:rsidRDefault="002A3707" w:rsidP="00FA3F70">
      <w:pPr>
        <w:spacing w:after="0" w:line="240" w:lineRule="auto"/>
        <w:jc w:val="both"/>
      </w:pPr>
    </w:p>
    <w:p w14:paraId="7FEB7C00" w14:textId="02A21F41" w:rsidR="002E14DB" w:rsidRPr="00D913F9" w:rsidRDefault="002E14DB" w:rsidP="00FA3F70">
      <w:pPr>
        <w:spacing w:after="0" w:line="240" w:lineRule="auto"/>
        <w:jc w:val="both"/>
      </w:pPr>
      <w:r w:rsidRPr="00D913F9">
        <w:t>The evaluation of risk is comprised of a description of the actual legal requirements related to the sub-category</w:t>
      </w:r>
      <w:r w:rsidR="00EE56AB">
        <w:t>; followed by</w:t>
      </w:r>
      <w:r w:rsidRPr="00D913F9">
        <w:t xml:space="preserve"> </w:t>
      </w:r>
      <w:r w:rsidR="00EE56AB">
        <w:t>a description of the risk</w:t>
      </w:r>
      <w:r w:rsidR="00216A09">
        <w:t>;</w:t>
      </w:r>
      <w:r w:rsidR="00EE56AB" w:rsidRPr="00D913F9">
        <w:t xml:space="preserve"> </w:t>
      </w:r>
      <w:r w:rsidRPr="00D913F9">
        <w:t>and</w:t>
      </w:r>
      <w:r w:rsidR="00EE56AB">
        <w:t>, lastly, a</w:t>
      </w:r>
      <w:r w:rsidRPr="00D913F9">
        <w:t xml:space="preserve"> justification of the risk </w:t>
      </w:r>
      <w:r w:rsidR="00327E31">
        <w:t>level concluded for</w:t>
      </w:r>
      <w:r w:rsidRPr="00D913F9">
        <w:t xml:space="preserve"> each categor</w:t>
      </w:r>
      <w:r w:rsidR="000552C6">
        <w:t>y</w:t>
      </w:r>
      <w:r w:rsidRPr="00D913F9">
        <w:t>/</w:t>
      </w:r>
      <w:r w:rsidR="00EA33AD">
        <w:t xml:space="preserve"> </w:t>
      </w:r>
      <w:r w:rsidRPr="00D913F9">
        <w:t>sub</w:t>
      </w:r>
      <w:r w:rsidR="00EA33AD">
        <w:t>-</w:t>
      </w:r>
      <w:r w:rsidRPr="00D913F9">
        <w:t>categor</w:t>
      </w:r>
      <w:r w:rsidR="000552C6">
        <w:t>y</w:t>
      </w:r>
      <w:r w:rsidR="00C2124D">
        <w:t>:</w:t>
      </w:r>
      <w:r w:rsidRPr="00D913F9">
        <w:t xml:space="preserve"> </w:t>
      </w:r>
    </w:p>
    <w:p w14:paraId="08010C0E" w14:textId="77777777" w:rsidR="002E14DB" w:rsidRPr="00F72294" w:rsidRDefault="002E14DB" w:rsidP="00FA3F70">
      <w:pPr>
        <w:pStyle w:val="ListParagraph"/>
        <w:numPr>
          <w:ilvl w:val="0"/>
          <w:numId w:val="40"/>
        </w:numPr>
        <w:ind w:left="426"/>
        <w:jc w:val="both"/>
        <w:rPr>
          <w:rFonts w:eastAsia="Cambria"/>
          <w:lang w:val="en-GB"/>
        </w:rPr>
      </w:pPr>
      <w:r w:rsidRPr="00F72294">
        <w:rPr>
          <w:b/>
          <w:lang w:val="en-GB"/>
        </w:rPr>
        <w:t>Overview of legal requirements:</w:t>
      </w:r>
      <w:r w:rsidRPr="00F72294">
        <w:rPr>
          <w:lang w:val="en-GB"/>
        </w:rPr>
        <w:t xml:space="preserve"> provide a clear overview of the specific legal requirements in each sub-category.    </w:t>
      </w:r>
      <w:r w:rsidRPr="00F72294">
        <w:rPr>
          <w:rFonts w:eastAsia="Times New Roman"/>
          <w:lang w:val="en-GB"/>
        </w:rPr>
        <w:t xml:space="preserve"> </w:t>
      </w:r>
    </w:p>
    <w:p w14:paraId="2B3838E6" w14:textId="1106835B" w:rsidR="002E14DB" w:rsidRPr="00F72294" w:rsidRDefault="002E14DB" w:rsidP="00FA3F70">
      <w:pPr>
        <w:pStyle w:val="ListParagraph"/>
        <w:numPr>
          <w:ilvl w:val="0"/>
          <w:numId w:val="40"/>
        </w:numPr>
        <w:ind w:left="426"/>
        <w:jc w:val="both"/>
        <w:rPr>
          <w:rFonts w:eastAsia="Cambria"/>
          <w:lang w:val="en-GB"/>
        </w:rPr>
      </w:pPr>
      <w:r w:rsidRPr="00F72294">
        <w:rPr>
          <w:b/>
          <w:lang w:val="en-GB"/>
        </w:rPr>
        <w:t>Description of risk:</w:t>
      </w:r>
      <w:r w:rsidRPr="00F72294">
        <w:rPr>
          <w:lang w:val="en-GB"/>
        </w:rPr>
        <w:t xml:space="preserve"> provide an overview of issues (based on referenced sources) relevant to the legal requirements that may indicate that there is a risk of legal violation, considering:</w:t>
      </w:r>
    </w:p>
    <w:p w14:paraId="26EB91CB" w14:textId="2095B046" w:rsidR="002E14DB" w:rsidRPr="00F72294" w:rsidRDefault="002E14DB" w:rsidP="00A25F49">
      <w:pPr>
        <w:pStyle w:val="ListParagraph"/>
        <w:numPr>
          <w:ilvl w:val="1"/>
          <w:numId w:val="25"/>
        </w:numPr>
        <w:ind w:left="851"/>
        <w:jc w:val="both"/>
        <w:rPr>
          <w:rFonts w:eastAsia="Cambria"/>
          <w:bCs/>
          <w:lang w:val="en-GB"/>
        </w:rPr>
      </w:pPr>
      <w:r w:rsidRPr="00F72294">
        <w:rPr>
          <w:u w:val="single"/>
          <w:lang w:val="en-GB"/>
        </w:rPr>
        <w:t>Threshold</w:t>
      </w:r>
      <w:r w:rsidRPr="00F72294">
        <w:rPr>
          <w:lang w:val="en-GB"/>
        </w:rPr>
        <w:t xml:space="preserve"> for compliance remembering the extent, scale and timeframe</w:t>
      </w:r>
    </w:p>
    <w:p w14:paraId="3644E21A" w14:textId="4CE81FCD" w:rsidR="002E14DB" w:rsidRPr="00F72294" w:rsidRDefault="002E14DB" w:rsidP="00A25F49">
      <w:pPr>
        <w:pStyle w:val="ListParagraph"/>
        <w:numPr>
          <w:ilvl w:val="1"/>
          <w:numId w:val="25"/>
        </w:numPr>
        <w:ind w:left="851"/>
        <w:jc w:val="both"/>
        <w:rPr>
          <w:rFonts w:eastAsia="Cambria"/>
          <w:bCs/>
          <w:lang w:val="en-GB"/>
        </w:rPr>
      </w:pPr>
      <w:r w:rsidRPr="00F72294">
        <w:rPr>
          <w:rFonts w:eastAsia="Times New Roman"/>
          <w:lang w:val="en-GB"/>
        </w:rPr>
        <w:lastRenderedPageBreak/>
        <w:t>Corruption level,</w:t>
      </w:r>
      <w:r w:rsidRPr="00F72294">
        <w:rPr>
          <w:rFonts w:eastAsia="Cambria"/>
          <w:bCs/>
          <w:lang w:val="en-GB"/>
        </w:rPr>
        <w:t xml:space="preserve"> high risk countries:</w:t>
      </w:r>
      <w:r w:rsidR="000552C6">
        <w:rPr>
          <w:rFonts w:eastAsia="Cambria"/>
          <w:bCs/>
          <w:lang w:val="en-GB"/>
        </w:rPr>
        <w:t xml:space="preserve"> Corruption Perceptions Index (CPI)</w:t>
      </w:r>
      <w:r w:rsidRPr="00F72294">
        <w:rPr>
          <w:lang w:val="en-GB"/>
        </w:rPr>
        <w:t xml:space="preserve"> of less than 50</w:t>
      </w:r>
    </w:p>
    <w:p w14:paraId="0BA2D29F" w14:textId="77777777" w:rsidR="002E14DB" w:rsidRPr="00F72294" w:rsidRDefault="002E14DB" w:rsidP="00A25F49">
      <w:pPr>
        <w:pStyle w:val="ListParagraph"/>
        <w:numPr>
          <w:ilvl w:val="1"/>
          <w:numId w:val="25"/>
        </w:numPr>
        <w:ind w:left="851"/>
        <w:jc w:val="both"/>
        <w:rPr>
          <w:rFonts w:eastAsia="Cambria"/>
          <w:bCs/>
          <w:lang w:val="en-GB"/>
        </w:rPr>
      </w:pPr>
      <w:r w:rsidRPr="00F72294">
        <w:rPr>
          <w:lang w:val="en-GB"/>
        </w:rPr>
        <w:t>Governance issues</w:t>
      </w:r>
    </w:p>
    <w:p w14:paraId="0EF7871F" w14:textId="77777777" w:rsidR="00143EE6" w:rsidRPr="00143EE6" w:rsidRDefault="002E14DB" w:rsidP="00154E06">
      <w:pPr>
        <w:pStyle w:val="ListParagraph"/>
        <w:numPr>
          <w:ilvl w:val="1"/>
          <w:numId w:val="25"/>
        </w:numPr>
        <w:ind w:left="851"/>
        <w:jc w:val="both"/>
        <w:rPr>
          <w:rFonts w:eastAsia="Cambria"/>
          <w:bCs/>
          <w:lang w:val="en-GB"/>
        </w:rPr>
      </w:pPr>
      <w:r w:rsidRPr="00154E06">
        <w:rPr>
          <w:lang w:val="en-GB"/>
        </w:rPr>
        <w:t>Available information</w:t>
      </w:r>
    </w:p>
    <w:p w14:paraId="0076C2B5" w14:textId="3266F1B0" w:rsidR="002E14DB" w:rsidRPr="00154E06" w:rsidRDefault="00143EE6" w:rsidP="00BF0ECE">
      <w:pPr>
        <w:spacing w:after="0" w:line="240" w:lineRule="auto"/>
        <w:ind w:left="493"/>
        <w:jc w:val="both"/>
        <w:rPr>
          <w:rFonts w:eastAsia="Cambria"/>
          <w:bCs/>
        </w:rPr>
      </w:pPr>
      <w:r w:rsidRPr="00154E06">
        <w:t>[</w:t>
      </w:r>
      <w:r w:rsidR="00154E06">
        <w:t xml:space="preserve">Note: </w:t>
      </w:r>
      <w:r w:rsidRPr="00154E06">
        <w:t>Further details are provided below in relation to each of the above four categories.]</w:t>
      </w:r>
    </w:p>
    <w:p w14:paraId="67183BEB" w14:textId="0018C98D" w:rsidR="002E14DB" w:rsidRPr="00F72294" w:rsidRDefault="002E14DB" w:rsidP="00FA3F70">
      <w:pPr>
        <w:pStyle w:val="ListParagraph"/>
        <w:numPr>
          <w:ilvl w:val="0"/>
          <w:numId w:val="39"/>
        </w:numPr>
        <w:spacing w:before="0" w:after="0"/>
        <w:ind w:left="425" w:hanging="357"/>
        <w:contextualSpacing w:val="0"/>
        <w:jc w:val="both"/>
        <w:rPr>
          <w:rFonts w:eastAsia="Cambria"/>
          <w:bCs/>
          <w:lang w:val="en-GB"/>
        </w:rPr>
      </w:pPr>
      <w:r w:rsidRPr="00F72294">
        <w:rPr>
          <w:b/>
          <w:lang w:val="en-GB"/>
        </w:rPr>
        <w:t xml:space="preserve">Justification </w:t>
      </w:r>
      <w:r w:rsidRPr="00F72294">
        <w:rPr>
          <w:lang w:val="en-GB"/>
        </w:rPr>
        <w:t xml:space="preserve">of the risk level: why the risk </w:t>
      </w:r>
      <w:r w:rsidR="007F6CF8">
        <w:rPr>
          <w:lang w:val="en-GB"/>
        </w:rPr>
        <w:t xml:space="preserve">level has </w:t>
      </w:r>
      <w:r w:rsidRPr="00F72294">
        <w:rPr>
          <w:lang w:val="en-GB"/>
        </w:rPr>
        <w:t xml:space="preserve">been concluded, described using </w:t>
      </w:r>
      <w:r w:rsidR="003C5ACB">
        <w:rPr>
          <w:lang w:val="en-GB"/>
        </w:rPr>
        <w:t xml:space="preserve">any </w:t>
      </w:r>
      <w:r w:rsidRPr="00F72294">
        <w:rPr>
          <w:lang w:val="en-GB"/>
        </w:rPr>
        <w:t>of the above</w:t>
      </w:r>
      <w:r w:rsidR="00BF0ECE">
        <w:rPr>
          <w:lang w:val="en-GB"/>
        </w:rPr>
        <w:t xml:space="preserve"> descriptors</w:t>
      </w:r>
      <w:r w:rsidRPr="00F72294">
        <w:rPr>
          <w:lang w:val="en-GB"/>
        </w:rPr>
        <w:t xml:space="preserve"> (threshold, corruption</w:t>
      </w:r>
      <w:r w:rsidR="007F6CF8">
        <w:rPr>
          <w:lang w:val="en-GB"/>
        </w:rPr>
        <w:t xml:space="preserve"> level</w:t>
      </w:r>
      <w:r w:rsidRPr="00F72294">
        <w:rPr>
          <w:lang w:val="en-GB"/>
        </w:rPr>
        <w:t xml:space="preserve">, etc.) and/or other relevant information sources. </w:t>
      </w:r>
    </w:p>
    <w:p w14:paraId="27BF9FFC" w14:textId="7CB86FDA" w:rsidR="002E14DB" w:rsidRPr="00F72294" w:rsidRDefault="002E14DB" w:rsidP="00FA3F70">
      <w:pPr>
        <w:pStyle w:val="ListParagraph"/>
        <w:numPr>
          <w:ilvl w:val="0"/>
          <w:numId w:val="39"/>
        </w:numPr>
        <w:spacing w:after="0"/>
        <w:ind w:left="426"/>
        <w:jc w:val="both"/>
        <w:rPr>
          <w:rFonts w:eastAsia="Cambria"/>
          <w:bCs/>
          <w:lang w:val="en-GB"/>
        </w:rPr>
      </w:pPr>
      <w:r w:rsidRPr="00F72294">
        <w:rPr>
          <w:b/>
          <w:lang w:val="en-GB"/>
        </w:rPr>
        <w:t xml:space="preserve">Conclusion </w:t>
      </w:r>
      <w:r w:rsidRPr="00F72294">
        <w:rPr>
          <w:lang w:val="en-GB"/>
        </w:rPr>
        <w:t>shall be clearly formulated as either low risk o</w:t>
      </w:r>
      <w:r w:rsidR="003C5ACB">
        <w:rPr>
          <w:lang w:val="en-GB"/>
        </w:rPr>
        <w:t>r</w:t>
      </w:r>
      <w:r w:rsidRPr="00F72294">
        <w:rPr>
          <w:lang w:val="en-GB"/>
        </w:rPr>
        <w:t xml:space="preserve"> specified risk</w:t>
      </w:r>
      <w:r w:rsidR="003C5ACB">
        <w:rPr>
          <w:lang w:val="en-GB"/>
        </w:rPr>
        <w:t>;</w:t>
      </w:r>
      <w:r w:rsidRPr="00F72294">
        <w:rPr>
          <w:lang w:val="en-GB"/>
        </w:rPr>
        <w:t xml:space="preserve">. </w:t>
      </w:r>
      <w:r w:rsidR="003C5ACB">
        <w:rPr>
          <w:lang w:val="en-GB"/>
        </w:rPr>
        <w:t xml:space="preserve">for example: </w:t>
      </w:r>
      <w:r w:rsidRPr="00F72294">
        <w:rPr>
          <w:lang w:val="en-GB"/>
        </w:rPr>
        <w:t xml:space="preserve"> “based on the findings x, y and z, it is concluded that the risk </w:t>
      </w:r>
      <w:r w:rsidR="0048201D">
        <w:rPr>
          <w:lang w:val="en-GB"/>
        </w:rPr>
        <w:t xml:space="preserve">is </w:t>
      </w:r>
      <w:r w:rsidRPr="00F72294">
        <w:rPr>
          <w:lang w:val="en-GB"/>
        </w:rPr>
        <w:t xml:space="preserve">specified </w:t>
      </w:r>
      <w:r w:rsidR="0048201D">
        <w:rPr>
          <w:lang w:val="en-GB"/>
        </w:rPr>
        <w:t>for</w:t>
      </w:r>
      <w:r w:rsidR="0048201D" w:rsidRPr="00F72294">
        <w:rPr>
          <w:lang w:val="en-GB"/>
        </w:rPr>
        <w:t xml:space="preserve"> </w:t>
      </w:r>
      <w:r w:rsidRPr="00F72294">
        <w:rPr>
          <w:lang w:val="en-GB"/>
        </w:rPr>
        <w:t>this category/</w:t>
      </w:r>
      <w:r w:rsidR="00E80F6D">
        <w:rPr>
          <w:lang w:val="en-GB"/>
        </w:rPr>
        <w:t xml:space="preserve"> </w:t>
      </w:r>
      <w:r w:rsidRPr="00F72294">
        <w:rPr>
          <w:lang w:val="en-GB"/>
        </w:rPr>
        <w:t>sub</w:t>
      </w:r>
      <w:r w:rsidR="00E80F6D">
        <w:rPr>
          <w:lang w:val="en-GB"/>
        </w:rPr>
        <w:t>-</w:t>
      </w:r>
      <w:r w:rsidRPr="00F72294">
        <w:rPr>
          <w:lang w:val="en-GB"/>
        </w:rPr>
        <w:t>category”.</w:t>
      </w:r>
    </w:p>
    <w:p w14:paraId="7D693DEA" w14:textId="77777777" w:rsidR="002E14DB" w:rsidRPr="00F72294" w:rsidRDefault="002E14DB" w:rsidP="002E14DB">
      <w:pPr>
        <w:pStyle w:val="ListParagraph"/>
        <w:spacing w:after="0"/>
        <w:jc w:val="both"/>
        <w:rPr>
          <w:rFonts w:eastAsia="Cambria"/>
          <w:bCs/>
          <w:lang w:val="en-GB"/>
        </w:rPr>
      </w:pPr>
    </w:p>
    <w:p w14:paraId="49794320" w14:textId="77777777" w:rsidR="002E14DB" w:rsidRPr="00D913F9" w:rsidRDefault="002E14DB" w:rsidP="00FA3F70">
      <w:pPr>
        <w:pStyle w:val="Heading3"/>
        <w:spacing w:after="0" w:line="240" w:lineRule="auto"/>
        <w:jc w:val="both"/>
        <w:rPr>
          <w:rFonts w:eastAsia="Cambria"/>
        </w:rPr>
      </w:pPr>
      <w:bookmarkStart w:id="19" w:name="_Toc483211741"/>
      <w:r w:rsidRPr="00D913F9">
        <w:t>Note on thresholds</w:t>
      </w:r>
      <w:bookmarkEnd w:id="19"/>
    </w:p>
    <w:p w14:paraId="4C110C0C" w14:textId="669CF23D" w:rsidR="002E14DB" w:rsidRDefault="002E14DB" w:rsidP="00FA3F70">
      <w:pPr>
        <w:spacing w:after="0" w:line="240" w:lineRule="auto"/>
        <w:jc w:val="both"/>
      </w:pPr>
      <w:r w:rsidRPr="00F8357B">
        <w:t>When evaluating risk of non-compliance</w:t>
      </w:r>
      <w:r w:rsidR="007A005F">
        <w:t xml:space="preserve"> with legal requirements</w:t>
      </w:r>
      <w:r w:rsidRPr="00F8357B">
        <w:t xml:space="preserve">, the </w:t>
      </w:r>
      <w:r w:rsidRPr="00F8357B">
        <w:rPr>
          <w:b/>
        </w:rPr>
        <w:t>scale and the impact of potential non-compliances shall be considered</w:t>
      </w:r>
      <w:r w:rsidRPr="00F8357B">
        <w:t xml:space="preserve">. Accidental non-compliances </w:t>
      </w:r>
      <w:r w:rsidR="00F8357B">
        <w:t>against</w:t>
      </w:r>
      <w:r w:rsidR="00F8357B" w:rsidRPr="00F8357B">
        <w:t xml:space="preserve"> </w:t>
      </w:r>
      <w:r w:rsidRPr="00F8357B">
        <w:t>legislati</w:t>
      </w:r>
      <w:r w:rsidR="00F8357B">
        <w:t>ve</w:t>
      </w:r>
      <w:r w:rsidRPr="00F8357B">
        <w:t xml:space="preserve"> and other requirements </w:t>
      </w:r>
      <w:r w:rsidR="003C5ACB" w:rsidRPr="00F8357B">
        <w:t xml:space="preserve">occur </w:t>
      </w:r>
      <w:r w:rsidRPr="00F8357B">
        <w:t xml:space="preserve">for forest operations everywhere in the world, but </w:t>
      </w:r>
      <w:r w:rsidR="00250CC0">
        <w:t xml:space="preserve">this does not necessarily </w:t>
      </w:r>
      <w:r w:rsidRPr="00F8357B">
        <w:t xml:space="preserve">make the forest products illegal, nor does it </w:t>
      </w:r>
      <w:r w:rsidR="00DD7A8C">
        <w:t xml:space="preserve">necessarily </w:t>
      </w:r>
      <w:r w:rsidRPr="00F8357B">
        <w:t xml:space="preserve">justify a </w:t>
      </w:r>
      <w:r w:rsidR="00250CC0">
        <w:t>country or region being classified</w:t>
      </w:r>
      <w:r w:rsidR="00250CC0" w:rsidRPr="00F8357B">
        <w:t xml:space="preserve"> </w:t>
      </w:r>
      <w:r w:rsidRPr="00F8357B">
        <w:t>as specified risk f</w:t>
      </w:r>
      <w:r w:rsidRPr="00250CC0">
        <w:t>or legality.</w:t>
      </w:r>
      <w:r w:rsidRPr="00D913F9">
        <w:t xml:space="preserve"> </w:t>
      </w:r>
    </w:p>
    <w:p w14:paraId="0F6E3107" w14:textId="77777777" w:rsidR="00C2124D" w:rsidRPr="00D913F9" w:rsidRDefault="00C2124D" w:rsidP="00FA3F70">
      <w:pPr>
        <w:spacing w:after="0" w:line="240" w:lineRule="auto"/>
        <w:jc w:val="both"/>
      </w:pPr>
    </w:p>
    <w:p w14:paraId="45081801" w14:textId="304F6FF9" w:rsidR="002E14DB" w:rsidRPr="00D913F9" w:rsidRDefault="002E14DB" w:rsidP="00FA3F70">
      <w:pPr>
        <w:spacing w:after="0" w:line="240" w:lineRule="auto"/>
        <w:jc w:val="both"/>
      </w:pPr>
      <w:r w:rsidRPr="00D913F9">
        <w:t>As a rule, a country and sub-national region can be considered low risk for specific legal requirements if the potential legal non-compliances are:</w:t>
      </w:r>
    </w:p>
    <w:p w14:paraId="628DAA90" w14:textId="77777777" w:rsidR="002E14DB" w:rsidRPr="000C15F8" w:rsidRDefault="002E14DB" w:rsidP="00FA3F70">
      <w:pPr>
        <w:pStyle w:val="ListParagraph"/>
        <w:numPr>
          <w:ilvl w:val="0"/>
          <w:numId w:val="42"/>
        </w:numPr>
        <w:spacing w:before="0" w:after="0"/>
        <w:ind w:left="426"/>
        <w:contextualSpacing w:val="0"/>
        <w:jc w:val="both"/>
        <w:rPr>
          <w:lang w:val="en-GB"/>
        </w:rPr>
      </w:pPr>
      <w:r w:rsidRPr="000C15F8">
        <w:rPr>
          <w:lang w:val="en-GB"/>
        </w:rPr>
        <w:t>temporary lapses;</w:t>
      </w:r>
    </w:p>
    <w:p w14:paraId="6FD54C19" w14:textId="3A2C2E1D" w:rsidR="002E14DB" w:rsidRPr="000C15F8" w:rsidRDefault="002E14DB" w:rsidP="00FA3F70">
      <w:pPr>
        <w:pStyle w:val="ListParagraph"/>
        <w:numPr>
          <w:ilvl w:val="0"/>
          <w:numId w:val="42"/>
        </w:numPr>
        <w:spacing w:before="0" w:after="0"/>
        <w:ind w:left="426"/>
        <w:contextualSpacing w:val="0"/>
        <w:jc w:val="both"/>
        <w:rPr>
          <w:lang w:val="en-GB"/>
        </w:rPr>
      </w:pPr>
      <w:r w:rsidRPr="000C15F8">
        <w:rPr>
          <w:lang w:val="en-GB"/>
        </w:rPr>
        <w:t>unusual/</w:t>
      </w:r>
      <w:r w:rsidR="00BD479D">
        <w:rPr>
          <w:lang w:val="en-GB"/>
        </w:rPr>
        <w:t xml:space="preserve"> </w:t>
      </w:r>
      <w:r w:rsidRPr="000C15F8">
        <w:rPr>
          <w:lang w:val="en-GB"/>
        </w:rPr>
        <w:t>non–systematic; or</w:t>
      </w:r>
    </w:p>
    <w:p w14:paraId="64D54999" w14:textId="77777777" w:rsidR="002E14DB" w:rsidRPr="000C15F8" w:rsidRDefault="002E14DB" w:rsidP="00FA3F70">
      <w:pPr>
        <w:pStyle w:val="ListParagraph"/>
        <w:numPr>
          <w:ilvl w:val="0"/>
          <w:numId w:val="42"/>
        </w:numPr>
        <w:spacing w:before="0" w:after="0"/>
        <w:ind w:left="426"/>
        <w:contextualSpacing w:val="0"/>
        <w:jc w:val="both"/>
        <w:rPr>
          <w:lang w:val="en-GB"/>
        </w:rPr>
      </w:pPr>
      <w:r w:rsidRPr="000C15F8">
        <w:rPr>
          <w:lang w:val="en-GB"/>
        </w:rPr>
        <w:t xml:space="preserve">limited in their temporal and spatial impact. </w:t>
      </w:r>
    </w:p>
    <w:p w14:paraId="65756FC9" w14:textId="77777777" w:rsidR="002E14DB" w:rsidRPr="00D913F9" w:rsidRDefault="002E14DB" w:rsidP="00FA3F70">
      <w:pPr>
        <w:spacing w:after="0" w:line="240" w:lineRule="auto"/>
        <w:ind w:left="360"/>
        <w:jc w:val="both"/>
      </w:pPr>
    </w:p>
    <w:p w14:paraId="654E5FDD" w14:textId="34F26A8B" w:rsidR="002E14DB" w:rsidRPr="00D913F9" w:rsidRDefault="002E14DB" w:rsidP="00FA3F70">
      <w:pPr>
        <w:spacing w:after="0" w:line="240" w:lineRule="auto"/>
        <w:jc w:val="both"/>
      </w:pPr>
      <w:r w:rsidRPr="00D913F9">
        <w:t xml:space="preserve">Conversely, </w:t>
      </w:r>
      <w:r w:rsidR="00492481">
        <w:t>the risk</w:t>
      </w:r>
      <w:r w:rsidRPr="00D913F9">
        <w:t xml:space="preserve"> cannot be considered low if a potential non-compliance:</w:t>
      </w:r>
    </w:p>
    <w:p w14:paraId="0AC08611" w14:textId="77777777" w:rsidR="002E14DB" w:rsidRPr="000C15F8" w:rsidRDefault="002E14DB" w:rsidP="00FA3F70">
      <w:pPr>
        <w:pStyle w:val="ListParagraph"/>
        <w:numPr>
          <w:ilvl w:val="0"/>
          <w:numId w:val="43"/>
        </w:numPr>
        <w:spacing w:before="0" w:after="0"/>
        <w:ind w:left="426"/>
        <w:contextualSpacing w:val="0"/>
        <w:jc w:val="both"/>
        <w:rPr>
          <w:lang w:val="en-GB"/>
        </w:rPr>
      </w:pPr>
      <w:r w:rsidRPr="000C15F8">
        <w:rPr>
          <w:lang w:val="en-GB"/>
        </w:rPr>
        <w:t xml:space="preserve">continues over a long period of time; </w:t>
      </w:r>
    </w:p>
    <w:p w14:paraId="16E3F96B" w14:textId="77777777" w:rsidR="002E14DB" w:rsidRPr="000C15F8" w:rsidRDefault="002E14DB" w:rsidP="00FA3F70">
      <w:pPr>
        <w:pStyle w:val="ListParagraph"/>
        <w:numPr>
          <w:ilvl w:val="0"/>
          <w:numId w:val="43"/>
        </w:numPr>
        <w:spacing w:before="0" w:after="0"/>
        <w:ind w:left="426"/>
        <w:contextualSpacing w:val="0"/>
        <w:jc w:val="both"/>
        <w:rPr>
          <w:lang w:val="en-GB"/>
        </w:rPr>
      </w:pPr>
      <w:r w:rsidRPr="000C15F8">
        <w:rPr>
          <w:lang w:val="en-GB"/>
        </w:rPr>
        <w:t xml:space="preserve">affects a wide area and/or causes significant damage; </w:t>
      </w:r>
    </w:p>
    <w:p w14:paraId="42E43D09" w14:textId="52EE1A15" w:rsidR="002E14DB" w:rsidRPr="000C15F8" w:rsidRDefault="002E14DB" w:rsidP="00FA3F70">
      <w:pPr>
        <w:pStyle w:val="ListParagraph"/>
        <w:numPr>
          <w:ilvl w:val="0"/>
          <w:numId w:val="43"/>
        </w:numPr>
        <w:spacing w:before="0" w:after="0"/>
        <w:ind w:left="426"/>
        <w:contextualSpacing w:val="0"/>
        <w:jc w:val="both"/>
        <w:rPr>
          <w:lang w:val="en-GB"/>
        </w:rPr>
      </w:pPr>
      <w:r w:rsidRPr="000C15F8">
        <w:rPr>
          <w:lang w:val="en-GB"/>
        </w:rPr>
        <w:t>indicates the absence or breakdown of enforcement of the legal system;</w:t>
      </w:r>
    </w:p>
    <w:p w14:paraId="490660D4" w14:textId="55489C08" w:rsidR="002E14DB" w:rsidRPr="000C15F8" w:rsidRDefault="002E14DB" w:rsidP="00FA3F70">
      <w:pPr>
        <w:pStyle w:val="ListParagraph"/>
        <w:numPr>
          <w:ilvl w:val="0"/>
          <w:numId w:val="43"/>
        </w:numPr>
        <w:spacing w:before="0" w:after="0"/>
        <w:ind w:left="426"/>
        <w:contextualSpacing w:val="0"/>
        <w:jc w:val="both"/>
        <w:rPr>
          <w:lang w:val="en-GB"/>
        </w:rPr>
      </w:pPr>
      <w:r w:rsidRPr="000C15F8">
        <w:rPr>
          <w:lang w:val="en-GB"/>
        </w:rPr>
        <w:t xml:space="preserve">is not corrected or adequately responded </w:t>
      </w:r>
      <w:r w:rsidR="00492481">
        <w:rPr>
          <w:lang w:val="en-GB"/>
        </w:rPr>
        <w:t xml:space="preserve">to </w:t>
      </w:r>
      <w:r w:rsidRPr="000C15F8">
        <w:rPr>
          <w:lang w:val="en-GB"/>
        </w:rPr>
        <w:t>when identified; or</w:t>
      </w:r>
    </w:p>
    <w:p w14:paraId="14BD87B3" w14:textId="77777777" w:rsidR="002E14DB" w:rsidRDefault="002E14DB" w:rsidP="00FA3F70">
      <w:pPr>
        <w:pStyle w:val="ListParagraph"/>
        <w:numPr>
          <w:ilvl w:val="0"/>
          <w:numId w:val="43"/>
        </w:numPr>
        <w:spacing w:before="0" w:after="0"/>
        <w:ind w:left="426"/>
        <w:contextualSpacing w:val="0"/>
        <w:jc w:val="both"/>
        <w:rPr>
          <w:lang w:val="en-GB"/>
        </w:rPr>
      </w:pPr>
      <w:r w:rsidRPr="000C15F8">
        <w:rPr>
          <w:lang w:val="en-GB"/>
        </w:rPr>
        <w:t>has a significant negative impact on the society, the production of forest products and other services, the forest ecosystem and the people directly and indirectly affected by forest operations.</w:t>
      </w:r>
      <w:bookmarkStart w:id="20" w:name="_Toc359500450"/>
    </w:p>
    <w:p w14:paraId="461EA4EC" w14:textId="1B761357" w:rsidR="002E14DB" w:rsidRPr="00494A1F" w:rsidRDefault="002E14DB" w:rsidP="00494A1F">
      <w:pPr>
        <w:spacing w:after="0"/>
        <w:jc w:val="both"/>
      </w:pPr>
    </w:p>
    <w:p w14:paraId="20A9C5CE" w14:textId="77777777" w:rsidR="002E14DB" w:rsidRPr="00D913F9" w:rsidRDefault="002E14DB" w:rsidP="00FA3F70">
      <w:pPr>
        <w:pStyle w:val="Heading3"/>
        <w:spacing w:after="0" w:line="240" w:lineRule="auto"/>
        <w:jc w:val="both"/>
      </w:pPr>
      <w:bookmarkStart w:id="21" w:name="_Toc483211742"/>
      <w:r w:rsidRPr="00D913F9">
        <w:t>Corruption</w:t>
      </w:r>
      <w:bookmarkEnd w:id="20"/>
      <w:bookmarkEnd w:id="21"/>
    </w:p>
    <w:p w14:paraId="2C164209" w14:textId="0435104E" w:rsidR="002E14DB" w:rsidRDefault="002E14DB" w:rsidP="00FA3F70">
      <w:pPr>
        <w:spacing w:after="0" w:line="240" w:lineRule="auto"/>
        <w:jc w:val="both"/>
      </w:pPr>
      <w:r w:rsidRPr="00D913F9">
        <w:t xml:space="preserve">In countries considered as high risk for corruption (countries with a </w:t>
      </w:r>
      <w:r w:rsidR="005950B5">
        <w:t>Corruption Perceptions Index</w:t>
      </w:r>
      <w:r w:rsidRPr="00D913F9">
        <w:t xml:space="preserve"> of less than 50)</w:t>
      </w:r>
      <w:r w:rsidR="00BA2B50">
        <w:t>,</w:t>
      </w:r>
      <w:r w:rsidRPr="00D913F9">
        <w:t xml:space="preserve"> there is an increased risk that forest operators have obtained required permits and licenses through bribery. Such instances would therefore not be considered in compliance with legal requirements and consultation with relevant experts shall take place to evaluate the extent of corruption.</w:t>
      </w:r>
    </w:p>
    <w:p w14:paraId="4C918976" w14:textId="77777777" w:rsidR="00E93A3D" w:rsidRPr="00D913F9" w:rsidRDefault="00E93A3D" w:rsidP="00FA3F70">
      <w:pPr>
        <w:spacing w:after="0" w:line="240" w:lineRule="auto"/>
        <w:jc w:val="both"/>
      </w:pPr>
    </w:p>
    <w:p w14:paraId="6CF010B5" w14:textId="7950C578" w:rsidR="002E14DB" w:rsidRDefault="002E14DB" w:rsidP="00FA3F70">
      <w:pPr>
        <w:spacing w:after="0" w:line="240" w:lineRule="auto"/>
        <w:jc w:val="both"/>
      </w:pPr>
      <w:r w:rsidRPr="00D913F9">
        <w:t xml:space="preserve">Special attention should be paid to corruption when considering </w:t>
      </w:r>
      <w:r w:rsidRPr="00D913F9">
        <w:rPr>
          <w:b/>
        </w:rPr>
        <w:t>legal requirements that require approval from public bodies</w:t>
      </w:r>
      <w:r w:rsidRPr="00D913F9">
        <w:t xml:space="preserve"> such as harvesting permits, concession licenses, custom</w:t>
      </w:r>
      <w:r w:rsidR="006C4623">
        <w:t>s</w:t>
      </w:r>
      <w:r w:rsidRPr="00D913F9">
        <w:t xml:space="preserve"> declarations etc., and the purchase of forest products or harvesting rights from publicly</w:t>
      </w:r>
      <w:r w:rsidR="00427772">
        <w:t xml:space="preserve"> </w:t>
      </w:r>
      <w:r w:rsidRPr="00D913F9">
        <w:t>owned land. Corruption is unlikely to vary significantly between different regions within the same country</w:t>
      </w:r>
      <w:r w:rsidR="002F1607">
        <w:t>;</w:t>
      </w:r>
      <w:r w:rsidRPr="00D913F9">
        <w:t xml:space="preserve"> it may vary</w:t>
      </w:r>
      <w:r w:rsidR="002F1607">
        <w:t>, however,</w:t>
      </w:r>
      <w:r w:rsidRPr="00D913F9">
        <w:t xml:space="preserve"> between </w:t>
      </w:r>
      <w:r w:rsidR="00A97A75">
        <w:t xml:space="preserve">forest </w:t>
      </w:r>
      <w:r w:rsidRPr="00D913F9">
        <w:t>sectors.</w:t>
      </w:r>
    </w:p>
    <w:p w14:paraId="3DDF42F0" w14:textId="77777777" w:rsidR="00CD76CD" w:rsidRPr="00D913F9" w:rsidRDefault="00CD76CD" w:rsidP="00FA3F70">
      <w:pPr>
        <w:spacing w:after="0" w:line="240" w:lineRule="auto"/>
        <w:jc w:val="both"/>
      </w:pPr>
    </w:p>
    <w:p w14:paraId="50BDEDDC" w14:textId="77777777" w:rsidR="002E14DB" w:rsidRPr="00D913F9" w:rsidRDefault="002E14DB" w:rsidP="00FA3F70">
      <w:pPr>
        <w:pStyle w:val="Heading3"/>
        <w:spacing w:after="0" w:line="240" w:lineRule="auto"/>
        <w:jc w:val="both"/>
      </w:pPr>
      <w:bookmarkStart w:id="22" w:name="_Toc349572242"/>
      <w:bookmarkStart w:id="23" w:name="_Toc359500449"/>
      <w:bookmarkStart w:id="24" w:name="_Toc483211743"/>
      <w:r w:rsidRPr="00D913F9">
        <w:t>Governance</w:t>
      </w:r>
      <w:bookmarkEnd w:id="22"/>
      <w:bookmarkEnd w:id="23"/>
      <w:bookmarkEnd w:id="24"/>
    </w:p>
    <w:p w14:paraId="215ADF60" w14:textId="077D0AC9" w:rsidR="002E14DB" w:rsidRDefault="00B67C7E" w:rsidP="00FA3F70">
      <w:pPr>
        <w:spacing w:after="0" w:line="240" w:lineRule="auto"/>
        <w:jc w:val="both"/>
        <w:rPr>
          <w:b/>
        </w:rPr>
      </w:pPr>
      <w:r>
        <w:t>In the context of governance, t</w:t>
      </w:r>
      <w:r w:rsidR="002E14DB" w:rsidRPr="00D913F9">
        <w:t xml:space="preserve">he following issues </w:t>
      </w:r>
      <w:r>
        <w:t xml:space="preserve">should be considered </w:t>
      </w:r>
      <w:r w:rsidR="002E14DB" w:rsidRPr="00D913F9">
        <w:t>during the risk evaluation:</w:t>
      </w:r>
      <w:r w:rsidR="002E14DB" w:rsidRPr="00D913F9">
        <w:rPr>
          <w:b/>
        </w:rPr>
        <w:t xml:space="preserve"> </w:t>
      </w:r>
    </w:p>
    <w:p w14:paraId="2115EE84" w14:textId="77777777" w:rsidR="00C2124D" w:rsidRPr="00D913F9" w:rsidRDefault="00C2124D" w:rsidP="00FA3F70">
      <w:pPr>
        <w:spacing w:after="0" w:line="240" w:lineRule="auto"/>
        <w:jc w:val="both"/>
        <w:rPr>
          <w:b/>
        </w:rPr>
      </w:pPr>
    </w:p>
    <w:p w14:paraId="3638202C" w14:textId="63136CA0" w:rsidR="002E14DB" w:rsidRPr="000C15F8" w:rsidRDefault="002E14DB" w:rsidP="00FA3F70">
      <w:pPr>
        <w:pStyle w:val="ListParagraph"/>
        <w:numPr>
          <w:ilvl w:val="0"/>
          <w:numId w:val="44"/>
        </w:numPr>
        <w:spacing w:before="0" w:after="0"/>
        <w:ind w:left="426"/>
        <w:contextualSpacing w:val="0"/>
        <w:jc w:val="both"/>
        <w:rPr>
          <w:lang w:val="en-GB"/>
        </w:rPr>
      </w:pPr>
      <w:r w:rsidRPr="000C15F8">
        <w:rPr>
          <w:lang w:val="en-GB"/>
        </w:rPr>
        <w:t>Administrative capacity to oversee effective implementation of laws and regulations should be assessed.</w:t>
      </w:r>
    </w:p>
    <w:p w14:paraId="2236F79A" w14:textId="77777777" w:rsidR="002E14DB" w:rsidRPr="000C15F8" w:rsidRDefault="002E14DB" w:rsidP="00FA3F70">
      <w:pPr>
        <w:pStyle w:val="ListParagraph"/>
        <w:numPr>
          <w:ilvl w:val="0"/>
          <w:numId w:val="44"/>
        </w:numPr>
        <w:spacing w:before="0" w:after="0"/>
        <w:ind w:left="426"/>
        <w:contextualSpacing w:val="0"/>
        <w:jc w:val="both"/>
        <w:rPr>
          <w:lang w:val="en-GB"/>
        </w:rPr>
      </w:pPr>
      <w:r w:rsidRPr="000C15F8">
        <w:rPr>
          <w:lang w:val="en-GB"/>
        </w:rPr>
        <w:lastRenderedPageBreak/>
        <w:t xml:space="preserve">Governance and the effective implementation of laws and regulations often directly influence risk of illegal logging. </w:t>
      </w:r>
    </w:p>
    <w:p w14:paraId="31C58A97" w14:textId="16F1D4CB" w:rsidR="002E14DB" w:rsidRPr="000C15F8" w:rsidRDefault="002E14DB" w:rsidP="00FA3F70">
      <w:pPr>
        <w:pStyle w:val="ListParagraph"/>
        <w:numPr>
          <w:ilvl w:val="0"/>
          <w:numId w:val="44"/>
        </w:numPr>
        <w:spacing w:before="0" w:after="0"/>
        <w:ind w:left="426"/>
        <w:contextualSpacing w:val="0"/>
        <w:jc w:val="both"/>
        <w:rPr>
          <w:lang w:val="en-GB"/>
        </w:rPr>
      </w:pPr>
      <w:r w:rsidRPr="000C15F8">
        <w:rPr>
          <w:lang w:val="en-GB"/>
        </w:rPr>
        <w:t xml:space="preserve">Countries or districts with poor governance and/or a high level of corruption in the sector would not usually be able to secure effective implementation of laws and regulations and would therefore also </w:t>
      </w:r>
      <w:r w:rsidR="001E642E">
        <w:rPr>
          <w:lang w:val="en-GB"/>
        </w:rPr>
        <w:t xml:space="preserve">be classified as specified </w:t>
      </w:r>
      <w:r w:rsidRPr="000C15F8">
        <w:rPr>
          <w:lang w:val="en-GB"/>
        </w:rPr>
        <w:t>risk for the whole category.</w:t>
      </w:r>
    </w:p>
    <w:p w14:paraId="02628CD0" w14:textId="77777777" w:rsidR="002E14DB" w:rsidRPr="00D913F9" w:rsidRDefault="002E14DB" w:rsidP="00494A1F">
      <w:pPr>
        <w:spacing w:after="0"/>
      </w:pPr>
    </w:p>
    <w:p w14:paraId="19C0C5C1" w14:textId="77777777" w:rsidR="002E14DB" w:rsidRPr="00D913F9" w:rsidRDefault="002E14DB" w:rsidP="00FA3F70">
      <w:pPr>
        <w:pStyle w:val="Heading3"/>
        <w:spacing w:after="0" w:line="240" w:lineRule="auto"/>
        <w:jc w:val="both"/>
      </w:pPr>
      <w:bookmarkStart w:id="25" w:name="_Toc483211744"/>
      <w:r w:rsidRPr="00D913F9">
        <w:t>Sources of information to evaluate compliance risks</w:t>
      </w:r>
      <w:bookmarkEnd w:id="25"/>
    </w:p>
    <w:p w14:paraId="136F4DD1" w14:textId="1B4CA168" w:rsidR="002E14DB" w:rsidRDefault="002E14DB" w:rsidP="009169A7">
      <w:pPr>
        <w:spacing w:after="0" w:line="240" w:lineRule="auto"/>
        <w:jc w:val="both"/>
      </w:pPr>
      <w:r w:rsidRPr="00D913F9">
        <w:t xml:space="preserve">When the applicable legislation has been identified, the next step is to identify sources that can be used </w:t>
      </w:r>
      <w:r w:rsidR="00BB31D1">
        <w:t xml:space="preserve">to </w:t>
      </w:r>
      <w:r w:rsidRPr="00D913F9">
        <w:t>evaluat</w:t>
      </w:r>
      <w:r w:rsidR="00BB31D1">
        <w:t>e</w:t>
      </w:r>
      <w:r w:rsidRPr="00D913F9">
        <w:t xml:space="preserve"> the level of compliance with the applicable legislation. </w:t>
      </w:r>
    </w:p>
    <w:p w14:paraId="1D9B1D5A" w14:textId="77777777" w:rsidR="009169A7" w:rsidRPr="00D913F9" w:rsidRDefault="009169A7" w:rsidP="009169A7">
      <w:pPr>
        <w:spacing w:after="0" w:line="240" w:lineRule="auto"/>
        <w:jc w:val="both"/>
      </w:pPr>
    </w:p>
    <w:p w14:paraId="30090718" w14:textId="48B7C92C" w:rsidR="002E14DB" w:rsidRDefault="002E14DB" w:rsidP="009169A7">
      <w:pPr>
        <w:spacing w:after="0" w:line="240" w:lineRule="auto"/>
        <w:jc w:val="both"/>
      </w:pPr>
      <w:r w:rsidRPr="00D913F9">
        <w:t xml:space="preserve">If possible, independent information shall be used; however, this will not be possible in all cases. Note that some official statistics tend to be biased because the authorities do not want enforcement problems </w:t>
      </w:r>
      <w:r w:rsidR="0003583B">
        <w:t xml:space="preserve">to be </w:t>
      </w:r>
      <w:r w:rsidR="00E12FDA">
        <w:t xml:space="preserve">made </w:t>
      </w:r>
      <w:r w:rsidRPr="00D913F9">
        <w:t xml:space="preserve">visible. </w:t>
      </w:r>
    </w:p>
    <w:p w14:paraId="2E458A67" w14:textId="77777777" w:rsidR="009169A7" w:rsidRPr="00D913F9" w:rsidRDefault="009169A7" w:rsidP="009169A7">
      <w:pPr>
        <w:spacing w:after="0" w:line="240" w:lineRule="auto"/>
        <w:jc w:val="both"/>
      </w:pPr>
    </w:p>
    <w:p w14:paraId="6561F816" w14:textId="1847DF6F" w:rsidR="002E14DB" w:rsidRPr="00D913F9" w:rsidRDefault="002E14DB" w:rsidP="009169A7">
      <w:pPr>
        <w:spacing w:after="0" w:line="240" w:lineRule="auto"/>
        <w:jc w:val="both"/>
      </w:pPr>
      <w:r w:rsidRPr="00D913F9">
        <w:t>Below are some examples of the types of information sources which shall be considered:</w:t>
      </w:r>
    </w:p>
    <w:p w14:paraId="7A77520F" w14:textId="4DAD6597" w:rsidR="002E14DB" w:rsidRPr="000C15F8" w:rsidRDefault="002E14DB" w:rsidP="00FA3F70">
      <w:pPr>
        <w:pStyle w:val="ListParagraph"/>
        <w:numPr>
          <w:ilvl w:val="0"/>
          <w:numId w:val="36"/>
        </w:numPr>
        <w:ind w:left="426"/>
        <w:rPr>
          <w:lang w:val="en-GB"/>
        </w:rPr>
      </w:pPr>
      <w:r w:rsidRPr="000C15F8">
        <w:rPr>
          <w:lang w:val="en-GB"/>
        </w:rPr>
        <w:t xml:space="preserve">Chatham House: </w:t>
      </w:r>
      <w:hyperlink r:id="rId33" w:history="1">
        <w:r w:rsidRPr="000C15F8">
          <w:rPr>
            <w:rStyle w:val="Hyperlink"/>
            <w:lang w:val="en-GB"/>
          </w:rPr>
          <w:t>http://www.illegal-logging.info/</w:t>
        </w:r>
      </w:hyperlink>
    </w:p>
    <w:p w14:paraId="4E940322" w14:textId="101F2C13" w:rsidR="002E14DB" w:rsidRPr="000C15F8" w:rsidRDefault="002E14DB" w:rsidP="00FA3F70">
      <w:pPr>
        <w:pStyle w:val="ListParagraph"/>
        <w:numPr>
          <w:ilvl w:val="0"/>
          <w:numId w:val="36"/>
        </w:numPr>
        <w:ind w:left="426"/>
        <w:rPr>
          <w:lang w:val="en-GB"/>
        </w:rPr>
      </w:pPr>
      <w:r w:rsidRPr="000C15F8">
        <w:rPr>
          <w:lang w:val="en-GB"/>
        </w:rPr>
        <w:t xml:space="preserve">ELDIS regional and country profiles: </w:t>
      </w:r>
      <w:hyperlink r:id="rId34" w:history="1">
        <w:r w:rsidRPr="000C15F8">
          <w:rPr>
            <w:rStyle w:val="Hyperlink"/>
            <w:lang w:val="en-GB"/>
          </w:rPr>
          <w:t>http://www.eldis.org</w:t>
        </w:r>
      </w:hyperlink>
    </w:p>
    <w:p w14:paraId="1F490898" w14:textId="16EA7CB1" w:rsidR="002E14DB" w:rsidRPr="000C15F8" w:rsidRDefault="002E14DB" w:rsidP="00FA3F70">
      <w:pPr>
        <w:pStyle w:val="ListParagraph"/>
        <w:numPr>
          <w:ilvl w:val="0"/>
          <w:numId w:val="36"/>
        </w:numPr>
        <w:ind w:left="426"/>
        <w:rPr>
          <w:lang w:val="en-GB"/>
        </w:rPr>
      </w:pPr>
      <w:r w:rsidRPr="000C15F8">
        <w:rPr>
          <w:lang w:val="en-GB"/>
        </w:rPr>
        <w:t xml:space="preserve">Environmental Investigation Agency: </w:t>
      </w:r>
      <w:hyperlink r:id="rId35" w:history="1">
        <w:r w:rsidRPr="000C15F8">
          <w:rPr>
            <w:rStyle w:val="Hyperlink"/>
            <w:lang w:val="en-GB"/>
          </w:rPr>
          <w:t>http://www.eia-international.org</w:t>
        </w:r>
      </w:hyperlink>
      <w:r w:rsidRPr="000C15F8">
        <w:rPr>
          <w:lang w:val="en-GB"/>
        </w:rPr>
        <w:t xml:space="preserve"> </w:t>
      </w:r>
    </w:p>
    <w:p w14:paraId="4FDB6F82" w14:textId="3CBE5716" w:rsidR="002E14DB" w:rsidRPr="000C15F8" w:rsidRDefault="002E14DB" w:rsidP="00FA3F70">
      <w:pPr>
        <w:pStyle w:val="ListParagraph"/>
        <w:numPr>
          <w:ilvl w:val="0"/>
          <w:numId w:val="36"/>
        </w:numPr>
        <w:ind w:left="426"/>
        <w:rPr>
          <w:lang w:val="en-GB"/>
        </w:rPr>
      </w:pPr>
      <w:r w:rsidRPr="000C15F8">
        <w:rPr>
          <w:lang w:val="en-GB"/>
        </w:rPr>
        <w:t xml:space="preserve">EU FLEGT process: </w:t>
      </w:r>
      <w:hyperlink r:id="rId36" w:history="1">
        <w:r w:rsidRPr="000C15F8">
          <w:rPr>
            <w:rStyle w:val="Hyperlink"/>
            <w:lang w:val="en-GB"/>
          </w:rPr>
          <w:t>http://www.euflegt.efi.int/about-flegt</w:t>
        </w:r>
      </w:hyperlink>
    </w:p>
    <w:p w14:paraId="3051A239" w14:textId="6D1FB717" w:rsidR="002E14DB" w:rsidRPr="009B4825" w:rsidRDefault="002E14DB" w:rsidP="00FA3F70">
      <w:pPr>
        <w:pStyle w:val="ListParagraph"/>
        <w:numPr>
          <w:ilvl w:val="0"/>
          <w:numId w:val="36"/>
        </w:numPr>
        <w:ind w:left="426"/>
        <w:rPr>
          <w:lang w:val="en-GB"/>
        </w:rPr>
      </w:pPr>
      <w:r w:rsidRPr="009B4825">
        <w:rPr>
          <w:lang w:val="en-GB"/>
        </w:rPr>
        <w:t xml:space="preserve">Forest Legality Alliance: </w:t>
      </w:r>
      <w:hyperlink r:id="rId37" w:history="1">
        <w:r w:rsidRPr="009B4825">
          <w:rPr>
            <w:rStyle w:val="Hyperlink"/>
            <w:lang w:val="en-GB"/>
          </w:rPr>
          <w:t>http://www.forestlegality.org/</w:t>
        </w:r>
      </w:hyperlink>
    </w:p>
    <w:p w14:paraId="46C92FEF" w14:textId="74BFCDDC" w:rsidR="002E14DB" w:rsidRPr="009B4825" w:rsidRDefault="002E14DB" w:rsidP="00FA3F70">
      <w:pPr>
        <w:pStyle w:val="ListParagraph"/>
        <w:numPr>
          <w:ilvl w:val="0"/>
          <w:numId w:val="36"/>
        </w:numPr>
        <w:ind w:left="426"/>
        <w:rPr>
          <w:lang w:val="en-GB"/>
        </w:rPr>
      </w:pPr>
      <w:r w:rsidRPr="009B4825">
        <w:rPr>
          <w:lang w:val="en-GB"/>
        </w:rPr>
        <w:t>Government reports and assessments of compliance with related laws and regulations</w:t>
      </w:r>
    </w:p>
    <w:p w14:paraId="2F40CBC0" w14:textId="7D496F53" w:rsidR="002E14DB" w:rsidRPr="000C15F8" w:rsidRDefault="002E14DB" w:rsidP="00FA3F70">
      <w:pPr>
        <w:pStyle w:val="ListParagraph"/>
        <w:numPr>
          <w:ilvl w:val="0"/>
          <w:numId w:val="36"/>
        </w:numPr>
        <w:ind w:left="426"/>
        <w:rPr>
          <w:lang w:val="en-GB"/>
        </w:rPr>
      </w:pPr>
      <w:r w:rsidRPr="009B4825">
        <w:rPr>
          <w:lang w:val="en-GB"/>
        </w:rPr>
        <w:t>Independent reports and assessments of compliance with related laws and regulations,</w:t>
      </w:r>
      <w:r w:rsidRPr="000C15F8">
        <w:rPr>
          <w:lang w:val="en-GB"/>
        </w:rPr>
        <w:t xml:space="preserve"> e.g., the Royal Institute of International Affairs: </w:t>
      </w:r>
      <w:hyperlink r:id="rId38" w:history="1">
        <w:r w:rsidRPr="000C15F8">
          <w:rPr>
            <w:rStyle w:val="Hyperlink"/>
            <w:lang w:val="en-GB"/>
          </w:rPr>
          <w:t>http://www.illegallogging.org</w:t>
        </w:r>
      </w:hyperlink>
      <w:r w:rsidRPr="000C15F8">
        <w:rPr>
          <w:lang w:val="en-GB"/>
        </w:rPr>
        <w:t xml:space="preserve"> </w:t>
      </w:r>
    </w:p>
    <w:p w14:paraId="63D55C1D" w14:textId="0540AD7B" w:rsidR="002E14DB" w:rsidRPr="000C15F8" w:rsidRDefault="002E14DB" w:rsidP="00FA3F70">
      <w:pPr>
        <w:pStyle w:val="ListParagraph"/>
        <w:numPr>
          <w:ilvl w:val="0"/>
          <w:numId w:val="36"/>
        </w:numPr>
        <w:ind w:left="426"/>
        <w:rPr>
          <w:lang w:val="en-GB"/>
        </w:rPr>
      </w:pPr>
      <w:r w:rsidRPr="000C15F8">
        <w:rPr>
          <w:lang w:val="en-GB"/>
        </w:rPr>
        <w:t xml:space="preserve">Interpol: </w:t>
      </w:r>
      <w:hyperlink r:id="rId39" w:history="1">
        <w:r w:rsidRPr="00BF481D">
          <w:rPr>
            <w:rStyle w:val="Hyperlink"/>
            <w:lang w:val="en-GB"/>
          </w:rPr>
          <w:t>http://www.interpol.int/Crime-areas/Environmental-crime/Projects/Project-LEAF</w:t>
        </w:r>
      </w:hyperlink>
      <w:r w:rsidRPr="000C15F8">
        <w:rPr>
          <w:lang w:val="en-GB"/>
        </w:rPr>
        <w:t xml:space="preserve">  </w:t>
      </w:r>
    </w:p>
    <w:p w14:paraId="0B3BBCCC" w14:textId="1D4BF192" w:rsidR="002E14DB" w:rsidRPr="002B3131" w:rsidRDefault="002E14DB" w:rsidP="00FA3F70">
      <w:pPr>
        <w:pStyle w:val="ListParagraph"/>
        <w:numPr>
          <w:ilvl w:val="0"/>
          <w:numId w:val="36"/>
        </w:numPr>
        <w:ind w:left="426"/>
        <w:rPr>
          <w:lang w:val="en-GB"/>
        </w:rPr>
      </w:pPr>
      <w:r w:rsidRPr="002B3131">
        <w:rPr>
          <w:lang w:val="en-GB"/>
        </w:rPr>
        <w:t>Justice tribunal records</w:t>
      </w:r>
    </w:p>
    <w:p w14:paraId="0DC6A60B" w14:textId="057F3620" w:rsidR="002E14DB" w:rsidRPr="00FA3F70" w:rsidRDefault="002E14DB" w:rsidP="00FA3F70">
      <w:pPr>
        <w:pStyle w:val="ListParagraph"/>
        <w:numPr>
          <w:ilvl w:val="0"/>
          <w:numId w:val="36"/>
        </w:numPr>
        <w:ind w:left="426"/>
        <w:rPr>
          <w:lang w:val="en-GB"/>
        </w:rPr>
      </w:pPr>
      <w:r w:rsidRPr="00FA3F70">
        <w:rPr>
          <w:lang w:val="en-GB"/>
        </w:rPr>
        <w:t>Public summaries of FSC forest management certification reports published at info.fsc.org (information on legal areas where non-compliances have been identified during the certification process that are likely to be common for non-certified operations)</w:t>
      </w:r>
    </w:p>
    <w:p w14:paraId="18DCB5DC" w14:textId="0D841173" w:rsidR="002E14DB" w:rsidRPr="00FA3F70" w:rsidRDefault="002E14DB" w:rsidP="00FA3F70">
      <w:pPr>
        <w:pStyle w:val="ListParagraph"/>
        <w:numPr>
          <w:ilvl w:val="0"/>
          <w:numId w:val="36"/>
        </w:numPr>
        <w:ind w:left="426"/>
        <w:rPr>
          <w:lang w:val="en-GB"/>
        </w:rPr>
      </w:pPr>
      <w:r w:rsidRPr="00FA3F70">
        <w:rPr>
          <w:lang w:val="en-GB"/>
        </w:rPr>
        <w:t xml:space="preserve">Public summaries of other </w:t>
      </w:r>
      <w:r w:rsidR="0074333A" w:rsidRPr="00FA3F70">
        <w:rPr>
          <w:lang w:val="en-GB"/>
        </w:rPr>
        <w:t>third-</w:t>
      </w:r>
      <w:r w:rsidRPr="00FA3F70">
        <w:rPr>
          <w:lang w:val="en-GB"/>
        </w:rPr>
        <w:t>party forest legality certification/</w:t>
      </w:r>
      <w:r w:rsidR="00832095" w:rsidRPr="00FA3F70">
        <w:rPr>
          <w:lang w:val="en-GB"/>
        </w:rPr>
        <w:t xml:space="preserve"> </w:t>
      </w:r>
      <w:r w:rsidRPr="00FA3F70">
        <w:rPr>
          <w:lang w:val="en-GB"/>
        </w:rPr>
        <w:t>verification systems</w:t>
      </w:r>
    </w:p>
    <w:p w14:paraId="663985CC" w14:textId="1E9E2AF1" w:rsidR="002E14DB" w:rsidRPr="002B3131" w:rsidRDefault="002E14DB" w:rsidP="00FA3F70">
      <w:pPr>
        <w:pStyle w:val="ListParagraph"/>
        <w:numPr>
          <w:ilvl w:val="0"/>
          <w:numId w:val="36"/>
        </w:numPr>
        <w:ind w:left="426"/>
        <w:rPr>
          <w:lang w:val="en-GB"/>
        </w:rPr>
      </w:pPr>
      <w:r w:rsidRPr="002B3131">
        <w:rPr>
          <w:lang w:val="en-GB"/>
        </w:rPr>
        <w:t xml:space="preserve">Stakeholder and expert consultation </w:t>
      </w:r>
      <w:r w:rsidR="00A727A5" w:rsidRPr="00FA3F70">
        <w:rPr>
          <w:lang w:val="en-GB"/>
        </w:rPr>
        <w:t xml:space="preserve">including </w:t>
      </w:r>
      <w:r w:rsidRPr="002B3131">
        <w:rPr>
          <w:lang w:val="en-GB"/>
        </w:rPr>
        <w:t>outcomes from NRA development processes</w:t>
      </w:r>
    </w:p>
    <w:p w14:paraId="47CECAE3" w14:textId="34E221F0" w:rsidR="002E14DB" w:rsidRPr="000C15F8" w:rsidRDefault="002E14DB" w:rsidP="00FA3F70">
      <w:pPr>
        <w:pStyle w:val="ListParagraph"/>
        <w:numPr>
          <w:ilvl w:val="0"/>
          <w:numId w:val="36"/>
        </w:numPr>
        <w:ind w:left="426"/>
        <w:rPr>
          <w:lang w:val="en-GB"/>
        </w:rPr>
      </w:pPr>
      <w:r w:rsidRPr="000C15F8">
        <w:rPr>
          <w:lang w:val="en-GB"/>
        </w:rPr>
        <w:t xml:space="preserve">Telapak (for Indonesia): </w:t>
      </w:r>
      <w:hyperlink r:id="rId40" w:history="1">
        <w:r w:rsidRPr="000C15F8">
          <w:rPr>
            <w:rStyle w:val="Hyperlink"/>
            <w:lang w:val="en-GB"/>
          </w:rPr>
          <w:t>http://www.telapak.org</w:t>
        </w:r>
      </w:hyperlink>
      <w:r w:rsidRPr="000C15F8">
        <w:rPr>
          <w:lang w:val="en-GB"/>
        </w:rPr>
        <w:t xml:space="preserve"> </w:t>
      </w:r>
    </w:p>
    <w:p w14:paraId="634A2FE5" w14:textId="623CCB7A" w:rsidR="002E14DB" w:rsidRPr="000C15F8" w:rsidRDefault="002E14DB" w:rsidP="00FA3F70">
      <w:pPr>
        <w:pStyle w:val="ListParagraph"/>
        <w:numPr>
          <w:ilvl w:val="0"/>
          <w:numId w:val="36"/>
        </w:numPr>
        <w:ind w:left="426"/>
        <w:rPr>
          <w:lang w:val="en-GB"/>
        </w:rPr>
      </w:pPr>
      <w:r w:rsidRPr="000C15F8">
        <w:rPr>
          <w:lang w:val="en-GB"/>
        </w:rPr>
        <w:t xml:space="preserve">Transparency International Corruption Perceptions Index: </w:t>
      </w:r>
      <w:hyperlink r:id="rId41" w:history="1">
        <w:r w:rsidRPr="000C15F8">
          <w:rPr>
            <w:rStyle w:val="Hyperlink"/>
            <w:lang w:val="en-GB"/>
          </w:rPr>
          <w:t>http://www.transparency.org/research/cpi/</w:t>
        </w:r>
      </w:hyperlink>
      <w:r w:rsidRPr="000C15F8">
        <w:rPr>
          <w:lang w:val="en-GB"/>
        </w:rPr>
        <w:t xml:space="preserve"> </w:t>
      </w:r>
    </w:p>
    <w:p w14:paraId="301C3E55" w14:textId="5156F89C" w:rsidR="002E14DB" w:rsidRPr="000C15F8" w:rsidRDefault="002E14DB" w:rsidP="00FA3F70">
      <w:pPr>
        <w:pStyle w:val="ListParagraph"/>
        <w:numPr>
          <w:ilvl w:val="0"/>
          <w:numId w:val="36"/>
        </w:numPr>
        <w:ind w:left="426"/>
        <w:rPr>
          <w:lang w:val="en-GB"/>
        </w:rPr>
      </w:pPr>
      <w:r w:rsidRPr="000C15F8">
        <w:rPr>
          <w:lang w:val="en-GB"/>
        </w:rPr>
        <w:t xml:space="preserve">World Bank Worldwide Governance Indicators: </w:t>
      </w:r>
      <w:hyperlink r:id="rId42" w:history="1">
        <w:r w:rsidRPr="000C15F8">
          <w:rPr>
            <w:rStyle w:val="Hyperlink"/>
            <w:lang w:val="en-GB"/>
          </w:rPr>
          <w:t>http://data.worldbank.org/data-catalog/worldwide-governance-indicators</w:t>
        </w:r>
      </w:hyperlink>
      <w:r w:rsidRPr="000C15F8">
        <w:rPr>
          <w:lang w:val="en-GB"/>
        </w:rPr>
        <w:t xml:space="preserve"> </w:t>
      </w:r>
    </w:p>
    <w:p w14:paraId="46900A10" w14:textId="108C6B17" w:rsidR="002E14DB" w:rsidRPr="000C15F8" w:rsidRDefault="002E14DB" w:rsidP="00FA3F70">
      <w:pPr>
        <w:pStyle w:val="ListParagraph"/>
        <w:numPr>
          <w:ilvl w:val="0"/>
          <w:numId w:val="36"/>
        </w:numPr>
        <w:ind w:left="426"/>
        <w:rPr>
          <w:lang w:val="en-GB"/>
        </w:rPr>
      </w:pPr>
      <w:r w:rsidRPr="000C15F8">
        <w:rPr>
          <w:lang w:val="en-GB"/>
        </w:rPr>
        <w:t>In cases where other sources of information are not available, consultations with experts within the area shall be conducted</w:t>
      </w:r>
    </w:p>
    <w:p w14:paraId="577697A5" w14:textId="64022D17" w:rsidR="002E14DB" w:rsidRPr="000C15F8" w:rsidRDefault="002E14DB" w:rsidP="00FA3F70">
      <w:pPr>
        <w:pStyle w:val="ListParagraph"/>
        <w:numPr>
          <w:ilvl w:val="0"/>
          <w:numId w:val="36"/>
        </w:numPr>
        <w:ind w:left="426"/>
        <w:rPr>
          <w:lang w:val="en-GB"/>
        </w:rPr>
      </w:pPr>
      <w:r w:rsidRPr="000C15F8">
        <w:rPr>
          <w:lang w:val="en-GB"/>
        </w:rPr>
        <w:t>Official statistics</w:t>
      </w:r>
    </w:p>
    <w:p w14:paraId="7BA46FD3" w14:textId="09AAC388" w:rsidR="002E14DB" w:rsidRDefault="002E14DB" w:rsidP="00FA3F70">
      <w:pPr>
        <w:spacing w:after="0" w:line="240" w:lineRule="auto"/>
        <w:jc w:val="both"/>
      </w:pPr>
      <w:r w:rsidRPr="00D913F9">
        <w:t xml:space="preserve">In cases where reliable statistics and information sources do not exist, compliance with the requirements shall be evaluated </w:t>
      </w:r>
      <w:r w:rsidR="00ED0D50">
        <w:t>through</w:t>
      </w:r>
      <w:r w:rsidR="00ED0D50" w:rsidRPr="00D913F9">
        <w:t xml:space="preserve"> </w:t>
      </w:r>
      <w:r w:rsidRPr="00D913F9">
        <w:t xml:space="preserve">consultations with </w:t>
      </w:r>
      <w:r w:rsidR="00834E01">
        <w:t xml:space="preserve">relevant </w:t>
      </w:r>
      <w:r w:rsidRPr="00D913F9">
        <w:t xml:space="preserve">experts. </w:t>
      </w:r>
    </w:p>
    <w:p w14:paraId="03355BB3" w14:textId="77777777" w:rsidR="00C2124D" w:rsidRPr="00D913F9" w:rsidRDefault="00C2124D" w:rsidP="00FA3F70">
      <w:pPr>
        <w:spacing w:after="0" w:line="240" w:lineRule="auto"/>
        <w:jc w:val="both"/>
      </w:pPr>
    </w:p>
    <w:p w14:paraId="6E62FE84" w14:textId="77777777" w:rsidR="002E14DB" w:rsidRPr="00D913F9" w:rsidRDefault="002E14DB" w:rsidP="00FA3F70">
      <w:pPr>
        <w:pStyle w:val="Heading2"/>
        <w:spacing w:after="0" w:line="240" w:lineRule="auto"/>
        <w:jc w:val="both"/>
      </w:pPr>
      <w:bookmarkStart w:id="26" w:name="_Toc483211745"/>
      <w:r w:rsidRPr="00D913F9">
        <w:t>STEP 6: Risk Specification</w:t>
      </w:r>
      <w:bookmarkEnd w:id="26"/>
      <w:r w:rsidRPr="00D913F9">
        <w:t xml:space="preserve"> </w:t>
      </w:r>
    </w:p>
    <w:p w14:paraId="66CAFA5F" w14:textId="56787C55" w:rsidR="002E14DB" w:rsidRDefault="002E14DB" w:rsidP="00FA3F70">
      <w:pPr>
        <w:spacing w:after="0" w:line="240" w:lineRule="auto"/>
        <w:jc w:val="both"/>
      </w:pPr>
      <w:r w:rsidRPr="00D913F9">
        <w:t>When risk evaluation has been carried out for each legality categor</w:t>
      </w:r>
      <w:r w:rsidR="00F42BDC">
        <w:t>y</w:t>
      </w:r>
      <w:r w:rsidRPr="00D913F9">
        <w:t xml:space="preserve"> or sub-categor</w:t>
      </w:r>
      <w:r w:rsidR="00F42BDC">
        <w:t>y,</w:t>
      </w:r>
      <w:r w:rsidRPr="00D913F9">
        <w:t xml:space="preserve"> the risk specification shall be clearly identified as either “low risk” or “specified risk”. </w:t>
      </w:r>
    </w:p>
    <w:p w14:paraId="0890E61D" w14:textId="77777777" w:rsidR="00C2124D" w:rsidRPr="00D913F9" w:rsidRDefault="00C2124D" w:rsidP="00FA3F70">
      <w:pPr>
        <w:spacing w:after="0" w:line="240" w:lineRule="auto"/>
        <w:jc w:val="both"/>
      </w:pPr>
    </w:p>
    <w:p w14:paraId="13F4086C" w14:textId="77777777" w:rsidR="002E14DB" w:rsidRPr="00D913F9" w:rsidRDefault="002E14DB" w:rsidP="00FA3F70">
      <w:pPr>
        <w:pStyle w:val="Heading2"/>
        <w:spacing w:after="0" w:line="240" w:lineRule="auto"/>
      </w:pPr>
      <w:bookmarkStart w:id="27" w:name="_Toc483211746"/>
      <w:r w:rsidRPr="00D913F9">
        <w:lastRenderedPageBreak/>
        <w:t>STEP 7: Establishing Control Measures and Verifiers (Risk Mitigation)</w:t>
      </w:r>
      <w:bookmarkEnd w:id="27"/>
      <w:r w:rsidRPr="00D913F9">
        <w:t xml:space="preserve"> </w:t>
      </w:r>
    </w:p>
    <w:p w14:paraId="13F3DF05" w14:textId="35959C48" w:rsidR="002E14DB" w:rsidRDefault="002E14DB" w:rsidP="00FA3F70">
      <w:pPr>
        <w:spacing w:after="0" w:line="240" w:lineRule="auto"/>
        <w:jc w:val="both"/>
      </w:pPr>
      <w:r w:rsidRPr="00D913F9">
        <w:t>To support the mitigation and management of risks</w:t>
      </w:r>
      <w:r w:rsidR="0022302F">
        <w:t xml:space="preserve"> and avoidance of sourcing illegal material</w:t>
      </w:r>
      <w:r w:rsidRPr="00D913F9">
        <w:t xml:space="preserve">, the risk assessment process shall </w:t>
      </w:r>
      <w:r w:rsidR="0022302F">
        <w:t xml:space="preserve">develop </w:t>
      </w:r>
      <w:r w:rsidRPr="00D913F9">
        <w:t xml:space="preserve">verifiers to evaluate the presence </w:t>
      </w:r>
      <w:r w:rsidR="0022302F">
        <w:t xml:space="preserve">or absence </w:t>
      </w:r>
      <w:r w:rsidRPr="00D913F9">
        <w:t xml:space="preserve">of </w:t>
      </w:r>
      <w:r w:rsidR="0022302F">
        <w:t xml:space="preserve">non-compliances where </w:t>
      </w:r>
      <w:r w:rsidRPr="00D913F9">
        <w:t>risks</w:t>
      </w:r>
      <w:r w:rsidR="0022302F">
        <w:t xml:space="preserve"> have been specified, and </w:t>
      </w:r>
      <w:r w:rsidRPr="00D913F9">
        <w:t>guidance on how risks can be mitigated and controlled</w:t>
      </w:r>
      <w:r w:rsidR="0022302F">
        <w:t>.</w:t>
      </w:r>
    </w:p>
    <w:p w14:paraId="2D21C987" w14:textId="77777777" w:rsidR="00C2124D" w:rsidRPr="00D913F9" w:rsidRDefault="00C2124D" w:rsidP="00FA3F70">
      <w:pPr>
        <w:spacing w:after="0" w:line="240" w:lineRule="auto"/>
        <w:jc w:val="both"/>
      </w:pPr>
    </w:p>
    <w:p w14:paraId="0DBF76BF" w14:textId="479939F7" w:rsidR="002E14DB" w:rsidRPr="00D913F9" w:rsidRDefault="002E14DB" w:rsidP="00FA3F70">
      <w:pPr>
        <w:spacing w:after="0" w:line="240" w:lineRule="auto"/>
        <w:jc w:val="both"/>
      </w:pPr>
      <w:r w:rsidRPr="00D913F9">
        <w:rPr>
          <w:b/>
        </w:rPr>
        <w:t>Note on mitigation:</w:t>
      </w:r>
      <w:r w:rsidRPr="00D913F9">
        <w:t xml:space="preserve"> It should be </w:t>
      </w:r>
      <w:r w:rsidR="00FB4A95">
        <w:t>emphasised</w:t>
      </w:r>
      <w:r w:rsidR="00FB4A95" w:rsidRPr="00D913F9">
        <w:t xml:space="preserve"> </w:t>
      </w:r>
      <w:r w:rsidRPr="00D913F9">
        <w:t>that the process of mitigating and verifying the presence of potential risks may be carried out as a combined effort, depending on the specified risk in question. In some cases, the verifiers identified for a specific legal</w:t>
      </w:r>
      <w:r w:rsidR="001C7A40">
        <w:t>ity</w:t>
      </w:r>
      <w:r w:rsidRPr="00D913F9">
        <w:t xml:space="preserve"> sub-category will also be useful for implementing risk mitigation actions.</w:t>
      </w:r>
    </w:p>
    <w:p w14:paraId="1051FE34" w14:textId="42A7033C" w:rsidR="0033294C" w:rsidRPr="001F1A1A" w:rsidRDefault="002E14DB" w:rsidP="00FA3F70">
      <w:pPr>
        <w:spacing w:after="0" w:line="240" w:lineRule="auto"/>
        <w:jc w:val="both"/>
      </w:pPr>
      <w:r w:rsidRPr="00D913F9">
        <w:t xml:space="preserve">The appropriate verification measures depend on the type of potential non-compliance. Some types of non-compliances can be verified by a field visit to the harvesting sites, while others can be verified based on document control. In some </w:t>
      </w:r>
      <w:r w:rsidR="001744DE">
        <w:t>situations</w:t>
      </w:r>
      <w:r w:rsidRPr="00D913F9">
        <w:t>, a combination of different verification measures may be required.</w:t>
      </w:r>
    </w:p>
    <w:p w14:paraId="5F7190B3" w14:textId="77777777" w:rsidR="002B6765" w:rsidRPr="002B6765" w:rsidRDefault="002B6765" w:rsidP="002B6765">
      <w:pPr>
        <w:rPr>
          <w:lang w:val="en-US" w:eastAsia="da-DK"/>
        </w:rPr>
      </w:pPr>
    </w:p>
    <w:p w14:paraId="4975062F" w14:textId="77777777" w:rsidR="002B6765" w:rsidRPr="002B6765" w:rsidRDefault="002B6765" w:rsidP="002B6765">
      <w:pPr>
        <w:rPr>
          <w:lang w:val="en-US" w:eastAsia="da-DK"/>
        </w:rPr>
      </w:pPr>
    </w:p>
    <w:p w14:paraId="5427307F" w14:textId="5425BA85" w:rsidR="002B6765" w:rsidRDefault="002B6765" w:rsidP="002B6765">
      <w:pPr>
        <w:rPr>
          <w:lang w:val="en-US" w:eastAsia="da-DK"/>
        </w:rPr>
      </w:pPr>
    </w:p>
    <w:p w14:paraId="46716EE9" w14:textId="77777777" w:rsidR="002B6765" w:rsidRDefault="002B6765" w:rsidP="002B6765">
      <w:pPr>
        <w:rPr>
          <w:lang w:val="en-US" w:eastAsia="da-DK"/>
        </w:rPr>
      </w:pPr>
    </w:p>
    <w:p w14:paraId="316E8EB0" w14:textId="09C6692E" w:rsidR="002B6765" w:rsidRDefault="002B6765" w:rsidP="002B6765">
      <w:pPr>
        <w:rPr>
          <w:lang w:val="en-US" w:eastAsia="da-DK"/>
        </w:rPr>
      </w:pPr>
    </w:p>
    <w:p w14:paraId="1BBDC38F" w14:textId="77777777" w:rsidR="00802DB4" w:rsidRPr="002B6765" w:rsidRDefault="00802DB4" w:rsidP="002B6765">
      <w:pPr>
        <w:rPr>
          <w:lang w:val="en-US" w:eastAsia="da-DK"/>
        </w:rPr>
        <w:sectPr w:rsidR="00802DB4" w:rsidRPr="002B6765" w:rsidSect="00E0124A">
          <w:headerReference w:type="even" r:id="rId43"/>
          <w:headerReference w:type="default" r:id="rId44"/>
          <w:footerReference w:type="even" r:id="rId45"/>
          <w:footerReference w:type="default" r:id="rId46"/>
          <w:type w:val="continuous"/>
          <w:pgSz w:w="11906" w:h="16838"/>
          <w:pgMar w:top="1440" w:right="1440" w:bottom="1440" w:left="1440" w:header="567" w:footer="397" w:gutter="0"/>
          <w:cols w:space="708"/>
          <w:titlePg/>
          <w:docGrid w:linePitch="360"/>
        </w:sectPr>
      </w:pPr>
    </w:p>
    <w:p w14:paraId="04E9D7AC" w14:textId="11E03A86" w:rsidR="00F71E59" w:rsidRDefault="00F71E59" w:rsidP="0033294C">
      <w:pPr>
        <w:rPr>
          <w:lang w:val="en-US" w:eastAsia="da-DK"/>
        </w:rPr>
      </w:pPr>
    </w:p>
    <w:p w14:paraId="0AA2BE7E" w14:textId="22DA1763" w:rsidR="00F71E59" w:rsidRDefault="00F71E59" w:rsidP="0033294C">
      <w:pPr>
        <w:rPr>
          <w:lang w:val="en-US" w:eastAsia="da-DK"/>
        </w:rPr>
      </w:pPr>
    </w:p>
    <w:p w14:paraId="23BFFEF8" w14:textId="1A36006A" w:rsidR="00F71E59" w:rsidRDefault="00F71E59" w:rsidP="0033294C">
      <w:pPr>
        <w:rPr>
          <w:lang w:val="en-US" w:eastAsia="da-DK"/>
        </w:rPr>
      </w:pPr>
    </w:p>
    <w:p w14:paraId="36994297" w14:textId="7B836DA0" w:rsidR="00F71E59" w:rsidRDefault="00F71E59" w:rsidP="0033294C"/>
    <w:p w14:paraId="23708F90" w14:textId="35EB7196" w:rsidR="00F71E59" w:rsidRPr="00E10BBA" w:rsidRDefault="00354E42" w:rsidP="0033294C">
      <w:pPr>
        <w:rPr>
          <w:lang w:val="en-US" w:eastAsia="da-DK"/>
        </w:rPr>
      </w:pPr>
      <w:r>
        <w:rPr>
          <w:noProof/>
          <w:lang w:eastAsia="en-GB"/>
        </w:rPr>
        <w:drawing>
          <wp:anchor distT="0" distB="0" distL="114300" distR="114300" simplePos="0" relativeHeight="251651072" behindDoc="0" locked="0" layoutInCell="1" allowOverlap="1" wp14:anchorId="17D45BAD" wp14:editId="637D8D53">
            <wp:simplePos x="0" y="0"/>
            <wp:positionH relativeFrom="column">
              <wp:posOffset>-134770</wp:posOffset>
            </wp:positionH>
            <wp:positionV relativeFrom="paragraph">
              <wp:posOffset>6382385</wp:posOffset>
            </wp:positionV>
            <wp:extent cx="1393825" cy="705916"/>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3825" cy="705916"/>
                    </a:xfrm>
                    <a:prstGeom prst="rect">
                      <a:avLst/>
                    </a:prstGeom>
                  </pic:spPr>
                </pic:pic>
              </a:graphicData>
            </a:graphic>
          </wp:anchor>
        </w:drawing>
      </w:r>
      <w:r>
        <w:rPr>
          <w:noProof/>
          <w:lang w:eastAsia="en-GB"/>
        </w:rPr>
        <mc:AlternateContent>
          <mc:Choice Requires="wps">
            <w:drawing>
              <wp:anchor distT="0" distB="0" distL="114300" distR="114300" simplePos="0" relativeHeight="251649024" behindDoc="0" locked="0" layoutInCell="1" allowOverlap="1" wp14:anchorId="3ADBD0B5" wp14:editId="62A39113">
                <wp:simplePos x="0" y="0"/>
                <wp:positionH relativeFrom="column">
                  <wp:posOffset>-900752</wp:posOffset>
                </wp:positionH>
                <wp:positionV relativeFrom="paragraph">
                  <wp:posOffset>6001736</wp:posOffset>
                </wp:positionV>
                <wp:extent cx="7954010" cy="2014907"/>
                <wp:effectExtent l="0" t="0" r="8890" b="444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010" cy="2014907"/>
                        </a:xfrm>
                        <a:prstGeom prst="rect">
                          <a:avLst/>
                        </a:prstGeom>
                        <a:solidFill>
                          <a:srgbClr val="91B11B"/>
                        </a:solidFill>
                        <a:ln w="9525">
                          <a:noFill/>
                          <a:miter lim="800000"/>
                          <a:headEnd/>
                          <a:tailEnd/>
                        </a:ln>
                      </wps:spPr>
                      <wps:txbx>
                        <w:txbxContent>
                          <w:p w14:paraId="6A77F60A" w14:textId="77777777" w:rsidR="00FA3F70" w:rsidRDefault="00FA3F70" w:rsidP="0033294C"/>
                        </w:txbxContent>
                      </wps:txbx>
                      <wps:bodyPr rot="0" vert="horz" wrap="square" lIns="91440" tIns="45720" rIns="91440" bIns="45720" anchor="t" anchorCtr="0" upright="1">
                        <a:noAutofit/>
                      </wps:bodyPr>
                    </wps:wsp>
                  </a:graphicData>
                </a:graphic>
              </wp:anchor>
            </w:drawing>
          </mc:Choice>
          <mc:Fallback>
            <w:pict>
              <v:rect w14:anchorId="3ADBD0B5" id="Rectangle 25" o:spid="_x0000_s1050" style="position:absolute;margin-left:-70.95pt;margin-top:472.6pt;width:626.3pt;height:158.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" fillcolor="#91b11b" stroked="f">
                <v:textbox>
                  <w:txbxContent>
                    <w:p w14:paraId="6A77F60A" w14:textId="77777777" w:rsidR="00FA3F70" w:rsidRDefault="00FA3F70" w:rsidP="0033294C"/>
                  </w:txbxContent>
                </v:textbox>
              </v:rect>
            </w:pict>
          </mc:Fallback>
        </mc:AlternateContent>
      </w:r>
      <w:r>
        <w:rPr>
          <w:noProof/>
          <w:lang w:eastAsia="en-GB"/>
        </w:rPr>
        <mc:AlternateContent>
          <mc:Choice Requires="wps">
            <w:drawing>
              <wp:anchor distT="0" distB="0" distL="114300" distR="114300" simplePos="0" relativeHeight="251650048" behindDoc="0" locked="0" layoutInCell="1" allowOverlap="1" wp14:anchorId="5DC5175E" wp14:editId="380183A2">
                <wp:simplePos x="0" y="0"/>
                <wp:positionH relativeFrom="column">
                  <wp:posOffset>1630230</wp:posOffset>
                </wp:positionH>
                <wp:positionV relativeFrom="paragraph">
                  <wp:posOffset>6268169</wp:posOffset>
                </wp:positionV>
                <wp:extent cx="4682617" cy="1828272"/>
                <wp:effectExtent l="0" t="0" r="0" b="635"/>
                <wp:wrapNone/>
                <wp:docPr id="36" name="Text Box 33"/>
                <wp:cNvGraphicFramePr/>
                <a:graphic xmlns:a="http://schemas.openxmlformats.org/drawingml/2006/main">
                  <a:graphicData uri="http://schemas.microsoft.com/office/word/2010/wordprocessingShape">
                    <wps:wsp>
                      <wps:cNvSpPr txBox="1"/>
                      <wps:spPr>
                        <a:xfrm>
                          <a:off x="0" y="0"/>
                          <a:ext cx="4682617" cy="182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1C1A0" w14:textId="77777777" w:rsidR="00FA3F70" w:rsidRPr="00DA3856" w:rsidRDefault="00FA3F70" w:rsidP="0033294C">
                            <w:pPr>
                              <w:rPr>
                                <w:color w:val="FFFFFF" w:themeColor="background1"/>
                              </w:rPr>
                            </w:pPr>
                            <w:r w:rsidRPr="00DA3856">
                              <w:rPr>
                                <w:color w:val="FFFFFF" w:themeColor="background1"/>
                              </w:rPr>
                              <w:t xml:space="preserve">NEPCon (Nature Economy and People Connected) is an international, </w:t>
                            </w:r>
                            <w:r w:rsidRPr="00DA3856">
                              <w:rPr>
                                <w:color w:val="FFFFFF" w:themeColor="background1"/>
                              </w:rPr>
                              <w:br/>
                              <w:t xml:space="preserve">non-profit organisation that builds commitment and capacity for mainstreaming sustainability. Together with our partners, we foster </w:t>
                            </w:r>
                            <w:r w:rsidRPr="00DA3856">
                              <w:rPr>
                                <w:color w:val="FFFFFF" w:themeColor="background1"/>
                              </w:rPr>
                              <w:br/>
                              <w:t>solutions for safeguarding our natural resources and protecting our climate.</w:t>
                            </w:r>
                          </w:p>
                          <w:p w14:paraId="40ADE1D4" w14:textId="77777777" w:rsidR="00FA3F70" w:rsidRPr="00DA3856" w:rsidRDefault="00FA3F70" w:rsidP="0033294C">
                            <w:pPr>
                              <w:rPr>
                                <w:color w:val="FFFFFF" w:themeColor="background1"/>
                              </w:rPr>
                            </w:pPr>
                            <w:r w:rsidRPr="00DA3856">
                              <w:rPr>
                                <w:color w:val="FFFFFF" w:themeColor="background1"/>
                              </w:rPr>
                              <w:br/>
                              <w:t xml:space="preserve">NEPCon | </w:t>
                            </w:r>
                            <w:hyperlink r:id="rId48" w:history="1">
                              <w:r w:rsidRPr="006D6B37">
                                <w:rPr>
                                  <w:rStyle w:val="Hyperlink"/>
                                  <w:color w:val="FFFFFF" w:themeColor="background1"/>
                                  <w:u w:val="none"/>
                                </w:rPr>
                                <w:t>www.nepcon.org</w:t>
                              </w:r>
                            </w:hyperlink>
                            <w:r w:rsidRPr="006D6B37">
                              <w:rPr>
                                <w:color w:val="FFFFFF" w:themeColor="background1"/>
                              </w:rPr>
                              <w:t xml:space="preserve"> | </w:t>
                            </w:r>
                            <w:hyperlink r:id="rId49" w:history="1">
                              <w:r w:rsidRPr="006D6B37">
                                <w:rPr>
                                  <w:rStyle w:val="CommentSubjectChar"/>
                                  <w:b w:val="0"/>
                                  <w:color w:val="FFFFFF" w:themeColor="background1"/>
                                </w:rPr>
                                <w:t>info@nepcon.org</w:t>
                              </w:r>
                            </w:hyperlink>
                            <w:r w:rsidRPr="00DA3856">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5175E" id="Text Box 33" o:spid="_x0000_s1051" type="#_x0000_t202" style="position:absolute;margin-left:128.35pt;margin-top:493.55pt;width:368.7pt;height:143.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" filled="f" stroked="f" strokeweight=".5pt">
                <v:textbox>
                  <w:txbxContent>
                    <w:p w14:paraId="4741C1A0" w14:textId="77777777" w:rsidR="00FA3F70" w:rsidRPr="00DA3856" w:rsidRDefault="00FA3F70" w:rsidP="0033294C">
                      <w:pPr>
                        <w:rPr>
                          <w:color w:val="FFFFFF" w:themeColor="background1"/>
                        </w:rPr>
                      </w:pPr>
                      <w:r w:rsidRPr="00DA3856">
                        <w:rPr>
                          <w:color w:val="FFFFFF" w:themeColor="background1"/>
                        </w:rPr>
                        <w:t xml:space="preserve">NEPCon (Nature Economy and People Connected) is an international, </w:t>
                      </w:r>
                      <w:r w:rsidRPr="00DA3856">
                        <w:rPr>
                          <w:color w:val="FFFFFF" w:themeColor="background1"/>
                        </w:rPr>
                        <w:br/>
                        <w:t xml:space="preserve">non-profit organisation that builds commitment and capacity for mainstreaming sustainability. Together with our partners, we foster </w:t>
                      </w:r>
                      <w:r w:rsidRPr="00DA3856">
                        <w:rPr>
                          <w:color w:val="FFFFFF" w:themeColor="background1"/>
                        </w:rPr>
                        <w:br/>
                        <w:t>solutions for safeguarding our natural resources and protecting our climate.</w:t>
                      </w:r>
                    </w:p>
                    <w:p w14:paraId="40ADE1D4" w14:textId="77777777" w:rsidR="00FA3F70" w:rsidRPr="00DA3856" w:rsidRDefault="00FA3F70" w:rsidP="0033294C">
                      <w:pPr>
                        <w:rPr>
                          <w:color w:val="FFFFFF" w:themeColor="background1"/>
                        </w:rPr>
                      </w:pPr>
                      <w:r w:rsidRPr="00DA3856">
                        <w:rPr>
                          <w:color w:val="FFFFFF" w:themeColor="background1"/>
                        </w:rPr>
                        <w:br/>
                        <w:t xml:space="preserve">NEPCon | </w:t>
                      </w:r>
                      <w:hyperlink r:id="rId50" w:history="1">
                        <w:r w:rsidRPr="006D6B37">
                          <w:rPr>
                            <w:rStyle w:val="Hyperlink"/>
                            <w:color w:val="FFFFFF" w:themeColor="background1"/>
                            <w:u w:val="none"/>
                          </w:rPr>
                          <w:t>www.nepcon.org</w:t>
                        </w:r>
                      </w:hyperlink>
                      <w:r w:rsidRPr="006D6B37">
                        <w:rPr>
                          <w:color w:val="FFFFFF" w:themeColor="background1"/>
                        </w:rPr>
                        <w:t xml:space="preserve"> | </w:t>
                      </w:r>
                      <w:hyperlink r:id="rId51" w:history="1">
                        <w:r w:rsidRPr="006D6B37">
                          <w:rPr>
                            <w:rStyle w:val="CommentSubjectChar"/>
                            <w:b w:val="0"/>
                            <w:color w:val="FFFFFF" w:themeColor="background1"/>
                          </w:rPr>
                          <w:t>info@nepcon.org</w:t>
                        </w:r>
                      </w:hyperlink>
                      <w:r w:rsidRPr="00DA3856">
                        <w:rPr>
                          <w:color w:val="FFFFFF" w:themeColor="background1"/>
                        </w:rPr>
                        <w:br/>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1C9319D4" wp14:editId="2D23AFC0">
                <wp:simplePos x="0" y="0"/>
                <wp:positionH relativeFrom="column">
                  <wp:posOffset>-900752</wp:posOffset>
                </wp:positionH>
                <wp:positionV relativeFrom="paragraph">
                  <wp:posOffset>8020562</wp:posOffset>
                </wp:positionV>
                <wp:extent cx="7552055" cy="558639"/>
                <wp:effectExtent l="0" t="0" r="0" b="0"/>
                <wp:wrapNone/>
                <wp:docPr id="4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639"/>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339F24D" id="Rectangle 95" o:spid="_x0000_s1026" style="position:absolute;margin-left:-70.95pt;margin-top:631.55pt;width:594.65pt;height:4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" fillcolor="#005c40" stroked="f">
                <v:fill opacity="55769f"/>
              </v:rect>
            </w:pict>
          </mc:Fallback>
        </mc:AlternateContent>
      </w:r>
      <w:r>
        <w:rPr>
          <w:noProof/>
          <w:lang w:eastAsia="en-GB"/>
        </w:rPr>
        <mc:AlternateContent>
          <mc:Choice Requires="wps">
            <w:drawing>
              <wp:anchor distT="0" distB="0" distL="114300" distR="114300" simplePos="0" relativeHeight="251653120" behindDoc="0" locked="0" layoutInCell="1" allowOverlap="1" wp14:anchorId="0CD86903" wp14:editId="4D1A20AE">
                <wp:simplePos x="0" y="0"/>
                <wp:positionH relativeFrom="column">
                  <wp:posOffset>-843602</wp:posOffset>
                </wp:positionH>
                <wp:positionV relativeFrom="paragraph">
                  <wp:posOffset>8159855</wp:posOffset>
                </wp:positionV>
                <wp:extent cx="7330440" cy="396147"/>
                <wp:effectExtent l="0" t="0" r="0" b="381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39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A48E" w14:textId="2DC570CC" w:rsidR="00FA3F70" w:rsidRPr="00DA3856" w:rsidRDefault="00FA3F70" w:rsidP="00DA3856">
                            <w:pPr>
                              <w:jc w:val="center"/>
                              <w:rPr>
                                <w:b/>
                                <w:color w:val="FFFFFF" w:themeColor="background1"/>
                              </w:rPr>
                            </w:pPr>
                            <w:r>
                              <w:rPr>
                                <w:b/>
                                <w:color w:val="FFFFFF" w:themeColor="background1"/>
                              </w:rPr>
                              <w:t>www.nepcon.org</w:t>
                            </w:r>
                          </w:p>
                        </w:txbxContent>
                      </wps:txbx>
                      <wps:bodyPr rot="0" vert="horz" wrap="square" lIns="91440" tIns="45720" rIns="91440" bIns="45720" anchor="t" anchorCtr="0" upright="1">
                        <a:spAutoFit/>
                      </wps:bodyPr>
                    </wps:wsp>
                  </a:graphicData>
                </a:graphic>
              </wp:anchor>
            </w:drawing>
          </mc:Choice>
          <mc:Fallback>
            <w:pict>
              <v:shape w14:anchorId="0CD86903" id="Text Box 89" o:spid="_x0000_s1052" type="#_x0000_t202" style="position:absolute;margin-left:-66.45pt;margin-top:642.5pt;width:577.2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q5uAIAAMI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" filled="f" stroked="f">
                <v:textbox style="mso-fit-shape-to-text:t">
                  <w:txbxContent>
                    <w:p w14:paraId="40E1A48E" w14:textId="2DC570CC" w:rsidR="00FA3F70" w:rsidRPr="00DA3856" w:rsidRDefault="00FA3F70" w:rsidP="00DA3856">
                      <w:pPr>
                        <w:jc w:val="center"/>
                        <w:rPr>
                          <w:b/>
                          <w:color w:val="FFFFFF" w:themeColor="background1"/>
                        </w:rPr>
                      </w:pPr>
                      <w:r>
                        <w:rPr>
                          <w:b/>
                          <w:color w:val="FFFFFF" w:themeColor="background1"/>
                        </w:rPr>
                        <w:t>www.nepcon.org</w:t>
                      </w:r>
                    </w:p>
                  </w:txbxContent>
                </v:textbox>
              </v:shape>
            </w:pict>
          </mc:Fallback>
        </mc:AlternateContent>
      </w:r>
      <w:r w:rsidR="00DA3856">
        <w:rPr>
          <w:noProof/>
          <w:lang w:eastAsia="en-GB"/>
        </w:rPr>
        <mc:AlternateContent>
          <mc:Choice Requires="wpg">
            <w:drawing>
              <wp:anchor distT="0" distB="0" distL="114300" distR="114300" simplePos="0" relativeHeight="251643904" behindDoc="0" locked="0" layoutInCell="1" allowOverlap="1" wp14:anchorId="1CC97A31" wp14:editId="7E649B6F">
                <wp:simplePos x="0" y="0"/>
                <wp:positionH relativeFrom="column">
                  <wp:posOffset>-206734</wp:posOffset>
                </wp:positionH>
                <wp:positionV relativeFrom="page">
                  <wp:posOffset>3236181</wp:posOffset>
                </wp:positionV>
                <wp:extent cx="6160020" cy="4288762"/>
                <wp:effectExtent l="0" t="0" r="0" b="0"/>
                <wp:wrapNone/>
                <wp:docPr id="17488" name="Group 17488"/>
                <wp:cNvGraphicFramePr/>
                <a:graphic xmlns:a="http://schemas.openxmlformats.org/drawingml/2006/main">
                  <a:graphicData uri="http://schemas.microsoft.com/office/word/2010/wordprocessingGroup">
                    <wpg:wgp>
                      <wpg:cNvGrpSpPr/>
                      <wpg:grpSpPr>
                        <a:xfrm>
                          <a:off x="0" y="0"/>
                          <a:ext cx="6160020" cy="4288762"/>
                          <a:chOff x="0" y="0"/>
                          <a:chExt cx="6160552" cy="4288906"/>
                        </a:xfrm>
                      </wpg:grpSpPr>
                      <wpg:grpSp>
                        <wpg:cNvPr id="17479" name="Group 17479"/>
                        <wpg:cNvGrpSpPr/>
                        <wpg:grpSpPr>
                          <a:xfrm>
                            <a:off x="0" y="13647"/>
                            <a:ext cx="2790702" cy="4275259"/>
                            <a:chOff x="0" y="0"/>
                            <a:chExt cx="2790702" cy="4275259"/>
                          </a:xfrm>
                        </wpg:grpSpPr>
                        <wps:wsp>
                          <wps:cNvPr id="193" name="Text Box 2"/>
                          <wps:cNvSpPr txBox="1">
                            <a:spLocks noChangeArrowheads="1"/>
                          </wps:cNvSpPr>
                          <wps:spPr bwMode="auto">
                            <a:xfrm>
                              <a:off x="0" y="1187356"/>
                              <a:ext cx="2790702" cy="2660073"/>
                            </a:xfrm>
                            <a:prstGeom prst="rect">
                              <a:avLst/>
                            </a:prstGeom>
                            <a:noFill/>
                            <a:ln w="9525">
                              <a:noFill/>
                              <a:miter lim="800000"/>
                              <a:headEnd/>
                              <a:tailEnd/>
                            </a:ln>
                          </wps:spPr>
                          <wps:txbx>
                            <w:txbxContent>
                              <w:p w14:paraId="0DA95F41" w14:textId="3A5C52BC" w:rsidR="00FA3F70" w:rsidRPr="006222DA" w:rsidRDefault="00FA3F70" w:rsidP="0033294C">
                                <w:hyperlink r:id="rId52" w:history="1">
                                  <w:r w:rsidRPr="0059250D">
                                    <w:t>Supporting Legal Timber Trade</w:t>
                                  </w:r>
                                </w:hyperlink>
                                <w:r w:rsidRPr="006222DA">
                                  <w:rPr>
                                    <w:i/>
                                  </w:rPr>
                                  <w:t xml:space="preserve"> </w:t>
                                </w:r>
                                <w:r w:rsidRPr="006222DA">
                                  <w:t>is a joint project run by NEPCon with the aim of supporting timber-related companies in Europe with knowledge, tools and training in the requirements of the EU Timber Regulation. Knowing your timber’s origin is not only good for the forests, but good for business. The joint pr</w:t>
                                </w:r>
                                <w:r>
                                  <w:t>oject is funded by the EU LIFE programme and UK aid from the UK g</w:t>
                                </w:r>
                                <w:r w:rsidRPr="006222DA">
                                  <w:t>overnment.</w:t>
                                </w:r>
                              </w:p>
                            </w:txbxContent>
                          </wps:txbx>
                          <wps:bodyPr rot="0" vert="horz" wrap="square" lIns="91440" tIns="45720" rIns="91440" bIns="45720" anchor="t" anchorCtr="0">
                            <a:noAutofit/>
                          </wps:bodyPr>
                        </wps:wsp>
                        <pic:pic xmlns:pic="http://schemas.openxmlformats.org/drawingml/2006/picture">
                          <pic:nvPicPr>
                            <pic:cNvPr id="194" name="Picture 19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5066" y="3533873"/>
                              <a:ext cx="880110" cy="636905"/>
                            </a:xfrm>
                            <a:prstGeom prst="rect">
                              <a:avLst/>
                            </a:prstGeom>
                          </pic:spPr>
                        </pic:pic>
                        <pic:pic xmlns:pic="http://schemas.openxmlformats.org/drawingml/2006/picture">
                          <pic:nvPicPr>
                            <pic:cNvPr id="195" name="Picture 195"/>
                            <pic:cNvPicPr>
                              <a:picLocks noChangeAspect="1"/>
                            </pic:cNvPicPr>
                          </pic:nvPicPr>
                          <pic:blipFill>
                            <a:blip r:embed="rId15"/>
                            <a:stretch>
                              <a:fillRect/>
                            </a:stretch>
                          </pic:blipFill>
                          <pic:spPr>
                            <a:xfrm>
                              <a:off x="1071354" y="3465634"/>
                              <a:ext cx="763905" cy="809625"/>
                            </a:xfrm>
                            <a:prstGeom prst="rect">
                              <a:avLst/>
                            </a:prstGeom>
                          </pic:spPr>
                        </pic:pic>
                        <wpg:grpSp>
                          <wpg:cNvPr id="17476" name="Group 17476"/>
                          <wpg:cNvGrpSpPr/>
                          <wpg:grpSpPr>
                            <a:xfrm>
                              <a:off x="54592" y="0"/>
                              <a:ext cx="1924050" cy="1119117"/>
                              <a:chOff x="0" y="0"/>
                              <a:chExt cx="1924050" cy="1119117"/>
                            </a:xfrm>
                          </wpg:grpSpPr>
                          <wps:wsp>
                            <wps:cNvPr id="1035" name="Text Box 1035"/>
                            <wps:cNvSpPr txBox="1">
                              <a:spLocks noChangeArrowheads="1"/>
                            </wps:cNvSpPr>
                            <wps:spPr bwMode="auto">
                              <a:xfrm>
                                <a:off x="0" y="361666"/>
                                <a:ext cx="1924050" cy="688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8016D" w14:textId="77777777" w:rsidR="00FA3F70" w:rsidRPr="00063477" w:rsidRDefault="00FA3F70" w:rsidP="00335B56">
                                  <w:pPr>
                                    <w:pStyle w:val="Heading5"/>
                                  </w:pPr>
                                  <w:r w:rsidRPr="00063477">
                                    <w:t>Supporting Legal       Timber Trade</w:t>
                                  </w: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20471"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1B9101" w14:textId="77777777" w:rsidR="00FA3F70" w:rsidRPr="00335B56" w:rsidRDefault="00FA3F70" w:rsidP="00335B56">
                                  <w:pPr>
                                    <w:pStyle w:val="Heading4"/>
                                    <w:rPr>
                                      <w:b w:val="0"/>
                                      <w:bCs w:val="0"/>
                                    </w:rPr>
                                  </w:pPr>
                                  <w:r w:rsidRPr="00335B56">
                                    <w:t>About</w:t>
                                  </w:r>
                                </w:p>
                              </w:txbxContent>
                            </wps:txbx>
                            <wps:bodyPr rot="0" vert="horz" wrap="square" lIns="36576" tIns="36576" rIns="36576" bIns="36576" anchor="t" anchorCtr="0" upright="1">
                              <a:noAutofit/>
                            </wps:bodyPr>
                          </wps:wsp>
                          <wps:wsp>
                            <wps:cNvPr id="32" name="Straight Connector 32"/>
                            <wps:cNvCnPr/>
                            <wps:spPr>
                              <a:xfrm>
                                <a:off x="61414" y="1119117"/>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grpSp>
                        <wpg:cNvPr id="17487" name="Group 17487"/>
                        <wpg:cNvGrpSpPr/>
                        <wpg:grpSpPr>
                          <a:xfrm>
                            <a:off x="3370997" y="0"/>
                            <a:ext cx="2789555" cy="3634323"/>
                            <a:chOff x="0" y="0"/>
                            <a:chExt cx="2789555" cy="3634323"/>
                          </a:xfrm>
                        </wpg:grpSpPr>
                        <wps:wsp>
                          <wps:cNvPr id="29" name="Text Box 2"/>
                          <wps:cNvSpPr txBox="1">
                            <a:spLocks noChangeArrowheads="1"/>
                          </wps:cNvSpPr>
                          <wps:spPr bwMode="auto">
                            <a:xfrm>
                              <a:off x="0" y="1201003"/>
                              <a:ext cx="2789555" cy="2433320"/>
                            </a:xfrm>
                            <a:prstGeom prst="rect">
                              <a:avLst/>
                            </a:prstGeom>
                            <a:noFill/>
                            <a:ln w="9525">
                              <a:noFill/>
                              <a:miter lim="800000"/>
                              <a:headEnd/>
                              <a:tailEnd/>
                            </a:ln>
                          </wps:spPr>
                          <wps:txbx>
                            <w:txbxContent>
                              <w:p w14:paraId="0F96CE79" w14:textId="720FB0CE" w:rsidR="00FA3F70" w:rsidRPr="0059250D" w:rsidRDefault="00FA3F70" w:rsidP="0033294C">
                                <w:hyperlink r:id="rId54" w:history="1">
                                  <w:r w:rsidRPr="0059250D">
                                    <w:t>Responsible Sourcing of Soy, Cattle and Palm Oil</w:t>
                                  </w:r>
                                </w:hyperlink>
                                <w:r w:rsidRPr="0059250D">
                                  <w:t xml:space="preserve"> is a project aimed at </w:t>
                                </w:r>
                                <w:r w:rsidRPr="0059250D">
                                  <w:rPr>
                                    <w:rFonts w:eastAsia="+mn-ea"/>
                                    <w:color w:val="000000"/>
                                    <w:kern w:val="24"/>
                                    <w:lang w:eastAsia="en-GB"/>
                                  </w:rPr>
                                  <w:t>creating awareness and capacity among Danish companies</w:t>
                                </w:r>
                                <w:r w:rsidRPr="0059250D">
                                  <w:t xml:space="preserve"> </w:t>
                                </w:r>
                                <w:r>
                                  <w:rPr>
                                    <w:rFonts w:eastAsia="+mn-ea"/>
                                    <w:color w:val="000000"/>
                                    <w:kern w:val="24"/>
                                    <w:lang w:eastAsia="en-GB"/>
                                  </w:rPr>
                                  <w:t>to minimis</w:t>
                                </w:r>
                                <w:r w:rsidRPr="0059250D">
                                  <w:rPr>
                                    <w:rFonts w:eastAsia="+mn-ea"/>
                                    <w:color w:val="000000"/>
                                    <w:kern w:val="24"/>
                                    <w:lang w:eastAsia="en-GB"/>
                                  </w:rPr>
                                  <w:t>e risks of social and environmental problems connected to sourcing</w:t>
                                </w:r>
                                <w:r w:rsidRPr="0059250D">
                                  <w:t xml:space="preserve"> </w:t>
                                </w:r>
                                <w:r w:rsidRPr="0059250D">
                                  <w:rPr>
                                    <w:rFonts w:eastAsia="+mn-ea"/>
                                    <w:color w:val="000000"/>
                                    <w:kern w:val="24"/>
                                    <w:lang w:eastAsia="en-GB"/>
                                  </w:rPr>
                                  <w:t>palm oil, soy and cattle from developing countries. The project is run by NEPCon and funded by DANIDA, Ministry of Foreign Affairs of Denmark.</w:t>
                                </w:r>
                              </w:p>
                            </w:txbxContent>
                          </wps:txbx>
                          <wps:bodyPr rot="0" vert="horz" wrap="square" lIns="91440" tIns="45720" rIns="91440" bIns="45720" anchor="t" anchorCtr="0">
                            <a:noAutofit/>
                          </wps:bodyPr>
                        </wps:wsp>
                        <wpg:grpSp>
                          <wpg:cNvPr id="17486" name="Group 17486"/>
                          <wpg:cNvGrpSpPr/>
                          <wpg:grpSpPr>
                            <a:xfrm>
                              <a:off x="102359" y="0"/>
                              <a:ext cx="2268187" cy="1650554"/>
                              <a:chOff x="0" y="0"/>
                              <a:chExt cx="2268187" cy="1650554"/>
                            </a:xfrm>
                          </wpg:grpSpPr>
                          <wps:wsp>
                            <wps:cNvPr id="25" name="Text Box 25"/>
                            <wps:cNvSpPr txBox="1">
                              <a:spLocks noChangeArrowheads="1"/>
                            </wps:cNvSpPr>
                            <wps:spPr bwMode="auto">
                              <a:xfrm>
                                <a:off x="0" y="368489"/>
                                <a:ext cx="2268187" cy="1282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7BBC38" w14:textId="7D758309" w:rsidR="00FA3F70" w:rsidRPr="001F1A1A" w:rsidRDefault="00FA3F70" w:rsidP="00335B56">
                                  <w:pPr>
                                    <w:pStyle w:val="Heading5"/>
                                  </w:pPr>
                                  <w:r w:rsidRPr="001F1A1A">
                                    <w:t>Responsible Sourcing of Soy, Cattle and Palm Oil</w:t>
                                  </w:r>
                                </w:p>
                              </w:txbxContent>
                            </wps:txbx>
                            <wps:bodyPr rot="0" vert="horz" wrap="square" lIns="36576" tIns="36576" rIns="36576" bIns="36576" anchor="t" anchorCtr="0" upright="1">
                              <a:noAutofit/>
                            </wps:bodyPr>
                          </wps:wsp>
                          <wps:wsp>
                            <wps:cNvPr id="27" name="Text Box 27"/>
                            <wps:cNvSpPr txBox="1">
                              <a:spLocks noChangeArrowheads="1"/>
                            </wps:cNvSpPr>
                            <wps:spPr bwMode="auto">
                              <a:xfrm>
                                <a:off x="6824"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F07607" w14:textId="77777777" w:rsidR="00FA3F70" w:rsidRPr="006222DA" w:rsidRDefault="00FA3F70" w:rsidP="00335B56">
                                  <w:pPr>
                                    <w:pStyle w:val="Heading4"/>
                                  </w:pPr>
                                  <w:r w:rsidRPr="006222DA">
                                    <w:t>About</w:t>
                                  </w:r>
                                </w:p>
                              </w:txbxContent>
                            </wps:txbx>
                            <wps:bodyPr rot="0" vert="horz" wrap="square" lIns="36576" tIns="36576" rIns="36576" bIns="36576" anchor="t" anchorCtr="0" upright="1">
                              <a:noAutofit/>
                            </wps:bodyPr>
                          </wps:wsp>
                          <wps:wsp>
                            <wps:cNvPr id="62" name="Straight Connector 62"/>
                            <wps:cNvCnPr/>
                            <wps:spPr>
                              <a:xfrm>
                                <a:off x="20471" y="1132764"/>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CC97A31" id="Group 17488" o:spid="_x0000_s1053" style="position:absolute;margin-left:-16.3pt;margin-top:254.8pt;width:485.05pt;height:337.7pt;z-index:251643904;mso-position-vertical-relative:page;mso-width-relative:margin;mso-height-relative:margin" coordsize="61605,428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">
                <v:group id="Group 17479" o:spid="_x0000_s1054" style="position:absolute;top:136;width:27907;height:42753" coordsize="27907,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">
                  <v:shape id="Text Box 2" o:spid="_x0000_s1055" type="#_x0000_t202" style="position:absolute;top:11873;width:27907;height:2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DA95F41" w14:textId="3A5C52BC" w:rsidR="00FA3F70" w:rsidRPr="006222DA" w:rsidRDefault="00FA3F70" w:rsidP="0033294C">
                          <w:hyperlink r:id="rId55" w:history="1">
                            <w:r w:rsidRPr="0059250D">
                              <w:t>Supporting Legal Timber Trade</w:t>
                            </w:r>
                          </w:hyperlink>
                          <w:r w:rsidRPr="006222DA">
                            <w:rPr>
                              <w:i/>
                            </w:rPr>
                            <w:t xml:space="preserve"> </w:t>
                          </w:r>
                          <w:r w:rsidRPr="006222DA">
                            <w:t>is a joint project run by NEPCon with the aim of supporting timber-related companies in Europe with knowledge, tools and training in the requirements of the EU Timber Regulation. Knowing your timber’s origin is not only good for the forests, but good for business. The joint pr</w:t>
                          </w:r>
                          <w:r>
                            <w:t>oject is funded by the EU LIFE programme and UK aid from the UK g</w:t>
                          </w:r>
                          <w:r w:rsidRPr="006222DA">
                            <w:t>overnment.</w:t>
                          </w:r>
                        </w:p>
                      </w:txbxContent>
                    </v:textbox>
                  </v:shape>
                  <v:shape id="Picture 194" o:spid="_x0000_s1056" type="#_x0000_t75" style="position:absolute;left:750;top:35338;width:880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">
                    <v:imagedata r:id="rId56" o:title=""/>
                    <v:path arrowok="t"/>
                  </v:shape>
                  <v:shape id="Picture 195" o:spid="_x0000_s1057" type="#_x0000_t75" style="position:absolute;left:10713;top:34656;width:76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">
                    <v:imagedata r:id="rId17" o:title=""/>
                    <v:path arrowok="t"/>
                  </v:shape>
                  <v:group id="Group 17476" o:spid="_x0000_s1058" style="position:absolute;left:545;width:19241;height:11191" coordsize="19240,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">
                    <v:shape id="Text Box 1035" o:spid="_x0000_s1059" type="#_x0000_t202" style="position:absolute;top:3616;width:19240;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" filled="f" fillcolor="#5b9bd5" stroked="f" strokecolor="black [0]" strokeweight="2pt">
                      <v:textbox inset="2.88pt,2.88pt,2.88pt,2.88pt">
                        <w:txbxContent>
                          <w:p w14:paraId="35B8016D" w14:textId="77777777" w:rsidR="00FA3F70" w:rsidRPr="00063477" w:rsidRDefault="00FA3F70" w:rsidP="00335B56">
                            <w:pPr>
                              <w:pStyle w:val="Heading5"/>
                            </w:pPr>
                            <w:r w:rsidRPr="00063477">
                              <w:t>Supporting Legal       Timber Trade</w:t>
                            </w:r>
                          </w:p>
                        </w:txbxContent>
                      </v:textbox>
                    </v:shape>
                    <v:shape id="Text Box 26" o:spid="_x0000_s1060" type="#_x0000_t202" style="position:absolute;left:204;width:7643;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6F1B9101" w14:textId="77777777" w:rsidR="00FA3F70" w:rsidRPr="00335B56" w:rsidRDefault="00FA3F70" w:rsidP="00335B56">
                            <w:pPr>
                              <w:pStyle w:val="Heading4"/>
                              <w:rPr>
                                <w:b w:val="0"/>
                                <w:bCs w:val="0"/>
                              </w:rPr>
                            </w:pPr>
                            <w:r w:rsidRPr="00335B56">
                              <w:t>About</w:t>
                            </w:r>
                          </w:p>
                        </w:txbxContent>
                      </v:textbox>
                    </v:shape>
                    <v:line id="Straight Connector 32" o:spid="_x0000_s1061" style="position:absolute;visibility:visible;mso-wrap-style:square" from="614,11191" to="12134,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" strokecolor="#005c40"/>
                  </v:group>
                </v:group>
                <v:group id="Group 17487" o:spid="_x0000_s1062" style="position:absolute;left:33709;width:27896;height:36343" coordsize="27895,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Pz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">
                  <v:shape id="Text Box 2" o:spid="_x0000_s1063" type="#_x0000_t202" style="position:absolute;top:12010;width:27895;height:2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F96CE79" w14:textId="720FB0CE" w:rsidR="00FA3F70" w:rsidRPr="0059250D" w:rsidRDefault="00FA3F70" w:rsidP="0033294C">
                          <w:hyperlink r:id="rId57" w:history="1">
                            <w:r w:rsidRPr="0059250D">
                              <w:t>Responsible Sourcing of Soy, Cattle and Palm Oil</w:t>
                            </w:r>
                          </w:hyperlink>
                          <w:r w:rsidRPr="0059250D">
                            <w:t xml:space="preserve"> is a project aimed at </w:t>
                          </w:r>
                          <w:r w:rsidRPr="0059250D">
                            <w:rPr>
                              <w:rFonts w:eastAsia="+mn-ea"/>
                              <w:color w:val="000000"/>
                              <w:kern w:val="24"/>
                              <w:lang w:eastAsia="en-GB"/>
                            </w:rPr>
                            <w:t>creating awareness and capacity among Danish companies</w:t>
                          </w:r>
                          <w:r w:rsidRPr="0059250D">
                            <w:t xml:space="preserve"> </w:t>
                          </w:r>
                          <w:r>
                            <w:rPr>
                              <w:rFonts w:eastAsia="+mn-ea"/>
                              <w:color w:val="000000"/>
                              <w:kern w:val="24"/>
                              <w:lang w:eastAsia="en-GB"/>
                            </w:rPr>
                            <w:t>to minimis</w:t>
                          </w:r>
                          <w:r w:rsidRPr="0059250D">
                            <w:rPr>
                              <w:rFonts w:eastAsia="+mn-ea"/>
                              <w:color w:val="000000"/>
                              <w:kern w:val="24"/>
                              <w:lang w:eastAsia="en-GB"/>
                            </w:rPr>
                            <w:t>e risks of social and environmental problems connected to sourcing</w:t>
                          </w:r>
                          <w:r w:rsidRPr="0059250D">
                            <w:t xml:space="preserve"> </w:t>
                          </w:r>
                          <w:r w:rsidRPr="0059250D">
                            <w:rPr>
                              <w:rFonts w:eastAsia="+mn-ea"/>
                              <w:color w:val="000000"/>
                              <w:kern w:val="24"/>
                              <w:lang w:eastAsia="en-GB"/>
                            </w:rPr>
                            <w:t>palm oil, soy and cattle from developing countries. The project is run by NEPCon and funded by DANIDA, Ministry of Foreign Affairs of Denmark.</w:t>
                          </w:r>
                        </w:p>
                      </w:txbxContent>
                    </v:textbox>
                  </v:shape>
                  <v:group id="Group 17486" o:spid="_x0000_s1064" style="position:absolute;left:1023;width:22682;height:16505" coordsize="22681,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Zo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">
                    <v:shape id="Text Box 25" o:spid="_x0000_s1065" type="#_x0000_t202" style="position:absolute;top:3684;width:22681;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k7wwAAANsAAAAPAAAAZHJzL2Rvd25yZXYueG1sRI9Ba8JA&#10;FITvBf/D8oReim5Ua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qFs5O8MAAADbAAAADwAA&#10;AAAAAAAAAAAAAAAHAgAAZHJzL2Rvd25yZXYueG1sUEsFBgAAAAADAAMAtwAAAPcCAAAAAA==&#10;" filled="f" fillcolor="#5b9bd5" stroked="f" strokecolor="black [0]" strokeweight="2pt">
                      <v:textbox inset="2.88pt,2.88pt,2.88pt,2.88pt">
                        <w:txbxContent>
                          <w:p w14:paraId="277BBC38" w14:textId="7D758309" w:rsidR="00FA3F70" w:rsidRPr="001F1A1A" w:rsidRDefault="00FA3F70" w:rsidP="00335B56">
                            <w:pPr>
                              <w:pStyle w:val="Heading5"/>
                            </w:pPr>
                            <w:r w:rsidRPr="001F1A1A">
                              <w:t>Responsible Sourcing of Soy, Cattle and Palm Oil</w:t>
                            </w:r>
                          </w:p>
                        </w:txbxContent>
                      </v:textbox>
                    </v:shape>
                    <v:shape id="Text Box 27" o:spid="_x0000_s1066" type="#_x0000_t202" style="position:absolute;left:68;width:76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50F07607" w14:textId="77777777" w:rsidR="00FA3F70" w:rsidRPr="006222DA" w:rsidRDefault="00FA3F70" w:rsidP="00335B56">
                            <w:pPr>
                              <w:pStyle w:val="Heading4"/>
                            </w:pPr>
                            <w:r w:rsidRPr="006222DA">
                              <w:t>About</w:t>
                            </w:r>
                          </w:p>
                        </w:txbxContent>
                      </v:textbox>
                    </v:shape>
                    <v:line id="Straight Connector 62" o:spid="_x0000_s1067" style="position:absolute;visibility:visible;mso-wrap-style:square" from="204,11327" to="11724,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" strokecolor="#005c40"/>
                  </v:group>
                </v:group>
                <w10:wrap anchory="page"/>
              </v:group>
            </w:pict>
          </mc:Fallback>
        </mc:AlternateContent>
      </w:r>
      <w:r w:rsidR="001678BF">
        <w:rPr>
          <w:noProof/>
          <w:lang w:eastAsia="en-GB"/>
        </w:rPr>
        <mc:AlternateContent>
          <mc:Choice Requires="wps">
            <w:drawing>
              <wp:anchor distT="0" distB="0" distL="114300" distR="114300" simplePos="0" relativeHeight="251644928" behindDoc="0" locked="0" layoutInCell="1" allowOverlap="1" wp14:anchorId="3667B4DB" wp14:editId="74ABE490">
                <wp:simplePos x="0" y="0"/>
                <wp:positionH relativeFrom="column">
                  <wp:posOffset>-904875</wp:posOffset>
                </wp:positionH>
                <wp:positionV relativeFrom="page">
                  <wp:posOffset>10151110</wp:posOffset>
                </wp:positionV>
                <wp:extent cx="7552055" cy="55816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165"/>
                        </a:xfrm>
                        <a:prstGeom prst="rect">
                          <a:avLst/>
                        </a:prstGeom>
                        <a:solidFill>
                          <a:srgbClr val="FFFFFF"/>
                        </a:solidFill>
                        <a:ln>
                          <a:noFill/>
                        </a:ln>
                        <a:extLst/>
                      </wps:spPr>
                      <wps:bodyPr rot="0" vert="horz" wrap="square" lIns="91440" tIns="45720" rIns="91440" bIns="45720" anchor="t" anchorCtr="0" upright="1">
                        <a:noAutofit/>
                      </wps:bodyPr>
                    </wps:wsp>
                  </a:graphicData>
                </a:graphic>
              </wp:anchor>
            </w:drawing>
          </mc:Choice>
          <mc:Fallback>
            <w:pict>
              <v:rect w14:anchorId="7D781F83" id="Rectangle 95" o:spid="_x0000_s1026" style="position:absolute;margin-left:-71.25pt;margin-top:799.3pt;width:594.65pt;height:43.9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" stroked="f">
                <w10:wrap anchory="page"/>
              </v:rect>
            </w:pict>
          </mc:Fallback>
        </mc:AlternateContent>
      </w:r>
      <w:r w:rsidR="00A93B26">
        <w:rPr>
          <w:noProof/>
          <w:lang w:eastAsia="en-GB"/>
        </w:rPr>
        <mc:AlternateContent>
          <mc:Choice Requires="wps">
            <w:drawing>
              <wp:anchor distT="0" distB="0" distL="114300" distR="114300" simplePos="0" relativeHeight="251630592" behindDoc="0" locked="0" layoutInCell="1" allowOverlap="1" wp14:anchorId="3D49E63D" wp14:editId="016C503E">
                <wp:simplePos x="0" y="0"/>
                <wp:positionH relativeFrom="column">
                  <wp:posOffset>-990600</wp:posOffset>
                </wp:positionH>
                <wp:positionV relativeFrom="paragraph">
                  <wp:posOffset>9190355</wp:posOffset>
                </wp:positionV>
                <wp:extent cx="7869555" cy="558800"/>
                <wp:effectExtent l="0" t="0" r="0" b="4445"/>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95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CBA11" id="Rectangle 96" o:spid="_x0000_s1026" style="position:absolute;margin-left:-78pt;margin-top:723.65pt;width:619.65pt;height: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" stroked="f"/>
            </w:pict>
          </mc:Fallback>
        </mc:AlternateContent>
      </w:r>
    </w:p>
    <w:sectPr w:rsidR="00F71E59" w:rsidRPr="00E10BBA" w:rsidSect="00F9399E">
      <w:headerReference w:type="first" r:id="rId58"/>
      <w:footerReference w:type="first" r:id="rId59"/>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5AB3" w14:textId="77777777" w:rsidR="00FA4896" w:rsidRDefault="00FA4896" w:rsidP="0033294C">
      <w:r>
        <w:separator/>
      </w:r>
    </w:p>
  </w:endnote>
  <w:endnote w:type="continuationSeparator" w:id="0">
    <w:p w14:paraId="534B8F25" w14:textId="77777777" w:rsidR="00FA4896" w:rsidRDefault="00FA4896" w:rsidP="0033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3E14" w14:textId="1BF15CD2" w:rsidR="00FA3F70" w:rsidRPr="00335B56" w:rsidRDefault="00FA3F70" w:rsidP="0033294C">
    <w:pPr>
      <w:pStyle w:val="Footer"/>
      <w:rPr>
        <w:caps/>
        <w:noProof/>
        <w:color w:val="005C40"/>
        <w:sz w:val="24"/>
        <w:szCs w:val="24"/>
      </w:rPr>
    </w:pPr>
    <w:r w:rsidRPr="00335B56">
      <w:rPr>
        <w:caps/>
        <w:noProof/>
        <w:color w:val="005C40"/>
        <w:sz w:val="36"/>
        <w:szCs w:val="36"/>
        <w:lang w:eastAsia="en-GB"/>
      </w:rPr>
      <mc:AlternateContent>
        <mc:Choice Requires="wps">
          <w:drawing>
            <wp:anchor distT="0" distB="0" distL="114300" distR="114300" simplePos="0" relativeHeight="251794432" behindDoc="0" locked="0" layoutInCell="1" allowOverlap="1" wp14:anchorId="4CBF3AA2" wp14:editId="1685FAC2">
              <wp:simplePos x="0" y="0"/>
              <wp:positionH relativeFrom="column">
                <wp:posOffset>6350</wp:posOffset>
              </wp:positionH>
              <wp:positionV relativeFrom="paragraph">
                <wp:posOffset>-23495</wp:posOffset>
              </wp:positionV>
              <wp:extent cx="5432425" cy="0"/>
              <wp:effectExtent l="6350" t="13970" r="9525" b="508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33A916" id="Line 4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5pt" to="42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" strokecolor="gray [1629]"/>
          </w:pict>
        </mc:Fallback>
      </mc:AlternateContent>
    </w:r>
    <w:r w:rsidRPr="00335B56">
      <w:rPr>
        <w:caps/>
        <w:color w:val="005C40"/>
        <w:sz w:val="36"/>
        <w:szCs w:val="36"/>
      </w:rPr>
      <w:fldChar w:fldCharType="begin"/>
    </w:r>
    <w:r w:rsidRPr="00335B56">
      <w:rPr>
        <w:caps/>
        <w:color w:val="005C40"/>
        <w:sz w:val="36"/>
        <w:szCs w:val="36"/>
      </w:rPr>
      <w:instrText xml:space="preserve"> PAGE   \* MERGEFORMAT </w:instrText>
    </w:r>
    <w:r w:rsidRPr="00335B56">
      <w:rPr>
        <w:caps/>
        <w:color w:val="005C40"/>
        <w:sz w:val="36"/>
        <w:szCs w:val="36"/>
      </w:rPr>
      <w:fldChar w:fldCharType="separate"/>
    </w:r>
    <w:r w:rsidR="00793498">
      <w:rPr>
        <w:caps/>
        <w:noProof/>
        <w:color w:val="005C40"/>
        <w:sz w:val="36"/>
        <w:szCs w:val="36"/>
      </w:rPr>
      <w:t>2</w:t>
    </w:r>
    <w:r w:rsidRPr="00335B56">
      <w:rPr>
        <w:caps/>
        <w:noProof/>
        <w:color w:val="005C40"/>
        <w:sz w:val="36"/>
        <w:szCs w:val="36"/>
      </w:rPr>
      <w:fldChar w:fldCharType="end"/>
    </w:r>
    <w:r>
      <w:rPr>
        <w:caps/>
        <w:noProof/>
        <w:color w:val="4F81BD" w:themeColor="accent1"/>
      </w:rPr>
      <w:t xml:space="preserve">     </w:t>
    </w:r>
    <w:r w:rsidRPr="009F721A">
      <w:rPr>
        <w:noProof/>
        <w:color w:val="005C40"/>
        <w:sz w:val="24"/>
        <w:szCs w:val="24"/>
      </w:rPr>
      <w:t>Forest Legality Risk Specification Guidelines</w:t>
    </w:r>
    <w:r w:rsidRPr="00335B56">
      <w:rPr>
        <w:noProof/>
        <w:color w:val="005C40"/>
        <w:sz w:val="24"/>
        <w:szCs w:val="24"/>
      </w:rPr>
      <w:t xml:space="preserve"> l Version 1.0</w:t>
    </w:r>
  </w:p>
  <w:p w14:paraId="320F6E51" w14:textId="77777777" w:rsidR="00FA3F70" w:rsidRDefault="00FA3F70" w:rsidP="00332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48CA" w14:textId="1A95AC37" w:rsidR="00FA3F70" w:rsidRPr="003C625C" w:rsidRDefault="00FA3F70" w:rsidP="0033294C">
    <w:pPr>
      <w:pStyle w:val="Footer"/>
      <w:rPr>
        <w:caps/>
        <w:noProof/>
        <w:color w:val="005C40"/>
        <w:sz w:val="24"/>
        <w:szCs w:val="24"/>
      </w:rPr>
    </w:pPr>
    <w:r w:rsidRPr="00335B56">
      <w:rPr>
        <w:noProof/>
        <w:color w:val="005C40"/>
        <w:sz w:val="36"/>
        <w:szCs w:val="36"/>
        <w:lang w:eastAsia="en-GB"/>
      </w:rPr>
      <mc:AlternateContent>
        <mc:Choice Requires="wps">
          <w:drawing>
            <wp:anchor distT="0" distB="0" distL="114300" distR="114300" simplePos="0" relativeHeight="251795456" behindDoc="0" locked="0" layoutInCell="1" allowOverlap="1" wp14:anchorId="4CBF3AA2" wp14:editId="2C59EC71">
              <wp:simplePos x="0" y="0"/>
              <wp:positionH relativeFrom="column">
                <wp:posOffset>33655</wp:posOffset>
              </wp:positionH>
              <wp:positionV relativeFrom="paragraph">
                <wp:posOffset>-43815</wp:posOffset>
              </wp:positionV>
              <wp:extent cx="5432425" cy="0"/>
              <wp:effectExtent l="5080" t="12700" r="10795" b="63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3AD193" id="Line 4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45pt" to="43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" strokecolor="gray [1629]"/>
          </w:pict>
        </mc:Fallback>
      </mc:AlternateContent>
    </w:r>
    <w:r w:rsidRPr="00335B56">
      <w:rPr>
        <w:color w:val="005C40"/>
        <w:sz w:val="36"/>
        <w:szCs w:val="36"/>
      </w:rPr>
      <w:fldChar w:fldCharType="begin"/>
    </w:r>
    <w:r w:rsidRPr="00335B56">
      <w:rPr>
        <w:color w:val="005C40"/>
        <w:sz w:val="36"/>
        <w:szCs w:val="36"/>
      </w:rPr>
      <w:instrText xml:space="preserve"> PAGE   \* MERGEFORMAT </w:instrText>
    </w:r>
    <w:r w:rsidRPr="00335B56">
      <w:rPr>
        <w:color w:val="005C40"/>
        <w:sz w:val="36"/>
        <w:szCs w:val="36"/>
      </w:rPr>
      <w:fldChar w:fldCharType="separate"/>
    </w:r>
    <w:r w:rsidR="00793498">
      <w:rPr>
        <w:noProof/>
        <w:color w:val="005C40"/>
        <w:sz w:val="36"/>
        <w:szCs w:val="36"/>
      </w:rPr>
      <w:t>3</w:t>
    </w:r>
    <w:r w:rsidRPr="00335B56">
      <w:rPr>
        <w:noProof/>
        <w:color w:val="005C40"/>
        <w:sz w:val="36"/>
        <w:szCs w:val="36"/>
      </w:rPr>
      <w:fldChar w:fldCharType="end"/>
    </w:r>
    <w:r>
      <w:rPr>
        <w:noProof/>
        <w:color w:val="4F81BD" w:themeColor="accent1"/>
      </w:rPr>
      <w:t xml:space="preserve">      </w:t>
    </w:r>
    <w:r w:rsidRPr="009F721A">
      <w:rPr>
        <w:noProof/>
        <w:color w:val="005C40"/>
        <w:sz w:val="24"/>
        <w:szCs w:val="24"/>
      </w:rPr>
      <w:t>Forest Legality Risk Specification Guidelines</w:t>
    </w:r>
    <w:r w:rsidRPr="00335B56">
      <w:rPr>
        <w:noProof/>
        <w:color w:val="005C40"/>
        <w:sz w:val="24"/>
        <w:szCs w:val="24"/>
      </w:rPr>
      <w:t xml:space="preserve"> l Version 1.0</w:t>
    </w:r>
  </w:p>
  <w:p w14:paraId="4D369267" w14:textId="77777777" w:rsidR="00FA3F70" w:rsidRDefault="00FA3F70" w:rsidP="00332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E7B0" w14:textId="77777777" w:rsidR="00FA3F70" w:rsidRDefault="00FA3F70" w:rsidP="0033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0214" w14:textId="77777777" w:rsidR="00FA4896" w:rsidRDefault="00FA4896" w:rsidP="0033294C">
      <w:r>
        <w:separator/>
      </w:r>
    </w:p>
  </w:footnote>
  <w:footnote w:type="continuationSeparator" w:id="0">
    <w:p w14:paraId="19A048CF" w14:textId="77777777" w:rsidR="00FA4896" w:rsidRDefault="00FA4896" w:rsidP="0033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542" w14:textId="7E5BAB36" w:rsidR="00FA3F70" w:rsidRDefault="00FA3F70" w:rsidP="0033294C">
    <w:pPr>
      <w:pStyle w:val="Header"/>
    </w:pPr>
    <w:r>
      <w:rPr>
        <w:noProof/>
        <w:lang w:eastAsia="en-GB"/>
      </w:rPr>
      <mc:AlternateContent>
        <mc:Choice Requires="wps">
          <w:drawing>
            <wp:anchor distT="0" distB="0" distL="114300" distR="114300" simplePos="0" relativeHeight="251785216" behindDoc="0" locked="0" layoutInCell="1" allowOverlap="1" wp14:anchorId="3F8CEFE8" wp14:editId="69B3A435">
              <wp:simplePos x="0" y="0"/>
              <wp:positionH relativeFrom="column">
                <wp:posOffset>-951230</wp:posOffset>
              </wp:positionH>
              <wp:positionV relativeFrom="paragraph">
                <wp:posOffset>258445</wp:posOffset>
              </wp:positionV>
              <wp:extent cx="7200265" cy="1778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9A52" w14:textId="77777777" w:rsidR="00FA3F70" w:rsidRDefault="00FA3F70" w:rsidP="00332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EFE8" id="Rectangle 288" o:spid="_x0000_s1068" style="position:absolute;margin-left:-74.9pt;margin-top:20.35pt;width:566.95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BvQIAAI4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" fillcolor="#91b11b" stroked="f">
              <v:fill rotate="t" angle="90" focus="100%" type="gradient"/>
              <v:textbox>
                <w:txbxContent>
                  <w:p w14:paraId="1D109A52" w14:textId="77777777" w:rsidR="00FA3F70" w:rsidRDefault="00FA3F70" w:rsidP="0033294C"/>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5FA3" w14:textId="63819C72" w:rsidR="00FA3F70" w:rsidRPr="00CE4482" w:rsidRDefault="00FA3F70" w:rsidP="0033294C">
    <w:pPr>
      <w:pStyle w:val="Header"/>
      <w:rPr>
        <w:rFonts w:ascii="Impact" w:hAnsi="Impact"/>
      </w:rPr>
    </w:pPr>
    <w:r>
      <w:rPr>
        <w:noProof/>
        <w:lang w:eastAsia="en-GB"/>
      </w:rPr>
      <mc:AlternateContent>
        <mc:Choice Requires="wpg">
          <w:drawing>
            <wp:anchor distT="0" distB="0" distL="114300" distR="114300" simplePos="0" relativeHeight="251783168" behindDoc="0" locked="0" layoutInCell="1" allowOverlap="1" wp14:anchorId="4FB9AF26" wp14:editId="4E4E7C19">
              <wp:simplePos x="0" y="0"/>
              <wp:positionH relativeFrom="column">
                <wp:posOffset>-679450</wp:posOffset>
              </wp:positionH>
              <wp:positionV relativeFrom="paragraph">
                <wp:posOffset>-188595</wp:posOffset>
              </wp:positionV>
              <wp:extent cx="9210040" cy="558800"/>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0040" cy="558800"/>
                        <a:chOff x="0" y="0"/>
                        <a:chExt cx="9210040" cy="558800"/>
                      </a:xfrm>
                    </wpg:grpSpPr>
                    <wps:wsp>
                      <wps:cNvPr id="219" name="Rectangle 219"/>
                      <wps:cNvSpPr>
                        <a:spLocks noChangeArrowheads="1"/>
                      </wps:cNvSpPr>
                      <wps:spPr bwMode="auto">
                        <a:xfrm flipV="1">
                          <a:off x="889000" y="45720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descr="C:\Users\kge\AppData\Local\Microsoft\Windows\Temporary Internet Files\Content.Word\NEPCon Slogo-EN-Green-Medium-RGB.JPG"/>
                        <pic:cNvPicPr>
                          <a:picLocks noChangeAspect="1"/>
                        </pic:cNvPicPr>
                      </pic:nvPicPr>
                      <pic:blipFill>
                        <a:blip r:embed="rId1"/>
                        <a:srcRect/>
                        <a:stretch>
                          <a:fillRect/>
                        </a:stretch>
                      </pic:blipFill>
                      <pic:spPr bwMode="auto">
                        <a:xfrm>
                          <a:off x="0" y="0"/>
                          <a:ext cx="704850" cy="5588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33D0F13" id="Group 3" o:spid="_x0000_s1026" style="position:absolute;margin-left:-53.5pt;margin-top:-14.85pt;width:725.2pt;height:44pt;z-index:251783168" coordsize="92100,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ORVBDb24gU2xvZ28tRU4tR3JlZW4tTWVkaXVtLUNNWUs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B&#10;MEFFQU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&#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EVCOEY1Q0NDMDg3RTAxMTgyQzRGOUQ2OTk1OTM4MzI8L3htcE1NOkluc3RhbmNlSUQ+CiAgICAg&#10;ICAgIDx4bXBNTTpEb2N1bWVudElEPnhtcC5kaWQ6REVCOEY1Q0NDMDg3RTAxMTgyQzRGOUQ2OTk1&#10;OTM4MzI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eG1wLmlpZDpEQ0I4&#10;RjVDQ0MwODdFMDExODJDNEY5RDY5OTU5MzgzMjwvc3RSZWY6aW5zdGFuY2VJRD4KICAgICAgICAg&#10;ICAgPHN0UmVmOmRvY3VtZW50SUQ+eG1wLmRpZDpEQ0I4RjVDQ0MwODdFMDExODJDNEY5RDY5OTU5&#10;MzgzMj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ODM4OTlEQzI4QTg3RTAxMTk2MjA5NTRGN0VGRUVCOUE8L3N0RXZ0&#10;Omluc3RhbmNlSUQ+CiAgICAgICAgICAgICAgICAgIDxzdEV2dDp3aGVuPjIwMTEtMDUtMjZUMTM6&#10;MjQ6NDYrMD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ODQ4OTlEQzI4QTg3&#10;RTAxMTk2MjA5NTRGN0VGRUVCOUE8L3N0RXZ0Omluc3RhbmNlSUQ+CiAgICAgICAgICAgICAgICAg&#10;IDxzdEV2dDp3aGVuPjIwMTEtMDUtMjZUMTM6Mjg6MTMrMD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zk4RDNCQzhCQzg3RTAxMTgyQzRGOUQ2OTk1OTM4MzI8L3N0RXZ0Omlu&#10;c3RhbmNlSUQ+CiAgICAgICAgICAgICAgICAgIDxzdEV2dDp3aGVuPjIwMTEtMDUtMjZUMTk6MjI6&#10;NTArMD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0E4RDNCQzhCQzg3RTAx&#10;MTgyQzRGOUQ2OTk1OTM4MzI8L3N0RXZ0Omluc3RhbmNlSUQ+CiAgICAgICAgICAgICAgICAgIDxz&#10;dEV2dDp3aGVuPjIwMTEtMDUtMjZUMTk6MjU6NDk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0I4RDNCQzhCQzg3RTAxMTgyQzRGOUQ2OTk1OTM4MzI8L3N0RXZ0Omluc3Rh&#10;bmNlSUQ+CiAgICAgICAgICAgICAgICAgIDxzdEV2dDp3aGVuPjIwMTEtMDUtMjZUMTk6MjY6MzE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0U4RDNCQzhCQzg3RTAxMTgy&#10;QzRGOUQ2OTk1OTM4MzI8L3N0RXZ0Omluc3RhbmNlSUQ+CiAgICAgICAgICAgICAgICAgIDxzdEV2&#10;dDp3aGVuPjIwMTEtMDUtMjZUMTk6Mzk6NTA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ENCOEY1Q0NDMDg3RTAxMTgyQzRGOUQ2OTk1OTM4MzI8L3N0RXZ0Omluc3RhbmNl&#10;SUQ+CiAgICAgICAgICAgICAgICAgIDxzdEV2dDp3aGVuPjIwMTEtMDUtMjZUMTk6NTE6MzY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EVCOEY1Q0NDMDg3RTAxMTgyQzRG&#10;OUQ2OTk1OTM4MzI8L3N0RXZ0Omluc3RhbmNlSUQ+CiAgICAgICAgICAgICAgICAgIDxzdEV2dDp3&#10;aGVuPjIwMTEtMDUtMjZUMTk6NTI6MzYrMDI6MDA8L3N0RXZ0OndoZW4+CiAgICAgICAgICAgICAg&#10;ICAgIDxzdEV2dDpzb2Z0d2FyZUFnZW50PkFkb2JlIElsbHVzdHJhdG9yIENTN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OT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AV8BuAMBEQACEQEDEQH/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">
              <v:rect id="Rectangle 219" o:spid="_x0000_s1027" style="position:absolute;left:8890;top:4572;width:83210;height: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" fillcolor="#5d9732" stroked="f">
                <v:fill color2="#91b11b"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04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">
                <v:imagedata r:id="rId2" o:title="NEPCon Slogo-EN-Green-Medium-RGB"/>
                <v:path arrowok="t"/>
              </v:shape>
            </v:group>
          </w:pict>
        </mc:Fallback>
      </mc:AlternateContent>
    </w:r>
    <w:r>
      <w:rPr>
        <w:noProof/>
        <w:color w:val="408570"/>
        <w:sz w:val="28"/>
        <w:szCs w:val="28"/>
        <w:lang w:val="en-AU" w:eastAsia="da-DK"/>
      </w:rPr>
      <w:ptab w:relativeTo="margin" w:alignment="left" w:leader="none"/>
    </w:r>
    <w:r w:rsidRPr="00F03770" w:rsidDel="00961D85">
      <w:rPr>
        <w:noProof/>
        <w:color w:val="408570"/>
        <w:sz w:val="28"/>
        <w:szCs w:val="28"/>
        <w:lang w:val="en-AU" w:eastAsia="da-D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59C8" w14:textId="77777777" w:rsidR="00FA3F70" w:rsidRDefault="00FA3F70" w:rsidP="0033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557"/>
    <w:multiLevelType w:val="hybridMultilevel"/>
    <w:tmpl w:val="317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310CA"/>
    <w:multiLevelType w:val="hybridMultilevel"/>
    <w:tmpl w:val="AC92D1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53C5E"/>
    <w:multiLevelType w:val="hybridMultilevel"/>
    <w:tmpl w:val="54942616"/>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4D354F"/>
    <w:multiLevelType w:val="hybridMultilevel"/>
    <w:tmpl w:val="A768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77A72"/>
    <w:multiLevelType w:val="hybridMultilevel"/>
    <w:tmpl w:val="692A0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8E04BB"/>
    <w:multiLevelType w:val="hybridMultilevel"/>
    <w:tmpl w:val="4E92AC3C"/>
    <w:lvl w:ilvl="0" w:tplc="04090005">
      <w:start w:val="1"/>
      <w:numFmt w:val="bullet"/>
      <w:lvlText w:val=""/>
      <w:lvlJc w:val="left"/>
      <w:pPr>
        <w:ind w:left="720" w:hanging="360"/>
      </w:pPr>
      <w:rPr>
        <w:rFonts w:ascii="Wingdings" w:hAnsi="Wingdings"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2A3994"/>
    <w:multiLevelType w:val="hybridMultilevel"/>
    <w:tmpl w:val="3E4A2172"/>
    <w:lvl w:ilvl="0" w:tplc="08090001">
      <w:start w:val="1"/>
      <w:numFmt w:val="bullet"/>
      <w:lvlText w:val=""/>
      <w:lvlJc w:val="left"/>
      <w:pPr>
        <w:ind w:left="720" w:hanging="360"/>
      </w:pPr>
      <w:rPr>
        <w:rFonts w:ascii="Symbol" w:hAnsi="Symbol"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D731B9"/>
    <w:multiLevelType w:val="hybridMultilevel"/>
    <w:tmpl w:val="A5567F94"/>
    <w:lvl w:ilvl="0" w:tplc="D75C7A84">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06381"/>
    <w:multiLevelType w:val="hybridMultilevel"/>
    <w:tmpl w:val="2D8C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3370CA"/>
    <w:multiLevelType w:val="hybridMultilevel"/>
    <w:tmpl w:val="7B74AC7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E469E"/>
    <w:multiLevelType w:val="hybridMultilevel"/>
    <w:tmpl w:val="9BE0620E"/>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337D0"/>
    <w:multiLevelType w:val="multilevel"/>
    <w:tmpl w:val="EDA8E2DE"/>
    <w:lvl w:ilvl="0">
      <w:start w:val="1"/>
      <w:numFmt w:val="bullet"/>
      <w:lvlText w:val=""/>
      <w:lvlJc w:val="left"/>
      <w:pPr>
        <w:ind w:left="360" w:hanging="360"/>
      </w:pPr>
      <w:rPr>
        <w:rFonts w:ascii="Wingdings" w:hAnsi="Wingdings" w:hint="default"/>
        <w:color w:val="40857A"/>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770AFA"/>
    <w:multiLevelType w:val="hybridMultilevel"/>
    <w:tmpl w:val="74BEFE34"/>
    <w:lvl w:ilvl="0" w:tplc="A4026DAE">
      <w:start w:val="1"/>
      <w:numFmt w:val="bullet"/>
      <w:lvlText w:val="•"/>
      <w:lvlJc w:val="left"/>
      <w:pPr>
        <w:tabs>
          <w:tab w:val="num" w:pos="720"/>
        </w:tabs>
        <w:ind w:left="720" w:hanging="360"/>
      </w:pPr>
      <w:rPr>
        <w:rFonts w:ascii="Arial" w:hAnsi="Arial" w:hint="default"/>
      </w:rPr>
    </w:lvl>
    <w:lvl w:ilvl="1" w:tplc="48A2EB9C" w:tentative="1">
      <w:start w:val="1"/>
      <w:numFmt w:val="bullet"/>
      <w:lvlText w:val="•"/>
      <w:lvlJc w:val="left"/>
      <w:pPr>
        <w:tabs>
          <w:tab w:val="num" w:pos="1440"/>
        </w:tabs>
        <w:ind w:left="1440" w:hanging="360"/>
      </w:pPr>
      <w:rPr>
        <w:rFonts w:ascii="Arial" w:hAnsi="Arial" w:hint="default"/>
      </w:rPr>
    </w:lvl>
    <w:lvl w:ilvl="2" w:tplc="7EEA5052" w:tentative="1">
      <w:start w:val="1"/>
      <w:numFmt w:val="bullet"/>
      <w:lvlText w:val="•"/>
      <w:lvlJc w:val="left"/>
      <w:pPr>
        <w:tabs>
          <w:tab w:val="num" w:pos="2160"/>
        </w:tabs>
        <w:ind w:left="2160" w:hanging="360"/>
      </w:pPr>
      <w:rPr>
        <w:rFonts w:ascii="Arial" w:hAnsi="Arial" w:hint="default"/>
      </w:rPr>
    </w:lvl>
    <w:lvl w:ilvl="3" w:tplc="D1682462" w:tentative="1">
      <w:start w:val="1"/>
      <w:numFmt w:val="bullet"/>
      <w:lvlText w:val="•"/>
      <w:lvlJc w:val="left"/>
      <w:pPr>
        <w:tabs>
          <w:tab w:val="num" w:pos="2880"/>
        </w:tabs>
        <w:ind w:left="2880" w:hanging="360"/>
      </w:pPr>
      <w:rPr>
        <w:rFonts w:ascii="Arial" w:hAnsi="Arial" w:hint="default"/>
      </w:rPr>
    </w:lvl>
    <w:lvl w:ilvl="4" w:tplc="297CDD96" w:tentative="1">
      <w:start w:val="1"/>
      <w:numFmt w:val="bullet"/>
      <w:lvlText w:val="•"/>
      <w:lvlJc w:val="left"/>
      <w:pPr>
        <w:tabs>
          <w:tab w:val="num" w:pos="3600"/>
        </w:tabs>
        <w:ind w:left="3600" w:hanging="360"/>
      </w:pPr>
      <w:rPr>
        <w:rFonts w:ascii="Arial" w:hAnsi="Arial" w:hint="default"/>
      </w:rPr>
    </w:lvl>
    <w:lvl w:ilvl="5" w:tplc="82043BD2" w:tentative="1">
      <w:start w:val="1"/>
      <w:numFmt w:val="bullet"/>
      <w:lvlText w:val="•"/>
      <w:lvlJc w:val="left"/>
      <w:pPr>
        <w:tabs>
          <w:tab w:val="num" w:pos="4320"/>
        </w:tabs>
        <w:ind w:left="4320" w:hanging="360"/>
      </w:pPr>
      <w:rPr>
        <w:rFonts w:ascii="Arial" w:hAnsi="Arial" w:hint="default"/>
      </w:rPr>
    </w:lvl>
    <w:lvl w:ilvl="6" w:tplc="32AC7974" w:tentative="1">
      <w:start w:val="1"/>
      <w:numFmt w:val="bullet"/>
      <w:lvlText w:val="•"/>
      <w:lvlJc w:val="left"/>
      <w:pPr>
        <w:tabs>
          <w:tab w:val="num" w:pos="5040"/>
        </w:tabs>
        <w:ind w:left="5040" w:hanging="360"/>
      </w:pPr>
      <w:rPr>
        <w:rFonts w:ascii="Arial" w:hAnsi="Arial" w:hint="default"/>
      </w:rPr>
    </w:lvl>
    <w:lvl w:ilvl="7" w:tplc="C7BACD34" w:tentative="1">
      <w:start w:val="1"/>
      <w:numFmt w:val="bullet"/>
      <w:lvlText w:val="•"/>
      <w:lvlJc w:val="left"/>
      <w:pPr>
        <w:tabs>
          <w:tab w:val="num" w:pos="5760"/>
        </w:tabs>
        <w:ind w:left="5760" w:hanging="360"/>
      </w:pPr>
      <w:rPr>
        <w:rFonts w:ascii="Arial" w:hAnsi="Arial" w:hint="default"/>
      </w:rPr>
    </w:lvl>
    <w:lvl w:ilvl="8" w:tplc="FFE22F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0D19A1"/>
    <w:multiLevelType w:val="multilevel"/>
    <w:tmpl w:val="D46003A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24002"/>
    <w:multiLevelType w:val="hybridMultilevel"/>
    <w:tmpl w:val="A55A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91793"/>
    <w:multiLevelType w:val="hybridMultilevel"/>
    <w:tmpl w:val="328C8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05542C"/>
    <w:multiLevelType w:val="hybridMultilevel"/>
    <w:tmpl w:val="D7543D6C"/>
    <w:lvl w:ilvl="0" w:tplc="DCDA4346">
      <w:start w:val="1"/>
      <w:numFmt w:val="bullet"/>
      <w:lvlText w:val="-"/>
      <w:lvlJc w:val="left"/>
      <w:pPr>
        <w:ind w:left="720" w:hanging="360"/>
      </w:pPr>
      <w:rPr>
        <w:rFonts w:ascii="Arial" w:eastAsia="Cambr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795D12"/>
    <w:multiLevelType w:val="hybridMultilevel"/>
    <w:tmpl w:val="4230AAEA"/>
    <w:lvl w:ilvl="0" w:tplc="0406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D7BF1"/>
    <w:multiLevelType w:val="hybridMultilevel"/>
    <w:tmpl w:val="F2D6C3DE"/>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30ED2"/>
    <w:multiLevelType w:val="hybridMultilevel"/>
    <w:tmpl w:val="9B6C18B6"/>
    <w:lvl w:ilvl="0" w:tplc="0409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324714"/>
    <w:multiLevelType w:val="hybridMultilevel"/>
    <w:tmpl w:val="201E85E6"/>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D2DE9"/>
    <w:multiLevelType w:val="multilevel"/>
    <w:tmpl w:val="1B38B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6E4A7D"/>
    <w:multiLevelType w:val="hybridMultilevel"/>
    <w:tmpl w:val="32844E24"/>
    <w:lvl w:ilvl="0" w:tplc="C2E09240">
      <w:numFmt w:val="bullet"/>
      <w:lvlText w:val="-"/>
      <w:lvlJc w:val="left"/>
      <w:pPr>
        <w:ind w:left="720" w:hanging="360"/>
      </w:pPr>
      <w:rPr>
        <w:rFonts w:ascii="MS Reference Sans Serif" w:eastAsiaTheme="minorEastAsia"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855D5"/>
    <w:multiLevelType w:val="hybridMultilevel"/>
    <w:tmpl w:val="BE7AD4B6"/>
    <w:lvl w:ilvl="0" w:tplc="8FD0C4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A326A"/>
    <w:multiLevelType w:val="hybridMultilevel"/>
    <w:tmpl w:val="9F503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D8516E"/>
    <w:multiLevelType w:val="hybridMultilevel"/>
    <w:tmpl w:val="6A82995C"/>
    <w:lvl w:ilvl="0" w:tplc="04090005">
      <w:start w:val="1"/>
      <w:numFmt w:val="bullet"/>
      <w:lvlText w:val=""/>
      <w:lvlJc w:val="left"/>
      <w:pPr>
        <w:ind w:left="720" w:hanging="360"/>
      </w:pPr>
      <w:rPr>
        <w:rFonts w:ascii="Wingdings" w:hAnsi="Wingdings"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44B41B6"/>
    <w:multiLevelType w:val="multilevel"/>
    <w:tmpl w:val="6382E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6B0431"/>
    <w:multiLevelType w:val="hybridMultilevel"/>
    <w:tmpl w:val="16CCD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D719E0"/>
    <w:multiLevelType w:val="hybridMultilevel"/>
    <w:tmpl w:val="85802294"/>
    <w:lvl w:ilvl="0" w:tplc="5044C468">
      <w:start w:val="5"/>
      <w:numFmt w:val="bullet"/>
      <w:lvlText w:val="-"/>
      <w:lvlJc w:val="left"/>
      <w:pPr>
        <w:ind w:left="720" w:hanging="360"/>
      </w:pPr>
      <w:rPr>
        <w:rFonts w:ascii="Arial" w:eastAsia="Cambr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5FF7878"/>
    <w:multiLevelType w:val="hybridMultilevel"/>
    <w:tmpl w:val="BF6052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906B7"/>
    <w:multiLevelType w:val="hybridMultilevel"/>
    <w:tmpl w:val="B0D0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BC7105"/>
    <w:multiLevelType w:val="multilevel"/>
    <w:tmpl w:val="4B94F2D8"/>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BC2F63"/>
    <w:multiLevelType w:val="hybridMultilevel"/>
    <w:tmpl w:val="5358DAE8"/>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969A7"/>
    <w:multiLevelType w:val="hybridMultilevel"/>
    <w:tmpl w:val="D2208E16"/>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D11E0"/>
    <w:multiLevelType w:val="hybridMultilevel"/>
    <w:tmpl w:val="F23224E4"/>
    <w:lvl w:ilvl="0" w:tplc="E49269E4">
      <w:numFmt w:val="bullet"/>
      <w:lvlText w:val="-"/>
      <w:lvlJc w:val="left"/>
      <w:pPr>
        <w:ind w:left="720" w:hanging="360"/>
      </w:pPr>
      <w:rPr>
        <w:rFonts w:ascii="MS Reference Sans Serif" w:eastAsiaTheme="minorEastAsia"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F3D52"/>
    <w:multiLevelType w:val="hybridMultilevel"/>
    <w:tmpl w:val="5E76372E"/>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D11D55"/>
    <w:multiLevelType w:val="multilevel"/>
    <w:tmpl w:val="EDA8E2DE"/>
    <w:lvl w:ilvl="0">
      <w:start w:val="1"/>
      <w:numFmt w:val="bullet"/>
      <w:lvlText w:val=""/>
      <w:lvlJc w:val="left"/>
      <w:pPr>
        <w:ind w:left="360" w:hanging="360"/>
      </w:pPr>
      <w:rPr>
        <w:rFonts w:ascii="Wingdings" w:hAnsi="Wingdings" w:hint="default"/>
        <w:color w:val="40857A"/>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C3A4C0C"/>
    <w:multiLevelType w:val="multilevel"/>
    <w:tmpl w:val="CB2E57F0"/>
    <w:lvl w:ilvl="0">
      <w:start w:val="1"/>
      <w:numFmt w:val="decimal"/>
      <w:lvlText w:val="%1"/>
      <w:lvlJc w:val="left"/>
      <w:pPr>
        <w:ind w:left="360" w:hanging="360"/>
      </w:pPr>
      <w:rPr>
        <w:rFonts w:hint="default"/>
        <w:i w:val="0"/>
        <w:color w:val="FFFFFF" w:themeColor="background1"/>
        <w:sz w:val="24"/>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FE750C5"/>
    <w:multiLevelType w:val="hybridMultilevel"/>
    <w:tmpl w:val="C1C8C7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200B8B"/>
    <w:multiLevelType w:val="hybridMultilevel"/>
    <w:tmpl w:val="EA3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622E4"/>
    <w:multiLevelType w:val="hybridMultilevel"/>
    <w:tmpl w:val="70B67E28"/>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A12797"/>
    <w:multiLevelType w:val="hybridMultilevel"/>
    <w:tmpl w:val="1BC24A58"/>
    <w:lvl w:ilvl="0" w:tplc="0409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CC67D02"/>
    <w:multiLevelType w:val="hybridMultilevel"/>
    <w:tmpl w:val="1428C9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7"/>
  </w:num>
  <w:num w:numId="4">
    <w:abstractNumId w:val="26"/>
  </w:num>
  <w:num w:numId="5">
    <w:abstractNumId w:val="13"/>
  </w:num>
  <w:num w:numId="6">
    <w:abstractNumId w:val="31"/>
  </w:num>
  <w:num w:numId="7">
    <w:abstractNumId w:val="35"/>
  </w:num>
  <w:num w:numId="8">
    <w:abstractNumId w:val="36"/>
  </w:num>
  <w:num w:numId="9">
    <w:abstractNumId w:val="42"/>
  </w:num>
  <w:num w:numId="10">
    <w:abstractNumId w:val="8"/>
  </w:num>
  <w:num w:numId="11">
    <w:abstractNumId w:val="38"/>
  </w:num>
  <w:num w:numId="12">
    <w:abstractNumId w:val="14"/>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4"/>
  </w:num>
  <w:num w:numId="23">
    <w:abstractNumId w:val="24"/>
  </w:num>
  <w:num w:numId="24">
    <w:abstractNumId w:val="28"/>
  </w:num>
  <w:num w:numId="25">
    <w:abstractNumId w:val="6"/>
  </w:num>
  <w:num w:numId="26">
    <w:abstractNumId w:val="16"/>
  </w:num>
  <w:num w:numId="27">
    <w:abstractNumId w:val="23"/>
  </w:num>
  <w:num w:numId="28">
    <w:abstractNumId w:val="17"/>
  </w:num>
  <w:num w:numId="29">
    <w:abstractNumId w:val="29"/>
  </w:num>
  <w:num w:numId="30">
    <w:abstractNumId w:val="1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9"/>
  </w:num>
  <w:num w:numId="34">
    <w:abstractNumId w:val="10"/>
  </w:num>
  <w:num w:numId="35">
    <w:abstractNumId w:val="19"/>
  </w:num>
  <w:num w:numId="36">
    <w:abstractNumId w:val="9"/>
  </w:num>
  <w:num w:numId="37">
    <w:abstractNumId w:val="41"/>
  </w:num>
  <w:num w:numId="38">
    <w:abstractNumId w:val="2"/>
  </w:num>
  <w:num w:numId="39">
    <w:abstractNumId w:val="25"/>
  </w:num>
  <w:num w:numId="40">
    <w:abstractNumId w:val="1"/>
  </w:num>
  <w:num w:numId="41">
    <w:abstractNumId w:val="40"/>
  </w:num>
  <w:num w:numId="42">
    <w:abstractNumId w:val="20"/>
  </w:num>
  <w:num w:numId="43">
    <w:abstractNumId w:val="32"/>
  </w:num>
  <w:num w:numId="44">
    <w:abstractNumId w:val="5"/>
  </w:num>
  <w:num w:numId="45">
    <w:abstractNumId w:val="12"/>
  </w:num>
  <w:num w:numId="46">
    <w:abstractNumId w:val="0"/>
  </w:num>
  <w:num w:numId="47">
    <w:abstractNumId w:val="30"/>
  </w:num>
  <w:num w:numId="48">
    <w:abstractNumId w:val="27"/>
  </w:num>
  <w:num w:numId="49">
    <w:abstractNumId w:val="4"/>
  </w:num>
  <w:num w:numId="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304"/>
  <w:hyphenationZone w:val="425"/>
  <w:evenAndOddHeaders/>
  <w:characterSpacingControl w:val="doNotCompress"/>
  <w:hdrShapeDefaults>
    <o:shapedefaults v:ext="edit" spidmax="2049">
      <o:colormru v:ext="edit" colors="white,#7fad8f,#4e917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10"/>
    <w:rsid w:val="000019DB"/>
    <w:rsid w:val="00001EA3"/>
    <w:rsid w:val="00003269"/>
    <w:rsid w:val="00004D46"/>
    <w:rsid w:val="000063DC"/>
    <w:rsid w:val="00010C2C"/>
    <w:rsid w:val="00010EFA"/>
    <w:rsid w:val="00011FDE"/>
    <w:rsid w:val="00015F77"/>
    <w:rsid w:val="00020315"/>
    <w:rsid w:val="00023809"/>
    <w:rsid w:val="0002569C"/>
    <w:rsid w:val="00027114"/>
    <w:rsid w:val="00031172"/>
    <w:rsid w:val="0003583B"/>
    <w:rsid w:val="0003730B"/>
    <w:rsid w:val="00042EE0"/>
    <w:rsid w:val="00043218"/>
    <w:rsid w:val="000443B7"/>
    <w:rsid w:val="00047BEC"/>
    <w:rsid w:val="000552C6"/>
    <w:rsid w:val="0005579D"/>
    <w:rsid w:val="00055F75"/>
    <w:rsid w:val="0005784C"/>
    <w:rsid w:val="0006018C"/>
    <w:rsid w:val="00063477"/>
    <w:rsid w:val="00063BEE"/>
    <w:rsid w:val="00063D7A"/>
    <w:rsid w:val="0006478F"/>
    <w:rsid w:val="00066EE9"/>
    <w:rsid w:val="00067336"/>
    <w:rsid w:val="00072ACD"/>
    <w:rsid w:val="00072C1C"/>
    <w:rsid w:val="0007367F"/>
    <w:rsid w:val="0007524A"/>
    <w:rsid w:val="0007603E"/>
    <w:rsid w:val="00077ACF"/>
    <w:rsid w:val="00081046"/>
    <w:rsid w:val="000822BF"/>
    <w:rsid w:val="00090E48"/>
    <w:rsid w:val="00091052"/>
    <w:rsid w:val="00091E23"/>
    <w:rsid w:val="00094C46"/>
    <w:rsid w:val="00096BA3"/>
    <w:rsid w:val="000A0061"/>
    <w:rsid w:val="000A03EE"/>
    <w:rsid w:val="000A0F5D"/>
    <w:rsid w:val="000A1729"/>
    <w:rsid w:val="000A187C"/>
    <w:rsid w:val="000A21CF"/>
    <w:rsid w:val="000A2D2B"/>
    <w:rsid w:val="000A4D5D"/>
    <w:rsid w:val="000A5CCB"/>
    <w:rsid w:val="000A7580"/>
    <w:rsid w:val="000B0D1B"/>
    <w:rsid w:val="000B1984"/>
    <w:rsid w:val="000B78E5"/>
    <w:rsid w:val="000C0684"/>
    <w:rsid w:val="000C1536"/>
    <w:rsid w:val="000C1833"/>
    <w:rsid w:val="000C32BA"/>
    <w:rsid w:val="000C4A0A"/>
    <w:rsid w:val="000C6E1A"/>
    <w:rsid w:val="000C7BE5"/>
    <w:rsid w:val="000D3FBA"/>
    <w:rsid w:val="000D5824"/>
    <w:rsid w:val="000D7EC1"/>
    <w:rsid w:val="000E0E82"/>
    <w:rsid w:val="000E1F43"/>
    <w:rsid w:val="000E2258"/>
    <w:rsid w:val="000E30E6"/>
    <w:rsid w:val="000E459B"/>
    <w:rsid w:val="000E49AF"/>
    <w:rsid w:val="000E4A8C"/>
    <w:rsid w:val="000E5ED7"/>
    <w:rsid w:val="000F2BA7"/>
    <w:rsid w:val="000F4604"/>
    <w:rsid w:val="000F4F89"/>
    <w:rsid w:val="0010082F"/>
    <w:rsid w:val="0010631B"/>
    <w:rsid w:val="0010646C"/>
    <w:rsid w:val="00111189"/>
    <w:rsid w:val="0011288C"/>
    <w:rsid w:val="00113C60"/>
    <w:rsid w:val="00116940"/>
    <w:rsid w:val="00116A59"/>
    <w:rsid w:val="00123907"/>
    <w:rsid w:val="00124E8A"/>
    <w:rsid w:val="00130565"/>
    <w:rsid w:val="00130D5D"/>
    <w:rsid w:val="00132F04"/>
    <w:rsid w:val="00134216"/>
    <w:rsid w:val="001355AF"/>
    <w:rsid w:val="00140439"/>
    <w:rsid w:val="00140F29"/>
    <w:rsid w:val="00140FF4"/>
    <w:rsid w:val="0014258B"/>
    <w:rsid w:val="00143014"/>
    <w:rsid w:val="00143BB6"/>
    <w:rsid w:val="00143EE6"/>
    <w:rsid w:val="00144CE1"/>
    <w:rsid w:val="001502BD"/>
    <w:rsid w:val="001537B7"/>
    <w:rsid w:val="00154E06"/>
    <w:rsid w:val="00155134"/>
    <w:rsid w:val="00156C57"/>
    <w:rsid w:val="00157092"/>
    <w:rsid w:val="0015757D"/>
    <w:rsid w:val="00160BE0"/>
    <w:rsid w:val="001659E3"/>
    <w:rsid w:val="00165CCC"/>
    <w:rsid w:val="00166770"/>
    <w:rsid w:val="001678BF"/>
    <w:rsid w:val="001744DE"/>
    <w:rsid w:val="00175F2D"/>
    <w:rsid w:val="00175F97"/>
    <w:rsid w:val="00180EEC"/>
    <w:rsid w:val="00183942"/>
    <w:rsid w:val="00183DE3"/>
    <w:rsid w:val="00184385"/>
    <w:rsid w:val="0018463A"/>
    <w:rsid w:val="001875A4"/>
    <w:rsid w:val="001917E6"/>
    <w:rsid w:val="001A6701"/>
    <w:rsid w:val="001A7577"/>
    <w:rsid w:val="001B1217"/>
    <w:rsid w:val="001B2360"/>
    <w:rsid w:val="001B439E"/>
    <w:rsid w:val="001B659B"/>
    <w:rsid w:val="001B787A"/>
    <w:rsid w:val="001C119F"/>
    <w:rsid w:val="001C2197"/>
    <w:rsid w:val="001C2899"/>
    <w:rsid w:val="001C2E52"/>
    <w:rsid w:val="001C2F6C"/>
    <w:rsid w:val="001C3A5B"/>
    <w:rsid w:val="001C4306"/>
    <w:rsid w:val="001C5962"/>
    <w:rsid w:val="001C7A40"/>
    <w:rsid w:val="001D00C4"/>
    <w:rsid w:val="001D3629"/>
    <w:rsid w:val="001E49DE"/>
    <w:rsid w:val="001E4A2A"/>
    <w:rsid w:val="001E642E"/>
    <w:rsid w:val="001E7DE7"/>
    <w:rsid w:val="001F059B"/>
    <w:rsid w:val="001F1A1A"/>
    <w:rsid w:val="001F3FCB"/>
    <w:rsid w:val="001F4E10"/>
    <w:rsid w:val="001F542C"/>
    <w:rsid w:val="002007E0"/>
    <w:rsid w:val="002018AF"/>
    <w:rsid w:val="00204FA8"/>
    <w:rsid w:val="00207A07"/>
    <w:rsid w:val="00210874"/>
    <w:rsid w:val="002137C1"/>
    <w:rsid w:val="0021635F"/>
    <w:rsid w:val="00216A09"/>
    <w:rsid w:val="00217932"/>
    <w:rsid w:val="0022302F"/>
    <w:rsid w:val="00225CCB"/>
    <w:rsid w:val="0023198F"/>
    <w:rsid w:val="00231A56"/>
    <w:rsid w:val="0023356B"/>
    <w:rsid w:val="00233863"/>
    <w:rsid w:val="00234B31"/>
    <w:rsid w:val="00236988"/>
    <w:rsid w:val="00237454"/>
    <w:rsid w:val="002376FA"/>
    <w:rsid w:val="002425D4"/>
    <w:rsid w:val="00242C7C"/>
    <w:rsid w:val="00243B7E"/>
    <w:rsid w:val="00244047"/>
    <w:rsid w:val="00244A1A"/>
    <w:rsid w:val="00247705"/>
    <w:rsid w:val="002478AF"/>
    <w:rsid w:val="00250CC0"/>
    <w:rsid w:val="0025237D"/>
    <w:rsid w:val="00254BCF"/>
    <w:rsid w:val="00255B90"/>
    <w:rsid w:val="00264F09"/>
    <w:rsid w:val="00265030"/>
    <w:rsid w:val="002661B4"/>
    <w:rsid w:val="00267E35"/>
    <w:rsid w:val="00270C41"/>
    <w:rsid w:val="00272C62"/>
    <w:rsid w:val="002735A8"/>
    <w:rsid w:val="00273EAD"/>
    <w:rsid w:val="002741EA"/>
    <w:rsid w:val="002746A7"/>
    <w:rsid w:val="0027798C"/>
    <w:rsid w:val="002779EF"/>
    <w:rsid w:val="002873CB"/>
    <w:rsid w:val="0029093B"/>
    <w:rsid w:val="00292EE7"/>
    <w:rsid w:val="00296947"/>
    <w:rsid w:val="002969D5"/>
    <w:rsid w:val="002A3707"/>
    <w:rsid w:val="002A42C8"/>
    <w:rsid w:val="002A6577"/>
    <w:rsid w:val="002A68BB"/>
    <w:rsid w:val="002B0A93"/>
    <w:rsid w:val="002B2EF1"/>
    <w:rsid w:val="002B3131"/>
    <w:rsid w:val="002B4891"/>
    <w:rsid w:val="002B6765"/>
    <w:rsid w:val="002C2018"/>
    <w:rsid w:val="002C3894"/>
    <w:rsid w:val="002C3A93"/>
    <w:rsid w:val="002D00E0"/>
    <w:rsid w:val="002D0222"/>
    <w:rsid w:val="002D23C3"/>
    <w:rsid w:val="002D3806"/>
    <w:rsid w:val="002D4CAC"/>
    <w:rsid w:val="002D534E"/>
    <w:rsid w:val="002D584B"/>
    <w:rsid w:val="002E14DB"/>
    <w:rsid w:val="002E2703"/>
    <w:rsid w:val="002E3041"/>
    <w:rsid w:val="002E4D1C"/>
    <w:rsid w:val="002F1607"/>
    <w:rsid w:val="003023C4"/>
    <w:rsid w:val="00303F99"/>
    <w:rsid w:val="00306A4F"/>
    <w:rsid w:val="00311EF5"/>
    <w:rsid w:val="003207E0"/>
    <w:rsid w:val="00322FE6"/>
    <w:rsid w:val="00325D77"/>
    <w:rsid w:val="00327B48"/>
    <w:rsid w:val="00327E31"/>
    <w:rsid w:val="00331781"/>
    <w:rsid w:val="00331F68"/>
    <w:rsid w:val="0033294C"/>
    <w:rsid w:val="00333296"/>
    <w:rsid w:val="0033530C"/>
    <w:rsid w:val="00335B56"/>
    <w:rsid w:val="003405F8"/>
    <w:rsid w:val="00341DDA"/>
    <w:rsid w:val="0034203F"/>
    <w:rsid w:val="003420AC"/>
    <w:rsid w:val="00345DAB"/>
    <w:rsid w:val="00346545"/>
    <w:rsid w:val="00347B75"/>
    <w:rsid w:val="003517B2"/>
    <w:rsid w:val="00354CA4"/>
    <w:rsid w:val="00354E42"/>
    <w:rsid w:val="00355F5C"/>
    <w:rsid w:val="00362776"/>
    <w:rsid w:val="00372E7E"/>
    <w:rsid w:val="00374F6A"/>
    <w:rsid w:val="0037595E"/>
    <w:rsid w:val="003803B7"/>
    <w:rsid w:val="00382CC2"/>
    <w:rsid w:val="00382FDC"/>
    <w:rsid w:val="00383FAC"/>
    <w:rsid w:val="00384FAE"/>
    <w:rsid w:val="003900DA"/>
    <w:rsid w:val="00390147"/>
    <w:rsid w:val="003921B5"/>
    <w:rsid w:val="003941B8"/>
    <w:rsid w:val="0039641F"/>
    <w:rsid w:val="003A2370"/>
    <w:rsid w:val="003A2EE1"/>
    <w:rsid w:val="003A5AFD"/>
    <w:rsid w:val="003B424A"/>
    <w:rsid w:val="003B4AEB"/>
    <w:rsid w:val="003B4CD2"/>
    <w:rsid w:val="003B5FCA"/>
    <w:rsid w:val="003B79F2"/>
    <w:rsid w:val="003C1D76"/>
    <w:rsid w:val="003C5ACB"/>
    <w:rsid w:val="003C625C"/>
    <w:rsid w:val="003D3420"/>
    <w:rsid w:val="003D4179"/>
    <w:rsid w:val="003D6C10"/>
    <w:rsid w:val="003D6F09"/>
    <w:rsid w:val="003D7097"/>
    <w:rsid w:val="003D78D3"/>
    <w:rsid w:val="003D7B00"/>
    <w:rsid w:val="003E096A"/>
    <w:rsid w:val="003E2922"/>
    <w:rsid w:val="003E2BA5"/>
    <w:rsid w:val="003E37CD"/>
    <w:rsid w:val="003E4248"/>
    <w:rsid w:val="003F3A27"/>
    <w:rsid w:val="003F4E90"/>
    <w:rsid w:val="003F5108"/>
    <w:rsid w:val="003F686D"/>
    <w:rsid w:val="003F6C30"/>
    <w:rsid w:val="003F6EF3"/>
    <w:rsid w:val="00400821"/>
    <w:rsid w:val="004029CE"/>
    <w:rsid w:val="00403B62"/>
    <w:rsid w:val="00412703"/>
    <w:rsid w:val="00413BCA"/>
    <w:rsid w:val="004146E8"/>
    <w:rsid w:val="004176CA"/>
    <w:rsid w:val="00422CE7"/>
    <w:rsid w:val="00423613"/>
    <w:rsid w:val="00423667"/>
    <w:rsid w:val="00426E61"/>
    <w:rsid w:val="00426F69"/>
    <w:rsid w:val="0042718F"/>
    <w:rsid w:val="004274E4"/>
    <w:rsid w:val="00427772"/>
    <w:rsid w:val="00430C1B"/>
    <w:rsid w:val="004311DD"/>
    <w:rsid w:val="00436639"/>
    <w:rsid w:val="00437594"/>
    <w:rsid w:val="004415E6"/>
    <w:rsid w:val="00446247"/>
    <w:rsid w:val="00446D44"/>
    <w:rsid w:val="004508A4"/>
    <w:rsid w:val="0045093D"/>
    <w:rsid w:val="00454636"/>
    <w:rsid w:val="0045511D"/>
    <w:rsid w:val="0045578A"/>
    <w:rsid w:val="00457BCA"/>
    <w:rsid w:val="00457D05"/>
    <w:rsid w:val="00460859"/>
    <w:rsid w:val="00461DEB"/>
    <w:rsid w:val="00464366"/>
    <w:rsid w:val="00464558"/>
    <w:rsid w:val="00470A07"/>
    <w:rsid w:val="00470B5E"/>
    <w:rsid w:val="0047610B"/>
    <w:rsid w:val="00476CE5"/>
    <w:rsid w:val="00480FF6"/>
    <w:rsid w:val="004813F4"/>
    <w:rsid w:val="00481BCC"/>
    <w:rsid w:val="0048201D"/>
    <w:rsid w:val="0048576E"/>
    <w:rsid w:val="00485FDD"/>
    <w:rsid w:val="004922D9"/>
    <w:rsid w:val="004923D5"/>
    <w:rsid w:val="00492481"/>
    <w:rsid w:val="00494A1F"/>
    <w:rsid w:val="00495241"/>
    <w:rsid w:val="004A3085"/>
    <w:rsid w:val="004A6A78"/>
    <w:rsid w:val="004A7BC1"/>
    <w:rsid w:val="004B56AD"/>
    <w:rsid w:val="004B7219"/>
    <w:rsid w:val="004B76E7"/>
    <w:rsid w:val="004B7B1B"/>
    <w:rsid w:val="004C139A"/>
    <w:rsid w:val="004C29C6"/>
    <w:rsid w:val="004C406D"/>
    <w:rsid w:val="004C5103"/>
    <w:rsid w:val="004C5B73"/>
    <w:rsid w:val="004D0FD1"/>
    <w:rsid w:val="004D1E59"/>
    <w:rsid w:val="004D27E5"/>
    <w:rsid w:val="004D561B"/>
    <w:rsid w:val="004D739B"/>
    <w:rsid w:val="004E09DD"/>
    <w:rsid w:val="004E23B7"/>
    <w:rsid w:val="004E3540"/>
    <w:rsid w:val="004E653F"/>
    <w:rsid w:val="004F0208"/>
    <w:rsid w:val="004F19E8"/>
    <w:rsid w:val="004F6B47"/>
    <w:rsid w:val="004F70D4"/>
    <w:rsid w:val="004F7B74"/>
    <w:rsid w:val="00504710"/>
    <w:rsid w:val="005050DF"/>
    <w:rsid w:val="00505F39"/>
    <w:rsid w:val="00512F1C"/>
    <w:rsid w:val="00516AB1"/>
    <w:rsid w:val="00517045"/>
    <w:rsid w:val="00517993"/>
    <w:rsid w:val="0052204C"/>
    <w:rsid w:val="00522279"/>
    <w:rsid w:val="00524042"/>
    <w:rsid w:val="0052461D"/>
    <w:rsid w:val="0052507F"/>
    <w:rsid w:val="00525FF1"/>
    <w:rsid w:val="0052647F"/>
    <w:rsid w:val="00542437"/>
    <w:rsid w:val="005425D9"/>
    <w:rsid w:val="00543015"/>
    <w:rsid w:val="00543F38"/>
    <w:rsid w:val="00545F70"/>
    <w:rsid w:val="005515CD"/>
    <w:rsid w:val="00557263"/>
    <w:rsid w:val="00557AE9"/>
    <w:rsid w:val="00557D25"/>
    <w:rsid w:val="005602A3"/>
    <w:rsid w:val="00560323"/>
    <w:rsid w:val="00561BCA"/>
    <w:rsid w:val="0056372B"/>
    <w:rsid w:val="005644BE"/>
    <w:rsid w:val="00564A0B"/>
    <w:rsid w:val="00565262"/>
    <w:rsid w:val="005675E0"/>
    <w:rsid w:val="005701CC"/>
    <w:rsid w:val="00572938"/>
    <w:rsid w:val="00574A9C"/>
    <w:rsid w:val="005773F6"/>
    <w:rsid w:val="00577E4E"/>
    <w:rsid w:val="00580616"/>
    <w:rsid w:val="00581005"/>
    <w:rsid w:val="005817DF"/>
    <w:rsid w:val="00582522"/>
    <w:rsid w:val="00584BA0"/>
    <w:rsid w:val="0059250D"/>
    <w:rsid w:val="00594079"/>
    <w:rsid w:val="005950B5"/>
    <w:rsid w:val="0059577D"/>
    <w:rsid w:val="005A0628"/>
    <w:rsid w:val="005A0EE6"/>
    <w:rsid w:val="005A244D"/>
    <w:rsid w:val="005A2D90"/>
    <w:rsid w:val="005A6BD5"/>
    <w:rsid w:val="005B2FE9"/>
    <w:rsid w:val="005B5DB4"/>
    <w:rsid w:val="005B7348"/>
    <w:rsid w:val="005C190B"/>
    <w:rsid w:val="005C3CA8"/>
    <w:rsid w:val="005C3E0A"/>
    <w:rsid w:val="005C4FCC"/>
    <w:rsid w:val="005C6320"/>
    <w:rsid w:val="005C6B35"/>
    <w:rsid w:val="005D125C"/>
    <w:rsid w:val="005D27D6"/>
    <w:rsid w:val="005D76A6"/>
    <w:rsid w:val="005E1A17"/>
    <w:rsid w:val="005E2484"/>
    <w:rsid w:val="005E2D6D"/>
    <w:rsid w:val="005F0BDF"/>
    <w:rsid w:val="005F1153"/>
    <w:rsid w:val="005F22DA"/>
    <w:rsid w:val="005F5A61"/>
    <w:rsid w:val="005F7C9B"/>
    <w:rsid w:val="00601A6E"/>
    <w:rsid w:val="006026A9"/>
    <w:rsid w:val="00603FFA"/>
    <w:rsid w:val="006138B3"/>
    <w:rsid w:val="00613ED4"/>
    <w:rsid w:val="00614FBA"/>
    <w:rsid w:val="0062008F"/>
    <w:rsid w:val="00622DBC"/>
    <w:rsid w:val="006256D5"/>
    <w:rsid w:val="00625997"/>
    <w:rsid w:val="00632A69"/>
    <w:rsid w:val="006346E7"/>
    <w:rsid w:val="00636519"/>
    <w:rsid w:val="00636A66"/>
    <w:rsid w:val="00636E73"/>
    <w:rsid w:val="006442B6"/>
    <w:rsid w:val="006443FB"/>
    <w:rsid w:val="00646B21"/>
    <w:rsid w:val="00650258"/>
    <w:rsid w:val="0065111C"/>
    <w:rsid w:val="00652783"/>
    <w:rsid w:val="00652FBF"/>
    <w:rsid w:val="00654F94"/>
    <w:rsid w:val="00655631"/>
    <w:rsid w:val="006618A8"/>
    <w:rsid w:val="00663EA2"/>
    <w:rsid w:val="00664D68"/>
    <w:rsid w:val="006650F5"/>
    <w:rsid w:val="006654F6"/>
    <w:rsid w:val="006661F5"/>
    <w:rsid w:val="006665C2"/>
    <w:rsid w:val="00667618"/>
    <w:rsid w:val="00667A15"/>
    <w:rsid w:val="00667C52"/>
    <w:rsid w:val="00667CC2"/>
    <w:rsid w:val="00675542"/>
    <w:rsid w:val="0068196D"/>
    <w:rsid w:val="00681FBA"/>
    <w:rsid w:val="00684C9B"/>
    <w:rsid w:val="00685796"/>
    <w:rsid w:val="0068640A"/>
    <w:rsid w:val="0069121D"/>
    <w:rsid w:val="006A286F"/>
    <w:rsid w:val="006A2A18"/>
    <w:rsid w:val="006A66B2"/>
    <w:rsid w:val="006A6B21"/>
    <w:rsid w:val="006B06FB"/>
    <w:rsid w:val="006B2586"/>
    <w:rsid w:val="006B3247"/>
    <w:rsid w:val="006B3B7C"/>
    <w:rsid w:val="006B3BC7"/>
    <w:rsid w:val="006B41AB"/>
    <w:rsid w:val="006B4ADC"/>
    <w:rsid w:val="006B69FB"/>
    <w:rsid w:val="006B6DCE"/>
    <w:rsid w:val="006C04B9"/>
    <w:rsid w:val="006C4623"/>
    <w:rsid w:val="006C4D04"/>
    <w:rsid w:val="006D056E"/>
    <w:rsid w:val="006D07B4"/>
    <w:rsid w:val="006D1480"/>
    <w:rsid w:val="006D31F9"/>
    <w:rsid w:val="006D4258"/>
    <w:rsid w:val="006D6B37"/>
    <w:rsid w:val="006D7696"/>
    <w:rsid w:val="006D7871"/>
    <w:rsid w:val="006E0738"/>
    <w:rsid w:val="006E10F6"/>
    <w:rsid w:val="006E3290"/>
    <w:rsid w:val="006E3A6C"/>
    <w:rsid w:val="006E43BB"/>
    <w:rsid w:val="006F0E7D"/>
    <w:rsid w:val="006F0FCC"/>
    <w:rsid w:val="006F47DF"/>
    <w:rsid w:val="007022E2"/>
    <w:rsid w:val="00703156"/>
    <w:rsid w:val="007050B1"/>
    <w:rsid w:val="00711FBB"/>
    <w:rsid w:val="00717550"/>
    <w:rsid w:val="007208DD"/>
    <w:rsid w:val="00731ADF"/>
    <w:rsid w:val="00731B4E"/>
    <w:rsid w:val="00732A1C"/>
    <w:rsid w:val="007360D3"/>
    <w:rsid w:val="00740A51"/>
    <w:rsid w:val="007431BD"/>
    <w:rsid w:val="0074333A"/>
    <w:rsid w:val="007502D1"/>
    <w:rsid w:val="007535E2"/>
    <w:rsid w:val="007542C0"/>
    <w:rsid w:val="007545A5"/>
    <w:rsid w:val="00756D9E"/>
    <w:rsid w:val="00756F70"/>
    <w:rsid w:val="00760669"/>
    <w:rsid w:val="00766A4F"/>
    <w:rsid w:val="00770670"/>
    <w:rsid w:val="00770701"/>
    <w:rsid w:val="007717B4"/>
    <w:rsid w:val="00771C15"/>
    <w:rsid w:val="00773569"/>
    <w:rsid w:val="00774BE9"/>
    <w:rsid w:val="0078413E"/>
    <w:rsid w:val="00786985"/>
    <w:rsid w:val="00790D52"/>
    <w:rsid w:val="00791477"/>
    <w:rsid w:val="00792789"/>
    <w:rsid w:val="00793498"/>
    <w:rsid w:val="007935DB"/>
    <w:rsid w:val="0079671E"/>
    <w:rsid w:val="007967AC"/>
    <w:rsid w:val="007A005F"/>
    <w:rsid w:val="007A420D"/>
    <w:rsid w:val="007A4295"/>
    <w:rsid w:val="007A5AEF"/>
    <w:rsid w:val="007B0FCE"/>
    <w:rsid w:val="007B17B3"/>
    <w:rsid w:val="007B2333"/>
    <w:rsid w:val="007B378E"/>
    <w:rsid w:val="007B4B26"/>
    <w:rsid w:val="007B522C"/>
    <w:rsid w:val="007B6ECF"/>
    <w:rsid w:val="007C1101"/>
    <w:rsid w:val="007C1176"/>
    <w:rsid w:val="007C4CB1"/>
    <w:rsid w:val="007C5172"/>
    <w:rsid w:val="007C6DCC"/>
    <w:rsid w:val="007D1763"/>
    <w:rsid w:val="007D17C8"/>
    <w:rsid w:val="007D50FE"/>
    <w:rsid w:val="007D650F"/>
    <w:rsid w:val="007E6008"/>
    <w:rsid w:val="007E72F6"/>
    <w:rsid w:val="007F0202"/>
    <w:rsid w:val="007F1FD9"/>
    <w:rsid w:val="007F2546"/>
    <w:rsid w:val="007F48E3"/>
    <w:rsid w:val="007F6CF8"/>
    <w:rsid w:val="007F7F51"/>
    <w:rsid w:val="00801C18"/>
    <w:rsid w:val="00802DB4"/>
    <w:rsid w:val="0080398A"/>
    <w:rsid w:val="008046E3"/>
    <w:rsid w:val="0080555E"/>
    <w:rsid w:val="00806BE4"/>
    <w:rsid w:val="00807E48"/>
    <w:rsid w:val="0081204B"/>
    <w:rsid w:val="00814B03"/>
    <w:rsid w:val="008150A5"/>
    <w:rsid w:val="00815F0D"/>
    <w:rsid w:val="00816983"/>
    <w:rsid w:val="00821375"/>
    <w:rsid w:val="00822D39"/>
    <w:rsid w:val="00823C57"/>
    <w:rsid w:val="00826EC1"/>
    <w:rsid w:val="00831147"/>
    <w:rsid w:val="00831C00"/>
    <w:rsid w:val="00832095"/>
    <w:rsid w:val="0083442E"/>
    <w:rsid w:val="00834E01"/>
    <w:rsid w:val="00842398"/>
    <w:rsid w:val="00845448"/>
    <w:rsid w:val="00845697"/>
    <w:rsid w:val="008460B5"/>
    <w:rsid w:val="008473FB"/>
    <w:rsid w:val="00853A9F"/>
    <w:rsid w:val="00861716"/>
    <w:rsid w:val="0086307B"/>
    <w:rsid w:val="008665A4"/>
    <w:rsid w:val="00873E9A"/>
    <w:rsid w:val="00875798"/>
    <w:rsid w:val="00876D20"/>
    <w:rsid w:val="0088004F"/>
    <w:rsid w:val="008818DC"/>
    <w:rsid w:val="00885B57"/>
    <w:rsid w:val="00890A16"/>
    <w:rsid w:val="00890E38"/>
    <w:rsid w:val="008A022C"/>
    <w:rsid w:val="008A0547"/>
    <w:rsid w:val="008A11C9"/>
    <w:rsid w:val="008A198C"/>
    <w:rsid w:val="008A33D8"/>
    <w:rsid w:val="008A6FE2"/>
    <w:rsid w:val="008B0F03"/>
    <w:rsid w:val="008B2D3A"/>
    <w:rsid w:val="008B4AED"/>
    <w:rsid w:val="008B4D09"/>
    <w:rsid w:val="008B6963"/>
    <w:rsid w:val="008B7092"/>
    <w:rsid w:val="008B716E"/>
    <w:rsid w:val="008C079C"/>
    <w:rsid w:val="008C4EF3"/>
    <w:rsid w:val="008C5D28"/>
    <w:rsid w:val="008C6E6B"/>
    <w:rsid w:val="008C7355"/>
    <w:rsid w:val="008D0041"/>
    <w:rsid w:val="008D1D3B"/>
    <w:rsid w:val="008D2A98"/>
    <w:rsid w:val="008D2BD5"/>
    <w:rsid w:val="008E452D"/>
    <w:rsid w:val="008E5822"/>
    <w:rsid w:val="008E6825"/>
    <w:rsid w:val="008F0098"/>
    <w:rsid w:val="008F067A"/>
    <w:rsid w:val="008F0E8E"/>
    <w:rsid w:val="008F1727"/>
    <w:rsid w:val="008F3EF3"/>
    <w:rsid w:val="008F4FBA"/>
    <w:rsid w:val="008F6FBA"/>
    <w:rsid w:val="008F774E"/>
    <w:rsid w:val="00901B0B"/>
    <w:rsid w:val="009035CB"/>
    <w:rsid w:val="009045DB"/>
    <w:rsid w:val="00905181"/>
    <w:rsid w:val="00905FDB"/>
    <w:rsid w:val="00907A51"/>
    <w:rsid w:val="00907FDA"/>
    <w:rsid w:val="00910874"/>
    <w:rsid w:val="00910D5F"/>
    <w:rsid w:val="0091265F"/>
    <w:rsid w:val="00912BEB"/>
    <w:rsid w:val="00913470"/>
    <w:rsid w:val="00913C7A"/>
    <w:rsid w:val="00913E6E"/>
    <w:rsid w:val="009169A7"/>
    <w:rsid w:val="00916CE0"/>
    <w:rsid w:val="00917AF3"/>
    <w:rsid w:val="0092094B"/>
    <w:rsid w:val="00921C0E"/>
    <w:rsid w:val="0092654D"/>
    <w:rsid w:val="00930BC9"/>
    <w:rsid w:val="00935D44"/>
    <w:rsid w:val="00940DCF"/>
    <w:rsid w:val="009410F5"/>
    <w:rsid w:val="00941CEB"/>
    <w:rsid w:val="00941F20"/>
    <w:rsid w:val="00942289"/>
    <w:rsid w:val="0094429A"/>
    <w:rsid w:val="009517C4"/>
    <w:rsid w:val="009557FE"/>
    <w:rsid w:val="00955F1D"/>
    <w:rsid w:val="00957074"/>
    <w:rsid w:val="00957986"/>
    <w:rsid w:val="009608BF"/>
    <w:rsid w:val="009611C3"/>
    <w:rsid w:val="00961B52"/>
    <w:rsid w:val="00961D85"/>
    <w:rsid w:val="009646FC"/>
    <w:rsid w:val="0097094C"/>
    <w:rsid w:val="00970D6F"/>
    <w:rsid w:val="00971487"/>
    <w:rsid w:val="009747FB"/>
    <w:rsid w:val="00974FEE"/>
    <w:rsid w:val="00975A7B"/>
    <w:rsid w:val="00975F51"/>
    <w:rsid w:val="00980DF8"/>
    <w:rsid w:val="009879A0"/>
    <w:rsid w:val="009909B5"/>
    <w:rsid w:val="00991B4F"/>
    <w:rsid w:val="00993F57"/>
    <w:rsid w:val="009957C1"/>
    <w:rsid w:val="009969CE"/>
    <w:rsid w:val="009A01F9"/>
    <w:rsid w:val="009A0217"/>
    <w:rsid w:val="009A2662"/>
    <w:rsid w:val="009A3BA0"/>
    <w:rsid w:val="009A5910"/>
    <w:rsid w:val="009B4825"/>
    <w:rsid w:val="009B6460"/>
    <w:rsid w:val="009C0FBB"/>
    <w:rsid w:val="009C1534"/>
    <w:rsid w:val="009C6BA2"/>
    <w:rsid w:val="009C7892"/>
    <w:rsid w:val="009C7AE4"/>
    <w:rsid w:val="009D0877"/>
    <w:rsid w:val="009D2386"/>
    <w:rsid w:val="009D2744"/>
    <w:rsid w:val="009D2CDE"/>
    <w:rsid w:val="009D32EA"/>
    <w:rsid w:val="009D433F"/>
    <w:rsid w:val="009D6621"/>
    <w:rsid w:val="009D6D9B"/>
    <w:rsid w:val="009E6AD1"/>
    <w:rsid w:val="009E6CC5"/>
    <w:rsid w:val="009E7466"/>
    <w:rsid w:val="009E7FE0"/>
    <w:rsid w:val="009F32AF"/>
    <w:rsid w:val="009F492F"/>
    <w:rsid w:val="009F505A"/>
    <w:rsid w:val="009F6588"/>
    <w:rsid w:val="009F721A"/>
    <w:rsid w:val="00A00663"/>
    <w:rsid w:val="00A0337F"/>
    <w:rsid w:val="00A0720E"/>
    <w:rsid w:val="00A127F4"/>
    <w:rsid w:val="00A134C9"/>
    <w:rsid w:val="00A13D64"/>
    <w:rsid w:val="00A1460B"/>
    <w:rsid w:val="00A17345"/>
    <w:rsid w:val="00A22451"/>
    <w:rsid w:val="00A22BA8"/>
    <w:rsid w:val="00A23E6F"/>
    <w:rsid w:val="00A25F49"/>
    <w:rsid w:val="00A27722"/>
    <w:rsid w:val="00A3203A"/>
    <w:rsid w:val="00A345C9"/>
    <w:rsid w:val="00A36661"/>
    <w:rsid w:val="00A375EC"/>
    <w:rsid w:val="00A37A09"/>
    <w:rsid w:val="00A437B6"/>
    <w:rsid w:val="00A445FD"/>
    <w:rsid w:val="00A45A74"/>
    <w:rsid w:val="00A541FB"/>
    <w:rsid w:val="00A54B34"/>
    <w:rsid w:val="00A55CBE"/>
    <w:rsid w:val="00A5619D"/>
    <w:rsid w:val="00A56439"/>
    <w:rsid w:val="00A56C53"/>
    <w:rsid w:val="00A56CCC"/>
    <w:rsid w:val="00A57767"/>
    <w:rsid w:val="00A57EDE"/>
    <w:rsid w:val="00A617EB"/>
    <w:rsid w:val="00A6294D"/>
    <w:rsid w:val="00A6619D"/>
    <w:rsid w:val="00A705E4"/>
    <w:rsid w:val="00A727A5"/>
    <w:rsid w:val="00A72D36"/>
    <w:rsid w:val="00A73C1F"/>
    <w:rsid w:val="00A73E2B"/>
    <w:rsid w:val="00A74CA4"/>
    <w:rsid w:val="00A761B0"/>
    <w:rsid w:val="00A76B79"/>
    <w:rsid w:val="00A76EEE"/>
    <w:rsid w:val="00A76FB5"/>
    <w:rsid w:val="00A82508"/>
    <w:rsid w:val="00A833CF"/>
    <w:rsid w:val="00A85392"/>
    <w:rsid w:val="00A87111"/>
    <w:rsid w:val="00A93A8F"/>
    <w:rsid w:val="00A93B26"/>
    <w:rsid w:val="00A93ED9"/>
    <w:rsid w:val="00A96438"/>
    <w:rsid w:val="00A97A75"/>
    <w:rsid w:val="00AA0D03"/>
    <w:rsid w:val="00AA1C9A"/>
    <w:rsid w:val="00AA2999"/>
    <w:rsid w:val="00AA509A"/>
    <w:rsid w:val="00AA6CD7"/>
    <w:rsid w:val="00AB3F5E"/>
    <w:rsid w:val="00AB4A0F"/>
    <w:rsid w:val="00AB636C"/>
    <w:rsid w:val="00AB7792"/>
    <w:rsid w:val="00AB7EB2"/>
    <w:rsid w:val="00AC0264"/>
    <w:rsid w:val="00AC17A5"/>
    <w:rsid w:val="00AC37C6"/>
    <w:rsid w:val="00AC3C3C"/>
    <w:rsid w:val="00AC56FC"/>
    <w:rsid w:val="00AE14EB"/>
    <w:rsid w:val="00AE5E87"/>
    <w:rsid w:val="00AE71F1"/>
    <w:rsid w:val="00AF21DA"/>
    <w:rsid w:val="00AF4277"/>
    <w:rsid w:val="00AF6745"/>
    <w:rsid w:val="00B02A9C"/>
    <w:rsid w:val="00B1462B"/>
    <w:rsid w:val="00B15EF2"/>
    <w:rsid w:val="00B2211B"/>
    <w:rsid w:val="00B22229"/>
    <w:rsid w:val="00B246B5"/>
    <w:rsid w:val="00B25D13"/>
    <w:rsid w:val="00B25D50"/>
    <w:rsid w:val="00B26A3D"/>
    <w:rsid w:val="00B33ABF"/>
    <w:rsid w:val="00B345E6"/>
    <w:rsid w:val="00B41990"/>
    <w:rsid w:val="00B44429"/>
    <w:rsid w:val="00B456CC"/>
    <w:rsid w:val="00B51BFD"/>
    <w:rsid w:val="00B5495A"/>
    <w:rsid w:val="00B5617D"/>
    <w:rsid w:val="00B5666D"/>
    <w:rsid w:val="00B573D8"/>
    <w:rsid w:val="00B578A6"/>
    <w:rsid w:val="00B6118E"/>
    <w:rsid w:val="00B62BC2"/>
    <w:rsid w:val="00B67C7E"/>
    <w:rsid w:val="00B7195A"/>
    <w:rsid w:val="00B73EAC"/>
    <w:rsid w:val="00B7584B"/>
    <w:rsid w:val="00B76153"/>
    <w:rsid w:val="00B779DD"/>
    <w:rsid w:val="00B811D5"/>
    <w:rsid w:val="00B84489"/>
    <w:rsid w:val="00B904A6"/>
    <w:rsid w:val="00B90F0F"/>
    <w:rsid w:val="00B928D7"/>
    <w:rsid w:val="00BA2B50"/>
    <w:rsid w:val="00BA4C84"/>
    <w:rsid w:val="00BA6A91"/>
    <w:rsid w:val="00BB2A85"/>
    <w:rsid w:val="00BB31D1"/>
    <w:rsid w:val="00BB5495"/>
    <w:rsid w:val="00BB56A6"/>
    <w:rsid w:val="00BB7929"/>
    <w:rsid w:val="00BC14BF"/>
    <w:rsid w:val="00BC2BAF"/>
    <w:rsid w:val="00BC5DF7"/>
    <w:rsid w:val="00BC63C2"/>
    <w:rsid w:val="00BC7138"/>
    <w:rsid w:val="00BD17A2"/>
    <w:rsid w:val="00BD1E20"/>
    <w:rsid w:val="00BD3580"/>
    <w:rsid w:val="00BD479D"/>
    <w:rsid w:val="00BD6863"/>
    <w:rsid w:val="00BE3351"/>
    <w:rsid w:val="00BE4923"/>
    <w:rsid w:val="00BE57BD"/>
    <w:rsid w:val="00BE7C52"/>
    <w:rsid w:val="00BE7DDF"/>
    <w:rsid w:val="00BF0E17"/>
    <w:rsid w:val="00BF0ECE"/>
    <w:rsid w:val="00BF44C9"/>
    <w:rsid w:val="00BF7354"/>
    <w:rsid w:val="00BF7543"/>
    <w:rsid w:val="00BF7933"/>
    <w:rsid w:val="00C024BA"/>
    <w:rsid w:val="00C02C81"/>
    <w:rsid w:val="00C13C92"/>
    <w:rsid w:val="00C140EC"/>
    <w:rsid w:val="00C1466A"/>
    <w:rsid w:val="00C159AD"/>
    <w:rsid w:val="00C2124D"/>
    <w:rsid w:val="00C214EA"/>
    <w:rsid w:val="00C229C1"/>
    <w:rsid w:val="00C22F7F"/>
    <w:rsid w:val="00C32343"/>
    <w:rsid w:val="00C32596"/>
    <w:rsid w:val="00C335D7"/>
    <w:rsid w:val="00C34695"/>
    <w:rsid w:val="00C363FB"/>
    <w:rsid w:val="00C41331"/>
    <w:rsid w:val="00C42128"/>
    <w:rsid w:val="00C4511D"/>
    <w:rsid w:val="00C4599C"/>
    <w:rsid w:val="00C463C1"/>
    <w:rsid w:val="00C46C4A"/>
    <w:rsid w:val="00C5462A"/>
    <w:rsid w:val="00C54B67"/>
    <w:rsid w:val="00C557BF"/>
    <w:rsid w:val="00C56C27"/>
    <w:rsid w:val="00C6054F"/>
    <w:rsid w:val="00C6307D"/>
    <w:rsid w:val="00C6492A"/>
    <w:rsid w:val="00C66521"/>
    <w:rsid w:val="00C67D7D"/>
    <w:rsid w:val="00C71B8A"/>
    <w:rsid w:val="00C72EBE"/>
    <w:rsid w:val="00C74DCB"/>
    <w:rsid w:val="00C752FE"/>
    <w:rsid w:val="00C755E6"/>
    <w:rsid w:val="00C76739"/>
    <w:rsid w:val="00C81901"/>
    <w:rsid w:val="00C873F3"/>
    <w:rsid w:val="00C90280"/>
    <w:rsid w:val="00C912E1"/>
    <w:rsid w:val="00C917D0"/>
    <w:rsid w:val="00C91893"/>
    <w:rsid w:val="00C9191C"/>
    <w:rsid w:val="00C91EFC"/>
    <w:rsid w:val="00CA0CA4"/>
    <w:rsid w:val="00CA115E"/>
    <w:rsid w:val="00CA18DD"/>
    <w:rsid w:val="00CB01FE"/>
    <w:rsid w:val="00CB19B2"/>
    <w:rsid w:val="00CC055B"/>
    <w:rsid w:val="00CC12AE"/>
    <w:rsid w:val="00CC1C96"/>
    <w:rsid w:val="00CC1E2F"/>
    <w:rsid w:val="00CC1E30"/>
    <w:rsid w:val="00CD0796"/>
    <w:rsid w:val="00CD33E5"/>
    <w:rsid w:val="00CD6F40"/>
    <w:rsid w:val="00CD7274"/>
    <w:rsid w:val="00CD76CD"/>
    <w:rsid w:val="00CE1870"/>
    <w:rsid w:val="00CE4482"/>
    <w:rsid w:val="00CE6880"/>
    <w:rsid w:val="00CE7112"/>
    <w:rsid w:val="00CF00AE"/>
    <w:rsid w:val="00CF0215"/>
    <w:rsid w:val="00CF0320"/>
    <w:rsid w:val="00CF3A83"/>
    <w:rsid w:val="00CF562B"/>
    <w:rsid w:val="00D022CF"/>
    <w:rsid w:val="00D03056"/>
    <w:rsid w:val="00D047A3"/>
    <w:rsid w:val="00D04F81"/>
    <w:rsid w:val="00D07462"/>
    <w:rsid w:val="00D11913"/>
    <w:rsid w:val="00D15316"/>
    <w:rsid w:val="00D170C8"/>
    <w:rsid w:val="00D22BAD"/>
    <w:rsid w:val="00D315E2"/>
    <w:rsid w:val="00D31CBC"/>
    <w:rsid w:val="00D33CAB"/>
    <w:rsid w:val="00D34626"/>
    <w:rsid w:val="00D3466F"/>
    <w:rsid w:val="00D4031B"/>
    <w:rsid w:val="00D4031F"/>
    <w:rsid w:val="00D41531"/>
    <w:rsid w:val="00D41B0A"/>
    <w:rsid w:val="00D431E5"/>
    <w:rsid w:val="00D44930"/>
    <w:rsid w:val="00D44AD6"/>
    <w:rsid w:val="00D45063"/>
    <w:rsid w:val="00D4574C"/>
    <w:rsid w:val="00D45EC7"/>
    <w:rsid w:val="00D469F9"/>
    <w:rsid w:val="00D473E1"/>
    <w:rsid w:val="00D523C2"/>
    <w:rsid w:val="00D53821"/>
    <w:rsid w:val="00D56FF4"/>
    <w:rsid w:val="00D61EB1"/>
    <w:rsid w:val="00D657EF"/>
    <w:rsid w:val="00D658E3"/>
    <w:rsid w:val="00D6762C"/>
    <w:rsid w:val="00D71769"/>
    <w:rsid w:val="00D720AD"/>
    <w:rsid w:val="00D7277D"/>
    <w:rsid w:val="00D76124"/>
    <w:rsid w:val="00D77F55"/>
    <w:rsid w:val="00D80181"/>
    <w:rsid w:val="00D81099"/>
    <w:rsid w:val="00D81A89"/>
    <w:rsid w:val="00D85CA6"/>
    <w:rsid w:val="00D87907"/>
    <w:rsid w:val="00D9252C"/>
    <w:rsid w:val="00D94434"/>
    <w:rsid w:val="00DA1565"/>
    <w:rsid w:val="00DA3781"/>
    <w:rsid w:val="00DA3856"/>
    <w:rsid w:val="00DA4CEA"/>
    <w:rsid w:val="00DA5317"/>
    <w:rsid w:val="00DA5BDD"/>
    <w:rsid w:val="00DB0AD5"/>
    <w:rsid w:val="00DB2063"/>
    <w:rsid w:val="00DB4DC0"/>
    <w:rsid w:val="00DB76AF"/>
    <w:rsid w:val="00DC06F7"/>
    <w:rsid w:val="00DC7230"/>
    <w:rsid w:val="00DC7977"/>
    <w:rsid w:val="00DD0AE9"/>
    <w:rsid w:val="00DD0C58"/>
    <w:rsid w:val="00DD3266"/>
    <w:rsid w:val="00DD7A8C"/>
    <w:rsid w:val="00DE5593"/>
    <w:rsid w:val="00DE7EF8"/>
    <w:rsid w:val="00DF0B76"/>
    <w:rsid w:val="00E0124A"/>
    <w:rsid w:val="00E019DD"/>
    <w:rsid w:val="00E01C1D"/>
    <w:rsid w:val="00E0250C"/>
    <w:rsid w:val="00E034B5"/>
    <w:rsid w:val="00E03D3A"/>
    <w:rsid w:val="00E0508C"/>
    <w:rsid w:val="00E06A90"/>
    <w:rsid w:val="00E07F7C"/>
    <w:rsid w:val="00E1003C"/>
    <w:rsid w:val="00E10BBA"/>
    <w:rsid w:val="00E12FDA"/>
    <w:rsid w:val="00E13723"/>
    <w:rsid w:val="00E13D91"/>
    <w:rsid w:val="00E16B67"/>
    <w:rsid w:val="00E20E9D"/>
    <w:rsid w:val="00E2174B"/>
    <w:rsid w:val="00E2402E"/>
    <w:rsid w:val="00E30371"/>
    <w:rsid w:val="00E317F7"/>
    <w:rsid w:val="00E33492"/>
    <w:rsid w:val="00E341A8"/>
    <w:rsid w:val="00E35D39"/>
    <w:rsid w:val="00E417A0"/>
    <w:rsid w:val="00E41D00"/>
    <w:rsid w:val="00E42C85"/>
    <w:rsid w:val="00E5436E"/>
    <w:rsid w:val="00E56854"/>
    <w:rsid w:val="00E6533F"/>
    <w:rsid w:val="00E65F17"/>
    <w:rsid w:val="00E668F5"/>
    <w:rsid w:val="00E70801"/>
    <w:rsid w:val="00E7309C"/>
    <w:rsid w:val="00E73762"/>
    <w:rsid w:val="00E73AAA"/>
    <w:rsid w:val="00E75502"/>
    <w:rsid w:val="00E80F6D"/>
    <w:rsid w:val="00E824D8"/>
    <w:rsid w:val="00E85B3F"/>
    <w:rsid w:val="00E927F7"/>
    <w:rsid w:val="00E92B57"/>
    <w:rsid w:val="00E93A3D"/>
    <w:rsid w:val="00E97942"/>
    <w:rsid w:val="00EA2573"/>
    <w:rsid w:val="00EA269C"/>
    <w:rsid w:val="00EA33AD"/>
    <w:rsid w:val="00EA63F6"/>
    <w:rsid w:val="00EA7B14"/>
    <w:rsid w:val="00EB0CCB"/>
    <w:rsid w:val="00EB2E30"/>
    <w:rsid w:val="00EB5C86"/>
    <w:rsid w:val="00EC03AA"/>
    <w:rsid w:val="00EC366C"/>
    <w:rsid w:val="00EC3EB0"/>
    <w:rsid w:val="00EC44A1"/>
    <w:rsid w:val="00EC601E"/>
    <w:rsid w:val="00EC718A"/>
    <w:rsid w:val="00ED0D50"/>
    <w:rsid w:val="00ED4239"/>
    <w:rsid w:val="00ED6D2E"/>
    <w:rsid w:val="00ED77E8"/>
    <w:rsid w:val="00EE0294"/>
    <w:rsid w:val="00EE56AB"/>
    <w:rsid w:val="00EE5736"/>
    <w:rsid w:val="00EE7BC8"/>
    <w:rsid w:val="00EF31AA"/>
    <w:rsid w:val="00EF388A"/>
    <w:rsid w:val="00EF6464"/>
    <w:rsid w:val="00EF79CA"/>
    <w:rsid w:val="00F0082C"/>
    <w:rsid w:val="00F00853"/>
    <w:rsid w:val="00F01087"/>
    <w:rsid w:val="00F01394"/>
    <w:rsid w:val="00F03079"/>
    <w:rsid w:val="00F03770"/>
    <w:rsid w:val="00F03EF1"/>
    <w:rsid w:val="00F10F73"/>
    <w:rsid w:val="00F11177"/>
    <w:rsid w:val="00F122C3"/>
    <w:rsid w:val="00F126CA"/>
    <w:rsid w:val="00F13546"/>
    <w:rsid w:val="00F137A4"/>
    <w:rsid w:val="00F14299"/>
    <w:rsid w:val="00F14D9B"/>
    <w:rsid w:val="00F158E5"/>
    <w:rsid w:val="00F161FC"/>
    <w:rsid w:val="00F17141"/>
    <w:rsid w:val="00F25971"/>
    <w:rsid w:val="00F25DAE"/>
    <w:rsid w:val="00F27D6E"/>
    <w:rsid w:val="00F321F8"/>
    <w:rsid w:val="00F3659B"/>
    <w:rsid w:val="00F36673"/>
    <w:rsid w:val="00F40096"/>
    <w:rsid w:val="00F411E4"/>
    <w:rsid w:val="00F42BDC"/>
    <w:rsid w:val="00F43FD7"/>
    <w:rsid w:val="00F444CA"/>
    <w:rsid w:val="00F45358"/>
    <w:rsid w:val="00F511B7"/>
    <w:rsid w:val="00F547C8"/>
    <w:rsid w:val="00F55225"/>
    <w:rsid w:val="00F55324"/>
    <w:rsid w:val="00F55EB6"/>
    <w:rsid w:val="00F63E03"/>
    <w:rsid w:val="00F66A7C"/>
    <w:rsid w:val="00F70E11"/>
    <w:rsid w:val="00F71E59"/>
    <w:rsid w:val="00F72510"/>
    <w:rsid w:val="00F73C88"/>
    <w:rsid w:val="00F75CB4"/>
    <w:rsid w:val="00F8357B"/>
    <w:rsid w:val="00F83C2C"/>
    <w:rsid w:val="00F84415"/>
    <w:rsid w:val="00F84CAE"/>
    <w:rsid w:val="00F9001B"/>
    <w:rsid w:val="00F90130"/>
    <w:rsid w:val="00F9359E"/>
    <w:rsid w:val="00F9399E"/>
    <w:rsid w:val="00FA321F"/>
    <w:rsid w:val="00FA3F70"/>
    <w:rsid w:val="00FA4896"/>
    <w:rsid w:val="00FB04EC"/>
    <w:rsid w:val="00FB3BFF"/>
    <w:rsid w:val="00FB4555"/>
    <w:rsid w:val="00FB4A95"/>
    <w:rsid w:val="00FB74CF"/>
    <w:rsid w:val="00FC1620"/>
    <w:rsid w:val="00FC265C"/>
    <w:rsid w:val="00FC44F9"/>
    <w:rsid w:val="00FC6D9E"/>
    <w:rsid w:val="00FD2D93"/>
    <w:rsid w:val="00FE0AF8"/>
    <w:rsid w:val="00FE29C2"/>
    <w:rsid w:val="00FE5E4F"/>
    <w:rsid w:val="00FE6759"/>
    <w:rsid w:val="00FE7863"/>
    <w:rsid w:val="00FF2FF4"/>
    <w:rsid w:val="00FF58A4"/>
    <w:rsid w:val="00FF7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7fad8f,#4e917a"/>
    </o:shapedefaults>
    <o:shapelayout v:ext="edit">
      <o:idmap v:ext="edit" data="1"/>
    </o:shapelayout>
  </w:shapeDefaults>
  <w:decimalSymbol w:val="."/>
  <w:listSeparator w:val=","/>
  <w14:docId w14:val="34F4ACAC"/>
  <w15:docId w15:val="{DC02F530-1157-4165-A700-3EFC8272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294C"/>
    <w:rPr>
      <w:rFonts w:ascii="MS Reference Sans Serif" w:hAnsi="MS Reference Sans Serif"/>
      <w:sz w:val="20"/>
      <w:szCs w:val="20"/>
      <w:lang w:val="en-GB"/>
    </w:rPr>
  </w:style>
  <w:style w:type="paragraph" w:styleId="Heading1">
    <w:name w:val="heading 1"/>
    <w:basedOn w:val="Normal"/>
    <w:next w:val="Normal"/>
    <w:link w:val="Heading1Char"/>
    <w:autoRedefine/>
    <w:uiPriority w:val="9"/>
    <w:qFormat/>
    <w:rsid w:val="00E07F7C"/>
    <w:pPr>
      <w:keepNext/>
      <w:keepLines/>
      <w:tabs>
        <w:tab w:val="left" w:pos="0"/>
      </w:tabs>
      <w:spacing w:before="200" w:after="240" w:line="240" w:lineRule="auto"/>
      <w:outlineLvl w:val="0"/>
    </w:pPr>
    <w:rPr>
      <w:b/>
      <w:bCs/>
      <w:noProof/>
      <w:color w:val="005C40"/>
      <w:sz w:val="40"/>
      <w:szCs w:val="40"/>
      <w:lang w:val="en-AU" w:eastAsia="da-DK"/>
    </w:rPr>
  </w:style>
  <w:style w:type="paragraph" w:styleId="Heading2">
    <w:name w:val="heading 2"/>
    <w:basedOn w:val="Normal"/>
    <w:next w:val="Normal"/>
    <w:link w:val="Heading2Char"/>
    <w:uiPriority w:val="9"/>
    <w:unhideWhenUsed/>
    <w:qFormat/>
    <w:rsid w:val="00842398"/>
    <w:pPr>
      <w:outlineLvl w:val="1"/>
    </w:pPr>
    <w:rPr>
      <w:rFonts w:eastAsia="Times New Roman" w:cs="Tahoma"/>
      <w:b/>
      <w:bCs/>
      <w:color w:val="005C40"/>
      <w:kern w:val="32"/>
      <w:sz w:val="32"/>
    </w:rPr>
  </w:style>
  <w:style w:type="paragraph" w:styleId="Heading3">
    <w:name w:val="heading 3"/>
    <w:basedOn w:val="Normal"/>
    <w:next w:val="Normal"/>
    <w:link w:val="Heading3Char"/>
    <w:uiPriority w:val="9"/>
    <w:unhideWhenUsed/>
    <w:qFormat/>
    <w:rsid w:val="00842398"/>
    <w:pPr>
      <w:outlineLvl w:val="2"/>
    </w:pPr>
    <w:rPr>
      <w:rFonts w:eastAsia="Times New Roman" w:cs="Tahoma"/>
      <w:b/>
      <w:bCs/>
      <w:color w:val="808080" w:themeColor="background1" w:themeShade="80"/>
      <w:kern w:val="32"/>
      <w:sz w:val="32"/>
    </w:rPr>
  </w:style>
  <w:style w:type="paragraph" w:styleId="Heading4">
    <w:name w:val="heading 4"/>
    <w:basedOn w:val="Heading3"/>
    <w:next w:val="Normal"/>
    <w:link w:val="Heading4Char"/>
    <w:uiPriority w:val="9"/>
    <w:unhideWhenUsed/>
    <w:qFormat/>
    <w:rsid w:val="0033294C"/>
    <w:pPr>
      <w:widowControl w:val="0"/>
      <w:spacing w:after="0" w:line="259" w:lineRule="auto"/>
      <w:outlineLvl w:val="3"/>
    </w:pPr>
    <w:rPr>
      <w:rFonts w:eastAsiaTheme="minorHAnsi" w:cstheme="minorBidi"/>
      <w:color w:val="91B11B"/>
      <w:kern w:val="0"/>
      <w:sz w:val="28"/>
      <w:szCs w:val="28"/>
    </w:rPr>
  </w:style>
  <w:style w:type="paragraph" w:styleId="Heading5">
    <w:name w:val="heading 5"/>
    <w:basedOn w:val="Normal"/>
    <w:next w:val="Normal"/>
    <w:link w:val="Heading5Char"/>
    <w:uiPriority w:val="9"/>
    <w:unhideWhenUsed/>
    <w:qFormat/>
    <w:rsid w:val="001F1A1A"/>
    <w:pPr>
      <w:widowControl w:val="0"/>
      <w:outlineLvl w:val="4"/>
    </w:pPr>
    <w:rPr>
      <w:b/>
      <w:bCs/>
      <w:color w:val="005C40"/>
      <w:sz w:val="28"/>
      <w:szCs w:val="28"/>
    </w:rPr>
  </w:style>
  <w:style w:type="paragraph" w:styleId="Heading6">
    <w:name w:val="heading 6"/>
    <w:basedOn w:val="Normal"/>
    <w:next w:val="Normal"/>
    <w:link w:val="Heading6Char"/>
    <w:uiPriority w:val="9"/>
    <w:unhideWhenUsed/>
    <w:qFormat/>
    <w:rsid w:val="0033294C"/>
    <w:pPr>
      <w:outlineLvl w:val="5"/>
    </w:pPr>
    <w:rPr>
      <w:rFonts w:eastAsiaTheme="minorHAnsi"/>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s"/>
    <w:basedOn w:val="Normal"/>
    <w:link w:val="ListParagraphChar"/>
    <w:uiPriority w:val="34"/>
    <w:qFormat/>
    <w:rsid w:val="0091265F"/>
    <w:pPr>
      <w:spacing w:before="120" w:after="120" w:line="240" w:lineRule="auto"/>
      <w:ind w:left="720"/>
      <w:contextualSpacing/>
    </w:pPr>
    <w:rPr>
      <w:rFonts w:eastAsia="PMingLiU" w:cs="Times New Roman"/>
      <w:szCs w:val="24"/>
      <w:lang w:val="en-US"/>
    </w:rPr>
  </w:style>
  <w:style w:type="paragraph" w:styleId="BalloonText">
    <w:name w:val="Balloon Text"/>
    <w:basedOn w:val="Normal"/>
    <w:link w:val="BalloonTextChar"/>
    <w:uiPriority w:val="99"/>
    <w:semiHidden/>
    <w:unhideWhenUsed/>
    <w:rsid w:val="006B69F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B69FB"/>
    <w:rPr>
      <w:rFonts w:ascii="Tahoma" w:hAnsi="Tahoma" w:cs="Tahoma"/>
      <w:sz w:val="16"/>
      <w:szCs w:val="16"/>
    </w:rPr>
  </w:style>
  <w:style w:type="character" w:customStyle="1" w:styleId="Heading1Char">
    <w:name w:val="Heading 1 Char"/>
    <w:basedOn w:val="DefaultParagraphFont"/>
    <w:link w:val="Heading1"/>
    <w:uiPriority w:val="9"/>
    <w:rsid w:val="00E07F7C"/>
    <w:rPr>
      <w:rFonts w:ascii="MS Reference Sans Serif" w:hAnsi="MS Reference Sans Serif"/>
      <w:b/>
      <w:bCs/>
      <w:noProof/>
      <w:color w:val="005C40"/>
      <w:sz w:val="40"/>
      <w:szCs w:val="40"/>
      <w:lang w:val="en-AU" w:eastAsia="da-DK"/>
    </w:rPr>
  </w:style>
  <w:style w:type="table" w:styleId="TableGrid">
    <w:name w:val="Table Grid"/>
    <w:basedOn w:val="TableNormal"/>
    <w:uiPriority w:val="59"/>
    <w:rsid w:val="00DB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294C"/>
    <w:rPr>
      <w:rFonts w:eastAsiaTheme="minorHAnsi"/>
      <w:b/>
      <w:bCs/>
      <w:color w:val="005C40"/>
      <w:sz w:val="72"/>
      <w:szCs w:val="72"/>
    </w:rPr>
  </w:style>
  <w:style w:type="character" w:customStyle="1" w:styleId="TitleChar">
    <w:name w:val="Title Char"/>
    <w:basedOn w:val="DefaultParagraphFont"/>
    <w:link w:val="Title"/>
    <w:uiPriority w:val="10"/>
    <w:rsid w:val="0033294C"/>
    <w:rPr>
      <w:rFonts w:ascii="MS Reference Sans Serif" w:eastAsiaTheme="minorHAnsi" w:hAnsi="MS Reference Sans Serif"/>
      <w:b/>
      <w:bCs/>
      <w:color w:val="005C40"/>
      <w:sz w:val="72"/>
      <w:szCs w:val="72"/>
      <w:lang w:val="en-GB"/>
    </w:rPr>
  </w:style>
  <w:style w:type="character" w:customStyle="1" w:styleId="Heading2Char">
    <w:name w:val="Heading 2 Char"/>
    <w:basedOn w:val="DefaultParagraphFont"/>
    <w:link w:val="Heading2"/>
    <w:uiPriority w:val="9"/>
    <w:rsid w:val="00842398"/>
    <w:rPr>
      <w:rFonts w:ascii="MS Reference Sans Serif" w:eastAsia="Times New Roman" w:hAnsi="MS Reference Sans Serif" w:cs="Tahoma"/>
      <w:b/>
      <w:bCs/>
      <w:color w:val="005C40"/>
      <w:kern w:val="32"/>
      <w:sz w:val="32"/>
      <w:szCs w:val="20"/>
      <w:lang w:val="en-GB"/>
    </w:rPr>
  </w:style>
  <w:style w:type="paragraph" w:styleId="Header">
    <w:name w:val="header"/>
    <w:basedOn w:val="Normal"/>
    <w:link w:val="HeaderChar"/>
    <w:uiPriority w:val="99"/>
    <w:unhideWhenUsed/>
    <w:rsid w:val="00C02C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C81"/>
  </w:style>
  <w:style w:type="paragraph" w:styleId="Footer">
    <w:name w:val="footer"/>
    <w:basedOn w:val="Normal"/>
    <w:link w:val="FooterChar"/>
    <w:uiPriority w:val="99"/>
    <w:unhideWhenUsed/>
    <w:rsid w:val="00C02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C81"/>
  </w:style>
  <w:style w:type="character" w:styleId="Hyperlink">
    <w:name w:val="Hyperlink"/>
    <w:basedOn w:val="DefaultParagraphFont"/>
    <w:uiPriority w:val="99"/>
    <w:unhideWhenUsed/>
    <w:rsid w:val="004A6A78"/>
    <w:rPr>
      <w:color w:val="0000FF"/>
      <w:u w:val="single"/>
    </w:rPr>
  </w:style>
  <w:style w:type="character" w:customStyle="1" w:styleId="Heading3Char">
    <w:name w:val="Heading 3 Char"/>
    <w:basedOn w:val="DefaultParagraphFont"/>
    <w:link w:val="Heading3"/>
    <w:uiPriority w:val="9"/>
    <w:rsid w:val="00842398"/>
    <w:rPr>
      <w:rFonts w:ascii="MS Reference Sans Serif" w:eastAsia="Times New Roman" w:hAnsi="MS Reference Sans Serif" w:cs="Tahoma"/>
      <w:b/>
      <w:bCs/>
      <w:color w:val="808080" w:themeColor="background1" w:themeShade="80"/>
      <w:kern w:val="32"/>
      <w:sz w:val="32"/>
      <w:szCs w:val="20"/>
      <w:lang w:val="en-GB"/>
    </w:rPr>
  </w:style>
  <w:style w:type="character" w:customStyle="1" w:styleId="Heading4Char">
    <w:name w:val="Heading 4 Char"/>
    <w:basedOn w:val="DefaultParagraphFont"/>
    <w:link w:val="Heading4"/>
    <w:uiPriority w:val="9"/>
    <w:rsid w:val="0033294C"/>
    <w:rPr>
      <w:rFonts w:ascii="MS Reference Sans Serif" w:eastAsiaTheme="minorHAnsi" w:hAnsi="MS Reference Sans Serif"/>
      <w:b/>
      <w:bCs/>
      <w:color w:val="91B11B"/>
      <w:sz w:val="28"/>
      <w:szCs w:val="28"/>
      <w:lang w:val="en-GB"/>
    </w:rPr>
  </w:style>
  <w:style w:type="character" w:styleId="FollowedHyperlink">
    <w:name w:val="FollowedHyperlink"/>
    <w:basedOn w:val="DefaultParagraphFont"/>
    <w:uiPriority w:val="99"/>
    <w:semiHidden/>
    <w:unhideWhenUsed/>
    <w:rsid w:val="009D0877"/>
    <w:rPr>
      <w:color w:val="800080" w:themeColor="followedHyperlink"/>
      <w:u w:val="single"/>
    </w:rPr>
  </w:style>
  <w:style w:type="paragraph" w:styleId="NormalWeb">
    <w:name w:val="Normal (Web)"/>
    <w:basedOn w:val="Normal"/>
    <w:uiPriority w:val="99"/>
    <w:unhideWhenUsed/>
    <w:rsid w:val="00987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269C"/>
  </w:style>
  <w:style w:type="character" w:styleId="PlaceholderText">
    <w:name w:val="Placeholder Text"/>
    <w:basedOn w:val="DefaultParagraphFont"/>
    <w:uiPriority w:val="99"/>
    <w:semiHidden/>
    <w:rsid w:val="007535E2"/>
    <w:rPr>
      <w:color w:val="808080"/>
    </w:rPr>
  </w:style>
  <w:style w:type="paragraph" w:styleId="NoSpacing">
    <w:name w:val="No Spacing"/>
    <w:link w:val="NoSpacingChar"/>
    <w:uiPriority w:val="1"/>
    <w:qFormat/>
    <w:rsid w:val="007535E2"/>
    <w:pPr>
      <w:spacing w:after="0" w:line="240" w:lineRule="auto"/>
    </w:pPr>
    <w:rPr>
      <w:lang w:val="en-US"/>
    </w:rPr>
  </w:style>
  <w:style w:type="character" w:customStyle="1" w:styleId="NoSpacingChar">
    <w:name w:val="No Spacing Char"/>
    <w:basedOn w:val="DefaultParagraphFont"/>
    <w:link w:val="NoSpacing"/>
    <w:uiPriority w:val="1"/>
    <w:rsid w:val="007535E2"/>
    <w:rPr>
      <w:rFonts w:eastAsiaTheme="minorEastAsia"/>
      <w:lang w:val="en-US"/>
    </w:rPr>
  </w:style>
  <w:style w:type="table" w:styleId="MediumShading1-Accent3">
    <w:name w:val="Medium Shading 1 Accent 3"/>
    <w:basedOn w:val="TableNormal"/>
    <w:uiPriority w:val="63"/>
    <w:rsid w:val="00BC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C71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993F57"/>
    <w:rPr>
      <w:sz w:val="16"/>
      <w:szCs w:val="16"/>
    </w:rPr>
  </w:style>
  <w:style w:type="paragraph" w:styleId="CommentText">
    <w:name w:val="annotation text"/>
    <w:basedOn w:val="Normal"/>
    <w:link w:val="CommentTextChar"/>
    <w:uiPriority w:val="99"/>
    <w:unhideWhenUsed/>
    <w:rsid w:val="00993F57"/>
    <w:pPr>
      <w:spacing w:line="240" w:lineRule="auto"/>
    </w:pPr>
  </w:style>
  <w:style w:type="character" w:customStyle="1" w:styleId="CommentTextChar">
    <w:name w:val="Comment Text Char"/>
    <w:basedOn w:val="DefaultParagraphFont"/>
    <w:link w:val="CommentText"/>
    <w:uiPriority w:val="99"/>
    <w:rsid w:val="00993F57"/>
    <w:rPr>
      <w:rFonts w:ascii="MS Reference Sans Serif" w:hAnsi="MS Reference Sans Serif"/>
      <w:sz w:val="20"/>
      <w:szCs w:val="20"/>
      <w:lang w:val="en-GB"/>
    </w:rPr>
  </w:style>
  <w:style w:type="paragraph" w:styleId="CommentSubject">
    <w:name w:val="annotation subject"/>
    <w:basedOn w:val="CommentText"/>
    <w:next w:val="CommentText"/>
    <w:link w:val="CommentSubjectChar"/>
    <w:uiPriority w:val="99"/>
    <w:semiHidden/>
    <w:unhideWhenUsed/>
    <w:rsid w:val="00993F57"/>
    <w:rPr>
      <w:b/>
      <w:bCs/>
    </w:rPr>
  </w:style>
  <w:style w:type="character" w:customStyle="1" w:styleId="CommentSubjectChar">
    <w:name w:val="Comment Subject Char"/>
    <w:basedOn w:val="CommentTextChar"/>
    <w:link w:val="CommentSubject"/>
    <w:uiPriority w:val="99"/>
    <w:semiHidden/>
    <w:rsid w:val="00993F57"/>
    <w:rPr>
      <w:rFonts w:ascii="MS Reference Sans Serif" w:hAnsi="MS Reference Sans Serif"/>
      <w:b/>
      <w:bCs/>
      <w:sz w:val="20"/>
      <w:szCs w:val="20"/>
      <w:lang w:val="en-GB"/>
    </w:rPr>
  </w:style>
  <w:style w:type="table" w:customStyle="1" w:styleId="TableGrid1">
    <w:name w:val="Table Grid1"/>
    <w:basedOn w:val="TableNormal"/>
    <w:next w:val="TableGrid"/>
    <w:uiPriority w:val="59"/>
    <w:rsid w:val="00E7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779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23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Table contents Char"/>
    <w:link w:val="ListParagraph"/>
    <w:uiPriority w:val="34"/>
    <w:locked/>
    <w:rsid w:val="004E09DD"/>
    <w:rPr>
      <w:rFonts w:ascii="MS Reference Sans Serif" w:eastAsia="PMingLiU" w:hAnsi="MS Reference Sans Serif" w:cs="Times New Roman"/>
      <w:sz w:val="20"/>
      <w:szCs w:val="24"/>
      <w:lang w:val="en-US"/>
    </w:rPr>
  </w:style>
  <w:style w:type="paragraph" w:styleId="TOCHeading">
    <w:name w:val="TOC Heading"/>
    <w:basedOn w:val="Heading1"/>
    <w:next w:val="Normal"/>
    <w:uiPriority w:val="39"/>
    <w:unhideWhenUsed/>
    <w:qFormat/>
    <w:rsid w:val="00AA1C9A"/>
    <w:pPr>
      <w:spacing w:before="240"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AA1C9A"/>
    <w:pPr>
      <w:spacing w:after="100"/>
      <w:ind w:left="160"/>
    </w:pPr>
  </w:style>
  <w:style w:type="paragraph" w:styleId="TOC3">
    <w:name w:val="toc 3"/>
    <w:basedOn w:val="Normal"/>
    <w:next w:val="Normal"/>
    <w:autoRedefine/>
    <w:uiPriority w:val="39"/>
    <w:unhideWhenUsed/>
    <w:rsid w:val="00A5619D"/>
    <w:pPr>
      <w:spacing w:after="100"/>
      <w:ind w:left="320"/>
    </w:pPr>
  </w:style>
  <w:style w:type="character" w:customStyle="1" w:styleId="Heading5Char">
    <w:name w:val="Heading 5 Char"/>
    <w:basedOn w:val="DefaultParagraphFont"/>
    <w:link w:val="Heading5"/>
    <w:uiPriority w:val="9"/>
    <w:rsid w:val="001F1A1A"/>
    <w:rPr>
      <w:rFonts w:ascii="MS Reference Sans Serif" w:hAnsi="MS Reference Sans Serif"/>
      <w:b/>
      <w:bCs/>
      <w:color w:val="005C40"/>
      <w:sz w:val="28"/>
      <w:szCs w:val="28"/>
      <w:lang w:val="en-GB"/>
    </w:rPr>
  </w:style>
  <w:style w:type="character" w:customStyle="1" w:styleId="Heading6Char">
    <w:name w:val="Heading 6 Char"/>
    <w:basedOn w:val="DefaultParagraphFont"/>
    <w:link w:val="Heading6"/>
    <w:uiPriority w:val="9"/>
    <w:rsid w:val="0033294C"/>
    <w:rPr>
      <w:rFonts w:ascii="MS Reference Sans Serif" w:eastAsiaTheme="minorHAnsi" w:hAnsi="MS Reference Sans Serif"/>
      <w:b/>
      <w:bCs/>
      <w:color w:val="FFFFFF" w:themeColor="background1"/>
      <w:sz w:val="32"/>
      <w:szCs w:val="32"/>
      <w:lang w:val="en-GB"/>
    </w:rPr>
  </w:style>
  <w:style w:type="paragraph" w:styleId="TOC1">
    <w:name w:val="toc 1"/>
    <w:basedOn w:val="Normal"/>
    <w:next w:val="Normal"/>
    <w:autoRedefine/>
    <w:uiPriority w:val="39"/>
    <w:unhideWhenUsed/>
    <w:rsid w:val="00652FBF"/>
    <w:pPr>
      <w:spacing w:after="100"/>
    </w:pPr>
  </w:style>
  <w:style w:type="paragraph" w:customStyle="1" w:styleId="Default">
    <w:name w:val="Default"/>
    <w:rsid w:val="00F73C88"/>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E07F7C"/>
    <w:pPr>
      <w:spacing w:after="0" w:line="240" w:lineRule="auto"/>
    </w:pPr>
    <w:rPr>
      <w:rFonts w:ascii="MS Reference Sans Serif" w:hAnsi="MS Reference Sans Seri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773">
      <w:bodyDiv w:val="1"/>
      <w:marLeft w:val="0"/>
      <w:marRight w:val="0"/>
      <w:marTop w:val="0"/>
      <w:marBottom w:val="0"/>
      <w:divBdr>
        <w:top w:val="none" w:sz="0" w:space="0" w:color="auto"/>
        <w:left w:val="none" w:sz="0" w:space="0" w:color="auto"/>
        <w:bottom w:val="none" w:sz="0" w:space="0" w:color="auto"/>
        <w:right w:val="none" w:sz="0" w:space="0" w:color="auto"/>
      </w:divBdr>
    </w:div>
    <w:div w:id="279387293">
      <w:bodyDiv w:val="1"/>
      <w:marLeft w:val="0"/>
      <w:marRight w:val="0"/>
      <w:marTop w:val="0"/>
      <w:marBottom w:val="0"/>
      <w:divBdr>
        <w:top w:val="none" w:sz="0" w:space="0" w:color="auto"/>
        <w:left w:val="none" w:sz="0" w:space="0" w:color="auto"/>
        <w:bottom w:val="none" w:sz="0" w:space="0" w:color="auto"/>
        <w:right w:val="none" w:sz="0" w:space="0" w:color="auto"/>
      </w:divBdr>
    </w:div>
    <w:div w:id="441070928">
      <w:bodyDiv w:val="1"/>
      <w:marLeft w:val="0"/>
      <w:marRight w:val="0"/>
      <w:marTop w:val="0"/>
      <w:marBottom w:val="0"/>
      <w:divBdr>
        <w:top w:val="none" w:sz="0" w:space="0" w:color="auto"/>
        <w:left w:val="none" w:sz="0" w:space="0" w:color="auto"/>
        <w:bottom w:val="none" w:sz="0" w:space="0" w:color="auto"/>
        <w:right w:val="none" w:sz="0" w:space="0" w:color="auto"/>
      </w:divBdr>
    </w:div>
    <w:div w:id="471752019">
      <w:bodyDiv w:val="1"/>
      <w:marLeft w:val="0"/>
      <w:marRight w:val="0"/>
      <w:marTop w:val="0"/>
      <w:marBottom w:val="0"/>
      <w:divBdr>
        <w:top w:val="none" w:sz="0" w:space="0" w:color="auto"/>
        <w:left w:val="none" w:sz="0" w:space="0" w:color="auto"/>
        <w:bottom w:val="none" w:sz="0" w:space="0" w:color="auto"/>
        <w:right w:val="none" w:sz="0" w:space="0" w:color="auto"/>
      </w:divBdr>
    </w:div>
    <w:div w:id="614681102">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854853339">
      <w:bodyDiv w:val="1"/>
      <w:marLeft w:val="0"/>
      <w:marRight w:val="0"/>
      <w:marTop w:val="0"/>
      <w:marBottom w:val="0"/>
      <w:divBdr>
        <w:top w:val="none" w:sz="0" w:space="0" w:color="auto"/>
        <w:left w:val="none" w:sz="0" w:space="0" w:color="auto"/>
        <w:bottom w:val="none" w:sz="0" w:space="0" w:color="auto"/>
        <w:right w:val="none" w:sz="0" w:space="0" w:color="auto"/>
      </w:divBdr>
      <w:divsChild>
        <w:div w:id="1437599939">
          <w:marLeft w:val="547"/>
          <w:marRight w:val="0"/>
          <w:marTop w:val="0"/>
          <w:marBottom w:val="0"/>
          <w:divBdr>
            <w:top w:val="none" w:sz="0" w:space="0" w:color="auto"/>
            <w:left w:val="none" w:sz="0" w:space="0" w:color="auto"/>
            <w:bottom w:val="none" w:sz="0" w:space="0" w:color="auto"/>
            <w:right w:val="none" w:sz="0" w:space="0" w:color="auto"/>
          </w:divBdr>
        </w:div>
      </w:divsChild>
    </w:div>
    <w:div w:id="939876344">
      <w:bodyDiv w:val="1"/>
      <w:marLeft w:val="0"/>
      <w:marRight w:val="0"/>
      <w:marTop w:val="0"/>
      <w:marBottom w:val="0"/>
      <w:divBdr>
        <w:top w:val="none" w:sz="0" w:space="0" w:color="auto"/>
        <w:left w:val="none" w:sz="0" w:space="0" w:color="auto"/>
        <w:bottom w:val="none" w:sz="0" w:space="0" w:color="auto"/>
        <w:right w:val="none" w:sz="0" w:space="0" w:color="auto"/>
      </w:divBdr>
    </w:div>
    <w:div w:id="955218173">
      <w:bodyDiv w:val="1"/>
      <w:marLeft w:val="0"/>
      <w:marRight w:val="0"/>
      <w:marTop w:val="0"/>
      <w:marBottom w:val="0"/>
      <w:divBdr>
        <w:top w:val="none" w:sz="0" w:space="0" w:color="auto"/>
        <w:left w:val="none" w:sz="0" w:space="0" w:color="auto"/>
        <w:bottom w:val="none" w:sz="0" w:space="0" w:color="auto"/>
        <w:right w:val="none" w:sz="0" w:space="0" w:color="auto"/>
      </w:divBdr>
    </w:div>
    <w:div w:id="1068384078">
      <w:bodyDiv w:val="1"/>
      <w:marLeft w:val="0"/>
      <w:marRight w:val="0"/>
      <w:marTop w:val="0"/>
      <w:marBottom w:val="0"/>
      <w:divBdr>
        <w:top w:val="none" w:sz="0" w:space="0" w:color="auto"/>
        <w:left w:val="none" w:sz="0" w:space="0" w:color="auto"/>
        <w:bottom w:val="none" w:sz="0" w:space="0" w:color="auto"/>
        <w:right w:val="none" w:sz="0" w:space="0" w:color="auto"/>
      </w:divBdr>
    </w:div>
    <w:div w:id="1761684414">
      <w:bodyDiv w:val="1"/>
      <w:marLeft w:val="0"/>
      <w:marRight w:val="0"/>
      <w:marTop w:val="0"/>
      <w:marBottom w:val="0"/>
      <w:divBdr>
        <w:top w:val="none" w:sz="0" w:space="0" w:color="auto"/>
        <w:left w:val="none" w:sz="0" w:space="0" w:color="auto"/>
        <w:bottom w:val="none" w:sz="0" w:space="0" w:color="auto"/>
        <w:right w:val="none" w:sz="0" w:space="0" w:color="auto"/>
      </w:divBdr>
    </w:div>
    <w:div w:id="1948080372">
      <w:bodyDiv w:val="1"/>
      <w:marLeft w:val="0"/>
      <w:marRight w:val="0"/>
      <w:marTop w:val="0"/>
      <w:marBottom w:val="0"/>
      <w:divBdr>
        <w:top w:val="none" w:sz="0" w:space="0" w:color="auto"/>
        <w:left w:val="none" w:sz="0" w:space="0" w:color="auto"/>
        <w:bottom w:val="none" w:sz="0" w:space="0" w:color="auto"/>
        <w:right w:val="none" w:sz="0" w:space="0" w:color="auto"/>
      </w:divBdr>
    </w:div>
    <w:div w:id="20476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interpol.int/Crime-areas/Environmental-crime/Projects/Project-LEAF" TargetMode="External"/><Relationship Id="rId21" Type="http://schemas.openxmlformats.org/officeDocument/2006/relationships/hyperlink" Target="http://creativecommons.org/licenses/by/3.0/" TargetMode="External"/><Relationship Id="rId34" Type="http://schemas.openxmlformats.org/officeDocument/2006/relationships/hyperlink" Target="http://www.eldis.org" TargetMode="External"/><Relationship Id="rId42" Type="http://schemas.openxmlformats.org/officeDocument/2006/relationships/hyperlink" Target="http://data.worldbank.org/data-catalog/worldwide-governance-indicators" TargetMode="External"/><Relationship Id="rId47" Type="http://schemas.openxmlformats.org/officeDocument/2006/relationships/image" Target="media/image25.png"/><Relationship Id="rId50" Type="http://schemas.openxmlformats.org/officeDocument/2006/relationships/hyperlink" Target="http://www.nepcon.org" TargetMode="External"/><Relationship Id="rId55" Type="http://schemas.openxmlformats.org/officeDocument/2006/relationships/hyperlink" Target="http://www.nepcon.org/projects/support-E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forestlegality.org/" TargetMode="External"/><Relationship Id="rId40" Type="http://schemas.openxmlformats.org/officeDocument/2006/relationships/hyperlink" Target="http://www.telapak.org" TargetMode="External"/><Relationship Id="rId45" Type="http://schemas.openxmlformats.org/officeDocument/2006/relationships/footer" Target="footer1.xml"/><Relationship Id="rId53" Type="http://schemas.openxmlformats.org/officeDocument/2006/relationships/image" Target="media/image26.jpe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creativecommons.org/licenses/by/3.0/"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ia-international.org" TargetMode="External"/><Relationship Id="rId43" Type="http://schemas.openxmlformats.org/officeDocument/2006/relationships/header" Target="header1.xml"/><Relationship Id="rId48" Type="http://schemas.openxmlformats.org/officeDocument/2006/relationships/hyperlink" Target="http://www.nepcon.org" TargetMode="External"/><Relationship Id="rId56"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mailto:info@nepcon.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www.illegal-logging.info/" TargetMode="External"/><Relationship Id="rId38" Type="http://schemas.openxmlformats.org/officeDocument/2006/relationships/hyperlink" Target="http://www.illegallogging.org" TargetMode="External"/><Relationship Id="rId46" Type="http://schemas.openxmlformats.org/officeDocument/2006/relationships/footer" Target="footer2.xml"/><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www.transparency.org/research/cpi/" TargetMode="External"/><Relationship Id="rId54" Type="http://schemas.openxmlformats.org/officeDocument/2006/relationships/hyperlink" Target="http://www.nepcon.org/projects/enhancing-responsible-sourcing-forest-impact-commod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uflegt.efi.int/about-flegt" TargetMode="External"/><Relationship Id="rId49" Type="http://schemas.openxmlformats.org/officeDocument/2006/relationships/hyperlink" Target="mailto:info@nepcon.org" TargetMode="External"/><Relationship Id="rId57" Type="http://schemas.openxmlformats.org/officeDocument/2006/relationships/hyperlink" Target="http://www.nepcon.org/projects/enhancing-responsible-sourcing-forest-impact-commodities"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hyperlink" Target="http://www.nepcon.org/projects/support-EUT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D371-925A-48FB-AA7E-942A8414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e Steffensen</dc:creator>
  <cp:lastModifiedBy>Ann Weddle</cp:lastModifiedBy>
  <cp:revision>3</cp:revision>
  <cp:lastPrinted>2013-09-23T12:58:00Z</cp:lastPrinted>
  <dcterms:created xsi:type="dcterms:W3CDTF">2017-05-25T15:27:00Z</dcterms:created>
  <dcterms:modified xsi:type="dcterms:W3CDTF">2017-05-25T15:27:00Z</dcterms:modified>
</cp:coreProperties>
</file>